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C7" w:rsidRDefault="00CF6866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3" name="Рисунок 2" descr="C:\Users\user\Pictures\2021-04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4-09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C3" w:rsidRPr="002F309C" w:rsidRDefault="00D20BC3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СОДЕРЖАНИЕ</w:t>
      </w:r>
    </w:p>
    <w:p w:rsidR="00353253" w:rsidRPr="002F309C" w:rsidRDefault="00353253" w:rsidP="008525B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9C">
        <w:rPr>
          <w:rFonts w:ascii="Times New Roman" w:hAnsi="Times New Roman" w:cs="Times New Roman"/>
          <w:sz w:val="24"/>
          <w:szCs w:val="24"/>
        </w:rPr>
        <w:t>Введение ……………………………………</w:t>
      </w:r>
      <w:r w:rsidR="008525B6" w:rsidRPr="002F30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6368" w:rsidRPr="002F309C">
        <w:rPr>
          <w:rFonts w:ascii="Times New Roman" w:hAnsi="Times New Roman" w:cs="Times New Roman"/>
          <w:sz w:val="24"/>
          <w:szCs w:val="24"/>
        </w:rPr>
        <w:t>...</w:t>
      </w:r>
      <w:r w:rsidR="003A6BF4" w:rsidRPr="002F309C">
        <w:rPr>
          <w:rFonts w:ascii="Times New Roman" w:hAnsi="Times New Roman" w:cs="Times New Roman"/>
          <w:sz w:val="24"/>
          <w:szCs w:val="24"/>
        </w:rPr>
        <w:t>3</w:t>
      </w:r>
    </w:p>
    <w:p w:rsidR="00353253" w:rsidRPr="002F309C" w:rsidRDefault="00353253" w:rsidP="001D1B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309C">
        <w:rPr>
          <w:rFonts w:ascii="Times New Roman" w:hAnsi="Times New Roman" w:cs="Times New Roman"/>
          <w:bCs/>
          <w:sz w:val="24"/>
          <w:szCs w:val="24"/>
        </w:rPr>
        <w:t>Цели и задачи</w:t>
      </w:r>
      <w:r w:rsidR="008525B6" w:rsidRPr="002F30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  <w:r w:rsidR="00567CC9" w:rsidRPr="002F309C">
        <w:rPr>
          <w:rFonts w:ascii="Times New Roman" w:hAnsi="Times New Roman" w:cs="Times New Roman"/>
          <w:bCs/>
          <w:sz w:val="24"/>
          <w:szCs w:val="24"/>
        </w:rPr>
        <w:t>…</w:t>
      </w:r>
      <w:r w:rsidR="00A02EFE">
        <w:rPr>
          <w:rFonts w:ascii="Times New Roman" w:hAnsi="Times New Roman" w:cs="Times New Roman"/>
          <w:bCs/>
          <w:sz w:val="24"/>
          <w:szCs w:val="24"/>
        </w:rPr>
        <w:t>4</w:t>
      </w:r>
      <w:r w:rsidR="00E5175E" w:rsidRPr="002F309C">
        <w:rPr>
          <w:rFonts w:ascii="Times New Roman" w:hAnsi="Times New Roman" w:cs="Times New Roman"/>
          <w:bCs/>
          <w:sz w:val="24"/>
          <w:szCs w:val="24"/>
        </w:rPr>
        <w:t>-</w:t>
      </w:r>
      <w:r w:rsidR="00A02EFE">
        <w:rPr>
          <w:rFonts w:ascii="Times New Roman" w:hAnsi="Times New Roman" w:cs="Times New Roman"/>
          <w:bCs/>
          <w:sz w:val="24"/>
          <w:szCs w:val="24"/>
        </w:rPr>
        <w:t>5</w:t>
      </w:r>
    </w:p>
    <w:p w:rsidR="003D07D4" w:rsidRPr="002F309C" w:rsidRDefault="003D07D4" w:rsidP="001D1B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309C">
        <w:rPr>
          <w:rFonts w:ascii="Times New Roman" w:hAnsi="Times New Roman" w:cs="Times New Roman"/>
          <w:bCs/>
          <w:sz w:val="24"/>
          <w:szCs w:val="24"/>
        </w:rPr>
        <w:t>Недельная циклограмма работы………</w:t>
      </w:r>
      <w:r w:rsidR="00A02EF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.6</w:t>
      </w:r>
    </w:p>
    <w:p w:rsidR="00353253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Мероприятия по обеспечению условий устойчивого функционирования школы</w:t>
      </w:r>
      <w:r w:rsidR="008525B6" w:rsidRPr="002F309C">
        <w:t>……………………………</w:t>
      </w:r>
      <w:r w:rsidR="00A02EFE">
        <w:t>…7</w:t>
      </w:r>
      <w:r w:rsidRPr="002F309C">
        <w:t>-</w:t>
      </w:r>
      <w:r w:rsidR="00A02EFE">
        <w:t>8</w:t>
      </w:r>
    </w:p>
    <w:p w:rsidR="00C05F47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Учебно-воспитательный процесс…………………………………………………………………………………</w:t>
      </w:r>
      <w:r w:rsidR="00466368" w:rsidRPr="002F309C">
        <w:t>…</w:t>
      </w:r>
      <w:r w:rsidR="00A02EFE">
        <w:t>9-11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Организационно-педагогическая деятельность</w:t>
      </w:r>
      <w:r w:rsidR="00F66B0F" w:rsidRPr="002F309C">
        <w:t>…………………………………………………………………</w:t>
      </w:r>
      <w:r w:rsidR="00567CC9" w:rsidRPr="002F309C">
        <w:t>…</w:t>
      </w:r>
      <w:r w:rsidR="00466368" w:rsidRPr="002F309C">
        <w:t>.</w:t>
      </w:r>
      <w:r w:rsidR="00A02EFE">
        <w:t>12</w:t>
      </w:r>
      <w:r w:rsidR="00E5175E" w:rsidRPr="002F309C">
        <w:t>-</w:t>
      </w:r>
    </w:p>
    <w:p w:rsidR="008525B6" w:rsidRPr="002F309C" w:rsidRDefault="008525B6" w:rsidP="001D1B7B">
      <w:pPr>
        <w:pStyle w:val="a6"/>
        <w:numPr>
          <w:ilvl w:val="1"/>
          <w:numId w:val="4"/>
        </w:numPr>
        <w:contextualSpacing/>
      </w:pPr>
      <w:r w:rsidRPr="002F309C">
        <w:t>Педагогический совет</w:t>
      </w:r>
      <w:r w:rsidR="00F66B0F" w:rsidRPr="002F309C">
        <w:t>……………………………………………………………………………………………</w:t>
      </w:r>
      <w:r w:rsidR="00466368" w:rsidRPr="002F309C">
        <w:t>.</w:t>
      </w:r>
      <w:r w:rsidR="00A02EFE">
        <w:t>12</w:t>
      </w:r>
      <w:r w:rsidR="00E5175E" w:rsidRPr="002F309C">
        <w:t>-</w:t>
      </w:r>
      <w:r w:rsidR="003D07D4" w:rsidRPr="002F309C">
        <w:t>1</w:t>
      </w:r>
      <w:r w:rsidR="00A02EFE">
        <w:t>4</w:t>
      </w:r>
    </w:p>
    <w:p w:rsidR="003D07D4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Организация и проведение совещаний при директоре………………………………………………………...</w:t>
      </w:r>
      <w:r w:rsidR="00466368" w:rsidRPr="002F309C">
        <w:t>.</w:t>
      </w:r>
      <w:r w:rsidR="00A02EFE">
        <w:t>15</w:t>
      </w:r>
      <w:r w:rsidRPr="002F309C">
        <w:t>-1</w:t>
      </w:r>
      <w:r w:rsidR="00A02EFE">
        <w:t>7</w:t>
      </w:r>
    </w:p>
    <w:p w:rsidR="008525B6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Организация и проведение совещаний при заместителе директора</w:t>
      </w:r>
      <w:r w:rsidR="00F66B0F" w:rsidRPr="002F309C">
        <w:t>……</w:t>
      </w:r>
      <w:r w:rsidRPr="002F309C">
        <w:t>…</w:t>
      </w:r>
      <w:r w:rsidR="00F66B0F" w:rsidRPr="002F309C">
        <w:t>………………………………</w:t>
      </w:r>
      <w:r w:rsidRPr="002F309C">
        <w:t>..</w:t>
      </w:r>
      <w:r w:rsidR="00567CC9" w:rsidRPr="002F309C">
        <w:t>…</w:t>
      </w:r>
      <w:r w:rsidR="00466368" w:rsidRPr="002F309C">
        <w:t>.</w:t>
      </w:r>
      <w:r w:rsidR="00A02EFE">
        <w:t>18</w:t>
      </w:r>
      <w:r w:rsidR="00E5175E" w:rsidRPr="002F309C">
        <w:t>-</w:t>
      </w:r>
      <w:r w:rsidRPr="002F309C">
        <w:t>2</w:t>
      </w:r>
      <w:r w:rsidR="00A02EFE">
        <w:t>0</w:t>
      </w:r>
    </w:p>
    <w:p w:rsidR="003D07D4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Методическая работа……………………………………………………………………………………………</w:t>
      </w:r>
      <w:r w:rsidR="00466368" w:rsidRPr="002F309C">
        <w:t>...2</w:t>
      </w:r>
      <w:r w:rsidR="00A02EFE">
        <w:t>1-38</w:t>
      </w:r>
    </w:p>
    <w:p w:rsidR="008525B6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График проведения предметных недель…</w:t>
      </w:r>
      <w:r w:rsidR="00F66B0F" w:rsidRPr="002F309C">
        <w:t>…………………………………………………………………………</w:t>
      </w:r>
      <w:r w:rsidRPr="002F309C">
        <w:t>.</w:t>
      </w:r>
      <w:r w:rsidR="00466368" w:rsidRPr="002F309C">
        <w:t>.</w:t>
      </w:r>
      <w:r w:rsidR="00A02EFE">
        <w:t>39</w:t>
      </w:r>
    </w:p>
    <w:p w:rsidR="00E5175E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 xml:space="preserve">Организация </w:t>
      </w:r>
      <w:proofErr w:type="spellStart"/>
      <w:r w:rsidRPr="002F309C">
        <w:t>внутришкольного</w:t>
      </w:r>
      <w:proofErr w:type="spellEnd"/>
      <w:r w:rsidRPr="002F309C">
        <w:t xml:space="preserve"> контроля………………………………………………………………………..…</w:t>
      </w:r>
      <w:r w:rsidR="00466368" w:rsidRPr="002F309C">
        <w:t>.</w:t>
      </w:r>
      <w:r w:rsidR="00A02EFE">
        <w:t>40-52</w:t>
      </w:r>
    </w:p>
    <w:p w:rsidR="008525B6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Пла</w:t>
      </w:r>
      <w:r w:rsidR="00737B84" w:rsidRPr="002F309C">
        <w:t>н</w:t>
      </w:r>
      <w:r w:rsidR="001C3BD5" w:rsidRPr="002F309C">
        <w:t xml:space="preserve"> график реализации </w:t>
      </w:r>
      <w:r w:rsidR="00737B84" w:rsidRPr="002F309C">
        <w:t>ФГО</w:t>
      </w:r>
      <w:r w:rsidR="001C3BD5" w:rsidRPr="002F309C">
        <w:t xml:space="preserve">С </w:t>
      </w:r>
      <w:r w:rsidR="00A02EFE">
        <w:t>……….</w:t>
      </w:r>
      <w:r w:rsidR="00F66B0F" w:rsidRPr="002F309C">
        <w:t>…………………………………………………</w:t>
      </w:r>
      <w:r w:rsidR="001C3BD5" w:rsidRPr="002F309C">
        <w:t>…….</w:t>
      </w:r>
      <w:r w:rsidR="00F66B0F" w:rsidRPr="002F309C">
        <w:t>………………</w:t>
      </w:r>
      <w:r w:rsidR="001C3BD5" w:rsidRPr="002F309C">
        <w:t>…</w:t>
      </w:r>
      <w:r w:rsidR="00567CC9" w:rsidRPr="002F309C">
        <w:t>...</w:t>
      </w:r>
      <w:r w:rsidR="00466368" w:rsidRPr="002F309C">
        <w:t>.</w:t>
      </w:r>
      <w:r w:rsidR="00A02EFE">
        <w:t>53</w:t>
      </w:r>
      <w:r w:rsidR="00C348C6" w:rsidRPr="002F309C">
        <w:t>-</w:t>
      </w:r>
      <w:r w:rsidR="003D07D4" w:rsidRPr="002F309C">
        <w:t>5</w:t>
      </w:r>
      <w:r w:rsidR="00A02EFE">
        <w:t>5</w:t>
      </w:r>
    </w:p>
    <w:p w:rsidR="00A02EFE" w:rsidRDefault="00A02EFE" w:rsidP="001D1B7B">
      <w:pPr>
        <w:pStyle w:val="a6"/>
        <w:numPr>
          <w:ilvl w:val="0"/>
          <w:numId w:val="4"/>
        </w:numPr>
        <w:contextualSpacing/>
      </w:pPr>
      <w:r>
        <w:t>План мероприятий по повышению качества образования ………………………………………………………....56-63</w:t>
      </w:r>
    </w:p>
    <w:p w:rsidR="00A02EFE" w:rsidRPr="002F309C" w:rsidRDefault="00A02EFE" w:rsidP="001D1B7B">
      <w:pPr>
        <w:pStyle w:val="a6"/>
        <w:numPr>
          <w:ilvl w:val="0"/>
          <w:numId w:val="4"/>
        </w:numPr>
        <w:contextualSpacing/>
      </w:pPr>
      <w:r>
        <w:t>План работы по предупреждению неуспеваемости ………………………………………………………………...64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Преемственность</w:t>
      </w:r>
      <w:r w:rsidR="00F66B0F" w:rsidRPr="002F309C">
        <w:t>…………………………………………………………………………………………………</w:t>
      </w:r>
      <w:r w:rsidR="001C3BD5" w:rsidRPr="002F309C">
        <w:t>…</w:t>
      </w:r>
      <w:r w:rsidR="00A02EFE">
        <w:t>…</w:t>
      </w:r>
      <w:r w:rsidR="00466368" w:rsidRPr="002F309C">
        <w:t>.</w:t>
      </w:r>
      <w:r w:rsidR="00A02EFE">
        <w:t>65</w:t>
      </w:r>
      <w:r w:rsidR="00C348C6" w:rsidRPr="002F309C">
        <w:t>-</w:t>
      </w:r>
      <w:r w:rsidR="00A02EFE">
        <w:t>69</w:t>
      </w:r>
    </w:p>
    <w:p w:rsidR="008525B6" w:rsidRPr="002F309C" w:rsidRDefault="00737B84" w:rsidP="001D1B7B">
      <w:pPr>
        <w:pStyle w:val="a6"/>
        <w:numPr>
          <w:ilvl w:val="0"/>
          <w:numId w:val="4"/>
        </w:numPr>
        <w:contextualSpacing/>
      </w:pPr>
      <w:r w:rsidRPr="002F309C">
        <w:t xml:space="preserve"> Работа с молодым</w:t>
      </w:r>
      <w:r w:rsidR="0059779E" w:rsidRPr="002F309C">
        <w:t xml:space="preserve">и </w:t>
      </w:r>
      <w:r w:rsidR="008525B6" w:rsidRPr="002F309C">
        <w:t>специалистами</w:t>
      </w:r>
      <w:r w:rsidR="00F66B0F" w:rsidRPr="002F309C">
        <w:t>……………………………………………………………………………</w:t>
      </w:r>
      <w:r w:rsidR="001C3BD5" w:rsidRPr="002F309C">
        <w:t>…</w:t>
      </w:r>
      <w:r w:rsidR="00567CC9" w:rsidRPr="002F309C">
        <w:t>...</w:t>
      </w:r>
      <w:r w:rsidR="00A02EFE">
        <w:t>..</w:t>
      </w:r>
      <w:r w:rsidR="00466368" w:rsidRPr="002F309C">
        <w:t>.</w:t>
      </w:r>
      <w:r w:rsidR="00A02EFE">
        <w:t>70</w:t>
      </w:r>
      <w:r w:rsidR="00E5175E" w:rsidRPr="002F309C">
        <w:t>-</w:t>
      </w:r>
      <w:r w:rsidR="00A02EFE">
        <w:t>72</w:t>
      </w:r>
    </w:p>
    <w:p w:rsidR="003D07D4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Организация и проведение промежуточной аттестации …………………………………………………………</w:t>
      </w:r>
      <w:r w:rsidR="00A02EFE">
        <w:t>..</w:t>
      </w:r>
      <w:r w:rsidR="00466368" w:rsidRPr="002F309C">
        <w:t>.</w:t>
      </w:r>
      <w:r w:rsidR="00A02EFE">
        <w:t>.73-76</w:t>
      </w:r>
    </w:p>
    <w:p w:rsidR="008525B6" w:rsidRPr="002F309C" w:rsidRDefault="00A02EFE" w:rsidP="001D1B7B">
      <w:pPr>
        <w:pStyle w:val="a6"/>
        <w:numPr>
          <w:ilvl w:val="0"/>
          <w:numId w:val="4"/>
        </w:numPr>
        <w:contextualSpacing/>
      </w:pPr>
      <w:r>
        <w:t>Подготовка к государственной итоговой аттестации..</w:t>
      </w:r>
      <w:r w:rsidR="00F66B0F" w:rsidRPr="002F309C">
        <w:t>………………………………………………………</w:t>
      </w:r>
      <w:r w:rsidR="00567CC9" w:rsidRPr="002F309C">
        <w:t>.</w:t>
      </w:r>
      <w:r w:rsidR="00F66B0F" w:rsidRPr="002F309C">
        <w:t>…</w:t>
      </w:r>
      <w:r w:rsidR="00567CC9" w:rsidRPr="002F309C">
        <w:t>…</w:t>
      </w:r>
      <w:r>
        <w:t>..</w:t>
      </w:r>
      <w:r w:rsidR="00466368" w:rsidRPr="002F309C">
        <w:t>.</w:t>
      </w:r>
      <w:r>
        <w:t>77</w:t>
      </w:r>
      <w:r w:rsidR="00E5175E" w:rsidRPr="002F309C">
        <w:t>-</w:t>
      </w:r>
      <w:r w:rsidR="003D07D4" w:rsidRPr="002F309C">
        <w:t>8</w:t>
      </w:r>
      <w:r>
        <w:t>8</w:t>
      </w:r>
    </w:p>
    <w:p w:rsidR="008525B6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Организация работы с одаренными детьми</w:t>
      </w:r>
      <w:r w:rsidR="00F66B0F" w:rsidRPr="002F309C">
        <w:t>………………………………………………………………………</w:t>
      </w:r>
      <w:r w:rsidR="00567CC9" w:rsidRPr="002F309C">
        <w:t>...</w:t>
      </w:r>
      <w:r w:rsidR="00466368" w:rsidRPr="002F309C">
        <w:t>.</w:t>
      </w:r>
      <w:r w:rsidR="00A02EFE">
        <w:t>..</w:t>
      </w:r>
      <w:r w:rsidR="00466368" w:rsidRPr="002F309C">
        <w:t>.</w:t>
      </w:r>
      <w:r w:rsidRPr="002F309C">
        <w:t>8</w:t>
      </w:r>
      <w:r w:rsidR="00A02EFE">
        <w:t>9</w:t>
      </w:r>
      <w:r w:rsidR="00E5175E" w:rsidRPr="002F309C">
        <w:t>-</w:t>
      </w:r>
      <w:r w:rsidR="00A02EFE">
        <w:t>90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 xml:space="preserve"> </w:t>
      </w:r>
      <w:r w:rsidR="00466368" w:rsidRPr="002F309C">
        <w:t>Социальная защита…………………………………………………………</w:t>
      </w:r>
      <w:r w:rsidR="00F66B0F" w:rsidRPr="002F309C">
        <w:t>………………………………………</w:t>
      </w:r>
      <w:r w:rsidR="00A02EFE">
        <w:t>…..90</w:t>
      </w:r>
      <w:r w:rsidR="00567CC9" w:rsidRPr="002F309C">
        <w:t>-</w:t>
      </w:r>
      <w:r w:rsidR="00A02EFE">
        <w:t>91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 xml:space="preserve"> </w:t>
      </w:r>
      <w:r w:rsidR="00466368" w:rsidRPr="002F309C">
        <w:t>План анти</w:t>
      </w:r>
      <w:r w:rsidR="00737B84" w:rsidRPr="002F309C">
        <w:t>террористически</w:t>
      </w:r>
      <w:r w:rsidR="00466368" w:rsidRPr="002F309C">
        <w:t xml:space="preserve">х мероприятий и меры приоритетных </w:t>
      </w:r>
      <w:proofErr w:type="gramStart"/>
      <w:r w:rsidR="00466368" w:rsidRPr="002F309C">
        <w:t>направлений</w:t>
      </w:r>
      <w:proofErr w:type="gramEnd"/>
      <w:r w:rsidR="00466368" w:rsidRPr="002F309C">
        <w:t xml:space="preserve"> направленных                                                                   на безопасность учебного процесса</w:t>
      </w:r>
      <w:r w:rsidR="00F66B0F" w:rsidRPr="002F309C">
        <w:t>………</w:t>
      </w:r>
      <w:r w:rsidR="00466368" w:rsidRPr="002F309C">
        <w:t>…………………………………………</w:t>
      </w:r>
      <w:r w:rsidR="00F66B0F" w:rsidRPr="002F309C">
        <w:t>………………………</w:t>
      </w:r>
      <w:r w:rsidR="00567CC9" w:rsidRPr="002F309C">
        <w:t>..</w:t>
      </w:r>
      <w:r w:rsidR="00F66B0F" w:rsidRPr="002F309C">
        <w:t>…</w:t>
      </w:r>
      <w:r w:rsidR="00A02EFE">
        <w:t>…</w:t>
      </w:r>
      <w:r w:rsidR="00F66B0F" w:rsidRPr="002F309C">
        <w:t>…</w:t>
      </w:r>
      <w:r w:rsidR="00A02EFE">
        <w:t>..92</w:t>
      </w:r>
      <w:r w:rsidR="00E5175E" w:rsidRPr="002F309C">
        <w:t>-</w:t>
      </w:r>
      <w:r w:rsidR="00A02EFE">
        <w:t>93</w:t>
      </w:r>
    </w:p>
    <w:p w:rsidR="00C348C6" w:rsidRPr="002F309C" w:rsidRDefault="00E5175E" w:rsidP="001D1B7B">
      <w:pPr>
        <w:pStyle w:val="a6"/>
        <w:numPr>
          <w:ilvl w:val="0"/>
          <w:numId w:val="4"/>
        </w:numPr>
        <w:contextualSpacing/>
      </w:pPr>
      <w:r w:rsidRPr="002F309C">
        <w:t xml:space="preserve"> Материально-техническое и финансовое обеспе</w:t>
      </w:r>
      <w:r w:rsidR="00737B84" w:rsidRPr="002F309C">
        <w:t>чение образовательного процесс</w:t>
      </w:r>
      <w:r w:rsidR="00B675F0" w:rsidRPr="002F309C">
        <w:t>а</w:t>
      </w:r>
      <w:r w:rsidR="0059779E" w:rsidRPr="002F309C">
        <w:t>……………………………</w:t>
      </w:r>
      <w:r w:rsidR="00A02EFE">
        <w:t>....94</w:t>
      </w:r>
    </w:p>
    <w:p w:rsidR="00667563" w:rsidRPr="002F309C" w:rsidRDefault="00466368" w:rsidP="008525B6">
      <w:pPr>
        <w:pStyle w:val="a6"/>
        <w:numPr>
          <w:ilvl w:val="0"/>
          <w:numId w:val="4"/>
        </w:numPr>
        <w:contextualSpacing/>
        <w:rPr>
          <w:sz w:val="28"/>
          <w:szCs w:val="28"/>
        </w:rPr>
      </w:pPr>
      <w:r w:rsidRPr="002F309C">
        <w:t xml:space="preserve"> Ожидаемые результаты …</w:t>
      </w:r>
      <w:r w:rsidR="00F66B0F" w:rsidRPr="002F309C">
        <w:t>………</w:t>
      </w:r>
      <w:r w:rsidRPr="002F309C">
        <w:t>…………</w:t>
      </w:r>
      <w:r w:rsidR="00A02EFE">
        <w:t>……………………………………………………………………..……95</w:t>
      </w:r>
    </w:p>
    <w:p w:rsidR="00466368" w:rsidRPr="002F309C" w:rsidRDefault="00466368" w:rsidP="008525B6">
      <w:pPr>
        <w:pStyle w:val="a6"/>
        <w:numPr>
          <w:ilvl w:val="0"/>
          <w:numId w:val="4"/>
        </w:numPr>
        <w:contextualSpacing/>
        <w:rPr>
          <w:sz w:val="28"/>
          <w:szCs w:val="28"/>
        </w:rPr>
      </w:pPr>
      <w:r w:rsidRPr="002F309C">
        <w:t xml:space="preserve"> Воспитательная работа ………………………………</w:t>
      </w:r>
      <w:r w:rsidR="00A02EFE">
        <w:t>…………………………………………………………….......96</w:t>
      </w:r>
    </w:p>
    <w:p w:rsidR="00667563" w:rsidRPr="002F309C" w:rsidRDefault="00667563" w:rsidP="008525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07D4" w:rsidRDefault="003D07D4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4C7" w:rsidRPr="002F309C" w:rsidRDefault="009404C7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C3" w:rsidRPr="002F309C" w:rsidRDefault="00D20BC3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ВВЕДЕНИЕ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общеобразовательная школа № 18</w:t>
      </w:r>
      <w:r w:rsidR="00364B87" w:rsidRPr="002F309C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3B8" w:rsidRPr="002F309C">
        <w:rPr>
          <w:rFonts w:ascii="Times New Roman" w:hAnsi="Times New Roman" w:cs="Times New Roman"/>
          <w:sz w:val="28"/>
          <w:szCs w:val="28"/>
        </w:rPr>
        <w:t>Стыцина</w:t>
      </w:r>
      <w:proofErr w:type="spellEnd"/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Александра Михайловича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 xml:space="preserve">. Владикавказа </w:t>
      </w:r>
      <w:r w:rsidR="00F1659B" w:rsidRPr="002F309C">
        <w:rPr>
          <w:rFonts w:ascii="Times New Roman" w:hAnsi="Times New Roman" w:cs="Times New Roman"/>
          <w:sz w:val="28"/>
          <w:szCs w:val="28"/>
        </w:rPr>
        <w:t>находится на территории Республики  Северная Осетия Алания.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B87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</w:t>
      </w:r>
      <w:r w:rsidR="008921DB"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Уставом: 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общеобразовательная школа № 18 с углубленным изучением отдельных предметов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 </w:t>
      </w:r>
      <w:proofErr w:type="spellStart"/>
      <w:r w:rsidR="008603B8" w:rsidRPr="002F309C">
        <w:rPr>
          <w:rFonts w:ascii="Times New Roman" w:hAnsi="Times New Roman" w:cs="Times New Roman"/>
          <w:sz w:val="28"/>
          <w:szCs w:val="28"/>
        </w:rPr>
        <w:t>Стыцина</w:t>
      </w:r>
      <w:proofErr w:type="spellEnd"/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Александра Михайловича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Учредитель</w:t>
      </w:r>
      <w:r w:rsidRPr="002F309C">
        <w:rPr>
          <w:rFonts w:ascii="Times New Roman" w:hAnsi="Times New Roman" w:cs="Times New Roman"/>
          <w:sz w:val="28"/>
          <w:szCs w:val="28"/>
        </w:rPr>
        <w:t xml:space="preserve">: </w:t>
      </w:r>
      <w:r w:rsidR="00A109FF" w:rsidRPr="002F309C">
        <w:rPr>
          <w:rFonts w:ascii="Times New Roman" w:hAnsi="Times New Roman" w:cs="Times New Roman"/>
          <w:sz w:val="28"/>
          <w:szCs w:val="28"/>
        </w:rPr>
        <w:t>А</w:t>
      </w:r>
      <w:r w:rsidRPr="002F309C">
        <w:rPr>
          <w:rFonts w:ascii="Times New Roman" w:hAnsi="Times New Roman" w:cs="Times New Roman"/>
          <w:sz w:val="28"/>
          <w:szCs w:val="28"/>
        </w:rPr>
        <w:t>дминистрация местного самоуправления г. Владикавказа</w:t>
      </w:r>
      <w:r w:rsidR="009342C6" w:rsidRPr="002F309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342C6" w:rsidRPr="002F309C">
        <w:rPr>
          <w:rFonts w:ascii="Times New Roman" w:hAnsi="Times New Roman" w:cs="Times New Roman"/>
          <w:sz w:val="28"/>
          <w:szCs w:val="28"/>
        </w:rPr>
        <w:t>Уп</w:t>
      </w:r>
      <w:proofErr w:type="gramEnd"/>
      <w:r w:rsidR="009342C6" w:rsidRPr="002F309C">
        <w:rPr>
          <w:rFonts w:ascii="Times New Roman" w:hAnsi="Times New Roman" w:cs="Times New Roman"/>
          <w:sz w:val="28"/>
          <w:szCs w:val="28"/>
        </w:rPr>
        <w:t>равление образования г. Владикавказа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Фактический адрес школы: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362019 </w:t>
      </w:r>
      <w:r w:rsidR="00A109FF" w:rsidRPr="002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FF" w:rsidRPr="002F309C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109FF" w:rsidRPr="002F309C">
        <w:rPr>
          <w:rFonts w:ascii="Times New Roman" w:hAnsi="Times New Roman" w:cs="Times New Roman"/>
          <w:sz w:val="28"/>
          <w:szCs w:val="28"/>
        </w:rPr>
        <w:t xml:space="preserve">, </w:t>
      </w:r>
      <w:r w:rsidRPr="002F30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>ладикавказ, ул. Куйбышева, 75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Телефон: </w:t>
      </w:r>
      <w:r w:rsidR="00680B8D" w:rsidRPr="002F309C">
        <w:rPr>
          <w:rFonts w:ascii="Times New Roman" w:hAnsi="Times New Roman" w:cs="Times New Roman"/>
          <w:sz w:val="28"/>
          <w:szCs w:val="28"/>
        </w:rPr>
        <w:t xml:space="preserve">8(672)  </w:t>
      </w:r>
      <w:r w:rsidR="00B1094C" w:rsidRPr="002F309C">
        <w:rPr>
          <w:rFonts w:ascii="Times New Roman" w:hAnsi="Times New Roman" w:cs="Times New Roman"/>
          <w:sz w:val="28"/>
          <w:szCs w:val="28"/>
        </w:rPr>
        <w:t>70</w:t>
      </w:r>
      <w:r w:rsidR="00A109FF" w:rsidRPr="002F309C">
        <w:rPr>
          <w:rFonts w:ascii="Times New Roman" w:hAnsi="Times New Roman" w:cs="Times New Roman"/>
          <w:sz w:val="28"/>
          <w:szCs w:val="28"/>
        </w:rPr>
        <w:t>-</w:t>
      </w:r>
      <w:r w:rsidR="00B1094C" w:rsidRPr="002F309C">
        <w:rPr>
          <w:rFonts w:ascii="Times New Roman" w:hAnsi="Times New Roman" w:cs="Times New Roman"/>
          <w:sz w:val="28"/>
          <w:szCs w:val="28"/>
        </w:rPr>
        <w:t>03</w:t>
      </w:r>
      <w:r w:rsidR="00A109FF" w:rsidRPr="002F309C">
        <w:rPr>
          <w:rFonts w:ascii="Times New Roman" w:hAnsi="Times New Roman" w:cs="Times New Roman"/>
          <w:sz w:val="28"/>
          <w:szCs w:val="28"/>
        </w:rPr>
        <w:t>-2</w:t>
      </w:r>
      <w:r w:rsidR="00B1094C" w:rsidRPr="002F309C">
        <w:rPr>
          <w:rFonts w:ascii="Times New Roman" w:hAnsi="Times New Roman" w:cs="Times New Roman"/>
          <w:sz w:val="28"/>
          <w:szCs w:val="28"/>
        </w:rPr>
        <w:t>8</w:t>
      </w:r>
      <w:r w:rsidRPr="002F309C">
        <w:rPr>
          <w:rFonts w:ascii="Times New Roman" w:hAnsi="Times New Roman" w:cs="Times New Roman"/>
          <w:sz w:val="28"/>
          <w:szCs w:val="28"/>
        </w:rPr>
        <w:t>– директор;</w:t>
      </w:r>
    </w:p>
    <w:p w:rsidR="00A109FF" w:rsidRPr="002F309C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             8 (672) 53-42-04- заместители директора</w:t>
      </w:r>
    </w:p>
    <w:p w:rsidR="008603B8" w:rsidRPr="002F309C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9FF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Бурнацева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Цараевна</w:t>
      </w:r>
      <w:proofErr w:type="spellEnd"/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309C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2F309C">
        <w:rPr>
          <w:rFonts w:ascii="Times New Roman" w:hAnsi="Times New Roman" w:cs="Times New Roman"/>
          <w:b/>
          <w:bCs/>
          <w:sz w:val="28"/>
          <w:szCs w:val="28"/>
          <w:lang w:val="en-US"/>
        </w:rPr>
        <w:t>-mail</w:t>
      </w:r>
      <w:r w:rsidRPr="002F30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DF5CC2" w:rsidRPr="002F30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vladikavkaz_18@mail.ru</w:t>
        </w:r>
      </w:hyperlink>
      <w:r w:rsidRPr="002F30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Сайт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b/>
          <w:sz w:val="28"/>
          <w:szCs w:val="28"/>
        </w:rPr>
        <w:t>школы: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C12" w:rsidRPr="002F30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46C12" w:rsidRPr="002F309C">
        <w:rPr>
          <w:rFonts w:ascii="Times New Roman" w:hAnsi="Times New Roman" w:cs="Times New Roman"/>
          <w:b/>
          <w:sz w:val="28"/>
          <w:szCs w:val="28"/>
        </w:rPr>
        <w:t>1</w:t>
      </w:r>
      <w:r w:rsidR="00DB459A" w:rsidRPr="002F309C">
        <w:rPr>
          <w:rFonts w:ascii="Times New Roman" w:hAnsi="Times New Roman" w:cs="Times New Roman"/>
          <w:b/>
          <w:sz w:val="28"/>
          <w:szCs w:val="28"/>
        </w:rPr>
        <w:t>8</w:t>
      </w:r>
      <w:r w:rsidR="00146C12" w:rsidRPr="002F30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1094C" w:rsidRPr="002F309C">
        <w:rPr>
          <w:rFonts w:ascii="Times New Roman" w:hAnsi="Times New Roman" w:cs="Times New Roman"/>
          <w:b/>
          <w:sz w:val="28"/>
          <w:szCs w:val="28"/>
          <w:lang w:val="en-US"/>
        </w:rPr>
        <w:t>amsvlad</w:t>
      </w:r>
      <w:proofErr w:type="spellEnd"/>
      <w:r w:rsidR="00146C12" w:rsidRPr="002F30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46C12" w:rsidRPr="002F309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A7C" w:rsidRPr="002F309C" w:rsidRDefault="00B02A7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30C" w:rsidRPr="002F309C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665" w:rsidRPr="002F309C" w:rsidRDefault="004E7665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665" w:rsidRDefault="004E7665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CE7" w:rsidRPr="002F309C" w:rsidRDefault="00925CE7" w:rsidP="00925C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Цели и задачи МБОУ СОШ № 18 с углубленным изучением отдельных предметов имени Героя Российской Федерации </w:t>
      </w:r>
    </w:p>
    <w:p w:rsidR="00925CE7" w:rsidRPr="002F309C" w:rsidRDefault="00925CE7" w:rsidP="00925CE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F309C">
        <w:rPr>
          <w:rFonts w:ascii="Times New Roman" w:hAnsi="Times New Roman" w:cs="Times New Roman"/>
          <w:b/>
          <w:bCs/>
          <w:sz w:val="44"/>
          <w:szCs w:val="44"/>
        </w:rPr>
        <w:t>Стыцина</w:t>
      </w:r>
      <w:proofErr w:type="spellEnd"/>
      <w:r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Александра Михайловича</w:t>
      </w:r>
    </w:p>
    <w:p w:rsidR="00925CE7" w:rsidRPr="002F309C" w:rsidRDefault="00925CE7" w:rsidP="00925CE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>Цель работы школы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1306"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665" w:rsidRPr="002F309C">
        <w:rPr>
          <w:rFonts w:ascii="Times New Roman" w:hAnsi="Times New Roman" w:cs="Times New Roman"/>
          <w:sz w:val="28"/>
          <w:szCs w:val="28"/>
        </w:rPr>
        <w:t xml:space="preserve"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 </w:t>
      </w:r>
    </w:p>
    <w:p w:rsidR="00667563" w:rsidRPr="002F309C" w:rsidRDefault="0066756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8D" w:rsidRPr="002F309C" w:rsidRDefault="00933D71" w:rsidP="00925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>З</w:t>
      </w:r>
      <w:r w:rsidR="00680B8D" w:rsidRPr="002F309C">
        <w:rPr>
          <w:rFonts w:ascii="Times New Roman" w:hAnsi="Times New Roman" w:cs="Times New Roman"/>
          <w:b/>
          <w:bCs/>
          <w:sz w:val="44"/>
          <w:szCs w:val="44"/>
        </w:rPr>
        <w:t>адачи</w:t>
      </w:r>
      <w:r w:rsidR="00A731A3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B4E4F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461930">
        <w:rPr>
          <w:rFonts w:ascii="Times New Roman" w:hAnsi="Times New Roman" w:cs="Times New Roman"/>
          <w:b/>
          <w:bCs/>
          <w:sz w:val="44"/>
          <w:szCs w:val="44"/>
        </w:rPr>
        <w:t>2020 – 2021</w:t>
      </w:r>
      <w:r w:rsidR="00680B8D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  <w:r w:rsidR="00925CE7" w:rsidRPr="002F309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933D71" w:rsidRPr="002F309C" w:rsidRDefault="00933D71" w:rsidP="00331009">
      <w:pPr>
        <w:pStyle w:val="Default"/>
        <w:rPr>
          <w:color w:val="auto"/>
          <w:sz w:val="28"/>
          <w:szCs w:val="28"/>
        </w:rPr>
      </w:pPr>
    </w:p>
    <w:p w:rsidR="00933D71" w:rsidRPr="002F309C" w:rsidRDefault="00933D71" w:rsidP="00933D71">
      <w:pPr>
        <w:pStyle w:val="Default"/>
        <w:numPr>
          <w:ilvl w:val="0"/>
          <w:numId w:val="41"/>
        </w:numPr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4E7665" w:rsidRPr="002F309C" w:rsidRDefault="004E7665" w:rsidP="004E7665">
      <w:pPr>
        <w:pStyle w:val="Default"/>
        <w:ind w:left="420"/>
        <w:rPr>
          <w:color w:val="auto"/>
          <w:sz w:val="28"/>
          <w:szCs w:val="28"/>
        </w:rPr>
      </w:pP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 Создание образовательной среды, обеспечивающей доступность и качество образования в соответствии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государственными образовательными стандартами и социальным заказом.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успешной реализации ФГОС.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3. Совершенствование системы мониторинга и диагностики успешности образования, уровня профессиональной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компетентности и методической подготовки педагогов. </w:t>
      </w:r>
    </w:p>
    <w:p w:rsidR="00925CE7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4. Повысить эффективность контроля качества образования</w:t>
      </w: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5</w:t>
      </w:r>
      <w:r w:rsidR="004E7665" w:rsidRPr="002F309C">
        <w:rPr>
          <w:rFonts w:ascii="Times New Roman" w:hAnsi="Times New Roman" w:cs="Times New Roman"/>
          <w:sz w:val="28"/>
          <w:szCs w:val="28"/>
        </w:rPr>
        <w:t xml:space="preserve">. Сохранение и укрепление физического и психического здоровья </w:t>
      </w:r>
      <w:proofErr w:type="gramStart"/>
      <w:r w:rsidR="004E7665" w:rsidRPr="002F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E7665" w:rsidRPr="002F309C">
        <w:rPr>
          <w:rFonts w:ascii="Times New Roman" w:hAnsi="Times New Roman" w:cs="Times New Roman"/>
          <w:sz w:val="28"/>
          <w:szCs w:val="28"/>
        </w:rPr>
        <w:t xml:space="preserve">, формирование стремления к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здоровому образу жизни. </w:t>
      </w: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6</w:t>
      </w:r>
      <w:r w:rsidR="004E7665" w:rsidRPr="002F309C">
        <w:rPr>
          <w:rFonts w:ascii="Times New Roman" w:hAnsi="Times New Roman" w:cs="Times New Roman"/>
          <w:sz w:val="28"/>
          <w:szCs w:val="28"/>
        </w:rPr>
        <w:t>. Совершенствование условий взаимодействия семьи и школы через формирование единого пространства.</w:t>
      </w:r>
    </w:p>
    <w:p w:rsidR="004E7665" w:rsidRDefault="004E7665" w:rsidP="004E7665">
      <w:pPr>
        <w:pStyle w:val="Default"/>
        <w:ind w:left="420"/>
        <w:rPr>
          <w:color w:val="auto"/>
          <w:sz w:val="28"/>
          <w:szCs w:val="28"/>
        </w:rPr>
      </w:pPr>
    </w:p>
    <w:p w:rsidR="00DD313F" w:rsidRPr="002F309C" w:rsidRDefault="00DD313F" w:rsidP="004E7665">
      <w:pPr>
        <w:pStyle w:val="Default"/>
        <w:ind w:left="420"/>
        <w:rPr>
          <w:color w:val="auto"/>
          <w:sz w:val="28"/>
          <w:szCs w:val="28"/>
        </w:rPr>
      </w:pPr>
    </w:p>
    <w:p w:rsidR="00933D71" w:rsidRPr="002F309C" w:rsidRDefault="00933D71" w:rsidP="00933D71">
      <w:pPr>
        <w:pStyle w:val="Default"/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lastRenderedPageBreak/>
        <w:t>2. Совершенствовать воспитательную систему школы</w:t>
      </w:r>
      <w:r w:rsidRPr="002F309C">
        <w:rPr>
          <w:color w:val="auto"/>
          <w:sz w:val="28"/>
          <w:szCs w:val="28"/>
        </w:rPr>
        <w:t>: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 -</w:t>
      </w:r>
      <w:r w:rsidR="00933D71" w:rsidRPr="002F309C">
        <w:rPr>
          <w:color w:val="auto"/>
          <w:sz w:val="28"/>
          <w:szCs w:val="28"/>
        </w:rPr>
        <w:t xml:space="preserve"> способствовать сплочению классных коллективов через повышение мотивации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 к совместному участию в общешкольных внеклассных мероприятиях, экскурсионной программах, проектной деятельност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повысить уровень общешкольных мероприятий и конкурсов, улучшить качество проводи</w:t>
      </w:r>
      <w:r w:rsidRPr="002F309C">
        <w:rPr>
          <w:color w:val="auto"/>
          <w:sz w:val="28"/>
          <w:szCs w:val="28"/>
        </w:rPr>
        <w:t>мых тематических классных часов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формы взаимодействия с родителям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продо</w:t>
      </w:r>
      <w:r w:rsidRPr="002F309C">
        <w:rPr>
          <w:color w:val="auto"/>
          <w:sz w:val="28"/>
          <w:szCs w:val="28"/>
        </w:rPr>
        <w:t>л</w:t>
      </w:r>
      <w:r w:rsidR="00933D71" w:rsidRPr="002F309C">
        <w:rPr>
          <w:color w:val="auto"/>
          <w:sz w:val="28"/>
          <w:szCs w:val="28"/>
        </w:rPr>
        <w:t xml:space="preserve">жить работу по профилактике </w:t>
      </w:r>
      <w:proofErr w:type="spellStart"/>
      <w:r w:rsidR="00933D71" w:rsidRPr="002F309C">
        <w:rPr>
          <w:color w:val="auto"/>
          <w:sz w:val="28"/>
          <w:szCs w:val="28"/>
        </w:rPr>
        <w:t>девиантных</w:t>
      </w:r>
      <w:proofErr w:type="spellEnd"/>
      <w:r w:rsidR="00933D71" w:rsidRPr="002F309C">
        <w:rPr>
          <w:color w:val="auto"/>
          <w:sz w:val="28"/>
          <w:szCs w:val="28"/>
        </w:rPr>
        <w:t xml:space="preserve"> форм поведения и вредных привычек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сеть социальныхпартнѐров: культурно-просветительскими, научными и спортивными организациями, учреждениями среднего и высшег</w:t>
      </w:r>
      <w:r w:rsidR="00E609C4" w:rsidRPr="002F309C">
        <w:rPr>
          <w:color w:val="auto"/>
          <w:sz w:val="28"/>
          <w:szCs w:val="28"/>
        </w:rPr>
        <w:t>о профессионального образования.</w:t>
      </w:r>
    </w:p>
    <w:p w:rsidR="00E609C4" w:rsidRPr="002F309C" w:rsidRDefault="00E609C4" w:rsidP="00933D71">
      <w:pPr>
        <w:pStyle w:val="Default"/>
        <w:rPr>
          <w:color w:val="auto"/>
          <w:sz w:val="28"/>
          <w:szCs w:val="28"/>
        </w:rPr>
      </w:pPr>
    </w:p>
    <w:p w:rsidR="00925F76" w:rsidRPr="002F309C" w:rsidRDefault="00933D71" w:rsidP="00933D71">
      <w:pPr>
        <w:pStyle w:val="Default"/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t>3. Совершенствование системы дополнительного образования: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создать  благоприятные условия для выявления, развития и поддержки одарѐнных детей, д</w:t>
      </w:r>
      <w:r w:rsidRPr="002F309C">
        <w:rPr>
          <w:color w:val="auto"/>
          <w:sz w:val="28"/>
          <w:szCs w:val="28"/>
        </w:rPr>
        <w:t>етей с особыми образовательными</w:t>
      </w:r>
      <w:r w:rsidR="00933D71" w:rsidRPr="002F309C">
        <w:rPr>
          <w:color w:val="auto"/>
          <w:sz w:val="28"/>
          <w:szCs w:val="28"/>
        </w:rPr>
        <w:t xml:space="preserve"> потребностями в различных областях интеллектуальной и творческой деятельност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 -</w:t>
      </w:r>
      <w:r w:rsidR="00933D71" w:rsidRPr="002F309C">
        <w:rPr>
          <w:color w:val="auto"/>
          <w:sz w:val="28"/>
          <w:szCs w:val="28"/>
        </w:rPr>
        <w:t xml:space="preserve"> повысить эффективность работы по развитию творческих способностей, интеллектуально-нравственных качеств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- </w:t>
      </w:r>
      <w:r w:rsidR="00933D71" w:rsidRPr="002F309C">
        <w:rPr>
          <w:color w:val="auto"/>
          <w:sz w:val="28"/>
          <w:szCs w:val="28"/>
        </w:rPr>
        <w:t xml:space="preserve">создать условия для  самореализации, самообразования для профориентации </w:t>
      </w:r>
      <w:proofErr w:type="gramStart"/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</w:t>
      </w:r>
      <w:proofErr w:type="gramEnd"/>
      <w:r w:rsidR="00933D71" w:rsidRPr="002F309C">
        <w:rPr>
          <w:color w:val="auto"/>
          <w:sz w:val="28"/>
          <w:szCs w:val="28"/>
        </w:rPr>
        <w:t>;</w:t>
      </w:r>
    </w:p>
    <w:p w:rsidR="00933D71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продолжить развивать </w:t>
      </w:r>
      <w:proofErr w:type="spellStart"/>
      <w:r w:rsidRPr="002F309C">
        <w:rPr>
          <w:color w:val="auto"/>
          <w:sz w:val="28"/>
          <w:szCs w:val="28"/>
        </w:rPr>
        <w:t>пред</w:t>
      </w:r>
      <w:r w:rsidR="00933D71" w:rsidRPr="002F309C">
        <w:rPr>
          <w:color w:val="auto"/>
          <w:sz w:val="28"/>
          <w:szCs w:val="28"/>
        </w:rPr>
        <w:t>профильную</w:t>
      </w:r>
      <w:proofErr w:type="spellEnd"/>
      <w:r w:rsidR="00933D71" w:rsidRPr="002F309C">
        <w:rPr>
          <w:color w:val="auto"/>
          <w:sz w:val="28"/>
          <w:szCs w:val="28"/>
        </w:rPr>
        <w:t xml:space="preserve"> подготовку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щихся</w:t>
      </w:r>
      <w:proofErr w:type="gramStart"/>
      <w:r w:rsidRPr="002F309C">
        <w:rPr>
          <w:color w:val="auto"/>
          <w:sz w:val="28"/>
          <w:szCs w:val="28"/>
        </w:rPr>
        <w:t xml:space="preserve"> ;</w:t>
      </w:r>
      <w:proofErr w:type="gramEnd"/>
    </w:p>
    <w:p w:rsidR="00933D71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освоение и использование разных форм организации обучения (экскурсии, пра</w:t>
      </w:r>
      <w:r w:rsidRPr="002F309C">
        <w:rPr>
          <w:color w:val="auto"/>
          <w:sz w:val="28"/>
          <w:szCs w:val="28"/>
        </w:rPr>
        <w:t>ктикумы, исследовательские работы.).</w:t>
      </w:r>
    </w:p>
    <w:p w:rsidR="00B02A7C" w:rsidRPr="002F309C" w:rsidRDefault="00B02A7C" w:rsidP="00933D71">
      <w:pPr>
        <w:pStyle w:val="Default"/>
        <w:rPr>
          <w:color w:val="auto"/>
          <w:sz w:val="28"/>
          <w:szCs w:val="28"/>
        </w:rPr>
      </w:pPr>
    </w:p>
    <w:p w:rsidR="00933D71" w:rsidRPr="002F309C" w:rsidRDefault="00E609C4" w:rsidP="00E609C4">
      <w:pPr>
        <w:pStyle w:val="Default"/>
        <w:contextualSpacing/>
        <w:jc w:val="center"/>
        <w:rPr>
          <w:b/>
          <w:color w:val="auto"/>
          <w:sz w:val="48"/>
          <w:szCs w:val="48"/>
        </w:rPr>
      </w:pPr>
      <w:r w:rsidRPr="002F309C">
        <w:rPr>
          <w:b/>
          <w:color w:val="auto"/>
          <w:sz w:val="48"/>
          <w:szCs w:val="48"/>
        </w:rPr>
        <w:t>МЕТОДИЧЕСКАЯ  ТЕМА ШКОЛЫ:</w:t>
      </w:r>
    </w:p>
    <w:p w:rsidR="00933D71" w:rsidRPr="002F309C" w:rsidRDefault="00933D71" w:rsidP="00331009">
      <w:pPr>
        <w:pStyle w:val="Default"/>
        <w:contextualSpacing/>
        <w:rPr>
          <w:b/>
          <w:color w:val="auto"/>
          <w:sz w:val="48"/>
          <w:szCs w:val="48"/>
        </w:rPr>
      </w:pPr>
    </w:p>
    <w:p w:rsidR="00933D71" w:rsidRDefault="00925F76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  <w:r w:rsidRPr="002F309C">
        <w:rPr>
          <w:color w:val="auto"/>
          <w:sz w:val="28"/>
          <w:szCs w:val="28"/>
        </w:rPr>
        <w:t xml:space="preserve">« </w:t>
      </w:r>
      <w:r w:rsidRPr="002F309C">
        <w:rPr>
          <w:color w:val="auto"/>
          <w:sz w:val="56"/>
          <w:szCs w:val="56"/>
        </w:rPr>
        <w:t xml:space="preserve">Создание оптимальной модели общеобразовательной школы </w:t>
      </w:r>
      <w:r w:rsidR="00E609C4" w:rsidRPr="002F309C">
        <w:rPr>
          <w:color w:val="auto"/>
          <w:sz w:val="56"/>
          <w:szCs w:val="56"/>
        </w:rPr>
        <w:t>в  усл</w:t>
      </w:r>
      <w:r w:rsidR="00C246ED" w:rsidRPr="002F309C">
        <w:rPr>
          <w:color w:val="auto"/>
          <w:sz w:val="56"/>
          <w:szCs w:val="56"/>
        </w:rPr>
        <w:t>овиях реализации ФГОС</w:t>
      </w:r>
      <w:r w:rsidR="00B02A7C" w:rsidRPr="002F309C">
        <w:rPr>
          <w:color w:val="auto"/>
          <w:sz w:val="56"/>
          <w:szCs w:val="56"/>
        </w:rPr>
        <w:t xml:space="preserve"> ООО</w:t>
      </w:r>
      <w:r w:rsidR="00461930">
        <w:rPr>
          <w:color w:val="auto"/>
          <w:sz w:val="56"/>
          <w:szCs w:val="56"/>
        </w:rPr>
        <w:t xml:space="preserve"> и ФГОС СОО </w:t>
      </w:r>
      <w:r w:rsidR="00A457D0" w:rsidRPr="002F309C">
        <w:rPr>
          <w:color w:val="auto"/>
          <w:sz w:val="56"/>
          <w:szCs w:val="56"/>
        </w:rPr>
        <w:t>».</w:t>
      </w:r>
    </w:p>
    <w:p w:rsidR="003153FF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3153FF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3153FF" w:rsidRPr="002F309C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181EF1" w:rsidRPr="002F309C" w:rsidRDefault="00731ECE" w:rsidP="00731ECE">
      <w:pPr>
        <w:pStyle w:val="Default"/>
        <w:ind w:left="720"/>
        <w:jc w:val="center"/>
        <w:rPr>
          <w:b/>
          <w:color w:val="auto"/>
          <w:sz w:val="44"/>
          <w:szCs w:val="44"/>
        </w:rPr>
      </w:pPr>
      <w:r w:rsidRPr="002F309C">
        <w:rPr>
          <w:b/>
          <w:color w:val="auto"/>
          <w:sz w:val="44"/>
          <w:szCs w:val="44"/>
        </w:rPr>
        <w:t>2.</w:t>
      </w:r>
      <w:r w:rsidR="00B063F2" w:rsidRPr="002F309C">
        <w:rPr>
          <w:b/>
          <w:color w:val="auto"/>
          <w:sz w:val="44"/>
          <w:szCs w:val="44"/>
        </w:rPr>
        <w:t>Недельная циклограмма работы</w:t>
      </w:r>
      <w:r w:rsidR="007B5BAF" w:rsidRPr="002F309C">
        <w:rPr>
          <w:b/>
          <w:color w:val="auto"/>
          <w:sz w:val="44"/>
          <w:szCs w:val="44"/>
        </w:rPr>
        <w:t>.</w:t>
      </w:r>
    </w:p>
    <w:p w:rsidR="00E81CC8" w:rsidRPr="002F309C" w:rsidRDefault="00E81CC8" w:rsidP="00331009">
      <w:pPr>
        <w:pStyle w:val="Default"/>
        <w:rPr>
          <w:b/>
          <w:color w:val="auto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B063F2" w:rsidRPr="002F309C" w:rsidTr="00B063F2">
        <w:tc>
          <w:tcPr>
            <w:tcW w:w="1101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756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Мероприятия</w:t>
            </w:r>
          </w:p>
          <w:p w:rsidR="007B5BAF" w:rsidRPr="002F309C" w:rsidRDefault="007B5BAF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Сроки</w:t>
            </w:r>
          </w:p>
        </w:tc>
      </w:tr>
      <w:tr w:rsidR="00B063F2" w:rsidRPr="002F309C" w:rsidTr="00B063F2">
        <w:tc>
          <w:tcPr>
            <w:tcW w:w="1101" w:type="dxa"/>
          </w:tcPr>
          <w:p w:rsidR="00B063F2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1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063F2" w:rsidRPr="002F309C" w:rsidRDefault="0092685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Попечительского</w:t>
            </w:r>
            <w:r w:rsidR="00B063F2" w:rsidRPr="002F309C">
              <w:rPr>
                <w:color w:val="auto"/>
                <w:sz w:val="28"/>
                <w:szCs w:val="28"/>
              </w:rPr>
              <w:t xml:space="preserve"> совета</w:t>
            </w:r>
          </w:p>
        </w:tc>
        <w:tc>
          <w:tcPr>
            <w:tcW w:w="4929" w:type="dxa"/>
          </w:tcPr>
          <w:p w:rsidR="00B063F2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2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П</w:t>
            </w:r>
            <w:r w:rsidR="00BE6DD0" w:rsidRPr="002F309C">
              <w:rPr>
                <w:color w:val="auto"/>
                <w:sz w:val="28"/>
                <w:szCs w:val="28"/>
              </w:rPr>
              <w:t>едагогического совет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3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М</w:t>
            </w:r>
            <w:r w:rsidR="00BE6DD0" w:rsidRPr="002F309C">
              <w:rPr>
                <w:color w:val="auto"/>
                <w:sz w:val="28"/>
                <w:szCs w:val="28"/>
              </w:rPr>
              <w:t>етодического совет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4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С</w:t>
            </w:r>
            <w:r w:rsidR="00BE6DD0" w:rsidRPr="002F309C">
              <w:rPr>
                <w:color w:val="auto"/>
                <w:sz w:val="28"/>
                <w:szCs w:val="28"/>
              </w:rPr>
              <w:t>овета по профилактике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47130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8756" w:type="dxa"/>
          </w:tcPr>
          <w:p w:rsidR="00BE6DD0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</w:t>
            </w:r>
            <w:r w:rsidR="0097328A">
              <w:rPr>
                <w:color w:val="auto"/>
                <w:sz w:val="28"/>
                <w:szCs w:val="28"/>
              </w:rPr>
              <w:t>дание П</w:t>
            </w:r>
            <w:r w:rsidR="00E24A9B" w:rsidRPr="002F309C">
              <w:rPr>
                <w:color w:val="auto"/>
                <w:sz w:val="28"/>
                <w:szCs w:val="28"/>
              </w:rPr>
              <w:t>ПК</w:t>
            </w:r>
          </w:p>
          <w:p w:rsidR="00461930" w:rsidRPr="002F309C" w:rsidRDefault="00461930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6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еративные совещ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 необходимости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7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реда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8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недельник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9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 раза в год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10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 раз в четверть</w:t>
            </w:r>
          </w:p>
        </w:tc>
      </w:tr>
    </w:tbl>
    <w:p w:rsidR="00471306" w:rsidRPr="002F309C" w:rsidRDefault="00471306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p w:rsidR="0059779E" w:rsidRPr="002F309C" w:rsidRDefault="00731ECE" w:rsidP="007E7315">
      <w:pPr>
        <w:pStyle w:val="Default"/>
        <w:jc w:val="center"/>
        <w:rPr>
          <w:b/>
          <w:color w:val="auto"/>
          <w:sz w:val="44"/>
          <w:szCs w:val="44"/>
        </w:rPr>
      </w:pPr>
      <w:r w:rsidRPr="002F309C">
        <w:rPr>
          <w:b/>
          <w:color w:val="auto"/>
          <w:sz w:val="44"/>
          <w:szCs w:val="44"/>
        </w:rPr>
        <w:t>3.</w:t>
      </w:r>
      <w:r w:rsidR="007E7315" w:rsidRPr="002F309C">
        <w:rPr>
          <w:b/>
          <w:color w:val="auto"/>
          <w:sz w:val="44"/>
          <w:szCs w:val="44"/>
        </w:rPr>
        <w:t>Мероприятия по обеспечению условий устойчивого функционирования школы.</w:t>
      </w:r>
    </w:p>
    <w:p w:rsidR="007E7315" w:rsidRPr="002F309C" w:rsidRDefault="007E7315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p w:rsidR="007E7315" w:rsidRPr="002F309C" w:rsidRDefault="007E7315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2F309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1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рганизация и проведение дежурства по школе.</w:t>
            </w:r>
          </w:p>
          <w:p w:rsidR="007E7315" w:rsidRPr="002F309C" w:rsidRDefault="007E7315" w:rsidP="007E7315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чение года </w:t>
            </w:r>
          </w:p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ставление расписаний уроков, к</w:t>
            </w:r>
            <w:r w:rsidR="00912CE3" w:rsidRPr="002F309C">
              <w:rPr>
                <w:color w:val="auto"/>
                <w:sz w:val="28"/>
                <w:szCs w:val="28"/>
              </w:rPr>
              <w:t>ружков.</w:t>
            </w:r>
          </w:p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 </w:t>
            </w:r>
          </w:p>
          <w:p w:rsidR="007E7315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Утверждение рабочих программ, планов воспитате</w:t>
            </w:r>
            <w:r w:rsidR="00461930">
              <w:rPr>
                <w:color w:val="auto"/>
                <w:sz w:val="28"/>
                <w:szCs w:val="28"/>
              </w:rPr>
              <w:t>льной работы.</w:t>
            </w:r>
          </w:p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 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Тарификация педагогических </w:t>
            </w:r>
            <w:r w:rsidR="00A457D0" w:rsidRPr="002F309C">
              <w:rPr>
                <w:color w:val="auto"/>
                <w:sz w:val="28"/>
                <w:szCs w:val="28"/>
              </w:rPr>
              <w:t xml:space="preserve"> работников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верждение графиков контрольных, практических и лабораторных  работ на учебный год и входного контроля по предметам 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, ноябрь, декабрь, апрель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Н.В.,     руководители ШМО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ие образовательного процесса педагогическими кадрами и распределение учебной нагрузки 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ность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учебниками 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школьными принадлежностями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август, сентябрь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еменова О.А., классны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дготовка учебных кабинетов к новому учебному году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юнь-авгус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., ответственные за кабинеты.</w:t>
            </w:r>
            <w:proofErr w:type="gramEnd"/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одготовка школы к осенне-з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имнему сезону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0</w:t>
            </w:r>
            <w:r w:rsidR="00912CE3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редварительное комплектование классов школы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912CE3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1</w:t>
            </w:r>
            <w:r w:rsidR="00912CE3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ализ фонда учебни</w:t>
            </w:r>
            <w:r w:rsidR="00E24A9B" w:rsidRPr="002F309C">
              <w:rPr>
                <w:color w:val="auto"/>
                <w:sz w:val="28"/>
                <w:szCs w:val="28"/>
              </w:rPr>
              <w:t>ков, формирование заявки на</w:t>
            </w:r>
            <w:r w:rsidR="00461930">
              <w:rPr>
                <w:color w:val="auto"/>
                <w:sz w:val="28"/>
                <w:szCs w:val="28"/>
              </w:rPr>
              <w:t xml:space="preserve"> 2021-2022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, классные 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плана курсовой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 подготовки 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</w:t>
            </w:r>
            <w:r w:rsidR="00461930">
              <w:rPr>
                <w:color w:val="auto"/>
                <w:sz w:val="28"/>
                <w:szCs w:val="28"/>
              </w:rPr>
              <w:t>ставление учебного плана на 2020-2021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t>учебный год</w:t>
            </w:r>
            <w:r w:rsidR="00E24A9B" w:rsidRPr="002F309C">
              <w:rPr>
                <w:color w:val="auto"/>
                <w:sz w:val="28"/>
                <w:szCs w:val="28"/>
              </w:rPr>
              <w:t>.</w:t>
            </w:r>
            <w:r w:rsidRPr="002F309C">
              <w:rPr>
                <w:color w:val="auto"/>
                <w:sz w:val="28"/>
                <w:szCs w:val="28"/>
              </w:rPr>
              <w:t xml:space="preserve">  Распределение часов школьного компонента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-июнь</w:t>
            </w:r>
          </w:p>
        </w:tc>
        <w:tc>
          <w:tcPr>
            <w:tcW w:w="3697" w:type="dxa"/>
          </w:tcPr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.</w:t>
            </w:r>
          </w:p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487261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одготовка школы к новому учебному году </w:t>
            </w:r>
          </w:p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юнь-июль</w:t>
            </w:r>
          </w:p>
        </w:tc>
        <w:tc>
          <w:tcPr>
            <w:tcW w:w="3697" w:type="dxa"/>
          </w:tcPr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912CE3" w:rsidRPr="002F309C" w:rsidRDefault="00487261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банка данных о мониторинге состояния здоровья обучающихся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Татра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Л.С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кетирование обучающихся 9 классов «Готовность к продолжению образования» </w:t>
            </w:r>
          </w:p>
          <w:p w:rsidR="00912CE3" w:rsidRPr="002F309C" w:rsidRDefault="00912CE3" w:rsidP="00332B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</w:t>
            </w: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списка педагогических работников д</w:t>
            </w:r>
            <w:r w:rsidR="00461930">
              <w:rPr>
                <w:color w:val="auto"/>
                <w:sz w:val="28"/>
                <w:szCs w:val="28"/>
              </w:rPr>
              <w:t>ля прохождения аттестации в 2021-2022</w:t>
            </w:r>
            <w:r w:rsidR="00332BDF" w:rsidRPr="002F309C">
              <w:rPr>
                <w:color w:val="auto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редварительное распределение</w:t>
            </w:r>
            <w:r w:rsidR="00332BDF" w:rsidRPr="002F309C">
              <w:rPr>
                <w:color w:val="auto"/>
                <w:sz w:val="28"/>
                <w:szCs w:val="28"/>
              </w:rPr>
              <w:t xml:space="preserve"> педагогической нагрузк</w:t>
            </w:r>
            <w:r w:rsidR="00461930">
              <w:rPr>
                <w:color w:val="auto"/>
                <w:sz w:val="28"/>
                <w:szCs w:val="28"/>
              </w:rPr>
              <w:t>и на 2021-2022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</w:t>
            </w:r>
            <w:r w:rsidR="00471306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, июнь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912CE3" w:rsidRPr="002F309C" w:rsidRDefault="00332BDF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</w:tr>
      <w:tr w:rsidR="00912CE3" w:rsidRPr="002F309C" w:rsidTr="007E7315">
        <w:tc>
          <w:tcPr>
            <w:tcW w:w="675" w:type="dxa"/>
          </w:tcPr>
          <w:p w:rsidR="00332BDF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32BDF" w:rsidRPr="002F309C" w:rsidRDefault="00912CE3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ттестация рабочих мест сотрудников школы 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332BDF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ттестационная комиссия</w:t>
            </w:r>
          </w:p>
        </w:tc>
      </w:tr>
    </w:tbl>
    <w:p w:rsidR="003153FF" w:rsidRDefault="003153FF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</w:p>
    <w:p w:rsidR="0059779E" w:rsidRPr="002F309C" w:rsidRDefault="00B063F2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4</w:t>
      </w:r>
      <w:r w:rsidR="00DA4F8E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8E5E76" w:rsidRPr="002F309C">
        <w:rPr>
          <w:rFonts w:ascii="Times New Roman" w:hAnsi="Times New Roman" w:cs="Times New Roman"/>
          <w:b/>
          <w:sz w:val="44"/>
          <w:szCs w:val="44"/>
        </w:rPr>
        <w:t>Учебно-воспитательный процесс.</w:t>
      </w:r>
    </w:p>
    <w:tbl>
      <w:tblPr>
        <w:tblStyle w:val="a4"/>
        <w:tblW w:w="0" w:type="auto"/>
        <w:tblLook w:val="04A0"/>
      </w:tblPr>
      <w:tblGrid>
        <w:gridCol w:w="795"/>
        <w:gridCol w:w="6671"/>
        <w:gridCol w:w="3123"/>
        <w:gridCol w:w="4197"/>
      </w:tblGrid>
      <w:tr w:rsidR="009E4BE6" w:rsidRPr="002F309C" w:rsidTr="001C0D7A">
        <w:tc>
          <w:tcPr>
            <w:tcW w:w="795" w:type="dxa"/>
          </w:tcPr>
          <w:p w:rsidR="009E4BE6" w:rsidRPr="002F309C" w:rsidRDefault="003E4DB4" w:rsidP="0059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DB4" w:rsidRPr="002F309C" w:rsidRDefault="003E4DB4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71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A52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ероприятия</w:t>
            </w:r>
          </w:p>
        </w:tc>
        <w:tc>
          <w:tcPr>
            <w:tcW w:w="3123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роки</w:t>
            </w:r>
          </w:p>
        </w:tc>
        <w:tc>
          <w:tcPr>
            <w:tcW w:w="419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2F309C" w:rsidRDefault="009E4BE6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71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началу учебного года.  Проведение смотра кабинетов.</w:t>
            </w:r>
          </w:p>
        </w:tc>
        <w:tc>
          <w:tcPr>
            <w:tcW w:w="3123" w:type="dxa"/>
          </w:tcPr>
          <w:p w:rsidR="009E4BE6" w:rsidRPr="002F309C" w:rsidRDefault="0046193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30.08.20 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A5030A" w:rsidRPr="002F309C" w:rsidRDefault="00926850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Ж.К. 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71" w:type="dxa"/>
          </w:tcPr>
          <w:p w:rsidR="009E4BE6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мплектование  1, 10 классов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9E4BE6" w:rsidRPr="002F309C" w:rsidRDefault="00461930" w:rsidP="00DA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97" w:type="dxa"/>
          </w:tcPr>
          <w:p w:rsidR="004D139D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И.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71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ов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175CA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B74E4"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ам.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9E4BE6" w:rsidRPr="002F309C" w:rsidRDefault="0046193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9.20 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</w:t>
            </w:r>
            <w:r w:rsidR="00064242" w:rsidRPr="002F309C">
              <w:rPr>
                <w:rFonts w:ascii="Times New Roman" w:hAnsi="Times New Roman" w:cs="Times New Roman"/>
                <w:sz w:val="28"/>
                <w:szCs w:val="28"/>
              </w:rPr>
              <w:t>аИ.А</w:t>
            </w:r>
            <w:proofErr w:type="spellEnd"/>
            <w:r w:rsidR="0006424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064242" w:rsidRPr="002F309C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71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3123" w:type="dxa"/>
          </w:tcPr>
          <w:p w:rsidR="009E4BE6" w:rsidRPr="002F309C" w:rsidRDefault="00B03C7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461930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="004122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71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спределение  нагрузки учителей на новый учебный год</w:t>
            </w:r>
          </w:p>
        </w:tc>
        <w:tc>
          <w:tcPr>
            <w:tcW w:w="3123" w:type="dxa"/>
          </w:tcPr>
          <w:p w:rsidR="009E4BE6" w:rsidRPr="002F309C" w:rsidRDefault="0046193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9.20 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1F4B02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71" w:type="dxa"/>
          </w:tcPr>
          <w:p w:rsidR="009E4BE6" w:rsidRPr="002F309C" w:rsidRDefault="009C760D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значение классных руководителей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9E4BE6" w:rsidRPr="002F309C" w:rsidRDefault="0046193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9.20 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9E4BE6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, </w:t>
            </w:r>
            <w:r w:rsidR="005B27E9"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9E4BE6" w:rsidRPr="002F309C" w:rsidTr="001C0D7A">
        <w:tc>
          <w:tcPr>
            <w:tcW w:w="795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71" w:type="dxa"/>
          </w:tcPr>
          <w:p w:rsidR="009E4BE6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proofErr w:type="gramStart"/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9E4BE6" w:rsidRPr="002F309C" w:rsidRDefault="0046193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 г.</w:t>
            </w:r>
            <w:r w:rsidR="00A5030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C0D7A">
              <w:rPr>
                <w:rFonts w:ascii="Times New Roman" w:hAnsi="Times New Roman" w:cs="Times New Roman"/>
                <w:sz w:val="28"/>
                <w:szCs w:val="28"/>
              </w:rPr>
              <w:t xml:space="preserve">  10.09.20 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9E4BE6" w:rsidRPr="002F309C" w:rsidRDefault="00666C7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поступлении и трудоустройстве выпускников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-х, 11 классов.</w:t>
            </w:r>
          </w:p>
        </w:tc>
        <w:tc>
          <w:tcPr>
            <w:tcW w:w="3123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9.20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4E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71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отчета ОО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.10.20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отчета Всеобуч</w:t>
            </w:r>
          </w:p>
        </w:tc>
        <w:tc>
          <w:tcPr>
            <w:tcW w:w="3123" w:type="dxa"/>
          </w:tcPr>
          <w:p w:rsidR="00E81CC8" w:rsidRPr="002F309C" w:rsidRDefault="001C0D7A" w:rsidP="001C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10.20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 продленного дня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20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обучения на дому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81CC8" w:rsidRPr="002F309C" w:rsidRDefault="001C0D7A" w:rsidP="00E8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ов</w:t>
            </w:r>
          </w:p>
        </w:tc>
        <w:tc>
          <w:tcPr>
            <w:tcW w:w="3123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 по тематическому планированию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C0D7A">
              <w:rPr>
                <w:rFonts w:ascii="Times New Roman" w:hAnsi="Times New Roman" w:cs="Times New Roman"/>
                <w:sz w:val="28"/>
                <w:szCs w:val="28"/>
              </w:rPr>
              <w:t xml:space="preserve">04.09.20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оваИ.А.,ДатиеваТ.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проведения практической части учебных программ (контрольных, лабораторных, практических</w:t>
            </w:r>
            <w:r w:rsidR="0047130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.)</w:t>
            </w:r>
          </w:p>
        </w:tc>
        <w:tc>
          <w:tcPr>
            <w:tcW w:w="3123" w:type="dxa"/>
          </w:tcPr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го питания </w:t>
            </w:r>
            <w:proofErr w:type="gramStart"/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 Обеспечение режима горячего питания в начальной школе</w:t>
            </w:r>
          </w:p>
        </w:tc>
        <w:tc>
          <w:tcPr>
            <w:tcW w:w="3123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1C0D7A">
              <w:rPr>
                <w:rFonts w:ascii="Times New Roman" w:hAnsi="Times New Roman" w:cs="Times New Roman"/>
                <w:sz w:val="28"/>
                <w:szCs w:val="28"/>
              </w:rPr>
              <w:t xml:space="preserve">.09.20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7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й библиотеки: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анализ наличия  художественной литературы, учебной литературы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едиотеки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утверждение плана работы библиотеки с </w:t>
            </w:r>
            <w:proofErr w:type="gramStart"/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79E" w:rsidRPr="002F309C" w:rsidRDefault="00E81CC8" w:rsidP="0096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учителей 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о новых поступлениях в библиотеку;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1C0D7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9.20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C0D7A">
              <w:rPr>
                <w:rFonts w:ascii="Times New Roman" w:hAnsi="Times New Roman" w:cs="Times New Roman"/>
                <w:sz w:val="28"/>
                <w:szCs w:val="28"/>
              </w:rPr>
              <w:t xml:space="preserve">.09.20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97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E84F09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родителям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клоняющихся от учебы.</w:t>
            </w:r>
          </w:p>
        </w:tc>
        <w:tc>
          <w:tcPr>
            <w:tcW w:w="3123" w:type="dxa"/>
          </w:tcPr>
          <w:p w:rsidR="00E81CC8" w:rsidRPr="002F309C" w:rsidRDefault="00E81CC8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97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</w:t>
            </w:r>
            <w:r w:rsidR="0059779E" w:rsidRPr="002F3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 для родителей по вопросам 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воспитательного процесса.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9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онтрольных (административных) срезов.</w:t>
            </w:r>
          </w:p>
        </w:tc>
        <w:tc>
          <w:tcPr>
            <w:tcW w:w="3123" w:type="dxa"/>
          </w:tcPr>
          <w:p w:rsidR="00E81CC8" w:rsidRPr="002F309C" w:rsidRDefault="00E81CC8" w:rsidP="009F7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аждой четверти, полугодия</w:t>
            </w:r>
          </w:p>
        </w:tc>
        <w:tc>
          <w:tcPr>
            <w:tcW w:w="4197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 </w:t>
            </w:r>
            <w:proofErr w:type="spellStart"/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я с классными руководителями по итогам успеваемости </w:t>
            </w:r>
            <w:proofErr w:type="gramStart"/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за четверть, полугодие.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, полугодия</w:t>
            </w:r>
          </w:p>
        </w:tc>
        <w:tc>
          <w:tcPr>
            <w:tcW w:w="4197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 </w:t>
            </w:r>
            <w:proofErr w:type="spellStart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отчетов классных руководителей по итогам четверти, полугодия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, полугодия</w:t>
            </w:r>
          </w:p>
        </w:tc>
        <w:tc>
          <w:tcPr>
            <w:tcW w:w="4197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 </w:t>
            </w:r>
            <w:proofErr w:type="spellStart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7B5BAF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дготовке и проведению промежуточной аттестаци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2-8, 10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 май</w:t>
            </w:r>
          </w:p>
        </w:tc>
        <w:tc>
          <w:tcPr>
            <w:tcW w:w="4197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ко-педагогическ</w:t>
            </w:r>
            <w:r w:rsidR="009175C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й комиссии со </w:t>
            </w:r>
            <w:proofErr w:type="gramStart"/>
            <w:r w:rsidR="009175CA" w:rsidRPr="002F309C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="001C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ися начальной школы</w:t>
            </w:r>
          </w:p>
        </w:tc>
        <w:tc>
          <w:tcPr>
            <w:tcW w:w="3123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97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иректора по УВР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оты по подготовке и проведению г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тоговой аттестации выпускников </w:t>
            </w:r>
          </w:p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. (ЕГЭ и ОГЭ).</w:t>
            </w:r>
          </w:p>
        </w:tc>
        <w:tc>
          <w:tcPr>
            <w:tcW w:w="3123" w:type="dxa"/>
          </w:tcPr>
          <w:p w:rsidR="00E81CC8" w:rsidRPr="002F309C" w:rsidRDefault="007B5BAF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97" w:type="dxa"/>
          </w:tcPr>
          <w:p w:rsidR="00E81CC8" w:rsidRPr="002F309C" w:rsidRDefault="00F33F2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1C0D7A">
        <w:tc>
          <w:tcPr>
            <w:tcW w:w="795" w:type="dxa"/>
          </w:tcPr>
          <w:p w:rsidR="00E81CC8" w:rsidRPr="002F309C" w:rsidRDefault="000F7FB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</w:t>
            </w:r>
            <w:proofErr w:type="gramStart"/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1 классы с учетом дифференциации учебного процесса: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учет будущих первоклассников;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прием заявлений и документов;</w:t>
            </w:r>
          </w:p>
          <w:p w:rsidR="00E81CC8" w:rsidRPr="002F309C" w:rsidRDefault="00E81CC8" w:rsidP="0066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организация  подготовительных занятий с будущими первоклассниками.</w:t>
            </w:r>
          </w:p>
        </w:tc>
        <w:tc>
          <w:tcPr>
            <w:tcW w:w="3123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4197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F33F28" w:rsidRPr="002F309C" w:rsidRDefault="00F33F28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B1094C" w:rsidRDefault="00B1094C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1C0D7A" w:rsidRPr="002F309C" w:rsidRDefault="001C0D7A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960A72" w:rsidRPr="002F309C" w:rsidRDefault="00960A72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035BE9" w:rsidRPr="002F309C" w:rsidRDefault="00456583" w:rsidP="00A457D0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5.</w:t>
      </w:r>
      <w:r w:rsidR="00035BE9" w:rsidRPr="002F309C">
        <w:rPr>
          <w:rFonts w:ascii="Times New Roman" w:hAnsi="Times New Roman" w:cs="Times New Roman"/>
          <w:b/>
          <w:sz w:val="44"/>
          <w:szCs w:val="44"/>
        </w:rPr>
        <w:t>Организационно – педагогическая деятельность.</w:t>
      </w:r>
    </w:p>
    <w:p w:rsidR="00035BE9" w:rsidRPr="005F4E37" w:rsidRDefault="00710625" w:rsidP="007106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5</w:t>
      </w:r>
      <w:r w:rsidR="00CE012A" w:rsidRPr="002F309C">
        <w:rPr>
          <w:rFonts w:ascii="Times New Roman" w:hAnsi="Times New Roman" w:cs="Times New Roman"/>
          <w:b/>
          <w:sz w:val="44"/>
          <w:szCs w:val="44"/>
        </w:rPr>
        <w:t>.1.</w:t>
      </w:r>
      <w:r w:rsidR="007B5BAF" w:rsidRPr="005F4E37">
        <w:rPr>
          <w:rFonts w:ascii="Times New Roman" w:hAnsi="Times New Roman" w:cs="Times New Roman"/>
          <w:b/>
          <w:sz w:val="44"/>
          <w:szCs w:val="44"/>
        </w:rPr>
        <w:t>Заседания педагогического совета</w:t>
      </w:r>
    </w:p>
    <w:tbl>
      <w:tblPr>
        <w:tblStyle w:val="a4"/>
        <w:tblW w:w="0" w:type="auto"/>
        <w:tblLook w:val="04A0"/>
      </w:tblPr>
      <w:tblGrid>
        <w:gridCol w:w="817"/>
        <w:gridCol w:w="7088"/>
        <w:gridCol w:w="3118"/>
        <w:gridCol w:w="3763"/>
      </w:tblGrid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5BE9" w:rsidRPr="002F309C" w:rsidRDefault="003E4DB4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035BE9"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118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763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AC5F4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667FB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1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ого 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>коллектива за 2019-2020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  <w:r w:rsidR="00667FB1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задач  и утверждение 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школы  на 2020-2021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AC5F4C" w:rsidRPr="002F309C" w:rsidRDefault="00AC5F4C" w:rsidP="00AC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856C06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ебного плана на 2020-2021</w:t>
            </w:r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C1CA6" w:rsidRPr="002F309C" w:rsidRDefault="002C1CA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90" w:rsidRPr="002F309C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AD3A5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карты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>о подготовке к ЕГЭ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 и ОГЭ на 2020-2021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5835" w:rsidRPr="002F309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097626" w:rsidP="0009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З.Ц</w:t>
            </w:r>
            <w:proofErr w:type="spellEnd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097626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6D130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B9" w:rsidRPr="002F309C" w:rsidRDefault="001743B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126A4D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  <w:r w:rsidR="00832DCD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097626" w:rsidRPr="002F309C">
              <w:rPr>
                <w:rFonts w:ascii="Times New Roman" w:hAnsi="Times New Roman" w:cs="Times New Roman"/>
                <w:sz w:val="28"/>
                <w:szCs w:val="28"/>
              </w:rPr>
              <w:t>иеваТ.А</w:t>
            </w:r>
            <w:proofErr w:type="spellEnd"/>
            <w:r w:rsidR="0009762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rPr>
          <w:trHeight w:val="70"/>
        </w:trPr>
        <w:tc>
          <w:tcPr>
            <w:tcW w:w="817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2.</w:t>
            </w:r>
          </w:p>
          <w:p w:rsidR="00BA5835" w:rsidRPr="002F309C" w:rsidRDefault="00BA5835" w:rsidP="001D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06" w:rsidRPr="00856C06" w:rsidRDefault="00856C06" w:rsidP="00856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 в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ФГОС: характе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56C06" w:rsidRPr="00856C06" w:rsidRDefault="00856C06" w:rsidP="00856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0743" w:rsidRDefault="00FA0743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06" w:rsidRDefault="00856C0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по итогам 1 четверти.</w:t>
            </w:r>
          </w:p>
          <w:p w:rsidR="00A457D0" w:rsidRPr="002F309C" w:rsidRDefault="00A457D0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4D139D" w:rsidRPr="002F309C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856C0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9A7E9D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FE8" w:rsidRPr="002F309C" w:rsidRDefault="00351FE8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87C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C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929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3.</w:t>
            </w:r>
          </w:p>
          <w:p w:rsidR="00856C06" w:rsidRPr="00856C06" w:rsidRDefault="00856C06" w:rsidP="00856C06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6C06">
              <w:rPr>
                <w:bCs/>
                <w:color w:val="000000"/>
                <w:sz w:val="28"/>
                <w:szCs w:val="28"/>
              </w:rPr>
              <w:t>Самообразование - одна из форм повышения профессиональной компетентности педагога</w:t>
            </w:r>
          </w:p>
          <w:p w:rsidR="00DB0F56" w:rsidRPr="002F309C" w:rsidRDefault="00DB0F5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Pr="002F309C" w:rsidRDefault="00BA583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2 четверть</w:t>
            </w:r>
            <w:r w:rsidR="0013274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(1 полугодие)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60C" w:rsidRPr="002F309C" w:rsidRDefault="0013274B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20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</w:t>
            </w:r>
            <w:proofErr w:type="spellStart"/>
            <w:r w:rsidR="0016215B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16215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Pr="002F309C" w:rsidRDefault="00212A1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6F9B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4</w:t>
            </w:r>
          </w:p>
          <w:p w:rsidR="001B122D" w:rsidRPr="002F309C" w:rsidRDefault="001B122D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06" w:rsidRPr="00856C06" w:rsidRDefault="00856C06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и школа: пути эффективного сотрудничества в современных условиях.</w:t>
            </w:r>
          </w:p>
          <w:p w:rsidR="001B122D" w:rsidRPr="002F309C" w:rsidRDefault="001B122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107B62" w:rsidP="00FB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3 четверть.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Pr="002F309C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алатова К.Ю. </w:t>
            </w:r>
          </w:p>
          <w:p w:rsidR="0013274B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A6" w:rsidRPr="002F309C" w:rsidRDefault="002C1CA6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Pr="002F309C" w:rsidRDefault="0013274B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936EE" w:rsidRPr="002F309C">
              <w:rPr>
                <w:rFonts w:ascii="Times New Roman" w:hAnsi="Times New Roman" w:cs="Times New Roman"/>
                <w:sz w:val="28"/>
                <w:szCs w:val="28"/>
              </w:rPr>
              <w:t>.А.,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07B62" w:rsidRPr="002F309C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Pr="002F309C" w:rsidRDefault="00212A1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2F309C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5.</w:t>
            </w: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4D" w:rsidRPr="002F309C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 допуске учащихся 9, 1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1 классов к </w:t>
            </w:r>
            <w:r w:rsidR="002C1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итоговой аттестации, окончании года  и переводе  в следующий класс обучающихся1-х классов.</w:t>
            </w:r>
          </w:p>
          <w:p w:rsidR="00667563" w:rsidRPr="002F309C" w:rsidRDefault="00667563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7E" w:rsidRPr="002F309C" w:rsidRDefault="0094737E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2F309C" w:rsidRDefault="00E936EE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07B62" w:rsidRPr="002F309C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B62" w:rsidRPr="002F309C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85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B62"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35BE9" w:rsidRPr="002F309C" w:rsidTr="00E936EE">
        <w:tc>
          <w:tcPr>
            <w:tcW w:w="817" w:type="dxa"/>
          </w:tcPr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67563" w:rsidRPr="002F309C" w:rsidRDefault="00667563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6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 окончании учебного  года и перев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де в следующий класс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щихся 2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8, 10 классов.</w:t>
            </w:r>
          </w:p>
          <w:p w:rsidR="005D24C2" w:rsidRPr="002F309C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2F309C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 выполнении учебных планов и общеобразовательных программ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Pr="002F309C" w:rsidRDefault="00FB175E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2F309C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936E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</w:t>
            </w:r>
            <w:proofErr w:type="spellStart"/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2F309C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7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</w:t>
            </w:r>
            <w:r w:rsidR="002C1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ыпускников</w:t>
            </w:r>
            <w:r w:rsidR="00351FE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5D24C2" w:rsidRPr="002F309C" w:rsidRDefault="00C246ED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D24C2" w:rsidRPr="002F309C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E8" w:rsidRPr="002F309C" w:rsidTr="00E936EE">
        <w:tc>
          <w:tcPr>
            <w:tcW w:w="817" w:type="dxa"/>
          </w:tcPr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51FE8" w:rsidRPr="002F309C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8.</w:t>
            </w: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 государственной  итоговой аттестации выпускников 11 классов.</w:t>
            </w:r>
          </w:p>
          <w:p w:rsidR="00A457D0" w:rsidRPr="002F309C" w:rsidRDefault="00A457D0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351FE8" w:rsidRPr="002F309C" w:rsidRDefault="00C246ED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51FE8" w:rsidRPr="002F309C" w:rsidRDefault="00351FE8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563" w:rsidRPr="002F309C" w:rsidRDefault="00667563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C246ED" w:rsidRPr="002F309C" w:rsidRDefault="00C246ED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B1094C" w:rsidRDefault="00B1094C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Pr="002F309C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8E5E46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06" w:rsidRPr="002F309C" w:rsidRDefault="00856C0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15" w:rsidRPr="002F309C" w:rsidRDefault="00731ECE" w:rsidP="00731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5.2.</w:t>
      </w:r>
      <w:r w:rsidR="008E5E46" w:rsidRPr="002F309C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директоре школы</w:t>
      </w:r>
    </w:p>
    <w:tbl>
      <w:tblPr>
        <w:tblStyle w:val="a4"/>
        <w:tblW w:w="15022" w:type="dxa"/>
        <w:tblLook w:val="04A0"/>
      </w:tblPr>
      <w:tblGrid>
        <w:gridCol w:w="959"/>
        <w:gridCol w:w="6669"/>
        <w:gridCol w:w="3395"/>
        <w:gridCol w:w="3999"/>
      </w:tblGrid>
      <w:tr w:rsidR="008E5E46" w:rsidRPr="002F309C" w:rsidTr="00917D11">
        <w:tc>
          <w:tcPr>
            <w:tcW w:w="95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395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9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5E46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9" w:type="dxa"/>
          </w:tcPr>
          <w:p w:rsidR="00784F42" w:rsidRPr="002F309C" w:rsidRDefault="00784F42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образовательного процесса  в новом учебном году  </w:t>
            </w:r>
          </w:p>
          <w:p w:rsidR="008E5E46" w:rsidRPr="002F309C" w:rsidRDefault="00A66319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C0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е школьников                        </w:t>
            </w:r>
            <w:r w:rsidR="008E5E46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0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 </w:t>
            </w:r>
            <w:r w:rsidR="008E5E46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ными возможностями здоровья  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тановка кадров</w:t>
            </w:r>
            <w:r w:rsidR="00A731A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 Тарификация педагогических работников.</w:t>
            </w:r>
          </w:p>
          <w:p w:rsidR="001C0D7A" w:rsidRDefault="001C0D7A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тование школьной библиотеки  </w:t>
            </w:r>
          </w:p>
          <w:p w:rsidR="002416A4" w:rsidRPr="002F309C" w:rsidRDefault="001C0D7A" w:rsidP="00241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исание уроков на 2020</w:t>
            </w:r>
            <w:r w:rsidR="002416A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416A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9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C0D7A" w:rsidRDefault="001C0D7A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О.А.</w:t>
            </w:r>
          </w:p>
          <w:p w:rsidR="00917D11" w:rsidRPr="002F309C" w:rsidRDefault="00917D1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E5E46" w:rsidRPr="002F309C" w:rsidTr="00917D11">
        <w:tc>
          <w:tcPr>
            <w:tcW w:w="959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669" w:type="dxa"/>
          </w:tcPr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детьми «Группы риска»</w:t>
            </w:r>
          </w:p>
          <w:p w:rsidR="00487DC4" w:rsidRDefault="00487DC4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Организация </w:t>
            </w:r>
            <w:r w:rsidR="00487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ого 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его питания </w:t>
            </w:r>
            <w:r w:rsidR="00487D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1-4 классов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электронного журнала  </w:t>
            </w:r>
          </w:p>
          <w:p w:rsidR="00917D11" w:rsidRPr="002F309C" w:rsidRDefault="00917D11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Санитарное состояние кабинетов, проверка документации по технике безопасности</w:t>
            </w:r>
          </w:p>
          <w:p w:rsidR="008E5E46" w:rsidRPr="002F309C" w:rsidRDefault="008E5E46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487DC4" w:rsidRDefault="00487DC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д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917D11" w:rsidRPr="002F309C" w:rsidRDefault="00917D1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917D11" w:rsidRPr="002F309C" w:rsidRDefault="00917D11" w:rsidP="00917D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669" w:type="dxa"/>
          </w:tcPr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ка электронного журнала  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бота с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ы риска»</w:t>
            </w:r>
          </w:p>
          <w:p w:rsidR="00CE2924" w:rsidRPr="002F309C" w:rsidRDefault="00CE2924" w:rsidP="00CE292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 Итоги </w:t>
            </w:r>
            <w:r>
              <w:rPr>
                <w:color w:val="auto"/>
                <w:sz w:val="28"/>
                <w:szCs w:val="28"/>
              </w:rPr>
              <w:t>диагностических работ</w:t>
            </w:r>
            <w:r w:rsidRPr="002F309C">
              <w:rPr>
                <w:color w:val="auto"/>
                <w:sz w:val="28"/>
                <w:szCs w:val="28"/>
              </w:rPr>
              <w:t xml:space="preserve"> по предметам </w:t>
            </w:r>
            <w:r>
              <w:rPr>
                <w:color w:val="auto"/>
                <w:sz w:val="28"/>
                <w:szCs w:val="28"/>
              </w:rPr>
              <w:t xml:space="preserve"> в 10 классе.</w:t>
            </w:r>
          </w:p>
          <w:p w:rsidR="00CE2924" w:rsidRPr="002F309C" w:rsidRDefault="00CE2924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84F42" w:rsidRPr="002F309C" w:rsidRDefault="00CE292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6669" w:type="dxa"/>
          </w:tcPr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бота с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ы риска»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онтроль за посещаемостью занятий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784F42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ением электронного журнала  </w:t>
            </w:r>
          </w:p>
        </w:tc>
        <w:tc>
          <w:tcPr>
            <w:tcW w:w="3395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6669" w:type="dxa"/>
          </w:tcPr>
          <w:p w:rsidR="00784F42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электронного  журнала  </w:t>
            </w:r>
          </w:p>
          <w:p w:rsidR="000B2FBE" w:rsidRPr="002F309C" w:rsidRDefault="000B2FBE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техники безопасности при проведении Новогодних праздников</w:t>
            </w:r>
          </w:p>
        </w:tc>
        <w:tc>
          <w:tcPr>
            <w:tcW w:w="3395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784F42" w:rsidRPr="002F309C" w:rsidRDefault="000B2FBE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760847"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="0076084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760847" w:rsidRPr="002F309C" w:rsidRDefault="000B2FBE" w:rsidP="00A731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.И., Палатова К.Ю.</w:t>
            </w: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0F7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6</w:t>
            </w:r>
            <w:r w:rsidR="00760847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760847" w:rsidRPr="002F309C" w:rsidRDefault="00A25634" w:rsidP="00A77E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0847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</w:t>
            </w:r>
            <w:proofErr w:type="gramStart"/>
            <w:r w:rsidR="00760847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A77E33" w:rsidRPr="002F309C" w:rsidRDefault="00A77E33" w:rsidP="00A77E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повышению квалификации педагогических работников</w:t>
            </w:r>
          </w:p>
        </w:tc>
        <w:tc>
          <w:tcPr>
            <w:tcW w:w="3395" w:type="dxa"/>
          </w:tcPr>
          <w:p w:rsidR="00760847" w:rsidRPr="002F309C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A25634" w:rsidRPr="002F309C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A77E3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0F7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</w:t>
            </w:r>
            <w:r w:rsidR="00A2563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A25634" w:rsidRPr="002F309C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 проведения кружковых занятий</w:t>
            </w:r>
          </w:p>
          <w:p w:rsidR="00A25634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ьный контроль работы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 физики. Организация самостоятельной работы на уроках.</w:t>
            </w:r>
          </w:p>
          <w:p w:rsidR="00760847" w:rsidRPr="002F309C" w:rsidRDefault="00A731A3" w:rsidP="00DD3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дение документации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5" w:type="dxa"/>
          </w:tcPr>
          <w:p w:rsidR="00760847" w:rsidRPr="002F309C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A77E33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0F7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  <w:r w:rsidR="00D1757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A25634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, р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детьми «группы риска»</w:t>
            </w:r>
            <w:proofErr w:type="gramEnd"/>
          </w:p>
          <w:p w:rsidR="00D17573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 Итоги Диагностических работ</w:t>
            </w:r>
            <w:r w:rsidR="00CE2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</w:t>
            </w:r>
            <w:r w:rsidR="002E0A90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ы</w:t>
            </w:r>
          </w:p>
          <w:p w:rsidR="00760847" w:rsidRPr="002F309C" w:rsidRDefault="00760847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760847" w:rsidRPr="002F309C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99" w:type="dxa"/>
          </w:tcPr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RPr="002F309C" w:rsidTr="00917D11">
        <w:tc>
          <w:tcPr>
            <w:tcW w:w="959" w:type="dxa"/>
          </w:tcPr>
          <w:p w:rsidR="008E4FE1" w:rsidRPr="002F309C" w:rsidRDefault="000F7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</w:t>
            </w:r>
            <w:r w:rsidR="008E4FE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0A90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ебной работы, допуск к итоговой аттестации</w:t>
            </w:r>
          </w:p>
          <w:p w:rsidR="00760847" w:rsidRPr="002F309C" w:rsidRDefault="008E4FE1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электронного журнала  </w:t>
            </w:r>
          </w:p>
        </w:tc>
        <w:tc>
          <w:tcPr>
            <w:tcW w:w="3395" w:type="dxa"/>
          </w:tcPr>
          <w:p w:rsidR="00760847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760847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D17573" w:rsidRPr="002F309C" w:rsidTr="00917D11">
        <w:tc>
          <w:tcPr>
            <w:tcW w:w="959" w:type="dxa"/>
          </w:tcPr>
          <w:p w:rsidR="00D17573" w:rsidRPr="002F309C" w:rsidRDefault="000F7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</w:t>
            </w:r>
            <w:r w:rsidR="008E4FE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классных журналов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личных дел и алфавитной книги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ованием школьного оздоровительного, лагеря </w:t>
            </w:r>
          </w:p>
          <w:p w:rsidR="00D17573" w:rsidRPr="002F309C" w:rsidRDefault="008E4FE1" w:rsidP="00DD3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 </w:t>
            </w:r>
            <w:proofErr w:type="spellStart"/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тельной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школы  </w:t>
            </w:r>
          </w:p>
        </w:tc>
        <w:tc>
          <w:tcPr>
            <w:tcW w:w="3395" w:type="dxa"/>
          </w:tcPr>
          <w:p w:rsidR="00D17573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9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D17573" w:rsidRPr="002F309C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FE1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8E4FE1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FE1" w:rsidRPr="002F309C" w:rsidRDefault="00823833" w:rsidP="008238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</w:rPr>
        <w:t>5.3.</w:t>
      </w:r>
      <w:r w:rsidR="008E4FE1" w:rsidRPr="002F309C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заместителе директора</w:t>
      </w:r>
    </w:p>
    <w:tbl>
      <w:tblPr>
        <w:tblStyle w:val="a4"/>
        <w:tblW w:w="15022" w:type="dxa"/>
        <w:tblLook w:val="04A0"/>
      </w:tblPr>
      <w:tblGrid>
        <w:gridCol w:w="959"/>
        <w:gridCol w:w="6669"/>
        <w:gridCol w:w="3697"/>
        <w:gridCol w:w="3697"/>
      </w:tblGrid>
      <w:tr w:rsidR="008E4FE1" w:rsidRPr="002F309C" w:rsidTr="008E4FE1">
        <w:tc>
          <w:tcPr>
            <w:tcW w:w="959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697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4FE1" w:rsidRPr="002F309C" w:rsidTr="008E4FE1">
        <w:tc>
          <w:tcPr>
            <w:tcW w:w="959" w:type="dxa"/>
          </w:tcPr>
          <w:p w:rsidR="00487DC4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E4FE1" w:rsidRPr="00487DC4" w:rsidRDefault="00487DC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E4FE1" w:rsidRPr="00487D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9" w:type="dxa"/>
          </w:tcPr>
          <w:p w:rsidR="00487DC4" w:rsidRDefault="00487DC4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D1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17D1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рабочих программ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ов воспитательной работы</w:t>
            </w:r>
          </w:p>
          <w:p w:rsidR="008E4FE1" w:rsidRPr="002F309C" w:rsidRDefault="00917D1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E4FE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в  классах в рамках ФГОС 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ходной контроль. Русский язык и математика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ехника чтения </w:t>
            </w:r>
            <w:r w:rsidR="00CE2924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, 5 классы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FE1" w:rsidRPr="002F309C" w:rsidRDefault="006D2035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с личными делами</w:t>
            </w:r>
          </w:p>
        </w:tc>
        <w:tc>
          <w:tcPr>
            <w:tcW w:w="3697" w:type="dxa"/>
          </w:tcPr>
          <w:p w:rsidR="00487DC4" w:rsidRDefault="00487DC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697" w:type="dxa"/>
          </w:tcPr>
          <w:p w:rsidR="00487DC4" w:rsidRDefault="00487DC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D11" w:rsidRPr="002F309C" w:rsidRDefault="00917D1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D2035" w:rsidRPr="002F309C">
              <w:rPr>
                <w:rFonts w:ascii="Times New Roman" w:hAnsi="Times New Roman" w:cs="Times New Roman"/>
                <w:sz w:val="28"/>
                <w:szCs w:val="28"/>
              </w:rPr>
              <w:t>, Палатова К.Ю.</w:t>
            </w:r>
          </w:p>
          <w:p w:rsidR="008E4FE1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614B74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D2035" w:rsidRDefault="006D20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7DC4" w:rsidRPr="002F309C" w:rsidRDefault="00487DC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FE1" w:rsidRPr="002F309C" w:rsidTr="008E4FE1">
        <w:tc>
          <w:tcPr>
            <w:tcW w:w="959" w:type="dxa"/>
          </w:tcPr>
          <w:p w:rsidR="001D48C5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4FE1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487DC4" w:rsidRDefault="00487DC4" w:rsidP="00614B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C4" w:rsidRPr="00487DC4" w:rsidRDefault="00487DC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DC4">
              <w:rPr>
                <w:rFonts w:ascii="Times New Roman" w:hAnsi="Times New Roman" w:cs="Times New Roman"/>
                <w:sz w:val="28"/>
                <w:szCs w:val="28"/>
              </w:rPr>
              <w:t xml:space="preserve">- И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 проверочных работ в 5-9 классах;</w:t>
            </w:r>
          </w:p>
          <w:p w:rsidR="006D2035" w:rsidRPr="002F309C" w:rsidRDefault="00487DC4" w:rsidP="00DD3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степени адаптации обучающихся 1,5,10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697" w:type="dxa"/>
          </w:tcPr>
          <w:p w:rsidR="00487DC4" w:rsidRDefault="00487DC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FE1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487DC4" w:rsidRDefault="00487DC4" w:rsidP="00614B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7DC4" w:rsidRDefault="00487DC4" w:rsidP="00487DC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C4" w:rsidRDefault="00487DC4" w:rsidP="00487DC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4B74" w:rsidRPr="002F309C" w:rsidTr="008E4FE1">
        <w:tc>
          <w:tcPr>
            <w:tcW w:w="959" w:type="dxa"/>
          </w:tcPr>
          <w:p w:rsidR="00A422C1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614B74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9" w:type="dxa"/>
          </w:tcPr>
          <w:p w:rsidR="00A422C1" w:rsidRDefault="00A422C1" w:rsidP="00487DC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7DC4" w:rsidRPr="00487DC4" w:rsidRDefault="00487DC4" w:rsidP="00487D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t>на уроках истории</w:t>
            </w:r>
          </w:p>
          <w:p w:rsidR="00614B74" w:rsidRPr="002F309C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 Изучение уровня преподавания учебных предметов: русский, математика.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работы учителя по подготовке к ГИА 9-11 классы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B74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A422C1" w:rsidRDefault="00A422C1" w:rsidP="00614B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D2035" w:rsidRPr="002F309C" w:rsidRDefault="006D2035" w:rsidP="00614B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74" w:rsidRDefault="00614B74" w:rsidP="00A731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422C1" w:rsidRPr="002F309C" w:rsidRDefault="00A422C1" w:rsidP="00A731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855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9" w:type="dxa"/>
          </w:tcPr>
          <w:p w:rsidR="00ED2A2A" w:rsidRPr="00481BBF" w:rsidRDefault="00481BBF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B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A2A" w:rsidRPr="00481BBF">
              <w:rPr>
                <w:rFonts w:ascii="Times New Roman" w:hAnsi="Times New Roman" w:cs="Times New Roman"/>
                <w:sz w:val="28"/>
                <w:szCs w:val="28"/>
              </w:rPr>
              <w:t>Обеспечение техники безопасности на уроках физкультуры 8-9 классах</w:t>
            </w:r>
            <w:r w:rsidRPr="00481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A2A" w:rsidRPr="00481BBF" w:rsidRDefault="00481BBF" w:rsidP="00481B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ED2A2A" w:rsidRPr="00481BBF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  <w:r>
              <w:rPr>
                <w:color w:val="auto"/>
                <w:sz w:val="28"/>
                <w:szCs w:val="28"/>
              </w:rPr>
              <w:t xml:space="preserve">  </w:t>
            </w:r>
            <w:r w:rsidR="00ED2A2A" w:rsidRPr="00481BBF">
              <w:rPr>
                <w:color w:val="auto"/>
                <w:sz w:val="28"/>
                <w:szCs w:val="28"/>
              </w:rPr>
              <w:t>на уроках географии</w:t>
            </w:r>
            <w:r w:rsidR="00ED2A2A" w:rsidRPr="00481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информатики </w:t>
            </w:r>
            <w:r w:rsidR="00ED2A2A" w:rsidRPr="00481BBF">
              <w:rPr>
                <w:sz w:val="28"/>
                <w:szCs w:val="28"/>
              </w:rPr>
              <w:t>в 10 классе</w:t>
            </w:r>
          </w:p>
          <w:p w:rsidR="00481BBF" w:rsidRDefault="00481BBF" w:rsidP="00481BB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85535" w:rsidRPr="002F309C" w:rsidRDefault="00481BBF" w:rsidP="00DD313F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тоги полугодовых контрольных работ</w:t>
            </w:r>
            <w:r w:rsidRPr="00481BBF">
              <w:rPr>
                <w:color w:val="auto"/>
                <w:sz w:val="28"/>
                <w:szCs w:val="28"/>
              </w:rPr>
              <w:t xml:space="preserve"> по предметам </w:t>
            </w:r>
          </w:p>
        </w:tc>
        <w:tc>
          <w:tcPr>
            <w:tcW w:w="3697" w:type="dxa"/>
          </w:tcPr>
          <w:p w:rsidR="008E4FE1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F85535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F85535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35" w:rsidRDefault="00F85535" w:rsidP="00E276D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481BBF" w:rsidRDefault="00481BBF" w:rsidP="00E276D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C1" w:rsidRPr="002F309C" w:rsidRDefault="00481BBF" w:rsidP="00DD3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481BBF" w:rsidRPr="002F309C" w:rsidTr="008E4FE1">
        <w:tc>
          <w:tcPr>
            <w:tcW w:w="959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81BBF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1BBF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9" w:type="dxa"/>
          </w:tcPr>
          <w:p w:rsidR="00A422C1" w:rsidRDefault="00A422C1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1BBF" w:rsidRDefault="00481BBF" w:rsidP="00DD313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F309C">
              <w:rPr>
                <w:color w:val="auto"/>
                <w:sz w:val="28"/>
                <w:szCs w:val="28"/>
              </w:rPr>
              <w:t>Система работы учителей по подготовке к ЕГЭ и ОГЭ по пре</w:t>
            </w:r>
            <w:r>
              <w:rPr>
                <w:color w:val="auto"/>
                <w:sz w:val="28"/>
                <w:szCs w:val="28"/>
              </w:rPr>
              <w:t>дметам: химия, физика, биология в 9-11 классах</w:t>
            </w:r>
          </w:p>
          <w:p w:rsidR="00481BBF" w:rsidRDefault="00481BBF" w:rsidP="00481BB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1BBF" w:rsidRPr="002F309C" w:rsidRDefault="00481BBF" w:rsidP="00481B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481BBF" w:rsidRPr="002F309C" w:rsidRDefault="00481BBF" w:rsidP="00481B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уроках обществознания в 10 классе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A422C1" w:rsidRDefault="00A422C1" w:rsidP="00750C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750C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1BBF" w:rsidRPr="002F309C" w:rsidTr="008E4FE1">
        <w:tc>
          <w:tcPr>
            <w:tcW w:w="959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81BBF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81BBF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9" w:type="dxa"/>
          </w:tcPr>
          <w:p w:rsidR="00A422C1" w:rsidRDefault="00A422C1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1BBF" w:rsidRPr="002F309C" w:rsidRDefault="001D48C5" w:rsidP="00DD313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481BBF"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481BBF" w:rsidRDefault="00481BBF" w:rsidP="00DD313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уроках математике 6-8 классах; </w:t>
            </w:r>
          </w:p>
          <w:p w:rsidR="00481BBF" w:rsidRDefault="00481BBF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1BBF" w:rsidRPr="002F309C" w:rsidRDefault="00481BBF" w:rsidP="00DD313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F309C">
              <w:rPr>
                <w:color w:val="auto"/>
                <w:sz w:val="28"/>
                <w:szCs w:val="28"/>
              </w:rPr>
              <w:t>Система работы учителей по подг</w:t>
            </w:r>
            <w:r w:rsidR="006F1F8E">
              <w:rPr>
                <w:color w:val="auto"/>
                <w:sz w:val="28"/>
                <w:szCs w:val="28"/>
              </w:rPr>
              <w:t xml:space="preserve">отовке к ЕГЭ и ОГЭ по </w:t>
            </w:r>
            <w:r w:rsidRPr="002F309C">
              <w:rPr>
                <w:color w:val="auto"/>
                <w:sz w:val="28"/>
                <w:szCs w:val="28"/>
              </w:rPr>
              <w:t xml:space="preserve"> истори</w:t>
            </w:r>
            <w:r w:rsidR="006F1F8E">
              <w:rPr>
                <w:color w:val="auto"/>
                <w:sz w:val="28"/>
                <w:szCs w:val="28"/>
              </w:rPr>
              <w:t>и  9,11 классы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81BBF" w:rsidRPr="002F309C" w:rsidTr="008E4FE1">
        <w:tc>
          <w:tcPr>
            <w:tcW w:w="959" w:type="dxa"/>
          </w:tcPr>
          <w:p w:rsidR="00A422C1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481BBF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81BBF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9" w:type="dxa"/>
          </w:tcPr>
          <w:p w:rsidR="00A422C1" w:rsidRDefault="00A422C1" w:rsidP="00A77E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F8E" w:rsidRPr="001D48C5" w:rsidRDefault="001D48C5" w:rsidP="00A7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F8E" w:rsidRPr="001D4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на уроках физики </w:t>
            </w:r>
          </w:p>
          <w:p w:rsidR="00481BBF" w:rsidRPr="002F309C" w:rsidRDefault="001D48C5" w:rsidP="00DD3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F8E" w:rsidRPr="001D48C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="006F1F8E" w:rsidRPr="001D48C5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proofErr w:type="gramEnd"/>
            <w:r w:rsidR="006F1F8E" w:rsidRPr="001D48C5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высокий уровень мотивации к обучению на уроках  истории и географии</w:t>
            </w:r>
            <w:bookmarkStart w:id="0" w:name="_GoBack"/>
            <w:bookmarkEnd w:id="0"/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8C5" w:rsidRDefault="001D48C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D48C5" w:rsidRDefault="001D48C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DD3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81BBF" w:rsidRPr="002F309C" w:rsidTr="008E4FE1">
        <w:tc>
          <w:tcPr>
            <w:tcW w:w="959" w:type="dxa"/>
          </w:tcPr>
          <w:p w:rsidR="00A422C1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81BBF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1BBF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9" w:type="dxa"/>
          </w:tcPr>
          <w:p w:rsidR="00A422C1" w:rsidRDefault="00481BBF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1BBF" w:rsidRPr="002F309C" w:rsidRDefault="00481BBF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тоги выполнения ВПР 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BF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D48C5" w:rsidRPr="002F309C" w:rsidRDefault="001D48C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BBF" w:rsidRPr="002F309C" w:rsidTr="008E4FE1">
        <w:tc>
          <w:tcPr>
            <w:tcW w:w="959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81BBF" w:rsidRPr="002F309C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1BBF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9" w:type="dxa"/>
          </w:tcPr>
          <w:p w:rsidR="00A422C1" w:rsidRDefault="00A422C1" w:rsidP="00F67A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8C5" w:rsidRPr="001D48C5" w:rsidRDefault="001D48C5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8C5">
              <w:rPr>
                <w:rFonts w:ascii="Times New Roman" w:hAnsi="Times New Roman" w:cs="Times New Roman"/>
                <w:sz w:val="28"/>
                <w:szCs w:val="28"/>
              </w:rPr>
              <w:t xml:space="preserve">- Итоги  работы с </w:t>
            </w:r>
            <w:proofErr w:type="gramStart"/>
            <w:r w:rsidRPr="001D48C5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1D48C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  <w:p w:rsidR="00481BBF" w:rsidRPr="002F309C" w:rsidRDefault="00481BBF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промежуточной аттестации 2-8, 10 классы.</w:t>
            </w:r>
          </w:p>
          <w:p w:rsidR="00481BBF" w:rsidRPr="002F309C" w:rsidRDefault="00481BBF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абочих программ</w:t>
            </w:r>
          </w:p>
        </w:tc>
        <w:tc>
          <w:tcPr>
            <w:tcW w:w="3697" w:type="dxa"/>
          </w:tcPr>
          <w:p w:rsidR="00A422C1" w:rsidRDefault="00A422C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A422C1" w:rsidRDefault="00A422C1" w:rsidP="007C6E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BBF" w:rsidRPr="002F309C" w:rsidRDefault="00481BBF" w:rsidP="007C6E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1BBF" w:rsidRPr="002F309C" w:rsidRDefault="00481BBF" w:rsidP="00E276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481BBF" w:rsidRPr="002F309C" w:rsidRDefault="00481BBF" w:rsidP="00E276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4E3AEF" w:rsidRPr="002F309C" w:rsidRDefault="004E3AEF" w:rsidP="004E3AEF">
      <w:pPr>
        <w:pStyle w:val="Default"/>
        <w:rPr>
          <w:color w:val="auto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DD313F" w:rsidRDefault="00DD313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182146" w:rsidRPr="002F309C" w:rsidRDefault="00823833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2F309C">
        <w:rPr>
          <w:b/>
          <w:bCs/>
          <w:color w:val="auto"/>
          <w:sz w:val="44"/>
          <w:szCs w:val="44"/>
        </w:rPr>
        <w:lastRenderedPageBreak/>
        <w:t>5.4</w:t>
      </w:r>
      <w:r w:rsidR="005156D8" w:rsidRPr="002F309C">
        <w:rPr>
          <w:b/>
          <w:bCs/>
          <w:color w:val="auto"/>
          <w:sz w:val="44"/>
          <w:szCs w:val="44"/>
        </w:rPr>
        <w:t xml:space="preserve">. </w:t>
      </w:r>
      <w:r w:rsidR="00AA6E90" w:rsidRPr="002F309C">
        <w:rPr>
          <w:b/>
          <w:bCs/>
          <w:color w:val="auto"/>
          <w:sz w:val="44"/>
          <w:szCs w:val="44"/>
        </w:rPr>
        <w:t>Методическая работа школы.</w:t>
      </w:r>
    </w:p>
    <w:tbl>
      <w:tblPr>
        <w:tblW w:w="14151" w:type="dxa"/>
        <w:jc w:val="center"/>
        <w:tblCellSpacing w:w="0" w:type="dxa"/>
        <w:tblInd w:w="-1181" w:type="dxa"/>
        <w:tblCellMar>
          <w:left w:w="0" w:type="dxa"/>
          <w:right w:w="0" w:type="dxa"/>
        </w:tblCellMar>
        <w:tblLook w:val="04A0"/>
      </w:tblPr>
      <w:tblGrid>
        <w:gridCol w:w="14151"/>
      </w:tblGrid>
      <w:tr w:rsidR="00182146" w:rsidRPr="002F309C" w:rsidTr="00441E2E">
        <w:trPr>
          <w:tblCellSpacing w:w="0" w:type="dxa"/>
          <w:jc w:val="center"/>
        </w:trPr>
        <w:tc>
          <w:tcPr>
            <w:tcW w:w="14151" w:type="dxa"/>
            <w:hideMark/>
          </w:tcPr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тодическая работа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  и во внеклассной работе, поиска новых технологий для совершенствования процесса обучения и воспит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методической работы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выявлять, обобщать и распространять передовой педагогический опыт обучения и воспитания по вопросам эффективной работы с одарёнными детьми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аспекты методической работы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мониторинг профессиональных и информационных потребностей учителей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зучение и анализ состояния результатов методической работы, определение направлений её совершенств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создание базы данных о педагогических работниках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выявление затруднений дидактического и методического характера в образовательном процессе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сбор и обработка информации о результатах учебно-воспитательной работы школ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изучение, обобщение и распространение передового педагогического опыта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формирование банка педагогической информации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ого коллектива с новинками методической литературы на бумажных и электронных носителях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оздание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учебно-методических материалов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их работников с опытом инновационной деятельности учителей республики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онн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организация консультационной работы для учителей - предметников по вопросам методической работ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консультационной работы учителей, участников различных конкурсов профессионального мастерства, конференций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опуляризация и разъяснение программ развития образования федерального, регионального и муниципального уровн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– консультирование педагогического коллектива школы по различным вопросам образов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 – методическ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– изучение запросов, методическое сопровождение и оказание практической помощи учителям в период подготовки к аттестации, в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ежаттестационные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курсовые период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работы методических объединений школ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организация методического сопровождения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профильного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го обучения в школе;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методическое сопровождение подготовки учителей школы к проведению  ОГЭ и ЕГЭ;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одготовка и проведение научно-практических конференций, конкурсов и фестивалей профессионального педагогического мастерства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участие в организации и проведении конференций исследовательских работ учащихся школы.</w:t>
            </w:r>
          </w:p>
        </w:tc>
      </w:tr>
    </w:tbl>
    <w:p w:rsidR="00182146" w:rsidRPr="002F309C" w:rsidRDefault="00182146" w:rsidP="00E276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2C6" w:rsidRPr="002F309C" w:rsidRDefault="002F7B57" w:rsidP="00E276D4">
      <w:pPr>
        <w:pStyle w:val="ae"/>
        <w:contextualSpacing/>
        <w:jc w:val="both"/>
        <w:rPr>
          <w:sz w:val="28"/>
          <w:szCs w:val="28"/>
        </w:rPr>
      </w:pPr>
      <w:r w:rsidRPr="002F309C">
        <w:rPr>
          <w:sz w:val="28"/>
          <w:szCs w:val="28"/>
        </w:rPr>
        <w:tab/>
        <w:t xml:space="preserve"> Методическа</w:t>
      </w:r>
      <w:r w:rsidR="000F7FBE">
        <w:rPr>
          <w:sz w:val="28"/>
          <w:szCs w:val="28"/>
        </w:rPr>
        <w:t>я работа в 2020-2021</w:t>
      </w:r>
      <w:r w:rsidR="00182146" w:rsidRPr="002F309C">
        <w:rPr>
          <w:sz w:val="28"/>
          <w:szCs w:val="28"/>
        </w:rPr>
        <w:t xml:space="preserve"> учебном году будет направ</w:t>
      </w:r>
      <w:r w:rsidR="00182146" w:rsidRPr="002F309C">
        <w:rPr>
          <w:sz w:val="28"/>
          <w:szCs w:val="28"/>
        </w:rPr>
        <w:softHyphen/>
        <w:t>лена на дальнейшее развитие и совершенствование работы школьных методи</w:t>
      </w:r>
      <w:r w:rsidR="00182146" w:rsidRPr="002F309C">
        <w:rPr>
          <w:sz w:val="28"/>
          <w:szCs w:val="28"/>
        </w:rPr>
        <w:softHyphen/>
        <w:t>ческих объединений, внедрения педагогических технологий, формирующих компетентности обучающихся и ориентирующих на развитие творческой дея</w:t>
      </w:r>
      <w:r w:rsidR="00182146" w:rsidRPr="002F309C">
        <w:rPr>
          <w:sz w:val="28"/>
          <w:szCs w:val="28"/>
        </w:rPr>
        <w:softHyphen/>
        <w:t>тельности школьников,  оказание методической помощи в подготовке к атте</w:t>
      </w:r>
      <w:r w:rsidR="00182146" w:rsidRPr="002F309C">
        <w:rPr>
          <w:sz w:val="28"/>
          <w:szCs w:val="28"/>
        </w:rPr>
        <w:softHyphen/>
        <w:t>стации педагогических кадров; изучение, обобщение и внедрение перспектив</w:t>
      </w:r>
      <w:r w:rsidR="00182146" w:rsidRPr="002F309C">
        <w:rPr>
          <w:sz w:val="28"/>
          <w:szCs w:val="28"/>
        </w:rPr>
        <w:softHyphen/>
        <w:t>ного опыта педагогов.</w:t>
      </w:r>
    </w:p>
    <w:p w:rsidR="00182146" w:rsidRPr="002F309C" w:rsidRDefault="000F7FBE" w:rsidP="00E276D4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182146" w:rsidRPr="002F309C">
        <w:rPr>
          <w:sz w:val="28"/>
          <w:szCs w:val="28"/>
        </w:rPr>
        <w:t xml:space="preserve"> учебном году основные усилия методической работы школы будут направлены на достижение следующих целей и задач:</w:t>
      </w:r>
    </w:p>
    <w:p w:rsidR="00182146" w:rsidRPr="002F309C" w:rsidRDefault="00182146" w:rsidP="00E276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внедрению в практику работы современных образова</w:t>
      </w:r>
      <w:r w:rsidRPr="002F309C">
        <w:rPr>
          <w:rFonts w:ascii="Times New Roman" w:hAnsi="Times New Roman" w:cs="Times New Roman"/>
          <w:sz w:val="28"/>
          <w:szCs w:val="28"/>
        </w:rPr>
        <w:softHyphen/>
        <w:t>тельных технологий в целях повышения качества образования, формирование ключевых компетентностей обучающихся и социализации личности.</w:t>
      </w:r>
    </w:p>
    <w:p w:rsidR="00182146" w:rsidRPr="002F309C" w:rsidRDefault="00182146" w:rsidP="00E2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ести работу по переходу основной школы на новые образовательные стан</w:t>
      </w:r>
      <w:r w:rsidRPr="002F309C">
        <w:rPr>
          <w:rFonts w:ascii="Times New Roman" w:hAnsi="Times New Roman" w:cs="Times New Roman"/>
          <w:sz w:val="28"/>
          <w:szCs w:val="28"/>
        </w:rPr>
        <w:softHyphen/>
        <w:t>дарты второго поколения и  подготовке старшей школы к переходу на новые образовательные стандарты второго поколения.</w:t>
      </w:r>
    </w:p>
    <w:p w:rsidR="00AA6E90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       Работа  над данной темой будет способствовать созданию условий для  реализации доступности, качества </w:t>
      </w:r>
    </w:p>
    <w:p w:rsidR="00AA6E90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и  эффективности образования,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 xml:space="preserve"> развитию и саморазвитию нравственной, гармоничной, </w:t>
      </w: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изически</w:t>
      </w:r>
      <w:r w:rsidR="00AA6E90" w:rsidRPr="002F309C">
        <w:rPr>
          <w:rFonts w:ascii="Times New Roman" w:hAnsi="Times New Roman" w:cs="Times New Roman"/>
          <w:sz w:val="28"/>
          <w:szCs w:val="28"/>
        </w:rPr>
        <w:t xml:space="preserve"> здоровой личности, способной к </w:t>
      </w:r>
      <w:r w:rsidRPr="002F309C">
        <w:rPr>
          <w:rFonts w:ascii="Times New Roman" w:hAnsi="Times New Roman" w:cs="Times New Roman"/>
          <w:sz w:val="28"/>
          <w:szCs w:val="28"/>
        </w:rPr>
        <w:t>творчеству и самоопределению.</w:t>
      </w: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Цель:  непрерывное совершенствование уровня педагогического мастерства учителей в организации работы с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разноуровневым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контингентом детей; обеспечение роста профессиональной компетентности учителей школы как условие реализации целей развития личности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.</w:t>
      </w:r>
      <w:r w:rsidRPr="002F309C">
        <w:rPr>
          <w:rFonts w:ascii="Times New Roman" w:hAnsi="Times New Roman" w:cs="Times New Roman"/>
          <w:sz w:val="28"/>
          <w:szCs w:val="28"/>
        </w:rPr>
        <w:br/>
      </w:r>
      <w:r w:rsidRPr="002F309C">
        <w:rPr>
          <w:rFonts w:ascii="Times New Roman" w:hAnsi="Times New Roman" w:cs="Times New Roman"/>
          <w:sz w:val="28"/>
          <w:szCs w:val="28"/>
        </w:rPr>
        <w:br/>
      </w:r>
      <w:r w:rsidRPr="002F309C">
        <w:rPr>
          <w:rFonts w:ascii="Times New Roman" w:hAnsi="Times New Roman" w:cs="Times New Roman"/>
          <w:bCs/>
          <w:sz w:val="28"/>
          <w:szCs w:val="28"/>
          <w:u w:val="single"/>
        </w:rPr>
        <w:t>Для успешной работы над темой определен ряд задач: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повышение качества проведения учебных занятий на основе внедрения информационных, личностно-ориентированных,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и других  технологий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ыявление, обобщение и распространение  положительного опыта творчески работающих учителей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процесс самообразования,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и самоопределения личности как субъекта социально значимой деятельности</w:t>
      </w:r>
      <w:r w:rsidRPr="002F309C">
        <w:rPr>
          <w:rFonts w:ascii="Times New Roman" w:hAnsi="Times New Roman" w:cs="Times New Roman"/>
          <w:i/>
          <w:sz w:val="28"/>
          <w:szCs w:val="28"/>
        </w:rPr>
        <w:t>.</w:t>
      </w:r>
    </w:p>
    <w:p w:rsidR="00441E2E" w:rsidRPr="002F309C" w:rsidRDefault="00441E2E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а) </w:t>
      </w:r>
      <w:r w:rsidRPr="002F309C">
        <w:rPr>
          <w:rFonts w:ascii="Times New Roman" w:hAnsi="Times New Roman" w:cs="Times New Roman"/>
          <w:bCs/>
          <w:iCs/>
          <w:sz w:val="28"/>
          <w:szCs w:val="28"/>
        </w:rPr>
        <w:t>работа педсовета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2F309C">
        <w:rPr>
          <w:rFonts w:ascii="Times New Roman" w:hAnsi="Times New Roman" w:cs="Times New Roman"/>
          <w:bCs/>
          <w:iCs/>
          <w:sz w:val="28"/>
          <w:szCs w:val="28"/>
        </w:rPr>
        <w:t>работа методического совета школы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bCs/>
          <w:iCs/>
          <w:sz w:val="28"/>
          <w:szCs w:val="28"/>
        </w:rPr>
        <w:t xml:space="preserve">в) работа методических объединений; </w:t>
      </w:r>
    </w:p>
    <w:p w:rsidR="00182146" w:rsidRPr="002F309C" w:rsidRDefault="00182146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г)  работа педагогов над темами самообразования;</w:t>
      </w:r>
    </w:p>
    <w:p w:rsidR="00182146" w:rsidRPr="002F309C" w:rsidRDefault="00182146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09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>) проведение мастер-классов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е) открытые уроки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ё)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ж) обобщение передового педагогического опыта учителей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>) внеклассная работа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и) аттестация педагогических кадров, участие в конкурсах и конференциях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к) организация и контроль курсовой подготовки учителей;</w:t>
      </w:r>
    </w:p>
    <w:p w:rsidR="008E1C13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л) участие в семинарах и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>.</w:t>
      </w:r>
    </w:p>
    <w:p w:rsidR="008E1C13" w:rsidRPr="002F309C" w:rsidRDefault="008E1C13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</w:t>
      </w:r>
      <w:r w:rsidR="002F7B57" w:rsidRPr="002F309C">
        <w:rPr>
          <w:rFonts w:ascii="Times New Roman" w:hAnsi="Times New Roman" w:cs="Times New Roman"/>
          <w:b/>
          <w:bCs/>
          <w:sz w:val="28"/>
          <w:szCs w:val="28"/>
        </w:rPr>
        <w:t>ения методиче</w:t>
      </w:r>
      <w:r w:rsidR="000F7FBE">
        <w:rPr>
          <w:rFonts w:ascii="Times New Roman" w:hAnsi="Times New Roman" w:cs="Times New Roman"/>
          <w:b/>
          <w:bCs/>
          <w:sz w:val="28"/>
          <w:szCs w:val="28"/>
        </w:rPr>
        <w:t>ской работы на 2020-2021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обеспечение: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единых методических дней, предметных недель,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рганизация деятельности профессиональных объединений педагогов;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182146" w:rsidRPr="002F309C" w:rsidRDefault="00917D11" w:rsidP="00E276D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ое обеспечение: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беспечение обоснованности и эффективности планирования процесса обучения детей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тодической службы школы.</w:t>
      </w:r>
    </w:p>
    <w:p w:rsidR="00261BD1" w:rsidRDefault="00261BD1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3FF" w:rsidRDefault="003153FF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3FF" w:rsidRPr="002F309C" w:rsidRDefault="003153FF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Информационное обеспечение: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;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школы.</w:t>
      </w:r>
    </w:p>
    <w:p w:rsidR="00261BD1" w:rsidRPr="002F309C" w:rsidRDefault="00261BD1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306" w:rsidRPr="002F309C" w:rsidRDefault="0047130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условий для развития личности ребенка: </w:t>
      </w: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1)  изучение особенностей индивидуального развития детей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самоопределения школьников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й программы школы.</w:t>
      </w:r>
    </w:p>
    <w:p w:rsidR="00261BD1" w:rsidRPr="002F309C" w:rsidRDefault="00261BD1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94C" w:rsidRPr="002F309C" w:rsidRDefault="00B1094C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471306" w:rsidP="00E276D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укрепления здоровья учащихся:</w:t>
      </w:r>
    </w:p>
    <w:p w:rsidR="00182146" w:rsidRPr="002F309C" w:rsidRDefault="00182146" w:rsidP="00E276D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отслеживание динамики здоровья </w:t>
      </w:r>
      <w:proofErr w:type="gramStart"/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>;</w:t>
      </w:r>
    </w:p>
    <w:p w:rsidR="00182146" w:rsidRPr="002F309C" w:rsidRDefault="00182146" w:rsidP="00E276D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едагогам школы по использованию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261BD1" w:rsidRPr="002F309C" w:rsidRDefault="00261BD1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и контроль результативности образовательной </w:t>
      </w:r>
      <w:r w:rsidRPr="002F309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Мониторинг качества знаний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;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ирование  у обучающихся универсальных учебных действий;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 xml:space="preserve">щихся интереса к обучению, результативности использования индивидуально групповых занятий и элективных курсов. </w:t>
      </w:r>
    </w:p>
    <w:p w:rsidR="008E1C13" w:rsidRPr="002F309C" w:rsidRDefault="008E1C13" w:rsidP="00E276D4">
      <w:pPr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667D3A" w:rsidP="00E276D4">
      <w:pPr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proofErr w:type="spellStart"/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внутри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школьных</w:t>
      </w:r>
      <w:proofErr w:type="spellEnd"/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их объединений: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09C">
        <w:rPr>
          <w:rFonts w:ascii="Times New Roman" w:hAnsi="Times New Roman" w:cs="Times New Roman"/>
          <w:sz w:val="28"/>
          <w:szCs w:val="28"/>
        </w:rPr>
        <w:t>согласование календарно-тематических планов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реемственность в работе начальных классов и основного звена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lastRenderedPageBreak/>
        <w:t>методы работы по ликвидации пробелов в знаниях обучающихс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методы работы с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>, имеющими повышенную мотивацию к учебно-познавательной деятельности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ы и методы промежуточного и итогового контрол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тчеты учителей по темам самообразовани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>.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новыми государственными образовательными стандартами: </w:t>
      </w:r>
    </w:p>
    <w:p w:rsidR="00182146" w:rsidRPr="002F309C" w:rsidRDefault="0045668D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еализация ФГОС НОО в 1-4</w:t>
      </w:r>
      <w:r w:rsidR="000F7FBE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2F309C">
        <w:rPr>
          <w:rFonts w:ascii="Times New Roman" w:hAnsi="Times New Roman" w:cs="Times New Roman"/>
          <w:sz w:val="28"/>
          <w:szCs w:val="28"/>
        </w:rPr>
        <w:t>, ФГОС ООО в 5-9</w:t>
      </w:r>
      <w:r w:rsidR="00182146" w:rsidRPr="002F309C">
        <w:rPr>
          <w:rFonts w:ascii="Times New Roman" w:hAnsi="Times New Roman" w:cs="Times New Roman"/>
          <w:sz w:val="28"/>
          <w:szCs w:val="28"/>
        </w:rPr>
        <w:t xml:space="preserve">  классах</w:t>
      </w:r>
      <w:r w:rsidR="000F7FBE">
        <w:rPr>
          <w:rFonts w:ascii="Times New Roman" w:hAnsi="Times New Roman" w:cs="Times New Roman"/>
          <w:sz w:val="28"/>
          <w:szCs w:val="28"/>
        </w:rPr>
        <w:t>, ФГОС СОО в 10 классе</w:t>
      </w:r>
      <w:r w:rsidR="00182146" w:rsidRPr="002F309C">
        <w:rPr>
          <w:rFonts w:ascii="Times New Roman" w:hAnsi="Times New Roman" w:cs="Times New Roman"/>
          <w:sz w:val="28"/>
          <w:szCs w:val="28"/>
        </w:rPr>
        <w:t>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разработка и утверждение рабочих программ и календарно-тематических планов; 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 организации проектной деятельности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утверждение прог</w:t>
      </w:r>
      <w:r w:rsidR="002F7B57" w:rsidRPr="002F309C">
        <w:rPr>
          <w:rFonts w:ascii="Times New Roman" w:hAnsi="Times New Roman" w:cs="Times New Roman"/>
          <w:sz w:val="28"/>
          <w:szCs w:val="28"/>
        </w:rPr>
        <w:t>рамм внеурочной деятельности</w:t>
      </w:r>
      <w:r w:rsidR="0045668D" w:rsidRPr="002F309C">
        <w:rPr>
          <w:rFonts w:ascii="Times New Roman" w:hAnsi="Times New Roman" w:cs="Times New Roman"/>
          <w:sz w:val="28"/>
          <w:szCs w:val="28"/>
        </w:rPr>
        <w:t xml:space="preserve"> 1-4, 5-9</w:t>
      </w:r>
      <w:r w:rsidRPr="002F309C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одготовка и проведение школьной  научно - практической конференции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рганизация проектной деятельности в начальной и основной  школе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ы и методы  промежуточного и итогового контроля.</w:t>
      </w:r>
    </w:p>
    <w:p w:rsidR="00182146" w:rsidRPr="002F309C" w:rsidRDefault="00182146" w:rsidP="00E276D4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дной из основных задач, сформулированных в результате а</w:t>
      </w:r>
      <w:r w:rsidR="000F7FBE">
        <w:rPr>
          <w:rFonts w:ascii="Times New Roman" w:hAnsi="Times New Roman" w:cs="Times New Roman"/>
          <w:sz w:val="28"/>
          <w:szCs w:val="28"/>
        </w:rPr>
        <w:t>нализа работы  МО школы за  2010-2021</w:t>
      </w:r>
      <w:r w:rsidRPr="002F309C">
        <w:rPr>
          <w:rFonts w:ascii="Times New Roman" w:hAnsi="Times New Roman" w:cs="Times New Roman"/>
          <w:sz w:val="28"/>
          <w:szCs w:val="28"/>
        </w:rPr>
        <w:t xml:space="preserve">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B1094C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</w:t>
      </w:r>
      <w:r w:rsidR="0045668D" w:rsidRPr="002F309C">
        <w:rPr>
          <w:rFonts w:ascii="Times New Roman" w:hAnsi="Times New Roman" w:cs="Times New Roman"/>
          <w:sz w:val="28"/>
          <w:szCs w:val="28"/>
        </w:rPr>
        <w:t>икумов</w:t>
      </w:r>
    </w:p>
    <w:p w:rsidR="00B1094C" w:rsidRDefault="00B1094C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Pr="002F309C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94C" w:rsidRPr="002F309C" w:rsidRDefault="00B1094C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960A7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1: Информационно-методическое обеспечение профессиональной деятельности педагогов.</w:t>
      </w:r>
    </w:p>
    <w:p w:rsidR="00261BD1" w:rsidRPr="002F309C" w:rsidRDefault="00261BD1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2F309C">
        <w:rPr>
          <w:rFonts w:ascii="Times New Roman" w:hAnsi="Times New Roman" w:cs="Times New Roman"/>
          <w:sz w:val="28"/>
          <w:szCs w:val="28"/>
        </w:rPr>
        <w:t xml:space="preserve"> Обеспечить поддержку деятельности педагогов по совершенствованию качества образования через освоение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подхода в обучении, воспитании, развитии обучающихся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536"/>
        <w:gridCol w:w="4394"/>
      </w:tblGrid>
      <w:tr w:rsidR="00880C50" w:rsidRPr="002F309C" w:rsidTr="00912CE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0556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F309C">
              <w:rPr>
                <w:rFonts w:ascii="Times New Roman" w:hAnsi="Times New Roman" w:cs="Times New Roman"/>
                <w:b/>
                <w:sz w:val="36"/>
                <w:szCs w:val="36"/>
              </w:rPr>
              <w:t>Методический совет</w:t>
            </w:r>
          </w:p>
        </w:tc>
      </w:tr>
      <w:tr w:rsidR="00880C50" w:rsidRPr="002F309C" w:rsidTr="00182146">
        <w:trPr>
          <w:trHeight w:val="1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  <w:r w:rsidR="00C246ED" w:rsidRPr="002F309C">
              <w:rPr>
                <w:color w:val="auto"/>
                <w:sz w:val="28"/>
                <w:szCs w:val="28"/>
              </w:rPr>
              <w:t>Ан</w:t>
            </w:r>
            <w:r w:rsidR="000F7FBE">
              <w:rPr>
                <w:color w:val="auto"/>
                <w:sz w:val="28"/>
                <w:szCs w:val="28"/>
              </w:rPr>
              <w:t>ализ методической работы за 2019-2020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 и задачи по пов</w:t>
            </w:r>
            <w:r w:rsidRPr="002F309C">
              <w:rPr>
                <w:color w:val="auto"/>
                <w:sz w:val="28"/>
                <w:szCs w:val="28"/>
              </w:rPr>
              <w:t xml:space="preserve">ышению эффективности и качества 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образовательного процесса. 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Основные задачи и направления работы </w:t>
            </w:r>
            <w:r w:rsidR="000F7FBE">
              <w:rPr>
                <w:color w:val="auto"/>
                <w:sz w:val="28"/>
                <w:szCs w:val="28"/>
              </w:rPr>
              <w:t>методических объединений на 2020– 2021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. Утверждение планов работы методического совета школы, шк</w:t>
            </w:r>
            <w:r w:rsidRPr="002F309C">
              <w:rPr>
                <w:color w:val="auto"/>
                <w:sz w:val="28"/>
                <w:szCs w:val="28"/>
              </w:rPr>
              <w:t>ольных м</w:t>
            </w:r>
            <w:r w:rsidR="000F7FBE">
              <w:rPr>
                <w:color w:val="auto"/>
                <w:sz w:val="28"/>
                <w:szCs w:val="28"/>
              </w:rPr>
              <w:t>етодических объединений на  20120 – 2021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  <w:r w:rsidR="00C246ED" w:rsidRPr="002F309C">
              <w:rPr>
                <w:color w:val="auto"/>
                <w:sz w:val="28"/>
                <w:szCs w:val="28"/>
              </w:rPr>
              <w:t>Утверждение рабочих прог</w:t>
            </w:r>
            <w:r w:rsidR="000F7FBE">
              <w:rPr>
                <w:color w:val="auto"/>
                <w:sz w:val="28"/>
                <w:szCs w:val="28"/>
              </w:rPr>
              <w:t>рамм на 2020 – 2021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. 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 О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проведении   предметных   недель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0F7FBE" w:rsidP="00C246E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.  Результаты ЕГЭ </w:t>
            </w:r>
            <w:r w:rsidR="00C229CC" w:rsidRPr="002F309C">
              <w:rPr>
                <w:color w:val="auto"/>
                <w:sz w:val="28"/>
                <w:szCs w:val="28"/>
              </w:rPr>
              <w:t xml:space="preserve"> -</w:t>
            </w:r>
            <w:r>
              <w:rPr>
                <w:color w:val="auto"/>
                <w:sz w:val="28"/>
                <w:szCs w:val="28"/>
              </w:rPr>
              <w:t>2020</w:t>
            </w:r>
            <w:r w:rsidR="00C229CC" w:rsidRPr="002F309C">
              <w:rPr>
                <w:color w:val="auto"/>
                <w:sz w:val="28"/>
                <w:szCs w:val="28"/>
              </w:rPr>
              <w:t xml:space="preserve"> .</w:t>
            </w:r>
          </w:p>
          <w:p w:rsidR="00C229CC" w:rsidRPr="002F309C" w:rsidRDefault="00C229CC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46E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6.</w:t>
            </w:r>
            <w:r w:rsidR="0045668D" w:rsidRPr="002F309C">
              <w:rPr>
                <w:color w:val="auto"/>
                <w:sz w:val="28"/>
                <w:szCs w:val="28"/>
              </w:rPr>
              <w:t xml:space="preserve">Утверждение графика 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Аттестация </w:t>
            </w:r>
            <w:r w:rsidR="00C246ED" w:rsidRPr="002F309C">
              <w:rPr>
                <w:color w:val="auto"/>
                <w:sz w:val="28"/>
                <w:szCs w:val="28"/>
              </w:rPr>
              <w:lastRenderedPageBreak/>
              <w:t xml:space="preserve">учителей </w:t>
            </w:r>
            <w:r w:rsidR="000F7FBE">
              <w:rPr>
                <w:color w:val="auto"/>
                <w:sz w:val="28"/>
                <w:szCs w:val="28"/>
              </w:rPr>
              <w:t>в 2020-2021</w:t>
            </w:r>
            <w:r w:rsidR="0045668D" w:rsidRPr="002F309C"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t>учебном году.</w:t>
            </w:r>
          </w:p>
          <w:p w:rsidR="00AD3A5E" w:rsidRPr="002F309C" w:rsidRDefault="00AD3A5E" w:rsidP="00AD3A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2146" w:rsidRPr="002F309C" w:rsidRDefault="00AD3A5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5.Утверждение текстов  и заданий              для проведения входных </w:t>
            </w:r>
            <w:r w:rsidR="00F00F6A" w:rsidRPr="002F309C">
              <w:rPr>
                <w:color w:val="auto"/>
                <w:sz w:val="28"/>
                <w:szCs w:val="28"/>
              </w:rPr>
              <w:t xml:space="preserve"> и за 1 четверть </w:t>
            </w:r>
            <w:r w:rsidRPr="002F309C">
              <w:rPr>
                <w:color w:val="auto"/>
                <w:sz w:val="28"/>
                <w:szCs w:val="28"/>
              </w:rPr>
              <w:t xml:space="preserve">административных  контрольных работ </w:t>
            </w:r>
            <w:r w:rsidR="00D9057D" w:rsidRPr="002F309C">
              <w:rPr>
                <w:color w:val="auto"/>
                <w:sz w:val="28"/>
                <w:szCs w:val="28"/>
              </w:rPr>
              <w:t xml:space="preserve"> по предметам</w:t>
            </w:r>
            <w:r w:rsidR="00471306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C246ED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днова</w:t>
            </w:r>
            <w:proofErr w:type="spellEnd"/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;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D9057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9057D" w:rsidRPr="002F309C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7B41" w:rsidRPr="002F309C">
              <w:rPr>
                <w:rFonts w:ascii="Times New Roman" w:hAnsi="Times New Roman" w:cs="Times New Roman"/>
                <w:sz w:val="28"/>
                <w:szCs w:val="28"/>
              </w:rPr>
              <w:t>уководители ШМО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       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D1" w:rsidRDefault="00261BD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.Преемственность при переходе из начальной школы в основную и из основной в среднюю школу. </w:t>
            </w:r>
            <w:proofErr w:type="gramEnd"/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тоги школьного и муниципального этапов Всероссийской олимпиады школьников. </w:t>
            </w: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тоги ВПР.</w:t>
            </w: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диагностических работ 10 класс.</w:t>
            </w: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тоги проведения предметных недель. </w:t>
            </w:r>
          </w:p>
          <w:p w:rsidR="005F4E37" w:rsidRPr="002F309C" w:rsidRDefault="005F4E37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5F4E37" w:rsidP="00DD31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00F6A"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текстов  и заданий              для проведения административных  контрольных работ  по предметам за 2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F00F6A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A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Default="005F4E37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</w:t>
            </w:r>
            <w:r w:rsidR="00F00F6A" w:rsidRPr="002F309C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F00F6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182146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ШМО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5F4E37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82146" w:rsidRPr="002F309C" w:rsidRDefault="00182146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5F4E37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5F4E37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5F4E37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Pr="002F309C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       </w:t>
            </w:r>
          </w:p>
          <w:p w:rsidR="001367C8" w:rsidRPr="002F309C" w:rsidRDefault="005F4E37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Pr="002F309C" w:rsidRDefault="005F4E37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1.Организация деятельности учителей по подготовке обучающихся 9-11х классов к ОГЭ и ЕГЭ.</w:t>
            </w: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Утверждение текстов  и заданий              для проведения административных  контрольных по предметам за 3четверть.</w:t>
            </w: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Итоги проведения предметных недель.</w:t>
            </w:r>
          </w:p>
          <w:p w:rsidR="00182146" w:rsidRPr="002F309C" w:rsidRDefault="00182146" w:rsidP="008E1C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       </w:t>
            </w:r>
          </w:p>
          <w:p w:rsidR="00201923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 xml:space="preserve"> обучающимися.</w:t>
            </w: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48B5" w:rsidRDefault="00B548B5" w:rsidP="005F4E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4E37" w:rsidRDefault="005F4E37" w:rsidP="005F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тоги республиканского этапа всероссийской олимпиады школьников. </w:t>
            </w:r>
          </w:p>
          <w:p w:rsidR="005F4E37" w:rsidRPr="005F4E37" w:rsidRDefault="005F4E37" w:rsidP="005F4E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Pr="005F4E37">
              <w:rPr>
                <w:rFonts w:ascii="Times New Roman" w:hAnsi="Times New Roman" w:cs="Times New Roman"/>
                <w:sz w:val="28"/>
                <w:szCs w:val="28"/>
              </w:rPr>
              <w:t>Проектно – исследовательская деятельность обучающихся как одна из технологий повышения качества образования</w:t>
            </w:r>
            <w:proofErr w:type="gramEnd"/>
          </w:p>
          <w:p w:rsidR="00182146" w:rsidRPr="002F309C" w:rsidRDefault="005F4E37" w:rsidP="008C28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 w:rsidR="00182146" w:rsidRPr="002F309C">
              <w:rPr>
                <w:color w:val="auto"/>
                <w:sz w:val="28"/>
                <w:szCs w:val="28"/>
              </w:rPr>
              <w:t>Итоги проведения предметных недель.</w:t>
            </w:r>
          </w:p>
          <w:p w:rsidR="008E1C13" w:rsidRPr="002F309C" w:rsidRDefault="008E1C13" w:rsidP="008E1C13">
            <w:pPr>
              <w:pStyle w:val="Default"/>
              <w:ind w:left="72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C543F1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A81"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ьМС</w:t>
            </w:r>
            <w:proofErr w:type="spellEnd"/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8B5" w:rsidRDefault="00B548B5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182146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  <w:r w:rsidR="00827B41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E37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Default="00B548B5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F4E37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8B5" w:rsidRDefault="00B548B5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8B5" w:rsidRDefault="00B548B5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37" w:rsidRPr="002F309C" w:rsidRDefault="005F4E37" w:rsidP="005F4E3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FBE">
              <w:rPr>
                <w:rFonts w:ascii="Times New Roman" w:hAnsi="Times New Roman" w:cs="Times New Roman"/>
                <w:sz w:val="28"/>
                <w:szCs w:val="28"/>
              </w:rPr>
              <w:t>перечне учебных изданий на 2020-2021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ведения предметных недель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>Открытые уроки в рамках заседаний МО</w:t>
            </w:r>
          </w:p>
          <w:p w:rsidR="001367C8" w:rsidRPr="002F309C" w:rsidRDefault="001367C8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13" w:rsidRPr="002F309C" w:rsidRDefault="00C229CC" w:rsidP="00B109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Утверждение текстов  и заданий              для проведения административных  контрольных по предметам за 4четверть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для проведения промежуточной аттестации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B548B5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Семенова О.А.  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       </w:t>
            </w: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       </w:t>
            </w: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 О выполнении учебных программ.</w:t>
            </w:r>
          </w:p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 О результатах     участия  обучающихся  в  олимпиадах,  интеллектуальных  и  творческих  конкурсах.</w:t>
            </w:r>
          </w:p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е школьных методически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х объединений  в 2020-2021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8E1C13" w:rsidRPr="002F309C" w:rsidRDefault="000556CF" w:rsidP="00960A7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етодического совета и определение  основны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х  направлений  работы   на 2021-2022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C" w:rsidRPr="002F309C" w:rsidRDefault="00C229CC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И.А.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46" w:rsidRPr="002F309C" w:rsidRDefault="00182146" w:rsidP="00827B4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094C" w:rsidRDefault="00B1094C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3F" w:rsidRPr="002F309C" w:rsidRDefault="00DD313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2: Работа с педагогическими кадрами</w:t>
      </w:r>
      <w:r w:rsidRPr="002F309C">
        <w:rPr>
          <w:rFonts w:ascii="Times New Roman" w:hAnsi="Times New Roman" w:cs="Times New Roman"/>
          <w:sz w:val="28"/>
          <w:szCs w:val="28"/>
        </w:rPr>
        <w:t>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F309C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роста педагогов. Обобщение и представление педагогического опыта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фессиональной деятельности вновь принятых учителей.</w:t>
      </w:r>
    </w:p>
    <w:p w:rsidR="008E1C13" w:rsidRPr="002F309C" w:rsidRDefault="008E1C13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682"/>
        <w:gridCol w:w="3544"/>
        <w:gridCol w:w="1985"/>
        <w:gridCol w:w="4252"/>
      </w:tblGrid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CE572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020-2021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 посещения уро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DD31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теоретической подготовки вновь принятых специалистов. Оказание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мощи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в организации у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нтябрь, ноябрь, январь, ма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учителя со школьной документ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 промежуточной  аттестации по предмету. Анализ результатов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тодической помощи в исполнении функциональных обяза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етодических подходов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 оценке результатов учебной деятельности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рмативных актах, на которых основывается профессиональная деятельность учителя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учение способов проектирования и проведения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ителей о понятии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учебно-воспитате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</w:tbl>
    <w:p w:rsidR="00827B41" w:rsidRPr="002F309C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3F" w:rsidRPr="002F309C" w:rsidRDefault="00DD313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Повышение уровня квалификации педагогических кадров.</w:t>
      </w:r>
    </w:p>
    <w:p w:rsidR="00261BD1" w:rsidRPr="002F309C" w:rsidRDefault="00261BD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245"/>
        <w:gridCol w:w="2268"/>
        <w:gridCol w:w="4188"/>
      </w:tblGrid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ение учителей школы на курсах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rPr>
          <w:trHeight w:val="8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и их участие в профессиональных смотрах, конкурсах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й продук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гласно планам работы ШМО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182146" w:rsidRPr="002F309C" w:rsidTr="0018214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методическ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Pr="002F309C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41" w:rsidRPr="002F309C" w:rsidRDefault="00827B41" w:rsidP="000556C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3. Работа с </w:t>
      </w:r>
      <w:proofErr w:type="gramStart"/>
      <w:r w:rsidRPr="002F309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F309C">
        <w:rPr>
          <w:rFonts w:ascii="Times New Roman" w:hAnsi="Times New Roman" w:cs="Times New Roman"/>
          <w:b/>
          <w:sz w:val="28"/>
          <w:szCs w:val="28"/>
        </w:rPr>
        <w:t>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и: Освоение эффективных форм организации образовательной деятельности обучающихся. Выявление и накопление успешного опыта работы педагогов в данном направлении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312"/>
        <w:gridCol w:w="3849"/>
        <w:gridCol w:w="2268"/>
        <w:gridCol w:w="3685"/>
      </w:tblGrid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ьный, муниципальный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туры ВО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лимпиад, анализ результатов индивидуальной работы с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имеющими повышенную мотивацию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индивидуальной работы с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имеющими повышенную учебную 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уемых под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 - 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стие  в дистанционных курсах по предмета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 курсовой подготов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индивидуальной работы с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имеющими повышенную учебную 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827B41" w:rsidRPr="002F309C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методической работы школ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3543"/>
        <w:gridCol w:w="4536"/>
      </w:tblGrid>
      <w:tr w:rsidR="00182146" w:rsidRPr="002F309C" w:rsidTr="00182146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едагогического сов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,</w:t>
            </w: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 по УВР и ВР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CF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Pr="002F309C" w:rsidRDefault="000556CF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CF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седания  школ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ьных методических объединений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05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прохождения курсов повышения квалификации для учителе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предметников, работающих в 10 классе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 внедряющих 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proofErr w:type="gramStart"/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го сопро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ждения  реализации ФГОС  СОО в 10 классе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иева</w:t>
            </w:r>
            <w:proofErr w:type="spellEnd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мероприятий по реализации  ФГОС в новом учебном год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2F7B57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иева</w:t>
            </w:r>
            <w:proofErr w:type="spellEnd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2F309C" w:rsidRDefault="00C844A8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зличных категорий педагогических работников в городских, республиканских семинарах по вопросам введения ФГО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26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26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руководители ШМО, учителя-предметники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школы в региональных, муниципальных  конференциях по  введению ФГОС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57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предметники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зданию личных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тернет-страниц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инар «Инновационные системы контроля и оценки знаний обучающих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, руководители ШМО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ьный методический семинар «Проектно-исследовательская деятельность как условие развития творческой личности  школьн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2146" w:rsidRPr="002F309C" w:rsidTr="00182146">
        <w:trPr>
          <w:trHeight w:val="7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одготовки педагогов к проведению государственной итоговой аттестации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стер-классы учителей высшей квалификационной 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методических разработок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ФГОС С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исследовательских проектов </w:t>
            </w:r>
            <w:r w:rsidR="008C289F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289F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щихся 1-4, 5 – 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, 10-11 классов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семинаров, обеспечивающих распространение положительного опы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</w:tbl>
    <w:p w:rsidR="00ED5E05" w:rsidRDefault="00ED5E05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313F" w:rsidRDefault="00DD313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Pr="002F309C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23833" w:rsidRPr="002F309C" w:rsidRDefault="00823833" w:rsidP="0082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6.График проведения предметных недель</w:t>
      </w:r>
    </w:p>
    <w:p w:rsidR="00823833" w:rsidRPr="002F309C" w:rsidRDefault="00823833" w:rsidP="00823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397" w:type="dxa"/>
        <w:jc w:val="center"/>
        <w:tblLook w:val="04A0"/>
      </w:tblPr>
      <w:tblGrid>
        <w:gridCol w:w="498"/>
        <w:gridCol w:w="5586"/>
        <w:gridCol w:w="3456"/>
        <w:gridCol w:w="5857"/>
      </w:tblGrid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ая неделя</w:t>
            </w:r>
          </w:p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  <w:r w:rsidR="006B3B8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(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инского</w:t>
            </w:r>
            <w:r w:rsidR="006B3B8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 и литературы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гуманитарного цикл</w:t>
            </w:r>
            <w:proofErr w:type="gramStart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 язык и литература,  история и обществознание).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художественно-эстетического цикла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ностранных языков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естественно- математического цикла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чальной школы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</w:tc>
      </w:tr>
    </w:tbl>
    <w:p w:rsidR="00823833" w:rsidRPr="002F309C" w:rsidRDefault="00823833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E276D4" w:rsidRDefault="00E276D4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3153FF" w:rsidRDefault="003153FF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7C4DEE" w:rsidRPr="002F309C" w:rsidRDefault="00823833" w:rsidP="008238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7</w:t>
      </w:r>
      <w:r w:rsidR="00710625" w:rsidRPr="002F309C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7C4DEE" w:rsidRPr="002F309C">
        <w:rPr>
          <w:rFonts w:ascii="Times New Roman" w:hAnsi="Times New Roman" w:cs="Times New Roman"/>
          <w:b/>
          <w:sz w:val="44"/>
          <w:szCs w:val="44"/>
        </w:rPr>
        <w:t xml:space="preserve">Организация </w:t>
      </w:r>
      <w:proofErr w:type="spellStart"/>
      <w:r w:rsidR="007C4DEE" w:rsidRPr="002F309C">
        <w:rPr>
          <w:rFonts w:ascii="Times New Roman" w:hAnsi="Times New Roman" w:cs="Times New Roman"/>
          <w:b/>
          <w:sz w:val="44"/>
          <w:szCs w:val="44"/>
        </w:rPr>
        <w:t>внутришкольного</w:t>
      </w:r>
      <w:proofErr w:type="spellEnd"/>
      <w:r w:rsidR="007C4DEE" w:rsidRPr="002F309C">
        <w:rPr>
          <w:rFonts w:ascii="Times New Roman" w:hAnsi="Times New Roman" w:cs="Times New Roman"/>
          <w:b/>
          <w:sz w:val="44"/>
          <w:szCs w:val="44"/>
        </w:rPr>
        <w:t xml:space="preserve"> контроля.</w:t>
      </w:r>
    </w:p>
    <w:tbl>
      <w:tblPr>
        <w:tblStyle w:val="a4"/>
        <w:tblW w:w="15417" w:type="dxa"/>
        <w:tblLayout w:type="fixed"/>
        <w:tblLook w:val="04A0"/>
      </w:tblPr>
      <w:tblGrid>
        <w:gridCol w:w="617"/>
        <w:gridCol w:w="3126"/>
        <w:gridCol w:w="1227"/>
        <w:gridCol w:w="2932"/>
        <w:gridCol w:w="2488"/>
        <w:gridCol w:w="2568"/>
        <w:gridCol w:w="2459"/>
      </w:tblGrid>
      <w:tr w:rsidR="00563FCC" w:rsidRPr="002F309C" w:rsidTr="0031465F">
        <w:tc>
          <w:tcPr>
            <w:tcW w:w="61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№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>/</w:t>
            </w:r>
            <w:proofErr w:type="spellStart"/>
            <w:r w:rsidRPr="002F309C">
              <w:rPr>
                <w:b/>
                <w:bCs/>
                <w:color w:val="auto"/>
                <w:sz w:val="28"/>
                <w:szCs w:val="28"/>
              </w:rPr>
              <w:t>п</w:t>
            </w:r>
            <w:proofErr w:type="spell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Объекты, содержание контроля </w:t>
            </w:r>
          </w:p>
        </w:tc>
        <w:tc>
          <w:tcPr>
            <w:tcW w:w="122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2932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2488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Вид,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формы,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методы </w:t>
            </w:r>
          </w:p>
        </w:tc>
        <w:tc>
          <w:tcPr>
            <w:tcW w:w="2568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Ф.И.О.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онтролирующего </w:t>
            </w:r>
          </w:p>
        </w:tc>
        <w:tc>
          <w:tcPr>
            <w:tcW w:w="2459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Способы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подведения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итогов 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4413D6" w:rsidRPr="002F309C" w:rsidRDefault="00667D3A" w:rsidP="00667D3A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АВГУСТ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4413D6" w:rsidRPr="002F309C" w:rsidRDefault="004413D6" w:rsidP="004413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4413D6" w:rsidRPr="002F309C" w:rsidRDefault="003212E7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667D3A" w:rsidRPr="002F309C" w:rsidRDefault="00667D3A" w:rsidP="0066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2014C0">
              <w:rPr>
                <w:rFonts w:ascii="Times New Roman" w:hAnsi="Times New Roman" w:cs="Times New Roman"/>
                <w:sz w:val="28"/>
                <w:szCs w:val="28"/>
              </w:rPr>
              <w:t>ги и анализ работы школы за 2019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014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4413D6" w:rsidRPr="002F309C" w:rsidRDefault="002014C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из  итогов 2019-2020 учебного года. Задачи на 2020-2021</w:t>
            </w:r>
            <w:r w:rsidR="00667D3A" w:rsidRPr="002F309C">
              <w:rPr>
                <w:color w:val="auto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88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413D6" w:rsidRPr="002F309C" w:rsidRDefault="00667D3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212E7" w:rsidRPr="002F309C" w:rsidRDefault="00667D3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4A3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дагогический совет</w:t>
            </w:r>
          </w:p>
        </w:tc>
      </w:tr>
      <w:tr w:rsidR="00563FCC" w:rsidRPr="002F309C" w:rsidTr="0031465F">
        <w:tc>
          <w:tcPr>
            <w:tcW w:w="617" w:type="dxa"/>
          </w:tcPr>
          <w:p w:rsidR="00754A3E" w:rsidRPr="002F309C" w:rsidRDefault="00754A3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754A3E" w:rsidRPr="002F309C" w:rsidRDefault="0007789E" w:rsidP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рганизация образовательного процесса  в новом учебном году</w:t>
            </w:r>
          </w:p>
        </w:tc>
        <w:tc>
          <w:tcPr>
            <w:tcW w:w="1227" w:type="dxa"/>
          </w:tcPr>
          <w:p w:rsidR="00754A3E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</w:t>
            </w:r>
            <w:r w:rsidR="0007789E" w:rsidRPr="002F309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754A3E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екомендации</w:t>
            </w:r>
            <w:r w:rsidR="0007789E" w:rsidRPr="002F309C">
              <w:rPr>
                <w:color w:val="auto"/>
                <w:sz w:val="28"/>
                <w:szCs w:val="28"/>
              </w:rPr>
              <w:t xml:space="preserve"> по организации образовательного процесса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4A3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754A3E" w:rsidRPr="002F309C" w:rsidRDefault="00754A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B55E04" w:rsidRPr="002F309C" w:rsidRDefault="00B55E04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B55E04" w:rsidRPr="002F309C" w:rsidRDefault="0007789E" w:rsidP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рганизация обучение школьников с ограниченными возможностями здоровья</w:t>
            </w:r>
          </w:p>
        </w:tc>
        <w:tc>
          <w:tcPr>
            <w:tcW w:w="1227" w:type="dxa"/>
          </w:tcPr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ценка организации образовательного процесса школьников с ОВЗ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B55E04" w:rsidRPr="002F309C" w:rsidRDefault="00284ED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687008" w:rsidRPr="002F309C" w:rsidRDefault="00687008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687008" w:rsidRPr="002F309C" w:rsidRDefault="00687008" w:rsidP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сстановка кадров   </w:t>
            </w:r>
          </w:p>
          <w:p w:rsidR="00687008" w:rsidRPr="002F309C" w:rsidRDefault="00687008" w:rsidP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очнение и  корректировка нагрузки учителей на учебный год 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2459" w:type="dxa"/>
          </w:tcPr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07789E" w:rsidRPr="002F309C" w:rsidRDefault="0007789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5E4B65" w:rsidRPr="002F309C" w:rsidRDefault="0007789E" w:rsidP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мплектование </w:t>
            </w:r>
            <w:r w:rsidR="003B0D00" w:rsidRPr="002F309C">
              <w:rPr>
                <w:color w:val="auto"/>
                <w:sz w:val="28"/>
                <w:szCs w:val="28"/>
              </w:rPr>
              <w:t xml:space="preserve">1,10 классов </w:t>
            </w: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07789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07789E" w:rsidRDefault="005E4B65" w:rsidP="0007789E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Выполнение закона РФ «Об образовании в Российской образовании»</w:t>
            </w:r>
            <w:proofErr w:type="gramEnd"/>
          </w:p>
          <w:p w:rsidR="00DF7452" w:rsidRPr="002F309C" w:rsidRDefault="00DF7452" w:rsidP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</w:t>
            </w:r>
          </w:p>
        </w:tc>
        <w:tc>
          <w:tcPr>
            <w:tcW w:w="2568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иказ</w:t>
            </w:r>
          </w:p>
        </w:tc>
      </w:tr>
      <w:tr w:rsidR="00563FCC" w:rsidRPr="002F309C" w:rsidTr="0031465F">
        <w:tc>
          <w:tcPr>
            <w:tcW w:w="617" w:type="dxa"/>
          </w:tcPr>
          <w:p w:rsidR="005E4B65" w:rsidRPr="002F309C" w:rsidRDefault="005E4B65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6" w:type="dxa"/>
          </w:tcPr>
          <w:p w:rsidR="005E4B65" w:rsidRPr="002F309C" w:rsidRDefault="005E4B6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мплектование школьной библиотеки</w:t>
            </w:r>
          </w:p>
        </w:tc>
        <w:tc>
          <w:tcPr>
            <w:tcW w:w="1227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4B65" w:rsidRPr="002F309C" w:rsidRDefault="005E4B6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ответствие УМК  1-11 классов утвержденному перечню учебников </w:t>
            </w:r>
          </w:p>
        </w:tc>
        <w:tc>
          <w:tcPr>
            <w:tcW w:w="2488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 Семенова О.А.</w:t>
            </w:r>
          </w:p>
        </w:tc>
        <w:tc>
          <w:tcPr>
            <w:tcW w:w="2459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4B65" w:rsidRPr="002F309C" w:rsidRDefault="003B0D0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5E4B65" w:rsidRPr="002F309C" w:rsidRDefault="003B0D00" w:rsidP="00E276D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5E4B65" w:rsidP="005E4B65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0D0E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0488B" w:rsidRPr="002F309C" w:rsidRDefault="005E4B65" w:rsidP="005248A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анитарное состояние кабинетов, проверка документации по технике безопасности </w:t>
            </w:r>
          </w:p>
          <w:p w:rsidR="0020488B" w:rsidRPr="002F309C" w:rsidRDefault="0020488B" w:rsidP="005248A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20488B" w:rsidRPr="002F309C" w:rsidRDefault="005E4B65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воевременность проведения инструктажа  по технике безопасности на рабочем месте</w:t>
            </w:r>
          </w:p>
        </w:tc>
        <w:tc>
          <w:tcPr>
            <w:tcW w:w="2488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5E4B65" w:rsidRPr="002F309C" w:rsidRDefault="005E4B65" w:rsidP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Ю.С..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.</w:t>
            </w:r>
          </w:p>
        </w:tc>
        <w:tc>
          <w:tcPr>
            <w:tcW w:w="2459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екомендации  </w:t>
            </w:r>
          </w:p>
          <w:p w:rsidR="0020488B" w:rsidRPr="002F309C" w:rsidRDefault="003B0D0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69A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0488B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детьми «Группы риска»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ормирование банка данных обучающихся «Группы риска» и  из неблагополучных семей</w:t>
            </w:r>
          </w:p>
        </w:tc>
        <w:tc>
          <w:tcPr>
            <w:tcW w:w="2488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2F309C" w:rsidRDefault="0091435C" w:rsidP="00383E8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</w:t>
            </w:r>
          </w:p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91435C" w:rsidRPr="002F309C" w:rsidRDefault="002069A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91435C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горячего питания </w:t>
            </w:r>
          </w:p>
          <w:p w:rsidR="0091435C" w:rsidRPr="002F309C" w:rsidRDefault="0091435C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Упорядочение режима питания</w:t>
            </w:r>
          </w:p>
        </w:tc>
        <w:tc>
          <w:tcPr>
            <w:tcW w:w="2488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91435C" w:rsidRPr="002F309C" w:rsidRDefault="00AB2373" w:rsidP="00383E8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284ED7" w:rsidRPr="002F309C" w:rsidRDefault="00284ED7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91435C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91435C" w:rsidRPr="002F309C" w:rsidRDefault="002069A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AB2373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91435C" w:rsidRPr="002F309C" w:rsidRDefault="0091435C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1227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смотр, собеседование </w:t>
            </w:r>
          </w:p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91435C" w:rsidRPr="002F309C" w:rsidRDefault="00AB2373" w:rsidP="00383E8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AB2373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AB2373" w:rsidRPr="002F309C" w:rsidRDefault="00284ED7" w:rsidP="00B834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вещание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при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зам</w:t>
            </w:r>
            <w:r w:rsidR="00B83456">
              <w:rPr>
                <w:color w:val="auto"/>
                <w:sz w:val="28"/>
                <w:szCs w:val="28"/>
              </w:rPr>
              <w:t xml:space="preserve">. </w:t>
            </w:r>
            <w:r w:rsidRPr="002F309C">
              <w:rPr>
                <w:color w:val="auto"/>
                <w:sz w:val="28"/>
                <w:szCs w:val="28"/>
              </w:rPr>
              <w:t>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1002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личными делам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  <w:p w:rsidR="0020488B" w:rsidRPr="002F309C" w:rsidRDefault="0020488B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блюдение единых требований при оформлении</w:t>
            </w:r>
          </w:p>
        </w:tc>
        <w:tc>
          <w:tcPr>
            <w:tcW w:w="2488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20488B" w:rsidRPr="002F309C" w:rsidRDefault="009750A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электронного журнала </w:t>
            </w:r>
          </w:p>
          <w:p w:rsidR="0020488B" w:rsidRPr="002F309C" w:rsidRDefault="0020488B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блюдение единых требований пр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оформлении </w:t>
            </w:r>
          </w:p>
        </w:tc>
        <w:tc>
          <w:tcPr>
            <w:tcW w:w="2488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Просмотр</w:t>
            </w:r>
          </w:p>
        </w:tc>
        <w:tc>
          <w:tcPr>
            <w:tcW w:w="2568" w:type="dxa"/>
          </w:tcPr>
          <w:p w:rsidR="0020488B" w:rsidRPr="002F309C" w:rsidRDefault="00AB2373" w:rsidP="004A628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.</w:t>
            </w:r>
          </w:p>
          <w:p w:rsidR="00AB2373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вещание пр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директоре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906080" w:rsidP="0090608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</w:t>
            </w:r>
            <w:r w:rsidR="005E334B" w:rsidRPr="002F309C">
              <w:rPr>
                <w:b/>
                <w:bCs/>
                <w:color w:val="auto"/>
                <w:sz w:val="28"/>
                <w:szCs w:val="28"/>
              </w:rPr>
              <w:t xml:space="preserve">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</w:t>
            </w:r>
            <w:r w:rsidR="005E334B" w:rsidRPr="002F309C">
              <w:rPr>
                <w:b/>
                <w:bCs/>
                <w:color w:val="auto"/>
                <w:sz w:val="28"/>
                <w:szCs w:val="28"/>
              </w:rPr>
              <w:t>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ходной контроль. Русский язык и </w:t>
            </w:r>
            <w:r w:rsidR="007E486E" w:rsidRPr="002F309C">
              <w:rPr>
                <w:color w:val="auto"/>
                <w:sz w:val="28"/>
                <w:szCs w:val="28"/>
              </w:rPr>
              <w:t xml:space="preserve">математика </w:t>
            </w:r>
          </w:p>
          <w:p w:rsidR="0020488B" w:rsidRPr="002F309C" w:rsidRDefault="0020488B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-11  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6B3B8A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ыявить уровень </w:t>
            </w:r>
            <w:r w:rsidR="0081226F" w:rsidRPr="002F309C">
              <w:rPr>
                <w:color w:val="auto"/>
                <w:sz w:val="28"/>
                <w:szCs w:val="28"/>
              </w:rPr>
              <w:t>качества усвоения основных тем, и</w:t>
            </w:r>
            <w:r w:rsidRPr="002F309C">
              <w:rPr>
                <w:color w:val="auto"/>
                <w:sz w:val="28"/>
                <w:szCs w:val="28"/>
              </w:rPr>
              <w:t>зученных в прошлом году</w:t>
            </w:r>
          </w:p>
        </w:tc>
        <w:tc>
          <w:tcPr>
            <w:tcW w:w="248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256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 руководители ШМО</w:t>
            </w:r>
          </w:p>
        </w:tc>
        <w:tc>
          <w:tcPr>
            <w:tcW w:w="2459" w:type="dxa"/>
          </w:tcPr>
          <w:p w:rsidR="009342C6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E27CE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</w:t>
            </w:r>
            <w:r w:rsidR="0020488B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хника чтения  </w:t>
            </w:r>
          </w:p>
          <w:p w:rsidR="0020488B" w:rsidRPr="002F309C" w:rsidRDefault="0020488B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6B3B8A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4, 5</w:t>
            </w:r>
          </w:p>
        </w:tc>
        <w:tc>
          <w:tcPr>
            <w:tcW w:w="2932" w:type="dxa"/>
          </w:tcPr>
          <w:p w:rsidR="0020488B" w:rsidRPr="002F309C" w:rsidRDefault="007E486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ить уровень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сформированност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навыков чтения обучающихся </w:t>
            </w:r>
          </w:p>
        </w:tc>
        <w:tc>
          <w:tcPr>
            <w:tcW w:w="2488" w:type="dxa"/>
          </w:tcPr>
          <w:p w:rsidR="0020488B" w:rsidRPr="002F309C" w:rsidRDefault="007E486E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20488B" w:rsidRPr="002F309C" w:rsidRDefault="007E486E" w:rsidP="009342C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</w:tc>
        <w:tc>
          <w:tcPr>
            <w:tcW w:w="2459" w:type="dxa"/>
          </w:tcPr>
          <w:p w:rsidR="0020488B" w:rsidRPr="002F309C" w:rsidRDefault="007E486E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E01E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ОНТРОЛЬ РАБОТЫ ПЕДАГОГИЧЕСКИХ КАДРОВ 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ттестация учителей   </w:t>
            </w:r>
          </w:p>
          <w:p w:rsidR="0020488B" w:rsidRPr="002F309C" w:rsidRDefault="0020488B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90608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очнение списков учителей, желающих повысить квалификационную категорию </w:t>
            </w:r>
          </w:p>
        </w:tc>
        <w:tc>
          <w:tcPr>
            <w:tcW w:w="248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2F309C" w:rsidRDefault="00906080" w:rsidP="004E3C0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   МС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20488B" w:rsidRPr="002F309C" w:rsidRDefault="0090608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методических объединений </w:t>
            </w: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онные вопросы   </w:t>
            </w:r>
          </w:p>
        </w:tc>
        <w:tc>
          <w:tcPr>
            <w:tcW w:w="248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20488B" w:rsidRPr="002F309C" w:rsidRDefault="00906080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   МС</w:t>
            </w:r>
          </w:p>
          <w:p w:rsidR="00E276D4" w:rsidRPr="002F309C" w:rsidRDefault="00E276D4" w:rsidP="008E1C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906080" w:rsidRPr="002F309C" w:rsidRDefault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ланы воспитательной работы </w:t>
            </w:r>
          </w:p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906080" w:rsidRPr="002F309C" w:rsidRDefault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</w:t>
            </w:r>
          </w:p>
        </w:tc>
        <w:tc>
          <w:tcPr>
            <w:tcW w:w="2568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латова К.Ю. </w:t>
            </w:r>
          </w:p>
        </w:tc>
        <w:tc>
          <w:tcPr>
            <w:tcW w:w="2459" w:type="dxa"/>
          </w:tcPr>
          <w:p w:rsidR="00906080" w:rsidRPr="002F309C" w:rsidRDefault="00906080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7E486E" w:rsidP="004E3C02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4E3C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0488B" w:rsidRPr="002F309C" w:rsidRDefault="0020488B" w:rsidP="00F74BE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стояние работы с детьми группы риска </w:t>
            </w:r>
          </w:p>
          <w:p w:rsidR="0020488B" w:rsidRPr="002F309C" w:rsidRDefault="0020488B" w:rsidP="00F74BE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работы классных руководителей, их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связи с родителями по вопросу успеваемости учащихся</w:t>
            </w:r>
          </w:p>
        </w:tc>
        <w:tc>
          <w:tcPr>
            <w:tcW w:w="2488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тематический. </w:t>
            </w:r>
          </w:p>
        </w:tc>
        <w:tc>
          <w:tcPr>
            <w:tcW w:w="2568" w:type="dxa"/>
          </w:tcPr>
          <w:p w:rsidR="0020488B" w:rsidRPr="002F309C" w:rsidRDefault="0020488B" w:rsidP="004E3C0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алатова К.Ю. – зам. директора по ВР</w:t>
            </w:r>
          </w:p>
        </w:tc>
        <w:tc>
          <w:tcPr>
            <w:tcW w:w="2459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4E3C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ка электронного журнала </w:t>
            </w:r>
          </w:p>
          <w:p w:rsidR="0020488B" w:rsidRPr="002F309C" w:rsidRDefault="0020488B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ачество аттестации обучающихся, выполнение программ</w:t>
            </w:r>
          </w:p>
        </w:tc>
        <w:tc>
          <w:tcPr>
            <w:tcW w:w="248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2F309C" w:rsidRDefault="007E486E" w:rsidP="00AC79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</w:tc>
        <w:tc>
          <w:tcPr>
            <w:tcW w:w="2459" w:type="dxa"/>
          </w:tcPr>
          <w:p w:rsidR="007E486E" w:rsidRPr="002F309C" w:rsidRDefault="0022330C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  <w:r w:rsidR="007E486E" w:rsidRPr="002F309C">
              <w:rPr>
                <w:color w:val="auto"/>
                <w:sz w:val="28"/>
                <w:szCs w:val="28"/>
              </w:rPr>
              <w:t>.</w:t>
            </w:r>
          </w:p>
          <w:p w:rsidR="0020488B" w:rsidRPr="002F309C" w:rsidRDefault="007E486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«группы риска» </w:t>
            </w:r>
          </w:p>
          <w:p w:rsidR="0020488B" w:rsidRPr="002F309C" w:rsidRDefault="0020488B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CE172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едупреждение неуспеваем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в I четверти </w:t>
            </w:r>
          </w:p>
        </w:tc>
        <w:tc>
          <w:tcPr>
            <w:tcW w:w="2488" w:type="dxa"/>
          </w:tcPr>
          <w:p w:rsidR="00CE1722" w:rsidRPr="002F309C" w:rsidRDefault="00CE1722" w:rsidP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Наблюдение, беседы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Pr="002F309C" w:rsidRDefault="00CE172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одаренными детьми </w:t>
            </w:r>
          </w:p>
          <w:p w:rsidR="007E486E" w:rsidRPr="002F309C" w:rsidRDefault="007E486E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-11</w:t>
            </w:r>
          </w:p>
        </w:tc>
        <w:tc>
          <w:tcPr>
            <w:tcW w:w="2932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воевременное и </w:t>
            </w:r>
            <w:r w:rsidR="005E334B" w:rsidRPr="002F309C">
              <w:rPr>
                <w:color w:val="auto"/>
                <w:sz w:val="28"/>
                <w:szCs w:val="28"/>
              </w:rPr>
              <w:t xml:space="preserve">качественное проведение школьного этапа Всероссийской олимпиады школьников </w:t>
            </w:r>
          </w:p>
        </w:tc>
        <w:tc>
          <w:tcPr>
            <w:tcW w:w="2488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7E486E" w:rsidRPr="002F309C" w:rsidRDefault="00CE1722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МС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695339" w:rsidRPr="002F309C" w:rsidRDefault="0081226F" w:rsidP="00AC790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695339" w:rsidRPr="002F309C" w:rsidRDefault="00695339" w:rsidP="00DE16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зучение степени адаптаци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  <w:p w:rsidR="00695339" w:rsidRPr="002F309C" w:rsidRDefault="00695339" w:rsidP="00DE166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, 5,10</w:t>
            </w:r>
          </w:p>
        </w:tc>
        <w:tc>
          <w:tcPr>
            <w:tcW w:w="2932" w:type="dxa"/>
          </w:tcPr>
          <w:p w:rsidR="00695339" w:rsidRPr="002F309C" w:rsidRDefault="0069533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ыполнение требований по преемственности в 1,5,10 классах </w:t>
            </w:r>
          </w:p>
        </w:tc>
        <w:tc>
          <w:tcPr>
            <w:tcW w:w="2488" w:type="dxa"/>
          </w:tcPr>
          <w:p w:rsidR="00695339" w:rsidRPr="002F309C" w:rsidRDefault="00695339" w:rsidP="008175C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диагностика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695339" w:rsidRPr="002F309C" w:rsidRDefault="0081226F" w:rsidP="008E1C1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</w:tc>
        <w:tc>
          <w:tcPr>
            <w:tcW w:w="2459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</w:t>
            </w:r>
            <w:r w:rsidR="00487DC4">
              <w:rPr>
                <w:color w:val="auto"/>
                <w:sz w:val="28"/>
                <w:szCs w:val="28"/>
              </w:rPr>
              <w:t xml:space="preserve"> заместителе директора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81226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</w:t>
            </w:r>
            <w:r w:rsidR="00695339" w:rsidRPr="002F309C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126" w:type="dxa"/>
          </w:tcPr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Диагностические работы по предметам </w:t>
            </w:r>
          </w:p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95339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32" w:type="dxa"/>
          </w:tcPr>
          <w:p w:rsidR="00695339" w:rsidRPr="002F309C" w:rsidRDefault="0081226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уровень качества усвоения основных тем</w:t>
            </w:r>
          </w:p>
        </w:tc>
        <w:tc>
          <w:tcPr>
            <w:tcW w:w="2488" w:type="dxa"/>
          </w:tcPr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Диагностические работы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695339" w:rsidRPr="002F309C" w:rsidRDefault="00695339" w:rsidP="009342C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</w:tc>
        <w:tc>
          <w:tcPr>
            <w:tcW w:w="2459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</w:t>
            </w:r>
            <w:r w:rsidR="00CE2924">
              <w:rPr>
                <w:color w:val="auto"/>
                <w:sz w:val="28"/>
                <w:szCs w:val="28"/>
              </w:rPr>
              <w:t xml:space="preserve">авка, совещание </w:t>
            </w:r>
            <w:proofErr w:type="gramStart"/>
            <w:r w:rsidR="00CE2924">
              <w:rPr>
                <w:color w:val="auto"/>
                <w:sz w:val="28"/>
                <w:szCs w:val="28"/>
              </w:rPr>
              <w:t>при</w:t>
            </w:r>
            <w:proofErr w:type="gramEnd"/>
            <w:r w:rsidR="00CE2924"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t>директора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 w:rsidP="002069A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DF7452" w:rsidRPr="002F309C" w:rsidRDefault="00DF7452" w:rsidP="003744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1227" w:type="dxa"/>
          </w:tcPr>
          <w:p w:rsidR="00DF7452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9</w:t>
            </w:r>
          </w:p>
        </w:tc>
        <w:tc>
          <w:tcPr>
            <w:tcW w:w="2932" w:type="dxa"/>
          </w:tcPr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уровень качества усвоения основных тем</w:t>
            </w:r>
          </w:p>
        </w:tc>
        <w:tc>
          <w:tcPr>
            <w:tcW w:w="2488" w:type="dxa"/>
          </w:tcPr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ПР</w:t>
            </w:r>
            <w:r w:rsidRPr="002F309C">
              <w:rPr>
                <w:color w:val="auto"/>
                <w:sz w:val="28"/>
                <w:szCs w:val="28"/>
              </w:rPr>
              <w:t xml:space="preserve"> </w:t>
            </w:r>
          </w:p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</w:tc>
        <w:tc>
          <w:tcPr>
            <w:tcW w:w="2459" w:type="dxa"/>
          </w:tcPr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правка, совещание при заместител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директора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6B624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МЕТОДИЧЕСКОЙ РАБОТЫ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DF7452" w:rsidRPr="002F309C" w:rsidRDefault="00DF7452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молодыми специалистами </w:t>
            </w:r>
          </w:p>
          <w:p w:rsidR="00DF7452" w:rsidRPr="002F309C" w:rsidRDefault="00DF7452" w:rsidP="003744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2488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,</w:t>
            </w:r>
          </w:p>
        </w:tc>
        <w:tc>
          <w:tcPr>
            <w:tcW w:w="2568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, руководители ШМО</w:t>
            </w:r>
          </w:p>
        </w:tc>
        <w:tc>
          <w:tcPr>
            <w:tcW w:w="2459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МС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дение недели, посвященной 161-ой годовщине К.Л.Хетагурова «Неделя </w:t>
            </w:r>
            <w:proofErr w:type="spellStart"/>
            <w:r>
              <w:rPr>
                <w:color w:val="auto"/>
                <w:sz w:val="28"/>
                <w:szCs w:val="28"/>
              </w:rPr>
              <w:t>Коста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227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DF7452" w:rsidRPr="002F309C" w:rsidRDefault="00DF7452" w:rsidP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auto"/>
                <w:sz w:val="28"/>
                <w:szCs w:val="28"/>
              </w:rPr>
              <w:t>, привитие любви к родному краю</w:t>
            </w:r>
          </w:p>
        </w:tc>
        <w:tc>
          <w:tcPr>
            <w:tcW w:w="2488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ликова А.Х. -руководитель МО</w:t>
            </w:r>
          </w:p>
        </w:tc>
        <w:tc>
          <w:tcPr>
            <w:tcW w:w="2459" w:type="dxa"/>
          </w:tcPr>
          <w:p w:rsidR="00DF7452" w:rsidRPr="002F309C" w:rsidRDefault="00DF7452" w:rsidP="007E07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равка, отчет, МС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F2609E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F2609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«группы риска» </w:t>
            </w:r>
          </w:p>
        </w:tc>
        <w:tc>
          <w:tcPr>
            <w:tcW w:w="1227" w:type="dxa"/>
          </w:tcPr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- 9, 11 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едупреждение неуспеваемости </w:t>
            </w:r>
          </w:p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Наблюдение, беседа </w:t>
            </w:r>
          </w:p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F2609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заполнением электронного журнала </w:t>
            </w:r>
          </w:p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2932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блюдение единых требований при оформлении документации </w:t>
            </w:r>
          </w:p>
        </w:tc>
        <w:tc>
          <w:tcPr>
            <w:tcW w:w="2488" w:type="dxa"/>
          </w:tcPr>
          <w:p w:rsidR="00DF7452" w:rsidRPr="002F309C" w:rsidRDefault="00DF7452" w:rsidP="00BB623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,</w:t>
            </w:r>
          </w:p>
        </w:tc>
        <w:tc>
          <w:tcPr>
            <w:tcW w:w="2459" w:type="dxa"/>
          </w:tcPr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проведения недели предметов гуманитарного цикла</w:t>
            </w:r>
          </w:p>
        </w:tc>
        <w:tc>
          <w:tcPr>
            <w:tcW w:w="122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DF7452" w:rsidRPr="002F309C" w:rsidRDefault="00DF7452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 предмету </w:t>
            </w:r>
          </w:p>
        </w:tc>
        <w:tc>
          <w:tcPr>
            <w:tcW w:w="2488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-зам. директора по УВР</w:t>
            </w:r>
          </w:p>
        </w:tc>
        <w:tc>
          <w:tcPr>
            <w:tcW w:w="2459" w:type="dxa"/>
          </w:tcPr>
          <w:p w:rsidR="00DF7452" w:rsidRPr="002F309C" w:rsidRDefault="00DF7452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9D7C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уровнем преподавания в соответствии с требованиями ФГОС </w:t>
            </w:r>
          </w:p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9</w:t>
            </w:r>
          </w:p>
        </w:tc>
        <w:tc>
          <w:tcPr>
            <w:tcW w:w="2932" w:type="dxa"/>
          </w:tcPr>
          <w:p w:rsidR="00DF7452" w:rsidRPr="002F309C" w:rsidRDefault="00DF7452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DF7452" w:rsidRPr="002F309C" w:rsidRDefault="00DF7452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а уроках истории</w:t>
            </w:r>
          </w:p>
        </w:tc>
        <w:tc>
          <w:tcPr>
            <w:tcW w:w="2488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</w:tc>
        <w:tc>
          <w:tcPr>
            <w:tcW w:w="2568" w:type="dxa"/>
          </w:tcPr>
          <w:p w:rsidR="00DF7452" w:rsidRPr="002F309C" w:rsidRDefault="00DF7452" w:rsidP="00BB623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DF7452" w:rsidRPr="002F309C" w:rsidRDefault="00DF7452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учебных предметов: русский язык, математика. </w:t>
            </w:r>
          </w:p>
        </w:tc>
        <w:tc>
          <w:tcPr>
            <w:tcW w:w="1227" w:type="dxa"/>
          </w:tcPr>
          <w:p w:rsidR="00DF7452" w:rsidRPr="002F309C" w:rsidRDefault="00DF7452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DF7452" w:rsidRPr="002F309C" w:rsidRDefault="00DF7452" w:rsidP="008D405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истема работы учителей по подготовке к ГИА </w:t>
            </w:r>
          </w:p>
          <w:p w:rsidR="00DF7452" w:rsidRPr="002F309C" w:rsidRDefault="00DF7452" w:rsidP="00234A5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DF7452" w:rsidRPr="002F309C" w:rsidRDefault="00DF7452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сещение уроков, проверка документации</w:t>
            </w:r>
          </w:p>
        </w:tc>
        <w:tc>
          <w:tcPr>
            <w:tcW w:w="2568" w:type="dxa"/>
          </w:tcPr>
          <w:p w:rsidR="00DF7452" w:rsidRPr="002F309C" w:rsidRDefault="00DF7452" w:rsidP="007C56A9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  <w:p w:rsidR="00DF7452" w:rsidRPr="002F309C" w:rsidRDefault="00DF7452" w:rsidP="007C56A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0440F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15072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DF7452" w:rsidRPr="002F309C" w:rsidTr="0031465F">
        <w:tc>
          <w:tcPr>
            <w:tcW w:w="61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F7452" w:rsidRPr="002F309C" w:rsidRDefault="00DF7452" w:rsidP="008C10D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электронного  журнала </w:t>
            </w:r>
          </w:p>
          <w:p w:rsidR="00DF7452" w:rsidRPr="002F309C" w:rsidRDefault="00DF7452" w:rsidP="008C10D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F7452" w:rsidRPr="002F309C" w:rsidRDefault="00DF74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DF7452" w:rsidRPr="002F309C" w:rsidRDefault="00DF745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объективности выставления оценок  за 1 полугодие,  выполнения государственных программ, анализ успеваемости </w:t>
            </w:r>
          </w:p>
        </w:tc>
        <w:tc>
          <w:tcPr>
            <w:tcW w:w="2488" w:type="dxa"/>
          </w:tcPr>
          <w:p w:rsidR="00DF7452" w:rsidRPr="002F309C" w:rsidRDefault="00DF7452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DF7452" w:rsidRPr="002F309C" w:rsidRDefault="00DF7452" w:rsidP="008C10D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  <w:p w:rsidR="00DF7452" w:rsidRPr="002F309C" w:rsidRDefault="00DF7452" w:rsidP="009A3A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DF7452" w:rsidRPr="002F309C" w:rsidRDefault="00DF7452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DF7452" w:rsidRPr="002F309C" w:rsidRDefault="00DF7452" w:rsidP="009342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F7452" w:rsidRPr="002F309C" w:rsidTr="0031465F">
        <w:tc>
          <w:tcPr>
            <w:tcW w:w="15417" w:type="dxa"/>
            <w:gridSpan w:val="7"/>
          </w:tcPr>
          <w:p w:rsidR="00DF7452" w:rsidRPr="002F309C" w:rsidRDefault="00DF7452" w:rsidP="0015072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DD31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техники безопасности на уроках физкультуры</w:t>
            </w:r>
          </w:p>
        </w:tc>
        <w:tc>
          <w:tcPr>
            <w:tcW w:w="1227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>-9</w:t>
            </w:r>
          </w:p>
        </w:tc>
        <w:tc>
          <w:tcPr>
            <w:tcW w:w="2932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ка выполнения инструкций по охране труда, жизни и здоровья детей </w:t>
            </w:r>
          </w:p>
        </w:tc>
        <w:tc>
          <w:tcPr>
            <w:tcW w:w="248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ронтальный</w:t>
            </w:r>
          </w:p>
        </w:tc>
        <w:tc>
          <w:tcPr>
            <w:tcW w:w="256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</w:t>
            </w:r>
          </w:p>
        </w:tc>
        <w:tc>
          <w:tcPr>
            <w:tcW w:w="2459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уровнем    преподавания в соответствии с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требованиями ФГОС   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32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ие условий формирования учебной деятельност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обучающихся  соответствии с ФГОС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уроках географии</w:t>
            </w:r>
            <w:r w:rsidR="00481BBF">
              <w:rPr>
                <w:color w:val="auto"/>
                <w:sz w:val="28"/>
                <w:szCs w:val="28"/>
              </w:rPr>
              <w:t xml:space="preserve"> и информатики</w:t>
            </w:r>
          </w:p>
        </w:tc>
        <w:tc>
          <w:tcPr>
            <w:tcW w:w="2488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осещение уроков, наблюдение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росмотр документации 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lastRenderedPageBreak/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  <w:r w:rsidR="00481BBF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481BBF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="00481BBF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правка, совещание пр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заместителе директора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6" w:type="dxa"/>
          </w:tcPr>
          <w:p w:rsidR="00ED2A2A" w:rsidRPr="002F309C" w:rsidRDefault="00ED2A2A" w:rsidP="007447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лугодовые контрольные работы по предметам </w:t>
            </w:r>
          </w:p>
          <w:p w:rsidR="00ED2A2A" w:rsidRPr="002F309C" w:rsidRDefault="00ED2A2A" w:rsidP="007447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7F490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ED2A2A" w:rsidRPr="002F309C" w:rsidRDefault="00ED2A2A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уровень качества усвоения программного материала</w:t>
            </w:r>
          </w:p>
        </w:tc>
        <w:tc>
          <w:tcPr>
            <w:tcW w:w="2488" w:type="dxa"/>
          </w:tcPr>
          <w:p w:rsidR="00ED2A2A" w:rsidRPr="002F309C" w:rsidRDefault="00ED2A2A" w:rsidP="002272C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работ </w:t>
            </w:r>
          </w:p>
          <w:p w:rsidR="00ED2A2A" w:rsidRPr="002F309C" w:rsidRDefault="00ED2A2A" w:rsidP="002272C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960A7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</w:tc>
        <w:tc>
          <w:tcPr>
            <w:tcW w:w="2459" w:type="dxa"/>
          </w:tcPr>
          <w:p w:rsidR="00ED2A2A" w:rsidRPr="002F309C" w:rsidRDefault="00ED2A2A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ED2A2A" w:rsidRPr="002F309C" w:rsidTr="007E07EA">
        <w:tc>
          <w:tcPr>
            <w:tcW w:w="15417" w:type="dxa"/>
            <w:gridSpan w:val="7"/>
          </w:tcPr>
          <w:p w:rsidR="00ED2A2A" w:rsidRPr="002F309C" w:rsidRDefault="00ED2A2A" w:rsidP="00563F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проведения недели предметов художественно-эстетического  цикла</w:t>
            </w:r>
          </w:p>
        </w:tc>
        <w:tc>
          <w:tcPr>
            <w:tcW w:w="1227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 предмету </w:t>
            </w:r>
          </w:p>
        </w:tc>
        <w:tc>
          <w:tcPr>
            <w:tcW w:w="2488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-зам. директора по УВР</w:t>
            </w:r>
          </w:p>
        </w:tc>
        <w:tc>
          <w:tcPr>
            <w:tcW w:w="2459" w:type="dxa"/>
          </w:tcPr>
          <w:p w:rsidR="00ED2A2A" w:rsidRPr="002F309C" w:rsidRDefault="00ED2A2A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F66B18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F66B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аемость уроков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посещаемости уроков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488" w:type="dxa"/>
          </w:tcPr>
          <w:p w:rsidR="00ED2A2A" w:rsidRPr="002F309C" w:rsidRDefault="00ED2A2A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481BBF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Default="00ED2A2A" w:rsidP="00F66B1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  <w:p w:rsidR="00481BBF" w:rsidRPr="002F309C" w:rsidRDefault="00481BBF" w:rsidP="00F66B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и готовности к  ГИА по предметам по выбору </w:t>
            </w:r>
          </w:p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истема работы учителей по подготовке к ЕГЭ и ОГЭ по пре</w:t>
            </w:r>
            <w:r>
              <w:rPr>
                <w:color w:val="auto"/>
                <w:sz w:val="28"/>
                <w:szCs w:val="28"/>
              </w:rPr>
              <w:t>дметам: химия, физика, биология.</w:t>
            </w:r>
          </w:p>
        </w:tc>
        <w:tc>
          <w:tcPr>
            <w:tcW w:w="248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проверка документации </w:t>
            </w:r>
          </w:p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2069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уровнем    преподавания в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соответствии с требованиями ФГОС  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32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ие условий формирования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учебной деятельности обучающихся  соответствии с ФГОС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уроках обществознания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осещение уроков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наблюдение, просмотр документации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Лядн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А.</w:t>
            </w: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правка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совещание при заместителе директора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C543F1">
        <w:tc>
          <w:tcPr>
            <w:tcW w:w="15417" w:type="dxa"/>
            <w:gridSpan w:val="7"/>
          </w:tcPr>
          <w:p w:rsidR="00ED2A2A" w:rsidRPr="002F309C" w:rsidRDefault="00ED2A2A" w:rsidP="005176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МЕТОДИЧЕСКОЙ РАБОТЫ</w:t>
            </w:r>
          </w:p>
        </w:tc>
      </w:tr>
      <w:tr w:rsidR="00ED2A2A" w:rsidRPr="002F309C" w:rsidTr="00C543F1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3"/>
            </w:tblGrid>
            <w:tr w:rsidR="00ED2A2A" w:rsidRPr="002F309C">
              <w:trPr>
                <w:trHeight w:val="450"/>
              </w:trPr>
              <w:tc>
                <w:tcPr>
                  <w:tcW w:w="3353" w:type="dxa"/>
                </w:tcPr>
                <w:p w:rsidR="00ED2A2A" w:rsidRPr="002F309C" w:rsidRDefault="00ED2A2A" w:rsidP="005176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результативности деятельности методических объединений. </w:t>
                  </w:r>
                </w:p>
              </w:tc>
            </w:tr>
          </w:tbl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Эффективность методической работы педагогов 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-зам. директора по УВР</w:t>
            </w: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С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2F169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2F16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F648D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аемость занятий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</w:p>
          <w:p w:rsidR="00ED2A2A" w:rsidRPr="002F309C" w:rsidRDefault="00ED2A2A" w:rsidP="0090244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анализировать работу  классных руководителей по вопросу контроля посещаемости</w:t>
            </w:r>
          </w:p>
        </w:tc>
        <w:tc>
          <w:tcPr>
            <w:tcW w:w="2488" w:type="dxa"/>
          </w:tcPr>
          <w:p w:rsidR="00ED2A2A" w:rsidRPr="002F309C" w:rsidRDefault="00ED2A2A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  <w:r>
              <w:rPr>
                <w:color w:val="auto"/>
                <w:sz w:val="28"/>
                <w:szCs w:val="28"/>
              </w:rPr>
              <w:t xml:space="preserve"> документации, посещение уроков</w:t>
            </w:r>
          </w:p>
        </w:tc>
        <w:tc>
          <w:tcPr>
            <w:tcW w:w="2568" w:type="dxa"/>
          </w:tcPr>
          <w:p w:rsidR="00ED2A2A" w:rsidRPr="002F309C" w:rsidRDefault="00ED2A2A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ED2A2A" w:rsidRPr="002F309C" w:rsidRDefault="00ED2A2A" w:rsidP="0090244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ED2A2A" w:rsidRPr="002F309C" w:rsidRDefault="00ED2A2A" w:rsidP="00C32E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CC58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уровнем    преподавания в соответствии с требованиями ФГОС  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481BBF" w:rsidP="00C543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8</w:t>
            </w:r>
          </w:p>
        </w:tc>
        <w:tc>
          <w:tcPr>
            <w:tcW w:w="2932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а уроках математики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и готовности к  ГИА по предметам по выбору </w:t>
            </w: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истема работы учителей по подг</w:t>
            </w:r>
            <w:r w:rsidR="006F1F8E">
              <w:rPr>
                <w:color w:val="auto"/>
                <w:sz w:val="28"/>
                <w:szCs w:val="28"/>
              </w:rPr>
              <w:t>отовке к ЕГЭ и ОГЭ по  истории</w:t>
            </w:r>
          </w:p>
        </w:tc>
        <w:tc>
          <w:tcPr>
            <w:tcW w:w="248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проверка документации </w:t>
            </w: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B765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РАБОТЫ ПЕДАГОГИЧЕСКИХ КАДР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вышение квалификации. </w:t>
            </w: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ED2A2A" w:rsidP="00B1094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тслеживание посещения учителями курсов повыш</w:t>
            </w:r>
            <w:r>
              <w:rPr>
                <w:color w:val="auto"/>
                <w:sz w:val="28"/>
                <w:szCs w:val="28"/>
              </w:rPr>
              <w:t xml:space="preserve">ения квалификации, семинаров, </w:t>
            </w:r>
            <w:proofErr w:type="spellStart"/>
            <w:r>
              <w:rPr>
                <w:color w:val="auto"/>
                <w:sz w:val="28"/>
                <w:szCs w:val="28"/>
              </w:rPr>
              <w:t>ве</w:t>
            </w:r>
            <w:r w:rsidRPr="002F309C">
              <w:rPr>
                <w:color w:val="auto"/>
                <w:sz w:val="28"/>
                <w:szCs w:val="28"/>
              </w:rPr>
              <w:t>бинаров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488" w:type="dxa"/>
          </w:tcPr>
          <w:p w:rsidR="00ED2A2A" w:rsidRPr="002F309C" w:rsidRDefault="00ED2A2A" w:rsidP="00B765A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568" w:type="dxa"/>
          </w:tcPr>
          <w:p w:rsidR="00ED2A2A" w:rsidRPr="002F309C" w:rsidRDefault="00ED2A2A" w:rsidP="00B765A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B765A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вещание при директоре, информация </w:t>
            </w:r>
          </w:p>
        </w:tc>
      </w:tr>
      <w:tr w:rsidR="00ED2A2A" w:rsidRPr="002F309C" w:rsidTr="00C543F1">
        <w:tc>
          <w:tcPr>
            <w:tcW w:w="15417" w:type="dxa"/>
            <w:gridSpan w:val="7"/>
          </w:tcPr>
          <w:p w:rsidR="00ED2A2A" w:rsidRPr="002F309C" w:rsidRDefault="00ED2A2A" w:rsidP="00EE3B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деля  иностранных языков</w:t>
            </w: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 предмету 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-зам. директора по ВР</w:t>
            </w: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B765A1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B765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одаренными детьми </w:t>
            </w:r>
          </w:p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ачество проведения   кружковых занятий</w:t>
            </w:r>
          </w:p>
        </w:tc>
        <w:tc>
          <w:tcPr>
            <w:tcW w:w="2488" w:type="dxa"/>
          </w:tcPr>
          <w:p w:rsidR="00ED2A2A" w:rsidRPr="002F309C" w:rsidRDefault="00ED2A2A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CD271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информация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7244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1A33A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 контроль учителя физики</w:t>
            </w:r>
          </w:p>
        </w:tc>
        <w:tc>
          <w:tcPr>
            <w:tcW w:w="1227" w:type="dxa"/>
          </w:tcPr>
          <w:p w:rsidR="00ED2A2A" w:rsidRPr="002F309C" w:rsidRDefault="006F1F8E" w:rsidP="007C56A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-</w:t>
            </w:r>
            <w:r w:rsidR="00ED2A2A" w:rsidRPr="002F309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ED2A2A" w:rsidRPr="002F309C" w:rsidRDefault="00ED2A2A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рганизация самостоятельной работы на уроках физики</w:t>
            </w:r>
          </w:p>
        </w:tc>
        <w:tc>
          <w:tcPr>
            <w:tcW w:w="2488" w:type="dxa"/>
          </w:tcPr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ED2A2A" w:rsidRPr="002F309C" w:rsidRDefault="00ED2A2A" w:rsidP="007C56A9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справк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абота с одаренными детьми</w:t>
            </w:r>
          </w:p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6F1F8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7</w:t>
            </w:r>
          </w:p>
        </w:tc>
        <w:tc>
          <w:tcPr>
            <w:tcW w:w="2932" w:type="dxa"/>
          </w:tcPr>
          <w:p w:rsidR="00ED2A2A" w:rsidRPr="002F309C" w:rsidRDefault="00ED2A2A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учащими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имеющими высокий уровень мотивации к обучению на уроках  истории и географии</w:t>
            </w:r>
          </w:p>
        </w:tc>
        <w:tc>
          <w:tcPr>
            <w:tcW w:w="2488" w:type="dxa"/>
          </w:tcPr>
          <w:p w:rsidR="00ED2A2A" w:rsidRPr="002F309C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B049A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</w:t>
            </w:r>
            <w:r w:rsidR="00DD313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ED2A2A" w:rsidRDefault="00ED2A2A" w:rsidP="00DD313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DD313F" w:rsidRDefault="00DD313F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Pr="002F309C" w:rsidRDefault="00DD313F" w:rsidP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863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ШКОЛЬНОЙ ДОКУМЕНТАЦИИ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электронного  журнала </w:t>
            </w:r>
          </w:p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объективности выставления оценок  </w:t>
            </w:r>
          </w:p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</w:t>
            </w:r>
          </w:p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ED2A2A" w:rsidRPr="002F309C" w:rsidRDefault="00ED2A2A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C543F1">
        <w:tc>
          <w:tcPr>
            <w:tcW w:w="15417" w:type="dxa"/>
            <w:gridSpan w:val="7"/>
          </w:tcPr>
          <w:p w:rsidR="00ED2A2A" w:rsidRPr="002F309C" w:rsidRDefault="00ED2A2A" w:rsidP="007244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деля предметов естественно- математического цикла</w:t>
            </w: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 предмету 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-зам. директора по УВР</w:t>
            </w: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471306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tbl>
            <w:tblPr>
              <w:tblW w:w="29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2"/>
            </w:tblGrid>
            <w:tr w:rsidR="00ED2A2A" w:rsidRPr="002F309C" w:rsidTr="00471306">
              <w:trPr>
                <w:trHeight w:val="514"/>
              </w:trPr>
              <w:tc>
                <w:tcPr>
                  <w:tcW w:w="2972" w:type="dxa"/>
                </w:tcPr>
                <w:p w:rsidR="00ED2A2A" w:rsidRPr="002F309C" w:rsidRDefault="00ED2A2A" w:rsidP="001D46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аемость занятий обучающимися, работа с детьми «группы риска» </w:t>
                  </w:r>
                  <w:proofErr w:type="gramEnd"/>
                </w:p>
              </w:tc>
            </w:tr>
          </w:tbl>
          <w:p w:rsidR="00ED2A2A" w:rsidRPr="002F309C" w:rsidRDefault="00ED2A2A" w:rsidP="00482DF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анализировать работу учителей-предметников и классных руководителей по вопросу контроля посещаемости занятий </w:t>
            </w:r>
          </w:p>
        </w:tc>
        <w:tc>
          <w:tcPr>
            <w:tcW w:w="2488" w:type="dxa"/>
          </w:tcPr>
          <w:p w:rsidR="00ED2A2A" w:rsidRPr="002F309C" w:rsidRDefault="00ED2A2A" w:rsidP="001D46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смотр документации, посещение уроков, собеседования </w:t>
            </w:r>
          </w:p>
          <w:p w:rsidR="00ED2A2A" w:rsidRPr="002F309C" w:rsidRDefault="00ED2A2A" w:rsidP="001A3FC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1A3FC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ED2A2A" w:rsidRPr="002F309C" w:rsidRDefault="00ED2A2A" w:rsidP="001D46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ED2A2A" w:rsidRPr="002F309C" w:rsidRDefault="00ED2A2A" w:rsidP="00A10A5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3F2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дготовкой и проведением ВПР  </w:t>
            </w:r>
          </w:p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1D48C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- </w:t>
            </w:r>
            <w:r w:rsidR="00ED2A2A" w:rsidRPr="002F309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932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ровень формирования </w:t>
            </w:r>
            <w:r w:rsidR="001D48C5">
              <w:rPr>
                <w:color w:val="auto"/>
                <w:sz w:val="28"/>
                <w:szCs w:val="28"/>
              </w:rPr>
              <w:t>УУД</w:t>
            </w:r>
          </w:p>
        </w:tc>
        <w:tc>
          <w:tcPr>
            <w:tcW w:w="2488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стовые работы, анализ работ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D2A2A" w:rsidRPr="002F309C" w:rsidRDefault="00ED2A2A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8631B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справк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иагностические работы</w:t>
            </w: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</w:t>
            </w:r>
            <w:r w:rsidRPr="002F309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932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ровень готовности к </w:t>
            </w:r>
            <w:r>
              <w:rPr>
                <w:color w:val="auto"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2488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работ</w:t>
            </w:r>
          </w:p>
        </w:tc>
        <w:tc>
          <w:tcPr>
            <w:tcW w:w="2568" w:type="dxa"/>
          </w:tcPr>
          <w:p w:rsidR="00ED2A2A" w:rsidRPr="002F309C" w:rsidRDefault="00ED2A2A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D2A2A" w:rsidRPr="002F309C" w:rsidRDefault="00ED2A2A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, справка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РАБОТЫ ПЕДАГОГИЧЕСКИХ КАДР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контроля и анализа профессиональной подготовки учителя </w:t>
            </w:r>
          </w:p>
          <w:p w:rsidR="00ED2A2A" w:rsidRPr="002F309C" w:rsidRDefault="00ED2A2A" w:rsidP="00DD129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501D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ED2A2A" w:rsidP="00637F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степень реализации задач, поставленных методической службой ОУ, регулировать и корректировать уровень профессионального мастерства учителя</w:t>
            </w: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637F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ED2A2A" w:rsidRPr="002F309C" w:rsidRDefault="00ED2A2A" w:rsidP="00DD129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нформация </w:t>
            </w:r>
          </w:p>
          <w:p w:rsidR="00ED2A2A" w:rsidRPr="002F309C" w:rsidRDefault="00ED2A2A" w:rsidP="00DD129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С</w:t>
            </w:r>
          </w:p>
        </w:tc>
      </w:tr>
      <w:tr w:rsidR="00ED2A2A" w:rsidRPr="002F309C" w:rsidTr="00C543F1">
        <w:tc>
          <w:tcPr>
            <w:tcW w:w="15417" w:type="dxa"/>
            <w:gridSpan w:val="7"/>
          </w:tcPr>
          <w:p w:rsidR="00ED2A2A" w:rsidRPr="002F309C" w:rsidRDefault="00ED2A2A" w:rsidP="00253DF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деля начальных классов</w:t>
            </w:r>
          </w:p>
        </w:tc>
        <w:tc>
          <w:tcPr>
            <w:tcW w:w="1227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2932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по предмету </w:t>
            </w:r>
          </w:p>
        </w:tc>
        <w:tc>
          <w:tcPr>
            <w:tcW w:w="248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2F309C">
              <w:rPr>
                <w:color w:val="auto"/>
                <w:sz w:val="28"/>
                <w:szCs w:val="28"/>
              </w:rPr>
              <w:t>ематический</w:t>
            </w:r>
          </w:p>
        </w:tc>
        <w:tc>
          <w:tcPr>
            <w:tcW w:w="2568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-зам. директора по УВР</w:t>
            </w:r>
          </w:p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D2A2A" w:rsidRPr="002F309C" w:rsidRDefault="00ED2A2A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DD1296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AB104F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876D4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дарёнными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обучающимися </w:t>
            </w:r>
          </w:p>
          <w:p w:rsidR="00ED2A2A" w:rsidRPr="002F309C" w:rsidRDefault="00ED2A2A" w:rsidP="00876D4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876D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работы с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дарёнными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2F309C">
              <w:rPr>
                <w:color w:val="auto"/>
                <w:sz w:val="28"/>
                <w:szCs w:val="28"/>
              </w:rPr>
              <w:t>ематический</w:t>
            </w:r>
          </w:p>
        </w:tc>
        <w:tc>
          <w:tcPr>
            <w:tcW w:w="2568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заместителе директора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езультативность учебной работы</w:t>
            </w: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дведение итогов, допуск к итоговой аттестации</w:t>
            </w:r>
          </w:p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ED2A2A" w:rsidRPr="002F309C" w:rsidRDefault="00ED2A2A" w:rsidP="008E049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Итоговый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, обобщающий Проверка школьной документации </w:t>
            </w:r>
          </w:p>
        </w:tc>
        <w:tc>
          <w:tcPr>
            <w:tcW w:w="2568" w:type="dxa"/>
          </w:tcPr>
          <w:p w:rsidR="00ED2A2A" w:rsidRPr="002F309C" w:rsidRDefault="00ED2A2A" w:rsidP="003F27A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ED2A2A" w:rsidRPr="002F309C" w:rsidRDefault="00ED2A2A" w:rsidP="003F27A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тчет, совещание при директоре</w:t>
            </w:r>
          </w:p>
          <w:p w:rsidR="00DD313F" w:rsidRDefault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Default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Default="00DD313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Pr="002F309C" w:rsidRDefault="00DD313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5319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ОСТОЯНИЕМ ПРЕПОДАВАНИЯ ОТДЕЛЬНЫХ ПРЕДМЕТОВ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межуточная аттестация по предметам</w:t>
            </w:r>
          </w:p>
          <w:p w:rsidR="00ED2A2A" w:rsidRPr="002F309C" w:rsidRDefault="00ED2A2A" w:rsidP="005319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4,</w:t>
            </w:r>
          </w:p>
          <w:p w:rsidR="00ED2A2A" w:rsidRPr="002F309C" w:rsidRDefault="00ED2A2A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5-8, 10 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1D48C5" w:rsidP="005319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ведение итогов</w:t>
            </w:r>
          </w:p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D2A2A" w:rsidRPr="002F309C" w:rsidRDefault="00ED2A2A" w:rsidP="003F27A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ED2A2A" w:rsidRPr="002F309C" w:rsidRDefault="00ED2A2A" w:rsidP="003F27A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  <w:p w:rsidR="00ED2A2A" w:rsidRPr="002F309C" w:rsidRDefault="00ED2A2A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справка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D17C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4546B6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электронного журнала </w:t>
            </w:r>
          </w:p>
          <w:p w:rsidR="00ED2A2A" w:rsidRPr="002F309C" w:rsidRDefault="00ED2A2A" w:rsidP="004546B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4546B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2A4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формление журналов на конец года учителями- предметниками и классными руководителями Объективность выставления  оценок(2- 11классы), выполнения государственных программ </w:t>
            </w: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ED2A2A" w:rsidRPr="002F309C" w:rsidRDefault="00ED2A2A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здание банка данных по летней занятости обучающихся «группы риска» и детей из неблагополучных семей</w:t>
            </w: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Default="00ED2A2A" w:rsidP="002A4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здание банка данных по летней занятости обучающихся «группы риска» и детей из неблагополучных семей </w:t>
            </w:r>
          </w:p>
          <w:p w:rsidR="00DD313F" w:rsidRDefault="00DD313F" w:rsidP="002A4B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Default="00DD313F" w:rsidP="002A4B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Pr="002F309C" w:rsidRDefault="00DD313F" w:rsidP="002A4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анк данных</w:t>
            </w:r>
          </w:p>
        </w:tc>
        <w:tc>
          <w:tcPr>
            <w:tcW w:w="2568" w:type="dxa"/>
          </w:tcPr>
          <w:p w:rsidR="00ED2A2A" w:rsidRPr="002F309C" w:rsidRDefault="00ED2A2A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DD313F">
        <w:tc>
          <w:tcPr>
            <w:tcW w:w="15417" w:type="dxa"/>
            <w:gridSpan w:val="7"/>
            <w:tcBorders>
              <w:top w:val="single" w:sz="4" w:space="0" w:color="auto"/>
            </w:tcBorders>
          </w:tcPr>
          <w:p w:rsidR="00ED2A2A" w:rsidRPr="002F309C" w:rsidRDefault="00ED2A2A" w:rsidP="00D17C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lastRenderedPageBreak/>
              <w:t>ИЮНЬ</w:t>
            </w:r>
          </w:p>
        </w:tc>
      </w:tr>
      <w:tr w:rsidR="00ED2A2A" w:rsidRPr="002F309C" w:rsidTr="0031465F">
        <w:tc>
          <w:tcPr>
            <w:tcW w:w="15417" w:type="dxa"/>
            <w:gridSpan w:val="7"/>
          </w:tcPr>
          <w:p w:rsidR="00ED2A2A" w:rsidRPr="002F309C" w:rsidRDefault="00ED2A2A" w:rsidP="00D17C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D2A2A" w:rsidRPr="002F309C" w:rsidRDefault="00ED2A2A" w:rsidP="00D17C27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классных журналов, </w:t>
            </w:r>
          </w:p>
          <w:p w:rsidR="00ED2A2A" w:rsidRPr="002F309C" w:rsidRDefault="00ED2A2A" w:rsidP="00D17C2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абота учителей и классных руководителей с журналами. Готовность журналов к сдаче</w:t>
            </w:r>
          </w:p>
        </w:tc>
        <w:tc>
          <w:tcPr>
            <w:tcW w:w="2488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ED2A2A" w:rsidRPr="002F309C" w:rsidRDefault="00ED2A2A" w:rsidP="00166709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D17C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состоянием личных дел и алфавитной книги</w:t>
            </w: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воевременное и правильное оформление</w:t>
            </w:r>
          </w:p>
        </w:tc>
        <w:tc>
          <w:tcPr>
            <w:tcW w:w="2488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59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D2A2A" w:rsidRPr="002F309C" w:rsidTr="0031465F">
        <w:tc>
          <w:tcPr>
            <w:tcW w:w="61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ED2A2A" w:rsidRDefault="00ED2A2A" w:rsidP="002014C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Анализ работы ОУ за 2020</w:t>
            </w:r>
            <w:r w:rsidRPr="002F309C">
              <w:rPr>
                <w:color w:val="auto"/>
                <w:sz w:val="28"/>
                <w:szCs w:val="28"/>
              </w:rPr>
              <w:t xml:space="preserve"> - 202</w:t>
            </w:r>
            <w:r>
              <w:rPr>
                <w:color w:val="auto"/>
                <w:sz w:val="28"/>
                <w:szCs w:val="28"/>
              </w:rPr>
              <w:t>1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</w:t>
            </w:r>
            <w:r w:rsidR="00DD313F" w:rsidRPr="002F309C">
              <w:rPr>
                <w:color w:val="auto"/>
                <w:sz w:val="28"/>
                <w:szCs w:val="28"/>
              </w:rPr>
              <w:t xml:space="preserve">. </w:t>
            </w:r>
          </w:p>
          <w:p w:rsidR="00DD313F" w:rsidRDefault="00DD313F" w:rsidP="002014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13F" w:rsidRPr="002F309C" w:rsidRDefault="00DD313F" w:rsidP="002014C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D2A2A" w:rsidRPr="002F309C" w:rsidRDefault="00ED2A2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D2A2A" w:rsidRPr="002F309C" w:rsidRDefault="00ED2A2A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зучение эффективности работы ОУ</w:t>
            </w:r>
          </w:p>
        </w:tc>
        <w:tc>
          <w:tcPr>
            <w:tcW w:w="2488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D2A2A" w:rsidRPr="002F309C" w:rsidRDefault="00ED2A2A" w:rsidP="00D17C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дминистрация, руководители ШМО</w:t>
            </w:r>
          </w:p>
        </w:tc>
        <w:tc>
          <w:tcPr>
            <w:tcW w:w="2459" w:type="dxa"/>
          </w:tcPr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2A2A" w:rsidRPr="002F309C" w:rsidRDefault="00ED2A2A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2D1412" w:rsidRDefault="002D1412" w:rsidP="00911612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911612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911612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911612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Pr="002F309C" w:rsidRDefault="00DD313F" w:rsidP="00911612">
      <w:pPr>
        <w:rPr>
          <w:rFonts w:ascii="Times New Roman" w:hAnsi="Times New Roman" w:cs="Times New Roman"/>
          <w:b/>
          <w:sz w:val="44"/>
          <w:szCs w:val="44"/>
        </w:rPr>
      </w:pPr>
    </w:p>
    <w:p w:rsidR="00DD3F11" w:rsidRPr="002F309C" w:rsidRDefault="00AF63CA" w:rsidP="00C222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8</w:t>
      </w:r>
      <w:r w:rsidR="00710625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DD3F11" w:rsidRPr="002F309C">
        <w:rPr>
          <w:rFonts w:ascii="Times New Roman" w:hAnsi="Times New Roman" w:cs="Times New Roman"/>
          <w:b/>
          <w:sz w:val="44"/>
          <w:szCs w:val="44"/>
        </w:rPr>
        <w:t xml:space="preserve">План работы по </w:t>
      </w:r>
      <w:r w:rsidR="004C647F" w:rsidRPr="002F309C">
        <w:rPr>
          <w:rFonts w:ascii="Times New Roman" w:hAnsi="Times New Roman" w:cs="Times New Roman"/>
          <w:b/>
          <w:sz w:val="44"/>
          <w:szCs w:val="44"/>
        </w:rPr>
        <w:t xml:space="preserve"> реализации </w:t>
      </w:r>
      <w:r w:rsidR="00E02C3D">
        <w:rPr>
          <w:rFonts w:ascii="Times New Roman" w:hAnsi="Times New Roman" w:cs="Times New Roman"/>
          <w:b/>
          <w:sz w:val="44"/>
          <w:szCs w:val="44"/>
        </w:rPr>
        <w:t xml:space="preserve">  ФГОС </w:t>
      </w:r>
    </w:p>
    <w:p w:rsidR="00DD3F11" w:rsidRPr="002F309C" w:rsidRDefault="00DD3F11" w:rsidP="00C222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94" w:type="dxa"/>
        <w:jc w:val="center"/>
        <w:tblInd w:w="6249" w:type="dxa"/>
        <w:tblLook w:val="04A0"/>
      </w:tblPr>
      <w:tblGrid>
        <w:gridCol w:w="996"/>
        <w:gridCol w:w="7382"/>
        <w:gridCol w:w="2288"/>
        <w:gridCol w:w="3428"/>
      </w:tblGrid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7382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428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Ответственный</w:t>
            </w:r>
          </w:p>
        </w:tc>
      </w:tr>
      <w:tr w:rsidR="00107713" w:rsidRPr="002F309C" w:rsidTr="00426C52">
        <w:trPr>
          <w:jc w:val="center"/>
        </w:trPr>
        <w:tc>
          <w:tcPr>
            <w:tcW w:w="14094" w:type="dxa"/>
            <w:gridSpan w:val="4"/>
          </w:tcPr>
          <w:p w:rsidR="00426C52" w:rsidRDefault="0003026E" w:rsidP="00261CFD">
            <w:pPr>
              <w:pStyle w:val="Default"/>
              <w:numPr>
                <w:ilvl w:val="0"/>
                <w:numId w:val="27"/>
              </w:numPr>
              <w:jc w:val="center"/>
              <w:rPr>
                <w:b/>
                <w:color w:val="auto"/>
                <w:sz w:val="28"/>
                <w:szCs w:val="28"/>
              </w:rPr>
            </w:pPr>
            <w:r w:rsidRPr="00E73427">
              <w:rPr>
                <w:b/>
                <w:color w:val="auto"/>
                <w:sz w:val="28"/>
                <w:szCs w:val="28"/>
              </w:rPr>
              <w:t xml:space="preserve">Нормативно - правовое обеспечение реализации ФГОС </w:t>
            </w:r>
          </w:p>
          <w:p w:rsidR="00911612" w:rsidRPr="00E73427" w:rsidRDefault="00911612" w:rsidP="00261CFD">
            <w:pPr>
              <w:pStyle w:val="Default"/>
              <w:numPr>
                <w:ilvl w:val="0"/>
                <w:numId w:val="27"/>
              </w:num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1.</w:t>
            </w: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7382" w:type="dxa"/>
          </w:tcPr>
          <w:p w:rsidR="00261CFD" w:rsidRPr="002F309C" w:rsidRDefault="0003026E" w:rsidP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рректировка нормативно-правовых документов на новый учебный год в соответствии с требованиями ФГОС (режим занятий, р</w:t>
            </w:r>
            <w:r w:rsidR="00261CFD" w:rsidRPr="002F309C">
              <w:rPr>
                <w:color w:val="auto"/>
                <w:sz w:val="28"/>
                <w:szCs w:val="28"/>
              </w:rPr>
              <w:t>асписание, приказы и др.)</w:t>
            </w:r>
          </w:p>
          <w:p w:rsidR="00261CFD" w:rsidRPr="002F309C" w:rsidRDefault="00261CFD" w:rsidP="00261CFD">
            <w:pPr>
              <w:pStyle w:val="Default"/>
              <w:ind w:left="1080"/>
              <w:rPr>
                <w:color w:val="auto"/>
                <w:sz w:val="28"/>
                <w:szCs w:val="28"/>
              </w:rPr>
            </w:pPr>
          </w:p>
          <w:p w:rsidR="00426C52" w:rsidRPr="002F309C" w:rsidRDefault="000302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зучение нормативно-правовых документов федерального и регионального уровней, информирование коллектива об изменениях в течение года </w:t>
            </w:r>
          </w:p>
        </w:tc>
        <w:tc>
          <w:tcPr>
            <w:tcW w:w="2288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428" w:type="dxa"/>
          </w:tcPr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,</w:t>
            </w:r>
          </w:p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 ,</w:t>
            </w:r>
          </w:p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латова К.Ю., </w:t>
            </w:r>
          </w:p>
          <w:p w:rsidR="00426C52" w:rsidRPr="002F309C" w:rsidRDefault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уководители, МО, МС, </w:t>
            </w:r>
          </w:p>
          <w:p w:rsidR="00426C52" w:rsidRPr="002F309C" w:rsidRDefault="004C647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лассные </w:t>
            </w:r>
            <w:r w:rsidR="00426C52" w:rsidRPr="002F309C">
              <w:rPr>
                <w:color w:val="auto"/>
                <w:sz w:val="28"/>
                <w:szCs w:val="28"/>
              </w:rPr>
              <w:t xml:space="preserve">руководители </w:t>
            </w: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426C52" w:rsidRDefault="00261CFD" w:rsidP="00426C5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2.</w:t>
            </w:r>
            <w:r w:rsidRPr="002F309C">
              <w:rPr>
                <w:b/>
                <w:color w:val="auto"/>
                <w:sz w:val="28"/>
                <w:szCs w:val="28"/>
              </w:rPr>
              <w:t>Организационное обесп</w:t>
            </w:r>
            <w:r w:rsidR="004C647F" w:rsidRPr="002F309C">
              <w:rPr>
                <w:b/>
                <w:color w:val="auto"/>
                <w:sz w:val="28"/>
                <w:szCs w:val="28"/>
              </w:rPr>
              <w:t>ечение реализа</w:t>
            </w:r>
            <w:r w:rsidR="00107713" w:rsidRPr="002F309C">
              <w:rPr>
                <w:b/>
                <w:color w:val="auto"/>
                <w:sz w:val="28"/>
                <w:szCs w:val="28"/>
              </w:rPr>
              <w:t xml:space="preserve">ции ФГОС </w:t>
            </w:r>
          </w:p>
          <w:p w:rsidR="00911612" w:rsidRPr="002F309C" w:rsidRDefault="00911612" w:rsidP="00426C5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 2.1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 2.2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2.3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3851" w:rsidRPr="002F309C" w:rsidRDefault="00BC385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2.4.</w:t>
            </w: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7382" w:type="dxa"/>
          </w:tcPr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деятельности школы </w:t>
            </w:r>
          </w:p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</w:p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минарах-совещаниях муниципального и регионального уровня по вопросам реализации ФГОС </w:t>
            </w:r>
          </w:p>
          <w:p w:rsidR="00BC3851" w:rsidRDefault="00BC385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зультатов освоения ООП: </w:t>
            </w:r>
          </w:p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ходная диагностика обучающихся 1-11 классов; </w:t>
            </w:r>
          </w:p>
          <w:p w:rsidR="00BC3851" w:rsidRDefault="00BC3851" w:rsidP="00BC38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бежный контроль 1 – 11классы; </w:t>
            </w:r>
          </w:p>
          <w:p w:rsidR="00261CFD" w:rsidRDefault="00BC3851" w:rsidP="00BC385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межуточная аттестация во 2-8,10 классах </w:t>
            </w:r>
          </w:p>
          <w:p w:rsidR="00E73427" w:rsidRDefault="00E73427" w:rsidP="00E734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ополнительного образования: </w:t>
            </w:r>
          </w:p>
          <w:p w:rsidR="00BC3851" w:rsidRDefault="00E73427" w:rsidP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гласование расписания занятий по внеурочной деятельности </w:t>
            </w:r>
          </w:p>
          <w:p w:rsidR="00E73427" w:rsidRPr="002F309C" w:rsidRDefault="00E73427" w:rsidP="00960A7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3851" w:rsidRDefault="00BC385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261CFD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73427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</w:t>
            </w:r>
          </w:p>
          <w:p w:rsidR="00F6201D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</w:t>
            </w:r>
          </w:p>
          <w:p w:rsidR="00E73427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</w:t>
            </w: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вгуст-сентябрь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</w:tcPr>
          <w:p w:rsidR="00426C52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3851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</w:t>
            </w:r>
            <w:r w:rsidR="00DB5691" w:rsidRPr="002F309C">
              <w:rPr>
                <w:color w:val="auto"/>
                <w:sz w:val="28"/>
                <w:szCs w:val="28"/>
              </w:rPr>
              <w:t>тиева</w:t>
            </w:r>
            <w:proofErr w:type="spellEnd"/>
            <w:r w:rsidR="00DB5691" w:rsidRPr="002F309C">
              <w:rPr>
                <w:color w:val="auto"/>
                <w:sz w:val="28"/>
                <w:szCs w:val="28"/>
              </w:rPr>
              <w:t xml:space="preserve"> Т.</w:t>
            </w:r>
            <w:r w:rsidR="00BC3851">
              <w:rPr>
                <w:color w:val="auto"/>
                <w:sz w:val="28"/>
                <w:szCs w:val="28"/>
              </w:rPr>
              <w:t xml:space="preserve"> </w:t>
            </w:r>
            <w:r w:rsidR="00DB5691" w:rsidRPr="002F309C">
              <w:rPr>
                <w:color w:val="auto"/>
                <w:sz w:val="28"/>
                <w:szCs w:val="28"/>
              </w:rPr>
              <w:t>А.</w:t>
            </w:r>
            <w:r w:rsidR="00BC3851">
              <w:rPr>
                <w:color w:val="auto"/>
                <w:sz w:val="28"/>
                <w:szCs w:val="28"/>
              </w:rPr>
              <w:t xml:space="preserve">, </w:t>
            </w:r>
          </w:p>
          <w:p w:rsidR="00261CFD" w:rsidRPr="002F309C" w:rsidRDefault="00BC385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Лядн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А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</w:t>
            </w:r>
            <w:r w:rsidR="00DB5691" w:rsidRPr="002F309C">
              <w:rPr>
                <w:color w:val="auto"/>
                <w:sz w:val="28"/>
                <w:szCs w:val="28"/>
              </w:rPr>
              <w:t>тиева</w:t>
            </w:r>
            <w:proofErr w:type="spellEnd"/>
            <w:r w:rsidR="00DB5691" w:rsidRPr="002F309C">
              <w:rPr>
                <w:color w:val="auto"/>
                <w:sz w:val="28"/>
                <w:szCs w:val="28"/>
              </w:rPr>
              <w:t xml:space="preserve"> Т.А.</w:t>
            </w:r>
          </w:p>
          <w:p w:rsidR="00F6201D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Лядн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А.</w:t>
            </w:r>
          </w:p>
          <w:p w:rsidR="00E73427" w:rsidRDefault="00E7342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</w:t>
            </w:r>
            <w:r w:rsidR="00E73427">
              <w:rPr>
                <w:color w:val="auto"/>
                <w:sz w:val="28"/>
                <w:szCs w:val="28"/>
              </w:rPr>
              <w:t>,       Палатова К.Ю.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426C52" w:rsidRDefault="00166709" w:rsidP="00960A7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lastRenderedPageBreak/>
              <w:t xml:space="preserve">                                                                                 3.</w:t>
            </w:r>
            <w:r w:rsidRPr="002F309C">
              <w:rPr>
                <w:b/>
                <w:color w:val="auto"/>
                <w:sz w:val="28"/>
                <w:szCs w:val="28"/>
              </w:rPr>
              <w:t xml:space="preserve"> Кадровое обеспечение  </w:t>
            </w:r>
          </w:p>
          <w:p w:rsidR="00911612" w:rsidRPr="002F309C" w:rsidRDefault="00911612" w:rsidP="00960A7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C52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3.1.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3.2.</w:t>
            </w:r>
          </w:p>
        </w:tc>
        <w:tc>
          <w:tcPr>
            <w:tcW w:w="7382" w:type="dxa"/>
          </w:tcPr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Утверждение штатного расписания и расст</w:t>
            </w:r>
            <w:r w:rsidR="00CE5726">
              <w:rPr>
                <w:color w:val="auto"/>
                <w:sz w:val="28"/>
                <w:szCs w:val="28"/>
              </w:rPr>
              <w:t>ановка кадров на 2020-2021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</w:t>
            </w:r>
          </w:p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C52" w:rsidRPr="002F309C" w:rsidRDefault="0016670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беспечение повышения квалифик</w:t>
            </w:r>
            <w:r w:rsidR="00C22270" w:rsidRPr="002F309C">
              <w:rPr>
                <w:color w:val="auto"/>
                <w:sz w:val="28"/>
                <w:szCs w:val="28"/>
              </w:rPr>
              <w:t>а</w:t>
            </w:r>
            <w:r w:rsidR="00E73427">
              <w:rPr>
                <w:color w:val="auto"/>
                <w:sz w:val="28"/>
                <w:szCs w:val="28"/>
              </w:rPr>
              <w:t>ции учителей по вопросам  ФГОС</w:t>
            </w:r>
            <w:proofErr w:type="gramStart"/>
            <w:r w:rsidR="00E73427">
              <w:rPr>
                <w:color w:val="auto"/>
                <w:sz w:val="28"/>
                <w:szCs w:val="28"/>
              </w:rPr>
              <w:t xml:space="preserve"> </w:t>
            </w:r>
            <w:r w:rsidR="00C22270" w:rsidRPr="002F309C">
              <w:rPr>
                <w:color w:val="auto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88" w:type="dxa"/>
          </w:tcPr>
          <w:p w:rsidR="00426C52" w:rsidRPr="002F309C" w:rsidRDefault="00426C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</w:tcPr>
          <w:p w:rsidR="00426C52" w:rsidRPr="002F309C" w:rsidRDefault="00426C52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</w:t>
            </w: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343327" w:rsidRPr="00911612" w:rsidRDefault="00166709" w:rsidP="00960A72">
            <w:pPr>
              <w:pStyle w:val="Default"/>
              <w:numPr>
                <w:ilvl w:val="0"/>
                <w:numId w:val="29"/>
              </w:numPr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Информационное обеспечение</w:t>
            </w:r>
          </w:p>
          <w:p w:rsidR="00911612" w:rsidRPr="002F309C" w:rsidRDefault="00911612" w:rsidP="00960A72">
            <w:pPr>
              <w:pStyle w:val="Default"/>
              <w:numPr>
                <w:ilvl w:val="0"/>
                <w:numId w:val="29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4.1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4.2.</w:t>
            </w:r>
          </w:p>
        </w:tc>
        <w:tc>
          <w:tcPr>
            <w:tcW w:w="7382" w:type="dxa"/>
          </w:tcPr>
          <w:p w:rsidR="00166709" w:rsidRPr="002F309C" w:rsidRDefault="00E734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Сопровождение раздела «ФГОС </w:t>
            </w:r>
            <w:r w:rsidR="00166709" w:rsidRPr="002F309C">
              <w:rPr>
                <w:color w:val="auto"/>
                <w:sz w:val="28"/>
                <w:szCs w:val="28"/>
              </w:rPr>
              <w:t xml:space="preserve">» на сайте ОУ. Своевременное обновление информации о </w:t>
            </w:r>
            <w:r w:rsidR="00C22270" w:rsidRPr="002F309C">
              <w:rPr>
                <w:color w:val="auto"/>
                <w:sz w:val="28"/>
                <w:szCs w:val="28"/>
              </w:rPr>
              <w:t xml:space="preserve">реализации ФГОС </w:t>
            </w:r>
            <w:r w:rsidR="00166709" w:rsidRPr="002F309C">
              <w:rPr>
                <w:color w:val="auto"/>
                <w:sz w:val="28"/>
                <w:szCs w:val="28"/>
              </w:rPr>
              <w:t xml:space="preserve"> на сайте ОУ</w:t>
            </w:r>
          </w:p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беспечение доступа родителей, учителей и детей к электронным образовательным ресурсам ОУ, сайту ОУ </w:t>
            </w:r>
          </w:p>
        </w:tc>
        <w:tc>
          <w:tcPr>
            <w:tcW w:w="2288" w:type="dxa"/>
          </w:tcPr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343327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428" w:type="dxa"/>
          </w:tcPr>
          <w:p w:rsidR="00343327" w:rsidRPr="002F309C" w:rsidRDefault="00343327" w:rsidP="0065013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 – зам. директора по УВР</w:t>
            </w: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452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Граневский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С.Л.</w:t>
            </w:r>
          </w:p>
          <w:p w:rsidR="00E27452" w:rsidRPr="002F309C" w:rsidRDefault="00E27452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650130" w:rsidRDefault="006824E4" w:rsidP="0065013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5.</w:t>
            </w:r>
            <w:r w:rsidRPr="002F309C">
              <w:rPr>
                <w:b/>
                <w:color w:val="auto"/>
                <w:sz w:val="28"/>
                <w:szCs w:val="28"/>
              </w:rPr>
              <w:t>Методическое обеспечение</w:t>
            </w:r>
          </w:p>
          <w:p w:rsidR="00911612" w:rsidRPr="002F309C" w:rsidRDefault="00911612" w:rsidP="0065013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650130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5.1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5.2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CE2" w:rsidRPr="002F309C" w:rsidRDefault="00E27CE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382" w:type="dxa"/>
          </w:tcPr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методического обеспечения образовательного процесса в  соответствии с требованиями</w:t>
            </w:r>
            <w:r w:rsidR="00E73427">
              <w:rPr>
                <w:color w:val="auto"/>
                <w:sz w:val="28"/>
                <w:szCs w:val="28"/>
              </w:rPr>
              <w:t xml:space="preserve"> Федерального мониторинга ФГОС </w:t>
            </w:r>
            <w:r w:rsidRPr="002F309C">
              <w:rPr>
                <w:color w:val="auto"/>
                <w:sz w:val="28"/>
                <w:szCs w:val="28"/>
              </w:rPr>
              <w:t xml:space="preserve"> по предметам</w:t>
            </w:r>
          </w:p>
          <w:p w:rsidR="006824E4" w:rsidRPr="002F309C" w:rsidRDefault="00C2227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общение опыта реализации </w:t>
            </w:r>
            <w:r w:rsidR="00E73427">
              <w:rPr>
                <w:color w:val="auto"/>
                <w:sz w:val="28"/>
                <w:szCs w:val="28"/>
              </w:rPr>
              <w:t xml:space="preserve">ФГОС </w:t>
            </w:r>
            <w:r w:rsidR="006824E4" w:rsidRPr="002F309C">
              <w:rPr>
                <w:color w:val="auto"/>
                <w:sz w:val="28"/>
                <w:szCs w:val="28"/>
              </w:rPr>
              <w:t xml:space="preserve"> в ОУ: 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- анализ работы учителей, педаго</w:t>
            </w:r>
            <w:r w:rsidR="00E27CE2" w:rsidRPr="002F309C">
              <w:rPr>
                <w:color w:val="auto"/>
                <w:sz w:val="28"/>
                <w:szCs w:val="28"/>
              </w:rPr>
              <w:t>гов дополнительного образования.</w:t>
            </w:r>
          </w:p>
          <w:p w:rsidR="00650130" w:rsidRPr="002F309C" w:rsidRDefault="006501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</w:tcPr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650130" w:rsidRPr="002F309C">
              <w:rPr>
                <w:color w:val="auto"/>
                <w:sz w:val="28"/>
                <w:szCs w:val="28"/>
              </w:rPr>
              <w:t xml:space="preserve"> течение года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50130" w:rsidRPr="002F309C" w:rsidRDefault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</w:tcPr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</w:t>
            </w:r>
            <w:r w:rsidR="006C7797" w:rsidRPr="002F309C">
              <w:rPr>
                <w:color w:val="auto"/>
                <w:sz w:val="28"/>
                <w:szCs w:val="28"/>
              </w:rPr>
              <w:t>ева</w:t>
            </w:r>
            <w:proofErr w:type="spellEnd"/>
            <w:r w:rsidR="006C7797" w:rsidRPr="002F309C">
              <w:rPr>
                <w:color w:val="auto"/>
                <w:sz w:val="28"/>
                <w:szCs w:val="28"/>
              </w:rPr>
              <w:t xml:space="preserve"> Т.А. 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2270" w:rsidRPr="002F309C" w:rsidRDefault="00C22270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C7797" w:rsidP="006824E4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Т.А.,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</w:t>
            </w:r>
            <w:r w:rsidR="006C7797" w:rsidRPr="002F309C">
              <w:rPr>
                <w:color w:val="auto"/>
                <w:sz w:val="28"/>
                <w:szCs w:val="28"/>
              </w:rPr>
              <w:t>нова</w:t>
            </w:r>
            <w:proofErr w:type="spellEnd"/>
            <w:r w:rsidR="006C7797" w:rsidRPr="002F309C">
              <w:rPr>
                <w:color w:val="auto"/>
                <w:sz w:val="28"/>
                <w:szCs w:val="28"/>
              </w:rPr>
              <w:t xml:space="preserve"> И.А.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1B7AE8">
        <w:trPr>
          <w:jc w:val="center"/>
        </w:trPr>
        <w:tc>
          <w:tcPr>
            <w:tcW w:w="14094" w:type="dxa"/>
            <w:gridSpan w:val="4"/>
          </w:tcPr>
          <w:p w:rsidR="006C7797" w:rsidRDefault="006C7797" w:rsidP="001B7AE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6.</w:t>
            </w:r>
            <w:r w:rsidRPr="002F309C">
              <w:rPr>
                <w:b/>
                <w:color w:val="auto"/>
                <w:sz w:val="28"/>
                <w:szCs w:val="28"/>
              </w:rPr>
              <w:t>Финансово-экономическое обеспечение</w:t>
            </w:r>
          </w:p>
          <w:p w:rsidR="00911612" w:rsidRPr="002F309C" w:rsidRDefault="00911612" w:rsidP="001B7AE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07713" w:rsidRPr="002F309C" w:rsidTr="001B7AE8">
        <w:trPr>
          <w:jc w:val="center"/>
        </w:trPr>
        <w:tc>
          <w:tcPr>
            <w:tcW w:w="996" w:type="dxa"/>
          </w:tcPr>
          <w:p w:rsidR="00911612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6.1.</w:t>
            </w:r>
          </w:p>
          <w:p w:rsidR="00911612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6.2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7382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 Проведение тарификации педагогических работников с учетом участ</w:t>
            </w:r>
            <w:r w:rsidR="00E02C3D">
              <w:rPr>
                <w:color w:val="auto"/>
                <w:sz w:val="28"/>
                <w:szCs w:val="28"/>
              </w:rPr>
              <w:t xml:space="preserve">ия в процессе реализации  ФГОС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ализ материально-технической базы ОУ с учетом обеспечения условий реализации</w:t>
            </w:r>
            <w:r w:rsidR="00E02C3D">
              <w:rPr>
                <w:color w:val="auto"/>
                <w:sz w:val="28"/>
                <w:szCs w:val="28"/>
              </w:rPr>
              <w:t xml:space="preserve"> ФГОС</w:t>
            </w:r>
            <w:proofErr w:type="gramStart"/>
            <w:r w:rsidR="00E02C3D"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t>:</w:t>
            </w:r>
            <w:proofErr w:type="gramEnd"/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количество и качество компьютерной и множительной техники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наличие программного обеспечения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наличие учебной  и учебно-методической литературы в учебных кабинетах и в библиотеке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- наличие необходимой мебели;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-обеспеченность 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школьными принадлежностями.  </w:t>
            </w:r>
          </w:p>
        </w:tc>
        <w:tc>
          <w:tcPr>
            <w:tcW w:w="2288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сентябрь, январь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- июнь</w:t>
            </w:r>
          </w:p>
        </w:tc>
        <w:tc>
          <w:tcPr>
            <w:tcW w:w="3428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Бурнацева З.Ц.,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И.А.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Бурнацева З.Ц.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97328A" w:rsidRPr="0097328A" w:rsidRDefault="0097328A" w:rsidP="0097328A">
      <w:pPr>
        <w:rPr>
          <w:rFonts w:ascii="Times New Roman" w:hAnsi="Times New Roman" w:cs="Times New Roman"/>
          <w:b/>
          <w:sz w:val="44"/>
          <w:szCs w:val="44"/>
        </w:rPr>
      </w:pPr>
    </w:p>
    <w:p w:rsidR="0097328A" w:rsidRDefault="0097328A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28A" w:rsidRDefault="0097328A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28A" w:rsidRDefault="0097328A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28A" w:rsidRDefault="0097328A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9732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28A" w:rsidRPr="0097328A" w:rsidRDefault="0097328A" w:rsidP="0097328A">
      <w:pPr>
        <w:rPr>
          <w:rFonts w:ascii="Times New Roman" w:hAnsi="Times New Roman" w:cs="Times New Roman"/>
          <w:b/>
          <w:sz w:val="44"/>
          <w:szCs w:val="44"/>
        </w:rPr>
      </w:pPr>
    </w:p>
    <w:p w:rsidR="0097328A" w:rsidRPr="0097328A" w:rsidRDefault="0097328A" w:rsidP="00E276D4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328A">
        <w:rPr>
          <w:rFonts w:ascii="Times New Roman" w:hAnsi="Times New Roman" w:cs="Times New Roman"/>
          <w:b/>
          <w:bCs/>
          <w:sz w:val="44"/>
          <w:szCs w:val="44"/>
        </w:rPr>
        <w:lastRenderedPageBreak/>
        <w:t>План мероприятий по повышению качества образования</w:t>
      </w:r>
    </w:p>
    <w:tbl>
      <w:tblPr>
        <w:tblStyle w:val="a4"/>
        <w:tblW w:w="0" w:type="auto"/>
        <w:tblInd w:w="720" w:type="dxa"/>
        <w:tblLook w:val="04A0"/>
      </w:tblPr>
      <w:tblGrid>
        <w:gridCol w:w="706"/>
        <w:gridCol w:w="5651"/>
        <w:gridCol w:w="3393"/>
        <w:gridCol w:w="4316"/>
      </w:tblGrid>
      <w:tr w:rsidR="0097328A" w:rsidTr="00EE4BD3">
        <w:tc>
          <w:tcPr>
            <w:tcW w:w="706" w:type="dxa"/>
          </w:tcPr>
          <w:p w:rsidR="0097328A" w:rsidRPr="002F309C" w:rsidRDefault="0097328A" w:rsidP="007C7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1" w:type="dxa"/>
          </w:tcPr>
          <w:p w:rsidR="0097328A" w:rsidRPr="002F309C" w:rsidRDefault="0097328A" w:rsidP="007C7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3" w:type="dxa"/>
          </w:tcPr>
          <w:p w:rsidR="0097328A" w:rsidRPr="002F309C" w:rsidRDefault="0097328A" w:rsidP="007C7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16" w:type="dxa"/>
          </w:tcPr>
          <w:p w:rsidR="0097328A" w:rsidRPr="002F309C" w:rsidRDefault="0097328A" w:rsidP="007C7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328A" w:rsidTr="007C7223">
        <w:tc>
          <w:tcPr>
            <w:tcW w:w="14066" w:type="dxa"/>
            <w:gridSpan w:val="4"/>
          </w:tcPr>
          <w:p w:rsidR="0097328A" w:rsidRDefault="0097328A" w:rsidP="0097328A">
            <w:pPr>
              <w:pStyle w:val="Default"/>
              <w:rPr>
                <w:color w:val="auto"/>
              </w:rPr>
            </w:pPr>
          </w:p>
          <w:p w:rsidR="0097328A" w:rsidRPr="0097328A" w:rsidRDefault="0097328A" w:rsidP="009732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Развитие кадрового потенциала</w:t>
            </w:r>
          </w:p>
        </w:tc>
      </w:tr>
      <w:tr w:rsidR="0097328A" w:rsidTr="00EE4BD3">
        <w:tc>
          <w:tcPr>
            <w:tcW w:w="706" w:type="dxa"/>
          </w:tcPr>
          <w:p w:rsidR="0097328A" w:rsidRPr="0097328A" w:rsidRDefault="0097328A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51" w:type="dxa"/>
          </w:tcPr>
          <w:p w:rsidR="0097328A" w:rsidRDefault="0097328A" w:rsidP="009732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тности педагогов по проблемам управления качеством образования по предметным областям </w:t>
            </w:r>
          </w:p>
          <w:p w:rsidR="0097328A" w:rsidRDefault="0097328A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97328A" w:rsidRPr="0097328A" w:rsidRDefault="0097328A" w:rsidP="0097328A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97328A" w:rsidRPr="0097328A" w:rsidRDefault="0097328A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жегодным планом повышения квалификации </w:t>
            </w:r>
          </w:p>
        </w:tc>
        <w:tc>
          <w:tcPr>
            <w:tcW w:w="4316" w:type="dxa"/>
          </w:tcPr>
          <w:p w:rsidR="0097328A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потребности в повышении квалификации педагогических кадров по проблемам повышения качества образования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97328A" w:rsidRDefault="00502C5C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502C5C" w:rsidRPr="0097328A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502C5C" w:rsidRPr="00502C5C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</w:t>
            </w:r>
          </w:p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393" w:type="dxa"/>
          </w:tcPr>
          <w:p w:rsidR="00502C5C" w:rsidRPr="0097328A" w:rsidRDefault="00502C5C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502C5C" w:rsidRPr="0097328A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502C5C" w:rsidRPr="00502C5C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316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2C5C" w:rsidTr="00502C5C">
        <w:tc>
          <w:tcPr>
            <w:tcW w:w="14066" w:type="dxa"/>
            <w:gridSpan w:val="4"/>
            <w:tcBorders>
              <w:right w:val="nil"/>
            </w:tcBorders>
          </w:tcPr>
          <w:p w:rsidR="00502C5C" w:rsidRDefault="00502C5C" w:rsidP="00502C5C">
            <w:pPr>
              <w:pStyle w:val="Default"/>
              <w:jc w:val="center"/>
              <w:rPr>
                <w:color w:val="auto"/>
              </w:rPr>
            </w:pPr>
          </w:p>
          <w:p w:rsidR="00502C5C" w:rsidRDefault="00502C5C" w:rsidP="00502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Совершенствование системы организационно-методического сопровождения обеспечения качества образования</w:t>
            </w:r>
          </w:p>
          <w:p w:rsidR="00502C5C" w:rsidRPr="00502C5C" w:rsidRDefault="00502C5C" w:rsidP="00502C5C">
            <w:pPr>
              <w:pStyle w:val="a3"/>
              <w:tabs>
                <w:tab w:val="left" w:pos="8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C5C" w:rsidTr="00EE4BD3">
        <w:tc>
          <w:tcPr>
            <w:tcW w:w="706" w:type="dxa"/>
          </w:tcPr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структивно-</w:t>
            </w:r>
          </w:p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х совещаний с педагогическими работниками по вопросам достижения качества образования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97328A" w:rsidRDefault="00502C5C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502C5C" w:rsidRPr="0097328A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502C5C" w:rsidRPr="00502C5C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еминаров-практикумов на базе школы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97328A" w:rsidRDefault="00502C5C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502C5C" w:rsidRPr="0097328A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502C5C" w:rsidRPr="00502C5C" w:rsidRDefault="00502C5C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02C5C" w:rsidTr="00EE4BD3">
        <w:tc>
          <w:tcPr>
            <w:tcW w:w="706" w:type="dxa"/>
          </w:tcPr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методическое сопровождение работы ПЦО и ШМО педагогических работников по актуальным вопросам образования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97328A" w:rsidRDefault="00502C5C" w:rsidP="00502C5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502C5C" w:rsidRPr="0097328A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16" w:type="dxa"/>
          </w:tcPr>
          <w:p w:rsidR="00502C5C" w:rsidRPr="00502C5C" w:rsidRDefault="00502C5C" w:rsidP="00502C5C">
            <w:pPr>
              <w:pStyle w:val="Default"/>
              <w:rPr>
                <w:sz w:val="28"/>
                <w:szCs w:val="28"/>
              </w:rPr>
            </w:pPr>
            <w:r w:rsidRPr="00502C5C">
              <w:rPr>
                <w:sz w:val="28"/>
                <w:szCs w:val="28"/>
              </w:rPr>
              <w:t xml:space="preserve">МС, </w:t>
            </w: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методическое сопровождение МС школы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6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502C5C" w:rsidTr="00EE4BD3">
        <w:tc>
          <w:tcPr>
            <w:tcW w:w="706" w:type="dxa"/>
          </w:tcPr>
          <w:p w:rsidR="00502C5C" w:rsidRPr="0097328A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51" w:type="dxa"/>
          </w:tcPr>
          <w:p w:rsidR="00502C5C" w:rsidRDefault="00502C5C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«Школы молодого педагога» </w:t>
            </w:r>
          </w:p>
          <w:p w:rsid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6" w:type="dxa"/>
          </w:tcPr>
          <w:p w:rsidR="00502C5C" w:rsidRPr="00502C5C" w:rsidRDefault="00502C5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учителя наставники</w:t>
            </w:r>
          </w:p>
        </w:tc>
      </w:tr>
      <w:tr w:rsidR="007C7223" w:rsidTr="00EE4BD3">
        <w:tc>
          <w:tcPr>
            <w:tcW w:w="706" w:type="dxa"/>
          </w:tcPr>
          <w:p w:rsidR="007C7223" w:rsidRPr="0097328A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51" w:type="dxa"/>
          </w:tcPr>
          <w:p w:rsidR="007C7223" w:rsidRDefault="007C7223" w:rsidP="00502C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фессиональных конкурсах, фестивалях педагогических идей для педагогов </w:t>
            </w:r>
          </w:p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393" w:type="dxa"/>
          </w:tcPr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7C7223" w:rsidRPr="0097328A" w:rsidRDefault="007C7223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  <w:r w:rsidRPr="00502C5C">
              <w:rPr>
                <w:sz w:val="28"/>
                <w:szCs w:val="28"/>
              </w:rPr>
              <w:t xml:space="preserve">МС, </w:t>
            </w: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651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</w:t>
            </w:r>
          </w:p>
        </w:tc>
        <w:tc>
          <w:tcPr>
            <w:tcW w:w="3393" w:type="dxa"/>
          </w:tcPr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7C7223" w:rsidRDefault="007C7223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 </w:t>
            </w:r>
          </w:p>
        </w:tc>
        <w:tc>
          <w:tcPr>
            <w:tcW w:w="3393" w:type="dxa"/>
          </w:tcPr>
          <w:p w:rsidR="007C7223" w:rsidRPr="00502C5C" w:rsidRDefault="007C7223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7C7223" w:rsidTr="007C7223">
        <w:tc>
          <w:tcPr>
            <w:tcW w:w="14066" w:type="dxa"/>
            <w:gridSpan w:val="4"/>
          </w:tcPr>
          <w:p w:rsidR="007C7223" w:rsidRDefault="007C7223" w:rsidP="007C7223">
            <w:pPr>
              <w:pStyle w:val="Default"/>
              <w:rPr>
                <w:color w:val="auto"/>
              </w:rPr>
            </w:pPr>
          </w:p>
          <w:p w:rsidR="007C7223" w:rsidRDefault="007C7223" w:rsidP="007C72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Совершенствование качества подготовки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 государственной итоговой аттестации</w:t>
            </w:r>
          </w:p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51" w:type="dxa"/>
          </w:tcPr>
          <w:p w:rsidR="007C7223" w:rsidRDefault="007C7223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информационное обеспечение организации и подготовки ГИА – 9,11 классов (размещение актуальной информации на сайте школы, информационные стенды по вопросам организации) </w:t>
            </w:r>
          </w:p>
        </w:tc>
        <w:tc>
          <w:tcPr>
            <w:tcW w:w="3393" w:type="dxa"/>
          </w:tcPr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7C7223" w:rsidRPr="0097328A" w:rsidRDefault="007C7223" w:rsidP="007C7223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51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родительских собраний по актуальным вопросам ГИА </w:t>
            </w:r>
          </w:p>
          <w:p w:rsidR="007C7223" w:rsidRDefault="007C7223" w:rsidP="00502C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январь</w:t>
            </w: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, классные руководители</w:t>
            </w: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51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для обучающихся, их родителей (законных представителей) по психологическим аспектам подготовки    к ГИ А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7C7223" w:rsidRPr="0097328A" w:rsidRDefault="007C7223" w:rsidP="007C722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ская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7C7223" w:rsidTr="00EE4BD3">
        <w:tc>
          <w:tcPr>
            <w:tcW w:w="706" w:type="dxa"/>
          </w:tcPr>
          <w:p w:rsidR="007C7223" w:rsidRDefault="007C722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651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итогов государственной итоговой аттестации, повышения качества образования на МС и заседаниях ШМО 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4316" w:type="dxa"/>
          </w:tcPr>
          <w:p w:rsidR="007C7223" w:rsidRPr="00502C5C" w:rsidRDefault="007C7223" w:rsidP="007C7223">
            <w:pPr>
              <w:pStyle w:val="Default"/>
              <w:rPr>
                <w:sz w:val="28"/>
                <w:szCs w:val="28"/>
              </w:rPr>
            </w:pPr>
            <w:r w:rsidRPr="00502C5C">
              <w:rPr>
                <w:sz w:val="28"/>
                <w:szCs w:val="28"/>
              </w:rPr>
              <w:t xml:space="preserve">МС, </w:t>
            </w: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</w:p>
        </w:tc>
      </w:tr>
      <w:tr w:rsidR="007C7223" w:rsidTr="00EE4BD3">
        <w:tc>
          <w:tcPr>
            <w:tcW w:w="706" w:type="dxa"/>
          </w:tcPr>
          <w:p w:rsidR="007C7223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корректировка планов работы ШМО  с учетом актуальных проблем в повышении качества общего образования  обучающихся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7C7223" w:rsidRDefault="008809E7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316" w:type="dxa"/>
          </w:tcPr>
          <w:p w:rsidR="007C7223" w:rsidRPr="00502C5C" w:rsidRDefault="008809E7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</w:p>
        </w:tc>
      </w:tr>
      <w:tr w:rsidR="007C7223" w:rsidTr="00EE4BD3">
        <w:tc>
          <w:tcPr>
            <w:tcW w:w="706" w:type="dxa"/>
          </w:tcPr>
          <w:p w:rsidR="007C7223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педагогических советов по обсуждению результатов успеваемости обучающихся по итогам четвертей, полугодия, учебного года 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7C7223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316" w:type="dxa"/>
          </w:tcPr>
          <w:p w:rsidR="007C7223" w:rsidRPr="00502C5C" w:rsidRDefault="008809E7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7C7223" w:rsidTr="00EE4BD3">
        <w:tc>
          <w:tcPr>
            <w:tcW w:w="706" w:type="dxa"/>
          </w:tcPr>
          <w:p w:rsidR="007C7223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апробации итогового сочинения (изложения) ЕГЭ и итогового собеседования ОГЭ по русскому языку </w:t>
            </w:r>
          </w:p>
          <w:p w:rsidR="007C7223" w:rsidRDefault="007C722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7C7223" w:rsidRDefault="008809E7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4316" w:type="dxa"/>
          </w:tcPr>
          <w:p w:rsidR="007C7223" w:rsidRPr="00502C5C" w:rsidRDefault="008809E7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</w:p>
        </w:tc>
      </w:tr>
      <w:tr w:rsidR="008809E7" w:rsidTr="00EE4BD3">
        <w:tc>
          <w:tcPr>
            <w:tcW w:w="706" w:type="dxa"/>
          </w:tcPr>
          <w:p w:rsidR="008809E7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епетиционных тестирований по учебным предметам на основе демоверсий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Pr="0097328A" w:rsidRDefault="008809E7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8809E7" w:rsidRPr="0097328A" w:rsidRDefault="008809E7" w:rsidP="00DC5AAC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8809E7" w:rsidRPr="00502C5C" w:rsidRDefault="008809E7" w:rsidP="00DC5A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809E7" w:rsidTr="00EE4BD3">
        <w:tc>
          <w:tcPr>
            <w:tcW w:w="706" w:type="dxa"/>
          </w:tcPr>
          <w:p w:rsidR="008809E7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айта школы по организации информирования участников образовательного процесса по вопросам подготовки к государственной итоговой аттестации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Pr="0097328A" w:rsidRDefault="008809E7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8809E7" w:rsidRPr="0097328A" w:rsidRDefault="008809E7" w:rsidP="00DC5AAC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7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:rsidR="008809E7" w:rsidRPr="00502C5C" w:rsidRDefault="008809E7" w:rsidP="00DC5A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809E7" w:rsidTr="00EE4BD3">
        <w:tc>
          <w:tcPr>
            <w:tcW w:w="706" w:type="dxa"/>
          </w:tcPr>
          <w:p w:rsidR="008809E7" w:rsidRDefault="008809E7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651" w:type="dxa"/>
          </w:tcPr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ьской общественности в качестве общественных наблюдателей при проведении процедуры ГИА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Default="00EE4BD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4316" w:type="dxa"/>
          </w:tcPr>
          <w:p w:rsidR="008809E7" w:rsidRPr="00502C5C" w:rsidRDefault="00EE4BD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EE4BD3" w:rsidTr="00DC5AAC">
        <w:tc>
          <w:tcPr>
            <w:tcW w:w="14066" w:type="dxa"/>
            <w:gridSpan w:val="4"/>
          </w:tcPr>
          <w:p w:rsidR="00EE4BD3" w:rsidRDefault="00EE4BD3" w:rsidP="00EE4BD3">
            <w:pPr>
              <w:pStyle w:val="Default"/>
              <w:jc w:val="center"/>
              <w:rPr>
                <w:color w:val="auto"/>
              </w:rPr>
            </w:pPr>
          </w:p>
          <w:p w:rsidR="00EE4BD3" w:rsidRDefault="00EE4BD3" w:rsidP="00EE4BD3">
            <w:pPr>
              <w:pStyle w:val="Default"/>
              <w:rPr>
                <w:color w:val="auto"/>
              </w:rPr>
            </w:pPr>
          </w:p>
          <w:p w:rsidR="00EE4BD3" w:rsidRDefault="00EE4BD3" w:rsidP="00EE4B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Мониторинговые исследования качества общего образования</w:t>
            </w:r>
          </w:p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</w:p>
          <w:p w:rsidR="00EE4BD3" w:rsidRPr="00502C5C" w:rsidRDefault="00EE4BD3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8809E7" w:rsidTr="00EE4BD3">
        <w:tc>
          <w:tcPr>
            <w:tcW w:w="706" w:type="dxa"/>
          </w:tcPr>
          <w:p w:rsidR="008809E7" w:rsidRDefault="00EE4BD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51" w:type="dxa"/>
          </w:tcPr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абочих программ по предметам и рекомендации по корректировке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Default="00EE4BD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16" w:type="dxa"/>
          </w:tcPr>
          <w:p w:rsidR="008809E7" w:rsidRPr="00502C5C" w:rsidRDefault="00EE4BD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8809E7" w:rsidTr="00EE4BD3">
        <w:tc>
          <w:tcPr>
            <w:tcW w:w="706" w:type="dxa"/>
          </w:tcPr>
          <w:p w:rsidR="008809E7" w:rsidRDefault="00EE4BD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51" w:type="dxa"/>
          </w:tcPr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программ внеурочной деятельности, направленных на формирование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умений и навыков </w:t>
            </w:r>
          </w:p>
          <w:p w:rsidR="008809E7" w:rsidRDefault="008809E7" w:rsidP="008809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8809E7" w:rsidRDefault="00EE4BD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16" w:type="dxa"/>
          </w:tcPr>
          <w:p w:rsidR="008809E7" w:rsidRPr="00502C5C" w:rsidRDefault="00EE4BD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8809E7" w:rsidTr="00EE4BD3">
        <w:tc>
          <w:tcPr>
            <w:tcW w:w="706" w:type="dxa"/>
          </w:tcPr>
          <w:p w:rsidR="008809E7" w:rsidRDefault="00EE4BD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51" w:type="dxa"/>
          </w:tcPr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: </w:t>
            </w:r>
          </w:p>
          <w:p w:rsidR="008809E7" w:rsidRDefault="00EE4BD3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программ учебных предметов в соответствии с учебным планом и годовым календарным учебным графиком </w:t>
            </w:r>
          </w:p>
        </w:tc>
        <w:tc>
          <w:tcPr>
            <w:tcW w:w="3393" w:type="dxa"/>
          </w:tcPr>
          <w:p w:rsidR="008809E7" w:rsidRDefault="00EE4BD3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</w:tc>
        <w:tc>
          <w:tcPr>
            <w:tcW w:w="4316" w:type="dxa"/>
          </w:tcPr>
          <w:p w:rsidR="008809E7" w:rsidRPr="00502C5C" w:rsidRDefault="00EE4BD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EE4BD3" w:rsidTr="00EE4BD3">
        <w:tc>
          <w:tcPr>
            <w:tcW w:w="706" w:type="dxa"/>
          </w:tcPr>
          <w:p w:rsidR="00EE4BD3" w:rsidRDefault="00EE4BD3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51" w:type="dxa"/>
          </w:tcPr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по выявлению ресурсов школы для обеспечения условий получения качественного образования детьми с ОВЗ </w:t>
            </w:r>
          </w:p>
          <w:p w:rsidR="00DD313F" w:rsidRDefault="00DD313F" w:rsidP="00EE4BD3">
            <w:pPr>
              <w:pStyle w:val="Default"/>
              <w:rPr>
                <w:sz w:val="28"/>
                <w:szCs w:val="28"/>
              </w:rPr>
            </w:pPr>
          </w:p>
          <w:p w:rsidR="00DD313F" w:rsidRDefault="00DD313F" w:rsidP="00EE4BD3">
            <w:pPr>
              <w:pStyle w:val="Default"/>
              <w:rPr>
                <w:sz w:val="28"/>
                <w:szCs w:val="28"/>
              </w:rPr>
            </w:pPr>
          </w:p>
          <w:p w:rsidR="00DD313F" w:rsidRDefault="00DD313F" w:rsidP="00EE4BD3">
            <w:pPr>
              <w:pStyle w:val="Default"/>
              <w:rPr>
                <w:sz w:val="28"/>
                <w:szCs w:val="28"/>
              </w:rPr>
            </w:pPr>
          </w:p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EE4BD3" w:rsidRPr="0097328A" w:rsidRDefault="00EE4BD3" w:rsidP="00EE4BD3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EE4BD3" w:rsidRDefault="00EE4BD3" w:rsidP="007C72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E4BD3" w:rsidRDefault="00EE4BD3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доваИ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A1F02" w:rsidRDefault="000A1F02" w:rsidP="007C7223">
            <w:pPr>
              <w:pStyle w:val="Default"/>
              <w:rPr>
                <w:sz w:val="28"/>
                <w:szCs w:val="28"/>
              </w:rPr>
            </w:pPr>
          </w:p>
          <w:p w:rsidR="000A1F02" w:rsidRDefault="000A1F02" w:rsidP="007C7223">
            <w:pPr>
              <w:pStyle w:val="Default"/>
              <w:rPr>
                <w:sz w:val="28"/>
                <w:szCs w:val="28"/>
              </w:rPr>
            </w:pPr>
          </w:p>
          <w:p w:rsidR="000A1F02" w:rsidRDefault="000A1F02" w:rsidP="007C7223">
            <w:pPr>
              <w:pStyle w:val="Default"/>
              <w:rPr>
                <w:sz w:val="28"/>
                <w:szCs w:val="28"/>
              </w:rPr>
            </w:pPr>
          </w:p>
          <w:p w:rsidR="000A1F02" w:rsidRDefault="000A1F02" w:rsidP="007C7223">
            <w:pPr>
              <w:pStyle w:val="Default"/>
              <w:rPr>
                <w:sz w:val="28"/>
                <w:szCs w:val="28"/>
              </w:rPr>
            </w:pPr>
          </w:p>
          <w:p w:rsidR="000A1F02" w:rsidRPr="00502C5C" w:rsidRDefault="000A1F02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0A1F02" w:rsidTr="00DC5AAC">
        <w:tc>
          <w:tcPr>
            <w:tcW w:w="14066" w:type="dxa"/>
            <w:gridSpan w:val="4"/>
          </w:tcPr>
          <w:p w:rsidR="000A1F02" w:rsidRDefault="000A1F02" w:rsidP="000A1F02">
            <w:pPr>
              <w:pStyle w:val="Default"/>
              <w:jc w:val="center"/>
              <w:rPr>
                <w:color w:val="auto"/>
              </w:rPr>
            </w:pPr>
          </w:p>
          <w:p w:rsidR="000A1F02" w:rsidRDefault="000A1F02" w:rsidP="000A1F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Совершенствование работы с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о повышению качества образования</w:t>
            </w:r>
          </w:p>
          <w:p w:rsidR="000A1F02" w:rsidRDefault="000A1F02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EE4BD3" w:rsidTr="00EE4BD3">
        <w:tc>
          <w:tcPr>
            <w:tcW w:w="706" w:type="dxa"/>
          </w:tcPr>
          <w:p w:rsidR="00EE4BD3" w:rsidRDefault="000A1F02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51" w:type="dxa"/>
          </w:tcPr>
          <w:p w:rsidR="000A1F02" w:rsidRDefault="000A1F02" w:rsidP="000A1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бучающихся о календаре интеллектуальных и массовых мероприятий для обучающихся образовательных организаций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кавказ</w:t>
            </w:r>
          </w:p>
          <w:p w:rsidR="00EE4BD3" w:rsidRDefault="00EE4BD3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0A1F02" w:rsidRPr="0097328A" w:rsidRDefault="000A1F02" w:rsidP="000A1F02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EE4BD3" w:rsidRPr="0097328A" w:rsidRDefault="00EE4BD3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E4BD3" w:rsidRDefault="000A1F02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информирование олимпиадного движения, конкурсов, конференций, проектно-исследовательской деятельности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Default="00404DBC" w:rsidP="00DC5AA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школьного этапа Всероссийской олимпиады школьников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в муниципальном этапе Всероссийской олимпиады школьников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младших школьников по предметам </w:t>
            </w:r>
            <w:proofErr w:type="spellStart"/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икла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6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13"/>
              <w:gridCol w:w="222"/>
            </w:tblGrid>
            <w:tr w:rsidR="00404DBC">
              <w:trPr>
                <w:trHeight w:val="610"/>
              </w:trPr>
              <w:tc>
                <w:tcPr>
                  <w:tcW w:w="0" w:type="auto"/>
                </w:tcPr>
                <w:p w:rsidR="00404DBC" w:rsidRDefault="00404DB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курс исследовательских работ «Ступень в науку», «Шаг в  будущее Осетии», Всероссийский фестиваль творческих открытий и инициатив «Леонардо» </w:t>
                  </w:r>
                </w:p>
              </w:tc>
              <w:tc>
                <w:tcPr>
                  <w:tcW w:w="0" w:type="auto"/>
                </w:tcPr>
                <w:p w:rsidR="00404DBC" w:rsidRDefault="00404DB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04DBC">
              <w:trPr>
                <w:trHeight w:val="127"/>
              </w:trPr>
              <w:tc>
                <w:tcPr>
                  <w:tcW w:w="0" w:type="auto"/>
                </w:tcPr>
                <w:p w:rsidR="00404DBC" w:rsidRDefault="00404DB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04DBC" w:rsidRDefault="00404DB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ачественной подготовки обучающихся, показавших высокие результаты обучения, к участию в муниципальных и региональных турах олимпиад и конкурсов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404DB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Pr="0097328A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</w:p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5651" w:type="dxa"/>
          </w:tcPr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в региональных этапах Всероссийской олимпиады школьников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EE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4316" w:type="dxa"/>
          </w:tcPr>
          <w:p w:rsidR="00404DBC" w:rsidRDefault="00404DB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404DB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651" w:type="dxa"/>
          </w:tcPr>
          <w:p w:rsidR="00404DBC" w:rsidRPr="00404DBC" w:rsidRDefault="00404DBC" w:rsidP="00404DBC">
            <w:pPr>
              <w:pStyle w:val="Default"/>
              <w:rPr>
                <w:sz w:val="28"/>
                <w:szCs w:val="28"/>
              </w:rPr>
            </w:pPr>
            <w:r w:rsidRPr="00404DBC">
              <w:rPr>
                <w:sz w:val="28"/>
                <w:szCs w:val="28"/>
              </w:rPr>
              <w:t xml:space="preserve">Пополнение банка данных одаренных детей </w:t>
            </w:r>
          </w:p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Pr="0097328A" w:rsidRDefault="00404DBC" w:rsidP="00DC5A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Default="00404DBC" w:rsidP="00DC5AA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</w:p>
          <w:p w:rsidR="00404DBC" w:rsidRDefault="00404DB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502C5C">
              <w:rPr>
                <w:sz w:val="28"/>
                <w:szCs w:val="28"/>
              </w:rPr>
              <w:t xml:space="preserve"> ШМО</w:t>
            </w:r>
          </w:p>
        </w:tc>
      </w:tr>
      <w:tr w:rsidR="00DC5AAC" w:rsidTr="00DC5AAC">
        <w:tc>
          <w:tcPr>
            <w:tcW w:w="14066" w:type="dxa"/>
            <w:gridSpan w:val="4"/>
          </w:tcPr>
          <w:p w:rsidR="00DC5AAC" w:rsidRDefault="00DC5AAC" w:rsidP="00DC5AAC">
            <w:pPr>
              <w:pStyle w:val="Default"/>
              <w:rPr>
                <w:color w:val="auto"/>
              </w:rPr>
            </w:pPr>
          </w:p>
          <w:p w:rsidR="00DC5AAC" w:rsidRDefault="00DC5AAC" w:rsidP="00DC5A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Поддержка детей с ограниченными возможностями здоровья</w:t>
            </w:r>
          </w:p>
          <w:p w:rsidR="00DC5AA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404DBC" w:rsidTr="00EE4BD3">
        <w:tc>
          <w:tcPr>
            <w:tcW w:w="706" w:type="dxa"/>
          </w:tcPr>
          <w:p w:rsidR="00404DB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51" w:type="dxa"/>
          </w:tcPr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банка данных детей с ОВЗ </w:t>
            </w:r>
          </w:p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раева</w:t>
            </w:r>
            <w:proofErr w:type="spellEnd"/>
            <w:r>
              <w:rPr>
                <w:sz w:val="28"/>
                <w:szCs w:val="28"/>
              </w:rPr>
              <w:t xml:space="preserve"> Л.С., </w:t>
            </w:r>
            <w:proofErr w:type="spellStart"/>
            <w:r>
              <w:rPr>
                <w:sz w:val="28"/>
                <w:szCs w:val="28"/>
              </w:rPr>
              <w:t>Ляд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51" w:type="dxa"/>
          </w:tcPr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тности педагогов обучающихся с ОВЗ через разные формы повышения квалификации </w:t>
            </w:r>
          </w:p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ежегодным планом курсовых мероприятий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д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404DBC" w:rsidTr="00EE4BD3">
        <w:tc>
          <w:tcPr>
            <w:tcW w:w="706" w:type="dxa"/>
          </w:tcPr>
          <w:p w:rsidR="00404DB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51" w:type="dxa"/>
          </w:tcPr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деятельности ППК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ВЗ </w:t>
            </w:r>
          </w:p>
          <w:p w:rsidR="00404DBC" w:rsidRDefault="00404DB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нацева З.Ц., </w:t>
            </w:r>
            <w:proofErr w:type="spellStart"/>
            <w:r>
              <w:rPr>
                <w:sz w:val="28"/>
                <w:szCs w:val="28"/>
              </w:rPr>
              <w:t>Мах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C5AAC" w:rsidTr="00DC5AAC">
        <w:tc>
          <w:tcPr>
            <w:tcW w:w="14066" w:type="dxa"/>
            <w:gridSpan w:val="4"/>
          </w:tcPr>
          <w:p w:rsidR="00DC5AAC" w:rsidRDefault="00DC5AAC" w:rsidP="00DC5AAC">
            <w:pPr>
              <w:pStyle w:val="Default"/>
              <w:rPr>
                <w:color w:val="auto"/>
              </w:rPr>
            </w:pPr>
          </w:p>
          <w:p w:rsidR="00DC5AAC" w:rsidRDefault="00DC5AAC" w:rsidP="00DC5A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Сохранение и укрепление здоровья школьников</w:t>
            </w:r>
          </w:p>
          <w:p w:rsidR="00DC5AA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404DBC" w:rsidTr="00EE4BD3">
        <w:tc>
          <w:tcPr>
            <w:tcW w:w="706" w:type="dxa"/>
          </w:tcPr>
          <w:p w:rsidR="00404DB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51" w:type="dxa"/>
          </w:tcPr>
          <w:p w:rsidR="00404DBC" w:rsidRDefault="00DC5AAC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распространение опыта работы педагогов по созданию </w:t>
            </w:r>
            <w:proofErr w:type="spellStart"/>
            <w:r>
              <w:rPr>
                <w:sz w:val="28"/>
                <w:szCs w:val="28"/>
              </w:rPr>
              <w:lastRenderedPageBreak/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среды и использов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</w:t>
            </w: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404DBC" w:rsidRDefault="00404DB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404DB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ова К.Ю., </w:t>
            </w:r>
            <w:proofErr w:type="spellStart"/>
            <w:r>
              <w:rPr>
                <w:sz w:val="28"/>
                <w:szCs w:val="28"/>
              </w:rPr>
              <w:t>Татрае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DC5AAC" w:rsidTr="00EE4BD3">
        <w:tc>
          <w:tcPr>
            <w:tcW w:w="706" w:type="dxa"/>
          </w:tcPr>
          <w:p w:rsidR="00DC5AA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651" w:type="dxa"/>
          </w:tcPr>
          <w:p w:rsidR="00DC5AAC" w:rsidRDefault="00DC5AAC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систему работы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Дополнительные занятия по ПДД», «Изучение основ пожарной безопасности» и т.д.)  </w:t>
            </w: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DC5AAC" w:rsidRPr="00502C5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ова К.Ю., </w:t>
            </w:r>
            <w:proofErr w:type="spellStart"/>
            <w:r>
              <w:rPr>
                <w:sz w:val="28"/>
                <w:szCs w:val="28"/>
              </w:rPr>
              <w:t>Татрае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DC5AAC" w:rsidTr="00EE4BD3">
        <w:tc>
          <w:tcPr>
            <w:tcW w:w="706" w:type="dxa"/>
          </w:tcPr>
          <w:p w:rsidR="00DC5AA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51" w:type="dxa"/>
          </w:tcPr>
          <w:p w:rsidR="00DC5AAC" w:rsidRDefault="00DC5AAC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(системное) развитие профессиональной компетентности педагога по вопросам формирования культуры ЗОЖ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DC5AAC" w:rsidRPr="00502C5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ова К.Ю., </w:t>
            </w:r>
            <w:proofErr w:type="spellStart"/>
            <w:r>
              <w:rPr>
                <w:sz w:val="28"/>
                <w:szCs w:val="28"/>
              </w:rPr>
              <w:t>Татрае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DC5AAC" w:rsidTr="00EE4BD3">
        <w:tc>
          <w:tcPr>
            <w:tcW w:w="706" w:type="dxa"/>
          </w:tcPr>
          <w:p w:rsidR="00DC5AAC" w:rsidRDefault="00DC5AAC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651" w:type="dxa"/>
          </w:tcPr>
          <w:p w:rsidR="00DC5AAC" w:rsidRDefault="00DC5AAC" w:rsidP="00DC5A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ониторингов по совершенствованию школьного питания </w:t>
            </w:r>
          </w:p>
          <w:p w:rsidR="00DC5AAC" w:rsidRDefault="00DC5AA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DC5AAC" w:rsidRPr="0097328A" w:rsidRDefault="00DC5AAC" w:rsidP="00DC5AAC">
            <w:pPr>
              <w:pStyle w:val="Default"/>
              <w:rPr>
                <w:sz w:val="28"/>
                <w:szCs w:val="28"/>
              </w:rPr>
            </w:pPr>
            <w:r w:rsidRPr="0097328A"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DC5AA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нацева З.Ц., </w:t>
            </w:r>
            <w:proofErr w:type="spellStart"/>
            <w:r>
              <w:rPr>
                <w:sz w:val="28"/>
                <w:szCs w:val="28"/>
              </w:rPr>
              <w:t>Ляд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F02DE" w:rsidTr="00A66319">
        <w:tc>
          <w:tcPr>
            <w:tcW w:w="14066" w:type="dxa"/>
            <w:gridSpan w:val="4"/>
          </w:tcPr>
          <w:p w:rsidR="00BF02DE" w:rsidRDefault="00BF02DE" w:rsidP="00BF02DE">
            <w:pPr>
              <w:pStyle w:val="Default"/>
              <w:rPr>
                <w:color w:val="auto"/>
              </w:rPr>
            </w:pPr>
          </w:p>
          <w:p w:rsidR="00BF02DE" w:rsidRDefault="00BF02DE" w:rsidP="00BF02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 Информатизация образования</w:t>
            </w:r>
          </w:p>
          <w:p w:rsidR="00BF02DE" w:rsidRPr="00502C5C" w:rsidRDefault="00BF02DE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DC5AAC" w:rsidTr="00EE4BD3">
        <w:tc>
          <w:tcPr>
            <w:tcW w:w="706" w:type="dxa"/>
          </w:tcPr>
          <w:p w:rsidR="00DC5AAC" w:rsidRDefault="00BF02DE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51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свещение результатов образования через СМИ, сайты </w:t>
            </w:r>
          </w:p>
          <w:p w:rsidR="00DC5AAC" w:rsidRDefault="00DC5AA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</w:p>
          <w:p w:rsidR="00DC5AA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</w:p>
        </w:tc>
      </w:tr>
      <w:tr w:rsidR="00DC5AAC" w:rsidTr="00EE4BD3">
        <w:tc>
          <w:tcPr>
            <w:tcW w:w="706" w:type="dxa"/>
          </w:tcPr>
          <w:p w:rsidR="00DC5AAC" w:rsidRDefault="00BF02DE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51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я электронного журнала и </w:t>
            </w:r>
          </w:p>
          <w:p w:rsidR="00DC5AAC" w:rsidRDefault="00BF02DE" w:rsidP="00DD31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х дневников </w:t>
            </w:r>
          </w:p>
        </w:tc>
        <w:tc>
          <w:tcPr>
            <w:tcW w:w="3393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</w:p>
          <w:p w:rsidR="00DC5AAC" w:rsidRPr="00502C5C" w:rsidRDefault="00BF02DE" w:rsidP="007C72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редметники</w:t>
            </w:r>
            <w:proofErr w:type="spellEnd"/>
          </w:p>
        </w:tc>
      </w:tr>
      <w:tr w:rsidR="00DC5AAC" w:rsidTr="00EE4BD3">
        <w:tc>
          <w:tcPr>
            <w:tcW w:w="706" w:type="dxa"/>
          </w:tcPr>
          <w:p w:rsidR="00DC5AAC" w:rsidRDefault="00BF02DE" w:rsidP="00973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651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дистанционных форм обучения </w:t>
            </w:r>
          </w:p>
          <w:p w:rsidR="00DC5AAC" w:rsidRDefault="00DC5AAC" w:rsidP="0040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C5AAC" w:rsidRDefault="00DC5AAC" w:rsidP="00EE4B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 w:rsidR="00883A5B">
              <w:rPr>
                <w:sz w:val="28"/>
                <w:szCs w:val="28"/>
              </w:rPr>
              <w:t xml:space="preserve">, </w:t>
            </w:r>
            <w:proofErr w:type="spellStart"/>
            <w:r w:rsidR="00883A5B">
              <w:rPr>
                <w:sz w:val="28"/>
                <w:szCs w:val="28"/>
              </w:rPr>
              <w:t>Датиева</w:t>
            </w:r>
            <w:proofErr w:type="spellEnd"/>
            <w:r w:rsidR="00883A5B">
              <w:rPr>
                <w:sz w:val="28"/>
                <w:szCs w:val="28"/>
              </w:rPr>
              <w:t xml:space="preserve"> Т.А.</w:t>
            </w:r>
          </w:p>
          <w:p w:rsidR="00DC5AAC" w:rsidRPr="00502C5C" w:rsidRDefault="00DC5AAC" w:rsidP="007C722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F02DE" w:rsidRPr="00883A5B" w:rsidRDefault="00BF02DE" w:rsidP="00883A5B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2DE">
        <w:rPr>
          <w:rFonts w:ascii="Times New Roman" w:hAnsi="Times New Roman" w:cs="Times New Roman"/>
          <w:b/>
          <w:bCs/>
          <w:sz w:val="44"/>
          <w:szCs w:val="44"/>
        </w:rPr>
        <w:lastRenderedPageBreak/>
        <w:t>План работы по предупреждению неуспеваемости</w:t>
      </w:r>
    </w:p>
    <w:tbl>
      <w:tblPr>
        <w:tblStyle w:val="a4"/>
        <w:tblW w:w="0" w:type="auto"/>
        <w:tblLook w:val="04A0"/>
      </w:tblPr>
      <w:tblGrid>
        <w:gridCol w:w="959"/>
        <w:gridCol w:w="6095"/>
        <w:gridCol w:w="3402"/>
        <w:gridCol w:w="4330"/>
      </w:tblGrid>
      <w:tr w:rsidR="00BF02DE" w:rsidTr="00BF02DE">
        <w:tc>
          <w:tcPr>
            <w:tcW w:w="959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BF02DE" w:rsidRPr="00BF02DE" w:rsidRDefault="00BF02DE" w:rsidP="00BF02DE">
            <w:pPr>
              <w:pStyle w:val="Default"/>
              <w:jc w:val="center"/>
              <w:rPr>
                <w:sz w:val="28"/>
                <w:szCs w:val="28"/>
              </w:rPr>
            </w:pPr>
            <w:r w:rsidRPr="00BF02DE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30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F02DE" w:rsidTr="00BF02DE">
        <w:tc>
          <w:tcPr>
            <w:tcW w:w="959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слабоуспевающих обучающихся и изучение возможных причин неуспеваемости </w:t>
            </w:r>
          </w:p>
          <w:p w:rsidR="00BF02DE" w:rsidRPr="00BF02DE" w:rsidRDefault="00BF02DE" w:rsidP="00BF02D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30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BF02DE" w:rsidTr="00BF02DE">
        <w:tc>
          <w:tcPr>
            <w:tcW w:w="959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ие домашних задании с учетом возможностей и способностей ребёнка </w:t>
            </w:r>
          </w:p>
          <w:p w:rsidR="00BF02DE" w:rsidRPr="00BF02DE" w:rsidRDefault="00BF02DE" w:rsidP="00BF02D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30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BF02DE" w:rsidTr="00BF02DE">
        <w:tc>
          <w:tcPr>
            <w:tcW w:w="959" w:type="dxa"/>
          </w:tcPr>
          <w:p w:rsidR="00BF02DE" w:rsidRPr="00883A5B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F02DE" w:rsidRDefault="00BF02DE" w:rsidP="00BF02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ШМО  по профилактике неуспеваемости </w:t>
            </w:r>
          </w:p>
          <w:p w:rsidR="00BF02DE" w:rsidRPr="00BF02DE" w:rsidRDefault="00BF02DE" w:rsidP="00BF02D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30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BF02DE" w:rsidTr="00BF02DE">
        <w:tc>
          <w:tcPr>
            <w:tcW w:w="959" w:type="dxa"/>
          </w:tcPr>
          <w:p w:rsidR="00BF02DE" w:rsidRPr="00883A5B" w:rsidRDefault="00883A5B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F02DE" w:rsidRPr="00883A5B" w:rsidRDefault="00BF02DE" w:rsidP="00883A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извещение родителей о неуспеваемости обучающихся </w:t>
            </w:r>
          </w:p>
        </w:tc>
        <w:tc>
          <w:tcPr>
            <w:tcW w:w="3402" w:type="dxa"/>
          </w:tcPr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30" w:type="dxa"/>
          </w:tcPr>
          <w:p w:rsidR="00883A5B" w:rsidRDefault="00883A5B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02D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02DE" w:rsidRDefault="00883A5B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883A5B" w:rsidRPr="00BF02DE" w:rsidRDefault="00883A5B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2DE" w:rsidTr="00BF02DE">
        <w:tc>
          <w:tcPr>
            <w:tcW w:w="959" w:type="dxa"/>
          </w:tcPr>
          <w:p w:rsidR="00BF02DE" w:rsidRPr="00BF02DE" w:rsidRDefault="00883A5B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BF02DE" w:rsidRPr="00BF02DE" w:rsidRDefault="00883A5B" w:rsidP="00BF02D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3402" w:type="dxa"/>
          </w:tcPr>
          <w:p w:rsidR="00BF02DE" w:rsidRPr="00883A5B" w:rsidRDefault="00883A5B" w:rsidP="00BF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30" w:type="dxa"/>
          </w:tcPr>
          <w:p w:rsidR="00883A5B" w:rsidRDefault="00883A5B" w:rsidP="00883A5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02C5C">
              <w:rPr>
                <w:sz w:val="28"/>
                <w:szCs w:val="28"/>
              </w:rPr>
              <w:t>Ляднова</w:t>
            </w:r>
            <w:proofErr w:type="spellEnd"/>
            <w:r w:rsidRPr="00502C5C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ти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F02DE" w:rsidRPr="00BF02DE" w:rsidRDefault="00BF02DE" w:rsidP="00BF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2DE" w:rsidRDefault="00BF02DE" w:rsidP="00BF02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02DE" w:rsidRDefault="00BF02DE" w:rsidP="00883A5B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883A5B">
      <w:pPr>
        <w:rPr>
          <w:rFonts w:ascii="Times New Roman" w:hAnsi="Times New Roman" w:cs="Times New Roman"/>
          <w:b/>
          <w:sz w:val="44"/>
          <w:szCs w:val="44"/>
        </w:rPr>
      </w:pPr>
    </w:p>
    <w:p w:rsidR="00DD313F" w:rsidRPr="00BF02DE" w:rsidRDefault="00DD313F" w:rsidP="00883A5B">
      <w:pPr>
        <w:rPr>
          <w:rFonts w:ascii="Times New Roman" w:hAnsi="Times New Roman" w:cs="Times New Roman"/>
          <w:b/>
          <w:sz w:val="44"/>
          <w:szCs w:val="44"/>
        </w:rPr>
      </w:pPr>
    </w:p>
    <w:p w:rsidR="00A775C3" w:rsidRPr="002F309C" w:rsidRDefault="0092692C" w:rsidP="00E276D4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Преемственность.</w:t>
      </w:r>
    </w:p>
    <w:tbl>
      <w:tblPr>
        <w:tblStyle w:val="a4"/>
        <w:tblW w:w="0" w:type="auto"/>
        <w:jc w:val="center"/>
        <w:tblInd w:w="-764" w:type="dxa"/>
        <w:tblLook w:val="04A0"/>
      </w:tblPr>
      <w:tblGrid>
        <w:gridCol w:w="865"/>
        <w:gridCol w:w="5708"/>
        <w:gridCol w:w="3402"/>
        <w:gridCol w:w="3772"/>
      </w:tblGrid>
      <w:tr w:rsidR="00107713" w:rsidRPr="002F309C" w:rsidTr="00C22270">
        <w:trPr>
          <w:jc w:val="center"/>
        </w:trPr>
        <w:tc>
          <w:tcPr>
            <w:tcW w:w="865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8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72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7713" w:rsidRPr="002F309C" w:rsidTr="00C22270">
        <w:trPr>
          <w:jc w:val="center"/>
        </w:trPr>
        <w:tc>
          <w:tcPr>
            <w:tcW w:w="13747" w:type="dxa"/>
            <w:gridSpan w:val="4"/>
          </w:tcPr>
          <w:p w:rsidR="002B5722" w:rsidRPr="002F309C" w:rsidRDefault="00A775C3" w:rsidP="0096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реемственности ДОУ с начальной школой</w:t>
            </w:r>
          </w:p>
        </w:tc>
      </w:tr>
      <w:tr w:rsidR="00107713" w:rsidRPr="002F309C" w:rsidTr="00C22270">
        <w:trPr>
          <w:jc w:val="center"/>
        </w:trPr>
        <w:tc>
          <w:tcPr>
            <w:tcW w:w="865" w:type="dxa"/>
          </w:tcPr>
          <w:p w:rsidR="002B5722" w:rsidRPr="002F309C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5B082E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Pr="002F309C" w:rsidRDefault="003E2F3F" w:rsidP="0046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46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A775C3" w:rsidP="00E2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5B082E" w:rsidP="00AA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Pr="002F309C" w:rsidRDefault="003E2F3F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Pr="002F309C" w:rsidRDefault="00E27CE2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Pr="002F309C" w:rsidRDefault="005B082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E27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5B082E" w:rsidP="00E2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5B082E" w:rsidP="00B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Pr="002F309C" w:rsidRDefault="00E27CE2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38B" w:rsidRPr="002F309C" w:rsidRDefault="00D1338B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10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10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5B082E" w:rsidP="0096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55CFE" w:rsidRPr="002F309C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Pr="002F309C" w:rsidRDefault="005B082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8" w:type="dxa"/>
          </w:tcPr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6" w:rsidRDefault="00CE572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трудничестве с ДОУ№ </w:t>
            </w:r>
            <w:r w:rsidR="00FF4642" w:rsidRPr="002F309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>52 на 2020-2021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в рамках преемственности с ДОУ №79 и ДОУ №52</w:t>
            </w:r>
            <w:r w:rsidR="00CE5726">
              <w:rPr>
                <w:rFonts w:ascii="Times New Roman" w:hAnsi="Times New Roman" w:cs="Times New Roman"/>
                <w:sz w:val="28"/>
                <w:szCs w:val="28"/>
              </w:rPr>
              <w:t xml:space="preserve"> на 2020-2021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F44879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сещение представителями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ДОУ №79  и ДОУ №52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колы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роков с целью </w:t>
            </w:r>
            <w:r w:rsidR="00F4487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прохождени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ого</w:t>
            </w:r>
            <w:r w:rsidR="00254C7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4-хклассов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занятий в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группах ДОУ 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№79 и ДОУ №52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воспитанников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;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оспитанников подготовительных групп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зада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птированных</w:t>
            </w:r>
            <w:proofErr w:type="spellEnd"/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ичин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оспитанников подготовительной группы по школе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рабочее место ученика;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приглашение воспитанников ДОУ в школьную «Мастерскую Деда Мороза»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ое родительское собрание:</w:t>
            </w:r>
          </w:p>
          <w:p w:rsidR="00D1338B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27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Мой ребенок будущий первоклассник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готовности выпускника ДОУ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бучению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».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5B" w:rsidRPr="002F309C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будущих первоклассник</w:t>
            </w:r>
            <w:r w:rsidR="000B0277" w:rsidRPr="002F309C">
              <w:rPr>
                <w:rFonts w:ascii="Times New Roman" w:hAnsi="Times New Roman" w:cs="Times New Roman"/>
                <w:sz w:val="28"/>
                <w:szCs w:val="28"/>
              </w:rPr>
              <w:t>ов (с целью выявления пожеланий родителей будущих первоклассников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0B027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ый ко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нцерт воспитанников ДОУ №79 и  уч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начальных классов школы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стенда в школе "Для вас,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и будущих первоклассников"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ыступление учащихся начальных классов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 инсценированной сказкой перед воспитанниками ДОУ №79 и ДОУ №52</w:t>
            </w: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школе.</w:t>
            </w: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нсультативных пунктов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ей будущих первоклассников: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 w:rsidR="00D95DD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уальные консультации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прогнозе 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птации выпускника ДОУ в школе;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дивидуальное консультировани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е</w:t>
            </w:r>
            <w:r w:rsidR="00735B4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й будущих первоклассников </w:t>
            </w: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ам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ечевогоразвития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период подготовки к школе.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5B4E" w:rsidRPr="002F309C">
              <w:rPr>
                <w:rFonts w:ascii="Times New Roman" w:hAnsi="Times New Roman" w:cs="Times New Roman"/>
                <w:sz w:val="28"/>
                <w:szCs w:val="28"/>
              </w:rPr>
              <w:t>азмещение рекомендаций  и информации для родителей будущих первоклассников на сайте школы.</w:t>
            </w:r>
          </w:p>
          <w:p w:rsidR="00735B4E" w:rsidRPr="002F309C" w:rsidRDefault="00735B4E" w:rsidP="00175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родителей детей, зачисленных в 1-ый клас</w:t>
            </w:r>
            <w:r w:rsidR="00A3012E"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55CFE" w:rsidRPr="002F309C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преемственности МБОУ СОШ №18 и ДОУ №79,52</w:t>
            </w:r>
          </w:p>
        </w:tc>
        <w:tc>
          <w:tcPr>
            <w:tcW w:w="3402" w:type="dxa"/>
          </w:tcPr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3E2F3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B082E" w:rsidRDefault="005B082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A4B5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Pr="002F309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Pr="002F309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новление в течение года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66049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2" w:type="dxa"/>
          </w:tcPr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З.Ц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271C7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2B5722" w:rsidRPr="002F309C" w:rsidRDefault="002B5722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3E2F3F" w:rsidRPr="002F309C" w:rsidRDefault="003E2F3F" w:rsidP="003E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79" w:rsidRPr="002F309C" w:rsidRDefault="00F44879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     </w:t>
            </w:r>
          </w:p>
          <w:p w:rsidR="00DB7CC7" w:rsidRPr="002F309C" w:rsidRDefault="00DB7C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4-х классов</w:t>
            </w:r>
          </w:p>
          <w:p w:rsidR="00DB7CC7" w:rsidRPr="002F309C" w:rsidRDefault="00DB7C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алатова К.Ю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това К.Ю.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DDA" w:rsidRPr="002F309C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ШМО начальных классов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МО начальных классов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и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C647F" w:rsidRPr="002F309C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4C647F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B4E" w:rsidRPr="002F309C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713" w:rsidRPr="002F309C" w:rsidTr="00C22270">
        <w:trPr>
          <w:jc w:val="center"/>
        </w:trPr>
        <w:tc>
          <w:tcPr>
            <w:tcW w:w="13747" w:type="dxa"/>
            <w:gridSpan w:val="4"/>
          </w:tcPr>
          <w:p w:rsidR="00735B4E" w:rsidRPr="002F309C" w:rsidRDefault="00A775C3" w:rsidP="0096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по преемственности начальной школы с основной школой</w:t>
            </w:r>
          </w:p>
        </w:tc>
      </w:tr>
      <w:tr w:rsidR="00107713" w:rsidRPr="002F309C" w:rsidTr="00C22270">
        <w:trPr>
          <w:jc w:val="center"/>
        </w:trPr>
        <w:tc>
          <w:tcPr>
            <w:tcW w:w="865" w:type="dxa"/>
          </w:tcPr>
          <w:p w:rsidR="00255CFE" w:rsidRPr="002F309C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Pr="002F309C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A0" w:rsidRDefault="005F58A0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Pr="002F309C" w:rsidRDefault="005B082E" w:rsidP="005B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C" w:rsidRPr="002F309C" w:rsidRDefault="0092692C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Pr="002F309C" w:rsidRDefault="000968E5" w:rsidP="0010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овый контроль знаний и умений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5 классов по </w:t>
            </w:r>
            <w:r w:rsidR="0092692C" w:rsidRPr="002F309C">
              <w:rPr>
                <w:rFonts w:ascii="Times New Roman" w:hAnsi="Times New Roman" w:cs="Times New Roman"/>
                <w:sz w:val="28"/>
                <w:szCs w:val="28"/>
              </w:rPr>
              <w:t>русскому языку, математик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5 класс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(ознакомление с особенностями адаптационного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ериода, системой требований к </w:t>
            </w:r>
            <w:proofErr w:type="gramStart"/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5классов)</w:t>
            </w: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по ликвидации пробелов знаний 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-х классов</w:t>
            </w:r>
          </w:p>
          <w:p w:rsidR="00421CD5" w:rsidRPr="002F309C" w:rsidRDefault="00421CD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и основной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фографической 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кости  и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ов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ая проверка учителями начальной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ы и русского языка техники чтения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4-х классов</w:t>
            </w:r>
          </w:p>
          <w:p w:rsidR="008F4B9A" w:rsidRPr="002F309C" w:rsidRDefault="008F4B9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заимное посещение уроков учителями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чальных классов и основной школы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в  4-х</w:t>
            </w:r>
          </w:p>
          <w:p w:rsidR="000968E5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968E5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акомство с будущими учителями,</w:t>
            </w:r>
          </w:p>
          <w:p w:rsidR="00A775C3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обучению в 5классе.</w:t>
            </w:r>
          </w:p>
          <w:p w:rsidR="001E6377" w:rsidRPr="002F309C" w:rsidRDefault="001E6377" w:rsidP="001E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1E6377" w:rsidP="00A3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E276D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ы по преемственности между начальным и</w:t>
            </w:r>
            <w:r w:rsidR="00E276D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сновным звеном.</w:t>
            </w:r>
          </w:p>
        </w:tc>
        <w:tc>
          <w:tcPr>
            <w:tcW w:w="3402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5" w:rsidRPr="002F309C" w:rsidRDefault="00421CD5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0" w:rsidRPr="002F309C" w:rsidRDefault="00D1338B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D4" w:rsidRPr="002F309C" w:rsidRDefault="00E276D4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D4" w:rsidRPr="002F309C" w:rsidRDefault="00E276D4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F17521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1E6377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2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255CFE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5CFE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ова К.Ю.,</w:t>
            </w: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C" w:rsidRPr="002F309C" w:rsidRDefault="0092692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B54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учителя начальных классов</w:t>
            </w:r>
          </w:p>
          <w:p w:rsidR="00B54DF2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Pr="002F309C" w:rsidRDefault="005B082E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</w:t>
            </w:r>
          </w:p>
          <w:p w:rsidR="00B54DF2" w:rsidRPr="002F309C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2E" w:rsidRDefault="005B082E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Pr="002F309C" w:rsidRDefault="00F17521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латова К.</w:t>
            </w:r>
            <w:proofErr w:type="gramStart"/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775C3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09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E276D4" w:rsidRDefault="00E276D4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Pr="002F309C" w:rsidRDefault="00DD313F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6C4" w:rsidRPr="002F309C" w:rsidRDefault="00BE151F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2</w:t>
      </w:r>
      <w:r w:rsidR="00107713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CF16C4" w:rsidRPr="002F309C">
        <w:rPr>
          <w:rFonts w:ascii="Times New Roman" w:hAnsi="Times New Roman" w:cs="Times New Roman"/>
          <w:b/>
          <w:sz w:val="44"/>
          <w:szCs w:val="44"/>
        </w:rPr>
        <w:t>Работа с молодыми специалистами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5320"/>
        <w:gridCol w:w="3411"/>
        <w:gridCol w:w="3260"/>
      </w:tblGrid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82BCA" w:rsidRPr="002F309C" w:rsidRDefault="00D82BCA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олодого специалиста:</w:t>
            </w:r>
          </w:p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еседование</w:t>
            </w:r>
          </w:p>
          <w:p w:rsidR="00CF16C4" w:rsidRPr="002F309C" w:rsidRDefault="00E965DA" w:rsidP="00960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наставников за молодыми специалистами.</w:t>
            </w: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ндивидуальных планов 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работы наставников и молодых специалистов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965DA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молодых специалистов о ведении рабочей документации учителя и классного руководителя</w:t>
            </w:r>
          </w:p>
          <w:p w:rsidR="00440574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5DA" w:rsidRPr="002F30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3260" w:type="dxa"/>
          </w:tcPr>
          <w:p w:rsidR="00E965DA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азание помощи в овладении методами преподавания  предмета и воспитания школьников</w:t>
            </w: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C72A2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ещения занятий (уроков) молодого специалиста учителями-наставниками с целью оказания методической помощи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к проведению уроков молодыми специалистами:</w:t>
            </w:r>
          </w:p>
          <w:p w:rsidR="00E965DA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E965D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образие применяемых форм и методов обучения, тематическое планирование, программы (теоретический аспект)</w:t>
            </w:r>
          </w:p>
          <w:p w:rsidR="00E965DA" w:rsidRPr="002F309C" w:rsidRDefault="00E965DA" w:rsidP="00960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учителя на уроке;</w:t>
            </w:r>
          </w:p>
        </w:tc>
        <w:tc>
          <w:tcPr>
            <w:tcW w:w="3411" w:type="dxa"/>
          </w:tcPr>
          <w:p w:rsidR="00E965DA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</w:tcPr>
          <w:p w:rsidR="004C0BB1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ьских собраний у наставников молодыми специалистами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D95CB1" w:rsidRPr="002F309C">
              <w:rPr>
                <w:rFonts w:ascii="Times New Roman" w:hAnsi="Times New Roman" w:cs="Times New Roman"/>
                <w:sz w:val="28"/>
                <w:szCs w:val="28"/>
              </w:rPr>
              <w:t>ова К.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Ю.,</w:t>
            </w:r>
          </w:p>
          <w:p w:rsidR="002271C7" w:rsidRPr="002F309C" w:rsidRDefault="002271C7" w:rsidP="0096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</w:tcPr>
          <w:p w:rsidR="001C6D76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Учитель-наставник»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04443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</w:tcPr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чебного кабинета молодым учителем, подборка методической литературы</w:t>
            </w:r>
          </w:p>
        </w:tc>
        <w:tc>
          <w:tcPr>
            <w:tcW w:w="3411" w:type="dxa"/>
          </w:tcPr>
          <w:p w:rsidR="004C0BB1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1C6D76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</w:tcPr>
          <w:p w:rsidR="001C6D76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Педагогические затруднения молодого учителя»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иева</w:t>
            </w:r>
            <w:proofErr w:type="spellEnd"/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20" w:type="dxa"/>
          </w:tcPr>
          <w:p w:rsidR="00EC72A2" w:rsidRPr="002F309C" w:rsidRDefault="001C6D76" w:rsidP="00960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r w:rsidR="0020444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специалистов по теме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0574" w:rsidRPr="002F3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работы при органи</w:t>
            </w:r>
            <w:r w:rsidR="00051501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работы с одаренными детьми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11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2A2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20" w:type="dxa"/>
          </w:tcPr>
          <w:p w:rsidR="004C0BB1" w:rsidRPr="002F309C" w:rsidRDefault="00051501" w:rsidP="00960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Как организ</w:t>
            </w:r>
            <w:r w:rsidR="002271C7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 работу с </w:t>
            </w:r>
            <w:proofErr w:type="spellStart"/>
            <w:r w:rsidR="002271C7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енными</w:t>
            </w:r>
            <w:r w:rsidR="00AA751E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AA751E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  <w:proofErr w:type="spellEnd"/>
            <w:r w:rsidR="00EF59A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11" w:type="dxa"/>
          </w:tcPr>
          <w:p w:rsidR="004C0BB1" w:rsidRPr="002F309C" w:rsidRDefault="00EF59A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0" w:type="dxa"/>
          </w:tcPr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  <w:r w:rsidR="00EF59A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лодыми специалистам</w:t>
            </w:r>
            <w:r w:rsidR="005B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2020-2021</w:t>
            </w:r>
            <w:r w:rsidR="0020444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с молодыми специалистами в школе;</w:t>
            </w:r>
          </w:p>
          <w:p w:rsidR="004C0BB1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уровень профессионализма молодого учителя и потенциальные возможности педагогов</w:t>
            </w:r>
          </w:p>
        </w:tc>
        <w:tc>
          <w:tcPr>
            <w:tcW w:w="3411" w:type="dxa"/>
          </w:tcPr>
          <w:p w:rsidR="001C6D76" w:rsidRPr="002F309C" w:rsidRDefault="001C6D76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0" w:type="dxa"/>
          </w:tcPr>
          <w:p w:rsidR="00204443" w:rsidRPr="002F309C" w:rsidRDefault="00204443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с молодыми </w:t>
            </w:r>
            <w:r w:rsidR="005B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 на 2021</w:t>
            </w:r>
            <w:r w:rsidR="009243E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5B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3260" w:type="dxa"/>
          </w:tcPr>
          <w:p w:rsidR="00204443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,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</w:tbl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13F" w:rsidRDefault="00DD313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3FF" w:rsidRPr="002F309C" w:rsidRDefault="003153F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200E" w:rsidRPr="002F309C" w:rsidRDefault="00BE151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3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A1759A" w:rsidRPr="002F309C">
        <w:rPr>
          <w:rFonts w:ascii="Times New Roman" w:hAnsi="Times New Roman" w:cs="Times New Roman"/>
          <w:b/>
          <w:sz w:val="44"/>
          <w:szCs w:val="44"/>
        </w:rPr>
        <w:t xml:space="preserve">Организация и проведение промежуточной аттестации </w:t>
      </w:r>
      <w:proofErr w:type="gramStart"/>
      <w:r w:rsidR="00A1759A" w:rsidRPr="002F309C">
        <w:rPr>
          <w:rFonts w:ascii="Times New Roman" w:hAnsi="Times New Roman" w:cs="Times New Roman"/>
          <w:b/>
          <w:sz w:val="44"/>
          <w:szCs w:val="44"/>
        </w:rPr>
        <w:t>обучающихся</w:t>
      </w:r>
      <w:proofErr w:type="gramEnd"/>
    </w:p>
    <w:p w:rsidR="008E1C13" w:rsidRPr="002F309C" w:rsidRDefault="008E1C13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101"/>
        <w:gridCol w:w="6945"/>
        <w:gridCol w:w="3043"/>
        <w:gridCol w:w="3697"/>
      </w:tblGrid>
      <w:tr w:rsidR="00D36A5E" w:rsidRPr="002F309C" w:rsidTr="00D36A5E">
        <w:tc>
          <w:tcPr>
            <w:tcW w:w="1101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43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0242" w:rsidRPr="002F309C" w:rsidTr="00270242">
        <w:tc>
          <w:tcPr>
            <w:tcW w:w="14786" w:type="dxa"/>
            <w:gridSpan w:val="4"/>
            <w:tcBorders>
              <w:right w:val="nil"/>
            </w:tcBorders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6A5E" w:rsidRPr="002F309C" w:rsidTr="00D36A5E">
        <w:tc>
          <w:tcPr>
            <w:tcW w:w="1101" w:type="dxa"/>
          </w:tcPr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нормативно-правовых и инструктивно-методических материалов о процедуре организации и проведения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аттестации в 2020- 2021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федерального, республиканского и муниципального уровней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ов школьного уровня (приказов, распоряжений) о подготовке, организации и проведении промежуточной аттестации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ния экзаменов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утверждение графика дежурства учителей и графика занятости учителей во время промежуточной 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нформационного стенда для родител</w:t>
            </w:r>
            <w:r w:rsidR="0089583B" w:rsidRPr="002F309C">
              <w:rPr>
                <w:rFonts w:ascii="Times New Roman" w:hAnsi="Times New Roman" w:cs="Times New Roman"/>
                <w:sz w:val="28"/>
                <w:szCs w:val="28"/>
              </w:rPr>
              <w:t>ей и обучающихся школы «Промежуточная аттестация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: рекомендации, советы, рас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>писание»</w:t>
            </w:r>
            <w:proofErr w:type="gramStart"/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библиотечной службы: обеспечение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еобходимой литературой для подготовки к экз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менам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чебных аудиторий к экзаменам.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соблюдению санитарно-гигиенического режима и недопущению перегрузок обучающихся при проведении аттестации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беспечению техники безопасности при проведении промежуточной аттестации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 июнь  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D36A5E" w:rsidRPr="002F309C" w:rsidRDefault="00D36A5E" w:rsidP="00960A7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960A7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  -   июнь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AA" w:rsidRDefault="00AF4FAA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арт-май  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а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D36A5E" w:rsidRPr="002F309C" w:rsidTr="00D36A5E">
        <w:tc>
          <w:tcPr>
            <w:tcW w:w="1101" w:type="dxa"/>
          </w:tcPr>
          <w:p w:rsidR="00D36A5E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13F" w:rsidRPr="002F309C" w:rsidRDefault="00DD313F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89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89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643AB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педагогического совета:</w:t>
            </w: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«Анализ итогов п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>ромежуточной  аттестации за 2020-2021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ивно-методические совещания. </w:t>
            </w: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ованном проведении промежуточной аттестации»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атериалов для экзаменов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Утверждение расписания промежуточной аттестации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, графика дежурства учителей</w:t>
            </w:r>
          </w:p>
          <w:p w:rsidR="00DD313F" w:rsidRPr="002F309C" w:rsidRDefault="00DD313F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A" w:rsidRPr="002F309C" w:rsidRDefault="00796C0A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A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ие советы </w:t>
            </w:r>
          </w:p>
          <w:p w:rsidR="001F46AB" w:rsidRPr="002F309C" w:rsidRDefault="001F46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экзаменационного материал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омежуточной аттестации 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</w:t>
            </w:r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>нии ШМО</w:t>
            </w:r>
          </w:p>
          <w:p w:rsidR="00D36A5E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ание работы </w:t>
            </w:r>
            <w:proofErr w:type="gramStart"/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gramEnd"/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по подготовке к промежуточной аттестации обучающихся  </w:t>
            </w:r>
          </w:p>
        </w:tc>
        <w:tc>
          <w:tcPr>
            <w:tcW w:w="3043" w:type="dxa"/>
          </w:tcPr>
          <w:p w:rsidR="00D36A5E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1F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рт</w:t>
            </w: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ацева З.Ц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46AB" w:rsidRPr="002F309C" w:rsidRDefault="001F46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0643AB" w:rsidRPr="002F309C" w:rsidTr="00D36A5E">
        <w:tc>
          <w:tcPr>
            <w:tcW w:w="1101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с целью знакомства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м о промежуточной аттестации;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другими нормативно-правовыми документами, регулирующими порядок проведения промежуточной аттестации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собеседований с родителями, дети которых требуют индивидуального, особого внимания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системой выставления итоговых отметок 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>во с приказом «Об окончании 2020 - 2021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.</w:t>
            </w:r>
          </w:p>
          <w:p w:rsidR="000643AB" w:rsidRPr="002F309C" w:rsidRDefault="000643AB" w:rsidP="00F43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DD313F" w:rsidRDefault="00DD313F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3F" w:rsidRDefault="00DD313F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3F" w:rsidRDefault="00DD313F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3F" w:rsidRPr="002F309C" w:rsidRDefault="00DD313F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F43502" w:rsidRPr="002F309C" w:rsidTr="00D36A5E">
        <w:tc>
          <w:tcPr>
            <w:tcW w:w="1101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945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нических собраний с целью знакомства с Положением о промежуточной аттестации; 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ругими нормативно-правовыми документами, регулирующими порядок проведения промежуточной аттестации </w:t>
            </w:r>
            <w:r w:rsidR="00AF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собеседований с детьми, которые требуют индивидуального, особого внимания 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накомство с системой выставления текущих и ито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>говых отметок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консультаци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й по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е к экзаменам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3" w:type="dxa"/>
          </w:tcPr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0242" w:rsidRPr="002F309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521" w:rsidRDefault="00F17521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Pr="002F309C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DE" w:rsidRDefault="00BE151F" w:rsidP="00BE151F">
      <w:pPr>
        <w:ind w:left="4253" w:hanging="340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4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>Подготовка к государственной итоговой аттестации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7238"/>
        <w:gridCol w:w="2484"/>
        <w:gridCol w:w="3748"/>
      </w:tblGrid>
      <w:tr w:rsidR="00272593" w:rsidRPr="00CF16C4" w:rsidTr="00272593">
        <w:trPr>
          <w:jc w:val="center"/>
        </w:trPr>
        <w:tc>
          <w:tcPr>
            <w:tcW w:w="1242" w:type="dxa"/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272593" w:rsidRPr="00CF16C4" w:rsidRDefault="00272593" w:rsidP="0027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8" w:type="dxa"/>
          </w:tcPr>
          <w:p w:rsidR="00272593" w:rsidRPr="00CF16C4" w:rsidRDefault="00272593" w:rsidP="0027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84" w:type="dxa"/>
          </w:tcPr>
          <w:p w:rsidR="00272593" w:rsidRPr="00CF16C4" w:rsidRDefault="00272593" w:rsidP="0027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48" w:type="dxa"/>
          </w:tcPr>
          <w:p w:rsidR="00272593" w:rsidRPr="00CF16C4" w:rsidRDefault="00272593" w:rsidP="0027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2593" w:rsidRPr="00CF16C4" w:rsidTr="00272593">
        <w:trPr>
          <w:jc w:val="center"/>
        </w:trPr>
        <w:tc>
          <w:tcPr>
            <w:tcW w:w="14712" w:type="dxa"/>
            <w:gridSpan w:val="4"/>
          </w:tcPr>
          <w:p w:rsidR="00272593" w:rsidRDefault="00272593" w:rsidP="00272593">
            <w:pPr>
              <w:pStyle w:val="a3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осударственной итоговой аттестации (ОГЭ и ЕГЭ)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846"/>
          <w:jc w:val="center"/>
        </w:trPr>
        <w:tc>
          <w:tcPr>
            <w:tcW w:w="1242" w:type="dxa"/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отчетов предметных МО по итогам ОГЭ  и  ЕГЭ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ЕГЭ в 2020 году  с анализом проблем и постановкой задач на 2021 год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нализа результатов  ЕГЭ в 2020 году  на сайте школы</w:t>
            </w:r>
          </w:p>
        </w:tc>
        <w:tc>
          <w:tcPr>
            <w:tcW w:w="2484" w:type="dxa"/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72593" w:rsidRPr="005A28D2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предметных МО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  з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ам.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    з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ам.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272593" w:rsidRPr="00CF16C4" w:rsidTr="00272593">
        <w:trPr>
          <w:trHeight w:val="240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272593" w:rsidRPr="00C649E9" w:rsidRDefault="00272593" w:rsidP="0027259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Организационно-методическая работа</w:t>
            </w: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42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DE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DE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DE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DE7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272593" w:rsidRDefault="00272593" w:rsidP="00272593"/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афика «Дорожная карта по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по программам основного общего и среднего общего образования (ОГЭ и ЕГЭ) на  2020-2021 учебный год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/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и инструктивных документов по проведению государственной итоговой аттестаци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возможности выпускникам, учителям и родителям работать с образовательными сайтами: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E1EC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6557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72593" w:rsidRPr="0016052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6052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i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72593" w:rsidRPr="00665574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Назначение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за организацию государственной итоговой аттестации (ЕГЭ, ОГЭ)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- 2021 учебном году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сайта «Государственная итоговая аттестация  (ЕГЭ и ОГЭ)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1 родительских собраний и листов ознакомления с информацией о проведении  государственной итоговой аттестации -2021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665574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и индивидуальных занятий по предметам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Готовимся к ЕГЭ и ОГЭ»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794CB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 выборе предметов для прохождения ЕГЭ и ОГЭ через анкетирование 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9, 11-х классов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учителями, учащимися, родителями о порядке и технологиях проведения ГИА в 2021 году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диагностических работ по предметам (срез №1)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выпускников к ГИА-2021. Проведение анкетирования « Психологическая готовность выпускника к государственной итоговой аттестации»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токолов №2 родительских собраний по подгото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-2020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Подготовка списка обучающихся 9, 11-х классов, подлежащих по состоянию здоровья итоговой аттестации в особых условиях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исьменных заявлений выпускников о выборе экзаменов.(9,11 классы.)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сравнительный анализ результатов  диагностических работ по предметам  (срез №1 и срез №2)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О и МС школы по подготовки выпускников 9-х, 11-х классов к государственной итоговой аттестации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русскому языку и математике в 9,11 классах, обсуждение результатов на МО по предметам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вторного итогового сочинения для учащихся с неудовлетворительными результатами, заболевшими или не сдавшими по уважительной причине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ностических работ по предметам  (срез №1, срез №2, срез №3)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ЕГЭ и ОГЭ </w:t>
            </w:r>
          </w:p>
          <w:p w:rsidR="00272593" w:rsidRPr="005A28D2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токолов №3 родительских собраний по подгото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й итоговой аттестации-2021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ностической работы  по предметам (срез №1-№4)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74AA2" w:rsidRDefault="00272593" w:rsidP="00DD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 «Общая готовность учащихся 9,11 классов к государственной итоговой аттестации».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– зам.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 школы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.-ответ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айт</w:t>
            </w:r>
            <w:proofErr w:type="gramEnd"/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. директора по УВР,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.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68" w:rsidRDefault="00DE7968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272593" w:rsidRDefault="00272593" w:rsidP="00DD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BE151F" w:rsidRPr="003A0501" w:rsidRDefault="00BE151F" w:rsidP="00DD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4C581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C58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3A0501" w:rsidTr="00272593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272593" w:rsidRDefault="00272593" w:rsidP="00272593"/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ложением о государственной  итоговой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выпускников IX, XI  классов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и нормативно-правовыми документами, регулирующими порядок проведения госуда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нной итоговой 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ии выпускников; 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с выпускниками 9, 11-х клас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</w:t>
            </w:r>
          </w:p>
          <w:p w:rsidR="00272593" w:rsidRPr="00A1427A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бота с бланками ЕГЭ и ОГЭ;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иагностических работ с целью овладения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учащимися методикой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2593" w:rsidRPr="00794CB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консультаций и дополнительных занятий по предметам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 график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ных экзаменах  по графику 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, тренингов по психологической подготовке выпускни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 экзаменам </w:t>
            </w:r>
          </w:p>
          <w:p w:rsidR="00272593" w:rsidRDefault="00272593" w:rsidP="002725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794CB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  <w:p w:rsidR="00272593" w:rsidRPr="00C74AA2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272593" w:rsidRDefault="00272593" w:rsidP="0027259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593" w:rsidRDefault="00272593" w:rsidP="0027259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28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с целью знакомства с положением о государственной итоговой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 2021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году;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ми документами, регулирующим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 проведения государственной  итоговой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и;</w:t>
            </w:r>
          </w:p>
          <w:p w:rsidR="00272593" w:rsidRPr="00794CBC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к итоговой аттестации;</w:t>
            </w:r>
          </w:p>
          <w:p w:rsidR="00124CF0" w:rsidRDefault="00124CF0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794CBC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 итогах тренировочных  экзаменов и диагностических работ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, лекций «Режим дня выпускника во время подготовки и проведения экзаменов», тренингов «Как помочь ребенку преодолеть стре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дивидуальных собеседований с родителями, дети которых требуют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ого, особого внимания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6A55D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Информирование  родителей о портале информационной поддержки ЕГ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e</w:t>
            </w:r>
            <w:proofErr w:type="spellEnd"/>
            <w:r w:rsidRPr="00B7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ege15.ru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обходимой информации на сайте школы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DB505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с приказом «Об окончании 2020 – 2021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к  государственной итоговой аттестации»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</w:t>
            </w:r>
            <w:r w:rsidRPr="005B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с результа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 и ОГЭ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а «Последний звонок», «Выпускной вечер» </w:t>
            </w: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Pr="00124CF0" w:rsidRDefault="00BE151F" w:rsidP="0012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CF16C4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1F" w:rsidRPr="003A0501" w:rsidRDefault="00272593" w:rsidP="00BE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124CF0">
              <w:rPr>
                <w:rFonts w:ascii="Times New Roman" w:hAnsi="Times New Roman" w:cs="Times New Roman"/>
                <w:sz w:val="28"/>
                <w:szCs w:val="28"/>
              </w:rPr>
              <w:t>ова К. Ю.- зам. директора по ВР</w:t>
            </w:r>
          </w:p>
        </w:tc>
      </w:tr>
      <w:tr w:rsidR="00272593" w:rsidRPr="00CF16C4" w:rsidTr="00272593">
        <w:trPr>
          <w:trHeight w:val="25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</w:p>
          <w:p w:rsidR="00272593" w:rsidRPr="004C581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едагогическим коллективом: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93" w:rsidRPr="00CF16C4" w:rsidTr="00272593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124CF0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725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124CF0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24CF0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C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Pr="00712040" w:rsidRDefault="00124CF0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72593" w:rsidRPr="007120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2593" w:rsidRDefault="00272593" w:rsidP="002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72593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72593" w:rsidRPr="006A55D4" w:rsidRDefault="00272593" w:rsidP="0027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4D32AD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272593" w:rsidRPr="00E4417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 «Анализ работы школы 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 2020 учебный г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й аттестации- 2020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FC1703" w:rsidRDefault="00272593" w:rsidP="0027259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703">
              <w:rPr>
                <w:rFonts w:ascii="Times New Roman" w:eastAsia="Calibri" w:hAnsi="Times New Roman" w:cs="Times New Roman"/>
                <w:sz w:val="28"/>
                <w:szCs w:val="28"/>
              </w:rPr>
              <w:t>2.О ходе подготовке к ЕГЭ и ОГЭ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ащихся 9-х, 11-х классов к государственной итоговой аттестации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4D32AD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государственной  итоговой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экзамене» 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«Правила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»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51F" w:rsidRDefault="00BE151F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МО и МС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государственной  итоговой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7B3C95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95">
              <w:rPr>
                <w:rFonts w:ascii="Times New Roman" w:hAnsi="Times New Roman" w:cs="Times New Roman"/>
                <w:sz w:val="28"/>
                <w:szCs w:val="28"/>
              </w:rPr>
              <w:t>2.Организация деятельности учителей по подготовке обучающихся 9-11х классов к ОГЭ и ЕГЭ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proofErr w:type="spell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proofErr w:type="gram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выставления итоговых оценок, контроль над оценками 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ентов на медаль. </w:t>
            </w: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контрольных работ, 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стических работ  по предметам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 </w:t>
            </w: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 состояния преподавания отдельных предметов</w:t>
            </w:r>
            <w:proofErr w:type="gram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E2A96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уроков, индивидуальных и дополнительных занятий 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593" w:rsidRPr="00DB505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дагогического коллектив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E4417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417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, работающих в  9,11-х классах, в работе семинаров муниципального и республиканского  уровня по вопросу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и к ЕГЭ и ОГЭ</w:t>
            </w:r>
          </w:p>
          <w:p w:rsidR="00272593" w:rsidRPr="00E4417C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учение организаторов ЕГЭ и ОГЭ, руководителей ППЭ.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DD7682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картотеки методической литературы по ЕГЭ, ОГЭ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F0" w:rsidRDefault="00124CF0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февраль, апрель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И.А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</w:t>
            </w:r>
            <w:proofErr w:type="spellEnd"/>
          </w:p>
          <w:p w:rsidR="00272593" w:rsidRDefault="00272593" w:rsidP="0027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93" w:rsidRPr="003A0501" w:rsidRDefault="00272593" w:rsidP="004F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.А.- преподаватель-библиотекарь</w:t>
            </w:r>
          </w:p>
        </w:tc>
      </w:tr>
    </w:tbl>
    <w:p w:rsidR="0054296E" w:rsidRPr="002F309C" w:rsidRDefault="0054296E" w:rsidP="00823833">
      <w:pPr>
        <w:ind w:left="4253"/>
        <w:rPr>
          <w:rFonts w:ascii="Times New Roman" w:hAnsi="Times New Roman" w:cs="Times New Roman"/>
          <w:b/>
          <w:sz w:val="44"/>
          <w:szCs w:val="44"/>
        </w:rPr>
      </w:pPr>
    </w:p>
    <w:p w:rsidR="007C71CA" w:rsidRDefault="007C71CA" w:rsidP="00E27452">
      <w:pPr>
        <w:rPr>
          <w:rFonts w:ascii="Monotype Corsiva" w:hAnsi="Monotype Corsiva" w:cs="Times New Roman"/>
          <w:sz w:val="40"/>
          <w:szCs w:val="40"/>
        </w:rPr>
      </w:pPr>
    </w:p>
    <w:p w:rsidR="00BE151F" w:rsidRDefault="00BE151F" w:rsidP="00E27452">
      <w:pPr>
        <w:rPr>
          <w:rFonts w:ascii="Monotype Corsiva" w:hAnsi="Monotype Corsiva" w:cs="Times New Roman"/>
          <w:sz w:val="40"/>
          <w:szCs w:val="40"/>
        </w:rPr>
      </w:pPr>
    </w:p>
    <w:p w:rsidR="00BE151F" w:rsidRDefault="00BE151F" w:rsidP="00E27452">
      <w:pPr>
        <w:rPr>
          <w:rFonts w:ascii="Monotype Corsiva" w:hAnsi="Monotype Corsiva" w:cs="Times New Roman"/>
          <w:sz w:val="40"/>
          <w:szCs w:val="40"/>
        </w:rPr>
      </w:pPr>
    </w:p>
    <w:p w:rsidR="002152F3" w:rsidRPr="002F309C" w:rsidRDefault="00BE151F" w:rsidP="00D95C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5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332BDF" w:rsidRPr="002F309C">
        <w:rPr>
          <w:rFonts w:ascii="Times New Roman" w:hAnsi="Times New Roman" w:cs="Times New Roman"/>
          <w:b/>
          <w:sz w:val="44"/>
          <w:szCs w:val="44"/>
        </w:rPr>
        <w:t>Организация работы с одаренными детьми.</w:t>
      </w:r>
    </w:p>
    <w:p w:rsidR="00960A72" w:rsidRPr="002F309C" w:rsidRDefault="00960A72" w:rsidP="00D95C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817"/>
        <w:gridCol w:w="7088"/>
        <w:gridCol w:w="3184"/>
        <w:gridCol w:w="3697"/>
      </w:tblGrid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4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плана реализации программы                   « Одаренные дети».</w:t>
            </w:r>
          </w:p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инятие плана работы с одаренными детьми.</w:t>
            </w:r>
          </w:p>
        </w:tc>
        <w:tc>
          <w:tcPr>
            <w:tcW w:w="3184" w:type="dxa"/>
          </w:tcPr>
          <w:p w:rsidR="007C71CA" w:rsidRPr="002F309C" w:rsidRDefault="007C71CA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Pr="002F309C" w:rsidRDefault="007C71CA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ыявлению областей одаренности обучающихся 1-11 классов </w:t>
            </w: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  <w:r w:rsidR="00731EC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школы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</w:t>
            </w:r>
            <w:r w:rsidR="00731ECE" w:rsidRPr="002F309C">
              <w:rPr>
                <w:rFonts w:ascii="Times New Roman" w:hAnsi="Times New Roman" w:cs="Times New Roman"/>
                <w:sz w:val="28"/>
                <w:szCs w:val="28"/>
              </w:rPr>
              <w:t>тий с одаренными детьми</w:t>
            </w:r>
          </w:p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.А., классные руководител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C71CA" w:rsidRPr="002F309C" w:rsidRDefault="007C71CA" w:rsidP="0016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олимпиаде школьников по предметам на разных уровнях </w:t>
            </w:r>
          </w:p>
        </w:tc>
        <w:tc>
          <w:tcPr>
            <w:tcW w:w="3184" w:type="dxa"/>
          </w:tcPr>
          <w:p w:rsidR="007C71CA" w:rsidRPr="002F309C" w:rsidRDefault="00731ECE" w:rsidP="0016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учителя-предметник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о всероссийских, республиканских, муниципальных дистанционных олимпиадах, конкурсах, викторинах </w:t>
            </w:r>
          </w:p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 учителя-предметники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 различным проектно - исследовательским конкурсам</w:t>
            </w: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предметных недель </w:t>
            </w:r>
          </w:p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, руководители ШМО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731ECE" w:rsidRPr="002F309C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едагогов, работающих с одаренными детьми. Обеспечение методического сопровождени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с одаренными детьми. </w:t>
            </w:r>
          </w:p>
          <w:p w:rsidR="00731ECE" w:rsidRPr="002F309C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, руководители ШМО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84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3153FF" w:rsidRPr="002F309C" w:rsidRDefault="003153FF" w:rsidP="004F098D">
      <w:pPr>
        <w:rPr>
          <w:rFonts w:ascii="Times New Roman" w:hAnsi="Times New Roman" w:cs="Times New Roman"/>
          <w:b/>
          <w:sz w:val="44"/>
          <w:szCs w:val="44"/>
        </w:rPr>
      </w:pPr>
    </w:p>
    <w:p w:rsidR="00A3568C" w:rsidRPr="002F309C" w:rsidRDefault="00BE151F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6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406E7E" w:rsidRPr="002F309C">
        <w:rPr>
          <w:rFonts w:ascii="Times New Roman" w:hAnsi="Times New Roman" w:cs="Times New Roman"/>
          <w:b/>
          <w:sz w:val="44"/>
          <w:szCs w:val="44"/>
        </w:rPr>
        <w:t>Социальная защита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5349"/>
        <w:gridCol w:w="3382"/>
        <w:gridCol w:w="3260"/>
      </w:tblGrid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9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8A52D2" w:rsidRPr="002F309C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колы учебниками;</w:t>
            </w:r>
          </w:p>
          <w:p w:rsidR="00406E7E" w:rsidRPr="002F309C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06E7E" w:rsidRPr="002F309C">
              <w:rPr>
                <w:rFonts w:ascii="Times New Roman" w:hAnsi="Times New Roman" w:cs="Times New Roman"/>
                <w:sz w:val="28"/>
                <w:szCs w:val="28"/>
              </w:rPr>
              <w:t>беспечение льготных категорий детей</w:t>
            </w:r>
          </w:p>
          <w:p w:rsidR="00406E7E" w:rsidRPr="002F309C" w:rsidRDefault="00406E7E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ебниками в первоочередном порядке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63" w:rsidRPr="002F309C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6E7E" w:rsidRPr="002F30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8A52D2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406E7E" w:rsidRPr="002F309C" w:rsidRDefault="00F1752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ьготного питания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>-незащищенных</w:t>
            </w:r>
            <w:proofErr w:type="spellEnd"/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й: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</w:t>
            </w:r>
            <w:proofErr w:type="gramStart"/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бор документов, дающих право </w:t>
            </w:r>
            <w:proofErr w:type="gramStart"/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ьготы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приказа об организации питания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итания </w:t>
            </w:r>
            <w:proofErr w:type="gramStart"/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кущего контроля и</w:t>
            </w:r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четности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индивидуальных вопросов</w:t>
            </w:r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ьготного питания </w:t>
            </w:r>
            <w:proofErr w:type="spellStart"/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из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малоимущих семей;</w:t>
            </w:r>
          </w:p>
          <w:p w:rsidR="00CD6025" w:rsidRPr="002F309C" w:rsidRDefault="00D20DEC" w:rsidP="0051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графика питания </w:t>
            </w:r>
            <w:proofErr w:type="gramStart"/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56429E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06E7E" w:rsidRPr="002F309C" w:rsidRDefault="0005150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49" w:type="dxa"/>
          </w:tcPr>
          <w:p w:rsidR="007E171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етей из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="008A52D2"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2D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езащищенных семей в группы продленного</w:t>
            </w:r>
            <w:r w:rsidR="00E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8A52D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первоочередном порядке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EE5A8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</w:t>
            </w:r>
            <w:r w:rsidR="007E1712" w:rsidRPr="002F309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</w:t>
            </w:r>
          </w:p>
        </w:tc>
        <w:tc>
          <w:tcPr>
            <w:tcW w:w="3260" w:type="dxa"/>
          </w:tcPr>
          <w:p w:rsidR="00406E7E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r w:rsidR="007E171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9" w:type="dxa"/>
          </w:tcPr>
          <w:p w:rsidR="007E171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должение совм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естной работы с КДН и </w:t>
            </w:r>
            <w:r w:rsidR="00FB2374" w:rsidRPr="00EE5A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ДН</w:t>
            </w:r>
            <w:r w:rsidRPr="00EE5A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еблагополучными</w:t>
            </w:r>
            <w:proofErr w:type="gramEnd"/>
          </w:p>
          <w:p w:rsidR="008A52D2" w:rsidRPr="002F309C" w:rsidRDefault="007E1712" w:rsidP="00514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емьями и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ися группы риска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6135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9" w:type="dxa"/>
          </w:tcPr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</w:t>
            </w:r>
            <w:proofErr w:type="gramEnd"/>
          </w:p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мощи неблагополучным семьям,</w:t>
            </w:r>
          </w:p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 запущенным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ся.</w:t>
            </w:r>
          </w:p>
          <w:p w:rsidR="008A52D2" w:rsidRPr="002F309C" w:rsidRDefault="00663ABD" w:rsidP="00E55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  <w:r w:rsidR="00663ABD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3ABD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3ABD" w:rsidRPr="002F309C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</w:tbl>
    <w:p w:rsidR="000818E1" w:rsidRDefault="000818E1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4F098D" w:rsidRDefault="004F098D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BE151F" w:rsidRDefault="00BE151F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4F098D" w:rsidRPr="002F309C" w:rsidRDefault="004F098D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675"/>
      </w:tblGrid>
      <w:tr w:rsidR="0086685C" w:rsidRPr="002F309C">
        <w:trPr>
          <w:trHeight w:val="289"/>
        </w:trPr>
        <w:tc>
          <w:tcPr>
            <w:tcW w:w="14675" w:type="dxa"/>
          </w:tcPr>
          <w:p w:rsidR="0086685C" w:rsidRPr="002F309C" w:rsidRDefault="00BE151F" w:rsidP="0086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17</w:t>
            </w:r>
            <w:r w:rsidR="00CC6F16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. </w:t>
            </w:r>
            <w:r w:rsidR="0086685C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План антитеррористических мероприятий и мероприятий, направленных на безопасность учебного процесса </w:t>
            </w:r>
            <w:r w:rsidR="00CC6F16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                                   </w:t>
            </w:r>
            <w:r w:rsidR="0086685C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 всех его участников</w:t>
            </w:r>
          </w:p>
        </w:tc>
      </w:tr>
    </w:tbl>
    <w:p w:rsidR="00F472F9" w:rsidRPr="002F309C" w:rsidRDefault="00F472F9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05FA3" w:rsidRPr="002F309C" w:rsidRDefault="00405FA3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Cs/>
          <w:sz w:val="40"/>
          <w:szCs w:val="40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5349"/>
        <w:gridCol w:w="3382"/>
        <w:gridCol w:w="3260"/>
      </w:tblGrid>
      <w:tr w:rsidR="00F472F9" w:rsidRPr="002F309C" w:rsidTr="00AE591F">
        <w:trPr>
          <w:jc w:val="center"/>
        </w:trPr>
        <w:tc>
          <w:tcPr>
            <w:tcW w:w="1242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9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472F9" w:rsidRPr="002F309C" w:rsidTr="00AE591F">
        <w:trPr>
          <w:jc w:val="center"/>
        </w:trPr>
        <w:tc>
          <w:tcPr>
            <w:tcW w:w="1242" w:type="dxa"/>
          </w:tcPr>
          <w:p w:rsidR="00E60F14" w:rsidRPr="002F309C" w:rsidRDefault="00E60F14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FA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FA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D20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D20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4B5E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F975E8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A7B9E" w:rsidRPr="002F309C" w:rsidRDefault="007A7B9E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7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E60F14" w:rsidRPr="002F309C" w:rsidRDefault="00E60F14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542F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труктажи работников школы  и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542F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 по 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темам: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предупреждению установк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зрывчатых веществ;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ри обнаружени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озрительных предметов;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действий при получени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онимных сообщений с угрозам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ершения актов терроризма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ста охраны на 1 этаже школы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64182" w:rsidRPr="002F309C" w:rsidRDefault="000818E1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говору с </w:t>
            </w:r>
            <w:r w:rsidR="0084300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ЧОО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>ЦЕРБЕР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жедневная проверка и опечатывание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собных помещений, подвалов 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чердаков</w:t>
            </w:r>
          </w:p>
          <w:p w:rsidR="00F975E8" w:rsidRPr="002F309C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действий </w:t>
            </w:r>
            <w:proofErr w:type="gram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и персонала школы и </w:t>
            </w:r>
            <w:proofErr w:type="gramStart"/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сигналу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ревоги</w:t>
            </w:r>
          </w:p>
          <w:p w:rsidR="007B4576" w:rsidRPr="002F309C" w:rsidRDefault="007B4576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и </w:t>
            </w: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илегающихпомещен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</w:t>
            </w:r>
            <w:r w:rsidR="00F21F75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массовых мероприятий с </w:t>
            </w:r>
            <w:proofErr w:type="gramStart"/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21F75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="00CE7FB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F2" w:rsidRPr="002F309C" w:rsidRDefault="009E3DF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58227F" w:rsidP="004A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повещение работников школы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, учащихся и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</w:t>
            </w:r>
            <w:r w:rsidR="0084300D" w:rsidRPr="002F309C">
              <w:rPr>
                <w:rFonts w:ascii="Times New Roman" w:hAnsi="Times New Roman" w:cs="Times New Roman"/>
                <w:sz w:val="28"/>
                <w:szCs w:val="28"/>
              </w:rPr>
              <w:t>номерах  телефонов экстренных вызовов.</w:t>
            </w:r>
          </w:p>
        </w:tc>
        <w:tc>
          <w:tcPr>
            <w:tcW w:w="3382" w:type="dxa"/>
          </w:tcPr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004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67004A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004A" w:rsidRPr="002F309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32" w:rsidRPr="002F309C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E5A32" w:rsidRPr="002F309C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05FA3" w:rsidRPr="002F309C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D20DEC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EF3B2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EF3B2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З.Ц</w:t>
            </w:r>
            <w:proofErr w:type="spellEnd"/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60F14" w:rsidRPr="002F309C" w:rsidRDefault="0016227B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F472F9" w:rsidRPr="002F309C" w:rsidRDefault="00F472F9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Pr="002F309C" w:rsidRDefault="00EF3B22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84300D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ури</w:t>
            </w:r>
            <w:proofErr w:type="spellEnd"/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.И. 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16227B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Pr="002F309C" w:rsidRDefault="00EF3B22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84300D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аури</w:t>
            </w:r>
            <w:proofErr w:type="spellEnd"/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B9E" w:rsidRPr="002F309C"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ВД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16227B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3DF2" w:rsidRPr="002F309C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</w:p>
          <w:p w:rsidR="009E3DF2" w:rsidRPr="002F309C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BE151F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BE151F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BE151F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BE151F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BE151F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4F098D" w:rsidRDefault="004F098D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4F098D" w:rsidRDefault="004F098D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C51BFD" w:rsidRPr="002F309C" w:rsidRDefault="00BE151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>18</w:t>
      </w:r>
      <w:r w:rsidR="00104D36" w:rsidRPr="002F309C">
        <w:rPr>
          <w:b/>
          <w:bCs/>
          <w:color w:val="auto"/>
          <w:sz w:val="44"/>
          <w:szCs w:val="44"/>
        </w:rPr>
        <w:t>.</w:t>
      </w:r>
      <w:r w:rsidR="00C51BFD" w:rsidRPr="002F309C">
        <w:rPr>
          <w:b/>
          <w:bCs/>
          <w:color w:val="auto"/>
          <w:sz w:val="44"/>
          <w:szCs w:val="44"/>
        </w:rPr>
        <w:t>Материально-техническое и финансовое обеспечение</w:t>
      </w:r>
    </w:p>
    <w:p w:rsidR="00C51BFD" w:rsidRPr="002F309C" w:rsidRDefault="00C51BFD" w:rsidP="00C51BFD">
      <w:pPr>
        <w:pStyle w:val="Default"/>
        <w:jc w:val="center"/>
        <w:rPr>
          <w:color w:val="auto"/>
          <w:sz w:val="44"/>
          <w:szCs w:val="44"/>
        </w:rPr>
      </w:pPr>
      <w:r w:rsidRPr="002F309C">
        <w:rPr>
          <w:b/>
          <w:bCs/>
          <w:color w:val="auto"/>
          <w:sz w:val="44"/>
          <w:szCs w:val="44"/>
        </w:rPr>
        <w:t xml:space="preserve"> образовательного процесса.</w:t>
      </w:r>
    </w:p>
    <w:p w:rsidR="00C51BFD" w:rsidRPr="002F309C" w:rsidRDefault="00C51BFD" w:rsidP="0059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651" w:type="dxa"/>
        <w:jc w:val="center"/>
        <w:tblLook w:val="04A0"/>
      </w:tblPr>
      <w:tblGrid>
        <w:gridCol w:w="675"/>
        <w:gridCol w:w="8521"/>
        <w:gridCol w:w="2551"/>
        <w:gridCol w:w="3904"/>
      </w:tblGrid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8521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одить текущий ремонт зданий, оборудования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8F4B9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ицхела</w:t>
            </w:r>
            <w:r w:rsidR="008F4B9A" w:rsidRPr="002F309C">
              <w:rPr>
                <w:color w:val="auto"/>
                <w:sz w:val="28"/>
                <w:szCs w:val="28"/>
              </w:rPr>
              <w:t>ури</w:t>
            </w:r>
            <w:proofErr w:type="spellEnd"/>
            <w:r w:rsidR="008F4B9A" w:rsidRPr="002F309C">
              <w:rPr>
                <w:color w:val="auto"/>
                <w:sz w:val="28"/>
                <w:szCs w:val="28"/>
              </w:rPr>
              <w:t xml:space="preserve"> Д.И. </w:t>
            </w:r>
          </w:p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емонт классов к началу учебного года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юнь-июль </w:t>
            </w:r>
          </w:p>
        </w:tc>
        <w:tc>
          <w:tcPr>
            <w:tcW w:w="3904" w:type="dxa"/>
          </w:tcPr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F309C">
              <w:rPr>
                <w:color w:val="auto"/>
                <w:sz w:val="28"/>
                <w:szCs w:val="28"/>
              </w:rPr>
              <w:t>Ответственные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за </w:t>
            </w:r>
            <w:r w:rsidR="00C51BFD" w:rsidRPr="002F309C">
              <w:rPr>
                <w:color w:val="auto"/>
                <w:sz w:val="28"/>
                <w:szCs w:val="28"/>
              </w:rPr>
              <w:t>кабинетами</w:t>
            </w:r>
            <w:r w:rsidR="008F4B9A" w:rsidRPr="002F309C">
              <w:rPr>
                <w:color w:val="auto"/>
                <w:sz w:val="28"/>
                <w:szCs w:val="28"/>
              </w:rPr>
              <w:t>,</w:t>
            </w:r>
          </w:p>
          <w:p w:rsidR="00C51BF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здать условия для надлежащего обеспечения санитарно - гигиенического, теплового, светового, противопожарного режима. </w:t>
            </w:r>
          </w:p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ддерживать в рабочем состоян</w:t>
            </w:r>
            <w:r w:rsidR="0084300D" w:rsidRPr="002F309C">
              <w:rPr>
                <w:color w:val="auto"/>
                <w:sz w:val="28"/>
                <w:szCs w:val="28"/>
              </w:rPr>
              <w:t>ии во</w:t>
            </w:r>
            <w:r w:rsidR="008F4B9A" w:rsidRPr="002F309C">
              <w:rPr>
                <w:color w:val="auto"/>
                <w:sz w:val="28"/>
                <w:szCs w:val="28"/>
              </w:rPr>
              <w:t>доснабжение,  канализацию и т.д</w:t>
            </w:r>
            <w:r w:rsidRPr="002F309C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84300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</w:t>
            </w:r>
            <w:r w:rsidR="008F4B9A" w:rsidRPr="002F309C">
              <w:rPr>
                <w:color w:val="auto"/>
                <w:sz w:val="28"/>
                <w:szCs w:val="28"/>
              </w:rPr>
              <w:t>а З.Ц.</w:t>
            </w:r>
            <w:r w:rsidR="0084300D" w:rsidRPr="002F309C">
              <w:rPr>
                <w:color w:val="auto"/>
                <w:sz w:val="28"/>
                <w:szCs w:val="28"/>
              </w:rPr>
              <w:t xml:space="preserve">,  </w:t>
            </w:r>
            <w:proofErr w:type="spellStart"/>
            <w:r w:rsidR="0084300D" w:rsidRPr="002F309C">
              <w:rPr>
                <w:color w:val="auto"/>
                <w:sz w:val="28"/>
                <w:szCs w:val="28"/>
              </w:rPr>
              <w:t>Пицхела</w:t>
            </w:r>
            <w:r w:rsidR="008F4B9A" w:rsidRPr="002F309C">
              <w:rPr>
                <w:color w:val="auto"/>
                <w:sz w:val="28"/>
                <w:szCs w:val="28"/>
              </w:rPr>
              <w:t>ури</w:t>
            </w:r>
            <w:proofErr w:type="spellEnd"/>
            <w:r w:rsidR="008F4B9A" w:rsidRPr="002F309C">
              <w:rPr>
                <w:color w:val="auto"/>
                <w:sz w:val="28"/>
                <w:szCs w:val="28"/>
              </w:rPr>
              <w:t xml:space="preserve"> Д.И. </w:t>
            </w:r>
          </w:p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ключить договора с организациями по доста</w:t>
            </w:r>
            <w:r w:rsidR="00666C7E" w:rsidRPr="002F309C">
              <w:rPr>
                <w:color w:val="auto"/>
                <w:sz w:val="28"/>
                <w:szCs w:val="28"/>
              </w:rPr>
              <w:t>вке  воды, электроэнергии</w:t>
            </w:r>
            <w:r w:rsidRPr="002F309C">
              <w:rPr>
                <w:color w:val="auto"/>
                <w:sz w:val="28"/>
                <w:szCs w:val="28"/>
              </w:rPr>
              <w:t>, телефонной</w:t>
            </w:r>
            <w:r w:rsidR="0084300D" w:rsidRPr="002F309C">
              <w:rPr>
                <w:color w:val="auto"/>
                <w:sz w:val="28"/>
                <w:szCs w:val="28"/>
              </w:rPr>
              <w:t xml:space="preserve"> и интернет </w:t>
            </w:r>
            <w:r w:rsidRPr="002F309C">
              <w:rPr>
                <w:color w:val="auto"/>
                <w:sz w:val="28"/>
                <w:szCs w:val="28"/>
              </w:rPr>
              <w:t xml:space="preserve"> связи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о графику </w:t>
            </w:r>
          </w:p>
        </w:tc>
        <w:tc>
          <w:tcPr>
            <w:tcW w:w="3904" w:type="dxa"/>
          </w:tcPr>
          <w:p w:rsidR="00C51BFD" w:rsidRPr="002F309C" w:rsidRDefault="008F4B9A" w:rsidP="00F72E4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84300D" w:rsidRPr="002F309C" w:rsidRDefault="0084300D" w:rsidP="00F72E4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авлид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Г.М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нвентаризация материальных ценностей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авлид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Г.М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хранность и пополнение библиотечного фонда</w:t>
            </w:r>
            <w:proofErr w:type="gramStart"/>
            <w:r w:rsidRPr="002F309C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Pr="002F309C">
              <w:rPr>
                <w:color w:val="auto"/>
                <w:sz w:val="28"/>
                <w:szCs w:val="28"/>
              </w:rPr>
              <w:t xml:space="preserve"> школьного имущества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ёнов</w:t>
            </w:r>
            <w:r w:rsidR="00EF3B22" w:rsidRPr="002F309C">
              <w:rPr>
                <w:color w:val="auto"/>
                <w:sz w:val="28"/>
                <w:szCs w:val="28"/>
              </w:rPr>
              <w:t xml:space="preserve">а О.А. – </w:t>
            </w:r>
          </w:p>
          <w:p w:rsidR="00CE7FB4" w:rsidRPr="002F309C" w:rsidRDefault="00CE7FB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Благоустройство территории школы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Д.И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одить мероприятия по охране труда и технике безопасности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F309C">
              <w:rPr>
                <w:color w:val="auto"/>
                <w:sz w:val="28"/>
                <w:szCs w:val="28"/>
              </w:rPr>
              <w:t>Татров</w:t>
            </w:r>
            <w:proofErr w:type="spellEnd"/>
            <w:r w:rsidRPr="002F309C">
              <w:rPr>
                <w:color w:val="auto"/>
                <w:sz w:val="28"/>
                <w:szCs w:val="28"/>
              </w:rPr>
              <w:t xml:space="preserve"> Ю</w:t>
            </w:r>
            <w:r w:rsidR="00666C7E" w:rsidRPr="002F309C">
              <w:rPr>
                <w:color w:val="auto"/>
                <w:sz w:val="28"/>
                <w:szCs w:val="28"/>
              </w:rPr>
              <w:t xml:space="preserve">.С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сти аттестацию рабочих мест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вгуст </w:t>
            </w:r>
          </w:p>
        </w:tc>
        <w:tc>
          <w:tcPr>
            <w:tcW w:w="3904" w:type="dxa"/>
          </w:tcPr>
          <w:p w:rsidR="00C51BFD" w:rsidRPr="002F309C" w:rsidRDefault="008F4B9A" w:rsidP="00F72E4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C51BFD" w:rsidRPr="002F309C">
              <w:rPr>
                <w:color w:val="auto"/>
                <w:sz w:val="28"/>
                <w:szCs w:val="28"/>
              </w:rPr>
              <w:t>Пицхелаури</w:t>
            </w:r>
            <w:proofErr w:type="spellEnd"/>
            <w:r w:rsidR="00C51BFD" w:rsidRPr="002F309C">
              <w:rPr>
                <w:color w:val="auto"/>
                <w:sz w:val="28"/>
                <w:szCs w:val="28"/>
              </w:rPr>
              <w:t xml:space="preserve"> Д</w:t>
            </w:r>
            <w:r w:rsidR="00EF3B22" w:rsidRPr="002F309C">
              <w:rPr>
                <w:color w:val="auto"/>
                <w:sz w:val="28"/>
                <w:szCs w:val="28"/>
              </w:rPr>
              <w:t>.</w:t>
            </w:r>
            <w:r w:rsidRPr="002F309C">
              <w:rPr>
                <w:color w:val="auto"/>
                <w:sz w:val="28"/>
                <w:szCs w:val="28"/>
              </w:rPr>
              <w:t>И.</w:t>
            </w:r>
          </w:p>
        </w:tc>
      </w:tr>
    </w:tbl>
    <w:p w:rsidR="003970EA" w:rsidRPr="002F309C" w:rsidRDefault="003970EA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4A1A16" w:rsidRDefault="004A1A16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3153FF" w:rsidRDefault="003153FF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CC6F16" w:rsidRPr="002F309C" w:rsidRDefault="00CC6F16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E8" w:rsidRPr="002F309C" w:rsidRDefault="002905E8" w:rsidP="00CC6F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lastRenderedPageBreak/>
        <w:t>О</w:t>
      </w:r>
      <w:r w:rsidR="00EE5A83">
        <w:rPr>
          <w:rFonts w:ascii="Times New Roman" w:hAnsi="Times New Roman" w:cs="Times New Roman"/>
          <w:b/>
          <w:bCs/>
          <w:sz w:val="44"/>
          <w:szCs w:val="44"/>
        </w:rPr>
        <w:t>жидаемые результаты в конце 2020–2021</w:t>
      </w:r>
      <w:r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учебного года: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05E8" w:rsidRPr="002F309C" w:rsidRDefault="002905E8" w:rsidP="002905E8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 Удовлетворение социального запроса в обучении, образовании и воспитании детей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2. Сохранение и укрепление здоровья и физического развития школьников за счет оптимизации образовательного </w:t>
      </w:r>
    </w:p>
    <w:p w:rsidR="002905E8" w:rsidRPr="002F309C" w:rsidRDefault="002905E8" w:rsidP="002905E8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процесса, использования </w:t>
      </w:r>
      <w:proofErr w:type="spellStart"/>
      <w:r w:rsidRPr="002F30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F309C">
        <w:rPr>
          <w:rFonts w:ascii="Times New Roman" w:hAnsi="Times New Roman" w:cs="Times New Roman"/>
          <w:sz w:val="28"/>
          <w:szCs w:val="28"/>
        </w:rPr>
        <w:t xml:space="preserve"> технологий. Формирование потребности у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 xml:space="preserve"> проявлять заботу о своем здоровье и стремления к здоровому образу жизни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3. Повышение качества образованности школьника, уровня его воспитанности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4. Личностный рост каждого обучающегося, снижение количественного состава </w:t>
      </w:r>
      <w:proofErr w:type="gramStart"/>
      <w:r w:rsidRPr="002F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309C">
        <w:rPr>
          <w:rFonts w:ascii="Times New Roman" w:hAnsi="Times New Roman" w:cs="Times New Roman"/>
          <w:sz w:val="28"/>
          <w:szCs w:val="28"/>
        </w:rPr>
        <w:t xml:space="preserve"> «группы риска»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5. Адаптация выпускника в социуме - готовность к самостоятельному выбору и принятию решения, усиление ответственности за последствия своих поступков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E8" w:rsidRDefault="002905E8" w:rsidP="002905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B5" w:rsidRPr="002F309C" w:rsidRDefault="00B548B5" w:rsidP="002905E8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sectPr w:rsidR="00B548B5" w:rsidRPr="002F309C" w:rsidSect="009404C7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F1" w:rsidRDefault="006F6DF1" w:rsidP="0007463B">
      <w:pPr>
        <w:spacing w:after="0" w:line="240" w:lineRule="auto"/>
      </w:pPr>
      <w:r>
        <w:separator/>
      </w:r>
    </w:p>
  </w:endnote>
  <w:endnote w:type="continuationSeparator" w:id="1">
    <w:p w:rsidR="006F6DF1" w:rsidRDefault="006F6DF1" w:rsidP="0007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787"/>
      <w:docPartObj>
        <w:docPartGallery w:val="Page Numbers (Bottom of Page)"/>
        <w:docPartUnique/>
      </w:docPartObj>
    </w:sdtPr>
    <w:sdtContent>
      <w:p w:rsidR="007A4095" w:rsidRDefault="00AF2BE9">
        <w:pPr>
          <w:pStyle w:val="aa"/>
          <w:jc w:val="center"/>
        </w:pPr>
        <w:fldSimple w:instr=" PAGE   \* MERGEFORMAT ">
          <w:r w:rsidR="00CF6866">
            <w:rPr>
              <w:noProof/>
            </w:rPr>
            <w:t>93</w:t>
          </w:r>
        </w:fldSimple>
      </w:p>
    </w:sdtContent>
  </w:sdt>
  <w:p w:rsidR="007A4095" w:rsidRDefault="007A40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F1" w:rsidRDefault="006F6DF1" w:rsidP="0007463B">
      <w:pPr>
        <w:spacing w:after="0" w:line="240" w:lineRule="auto"/>
      </w:pPr>
      <w:r>
        <w:separator/>
      </w:r>
    </w:p>
  </w:footnote>
  <w:footnote w:type="continuationSeparator" w:id="1">
    <w:p w:rsidR="006F6DF1" w:rsidRDefault="006F6DF1" w:rsidP="0007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05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67A6C27"/>
    <w:multiLevelType w:val="hybridMultilevel"/>
    <w:tmpl w:val="BC4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2ED7"/>
    <w:multiLevelType w:val="hybridMultilevel"/>
    <w:tmpl w:val="84F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52AA"/>
    <w:multiLevelType w:val="hybridMultilevel"/>
    <w:tmpl w:val="666A613A"/>
    <w:lvl w:ilvl="0" w:tplc="C1DEF05A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7A7"/>
    <w:multiLevelType w:val="hybridMultilevel"/>
    <w:tmpl w:val="53A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9E582C"/>
    <w:multiLevelType w:val="hybridMultilevel"/>
    <w:tmpl w:val="D7904822"/>
    <w:lvl w:ilvl="0" w:tplc="C85C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2AA2"/>
    <w:multiLevelType w:val="hybridMultilevel"/>
    <w:tmpl w:val="334C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756A"/>
    <w:multiLevelType w:val="hybridMultilevel"/>
    <w:tmpl w:val="CF36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89D"/>
    <w:multiLevelType w:val="hybridMultilevel"/>
    <w:tmpl w:val="602E2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318B"/>
    <w:multiLevelType w:val="hybridMultilevel"/>
    <w:tmpl w:val="C860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057D76"/>
    <w:multiLevelType w:val="hybridMultilevel"/>
    <w:tmpl w:val="685AE5D4"/>
    <w:lvl w:ilvl="0" w:tplc="B1DCD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EF7"/>
    <w:multiLevelType w:val="hybridMultilevel"/>
    <w:tmpl w:val="F07C4A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4D420D"/>
    <w:multiLevelType w:val="hybridMultilevel"/>
    <w:tmpl w:val="8D9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1D0"/>
    <w:multiLevelType w:val="multilevel"/>
    <w:tmpl w:val="59B4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2E25E7"/>
    <w:multiLevelType w:val="hybridMultilevel"/>
    <w:tmpl w:val="916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5B6"/>
    <w:multiLevelType w:val="hybridMultilevel"/>
    <w:tmpl w:val="AD26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47B99"/>
    <w:multiLevelType w:val="hybridMultilevel"/>
    <w:tmpl w:val="F600E412"/>
    <w:lvl w:ilvl="0" w:tplc="BDC256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424710"/>
    <w:multiLevelType w:val="hybridMultilevel"/>
    <w:tmpl w:val="78168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4074A"/>
    <w:multiLevelType w:val="hybridMultilevel"/>
    <w:tmpl w:val="5554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7287B"/>
    <w:multiLevelType w:val="hybridMultilevel"/>
    <w:tmpl w:val="E452DE96"/>
    <w:lvl w:ilvl="0" w:tplc="0419000F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6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598629EB"/>
    <w:multiLevelType w:val="hybridMultilevel"/>
    <w:tmpl w:val="B71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786C"/>
    <w:multiLevelType w:val="multilevel"/>
    <w:tmpl w:val="1CC6257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9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25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60" w:hanging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895" w:hanging="25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30" w:hanging="28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965" w:hanging="32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536" w:hanging="3600"/>
      </w:pPr>
      <w:rPr>
        <w:rFonts w:hint="default"/>
        <w:b/>
      </w:rPr>
    </w:lvl>
  </w:abstractNum>
  <w:abstractNum w:abstractNumId="29">
    <w:nsid w:val="5A1F123B"/>
    <w:multiLevelType w:val="multilevel"/>
    <w:tmpl w:val="860E4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506BC2"/>
    <w:multiLevelType w:val="hybridMultilevel"/>
    <w:tmpl w:val="246A40C6"/>
    <w:lvl w:ilvl="0" w:tplc="866C72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2">
    <w:nsid w:val="60BF5774"/>
    <w:multiLevelType w:val="hybridMultilevel"/>
    <w:tmpl w:val="C066BBE8"/>
    <w:lvl w:ilvl="0" w:tplc="5EF2FF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2F56"/>
    <w:multiLevelType w:val="hybridMultilevel"/>
    <w:tmpl w:val="436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14A4"/>
    <w:multiLevelType w:val="hybridMultilevel"/>
    <w:tmpl w:val="B4D4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4354"/>
    <w:multiLevelType w:val="hybridMultilevel"/>
    <w:tmpl w:val="D42427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B2D66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0137E"/>
    <w:multiLevelType w:val="hybridMultilevel"/>
    <w:tmpl w:val="0624D780"/>
    <w:lvl w:ilvl="0" w:tplc="EFA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29"/>
  </w:num>
  <w:num w:numId="5">
    <w:abstractNumId w:val="27"/>
  </w:num>
  <w:num w:numId="6">
    <w:abstractNumId w:val="22"/>
  </w:num>
  <w:num w:numId="7">
    <w:abstractNumId w:val="34"/>
  </w:num>
  <w:num w:numId="8">
    <w:abstractNumId w:val="3"/>
  </w:num>
  <w:num w:numId="9">
    <w:abstractNumId w:val="20"/>
  </w:num>
  <w:num w:numId="10">
    <w:abstractNumId w:val="21"/>
  </w:num>
  <w:num w:numId="11">
    <w:abstractNumId w:val="35"/>
  </w:num>
  <w:num w:numId="12">
    <w:abstractNumId w:val="16"/>
  </w:num>
  <w:num w:numId="13">
    <w:abstractNumId w:val="33"/>
  </w:num>
  <w:num w:numId="14">
    <w:abstractNumId w:val="40"/>
  </w:num>
  <w:num w:numId="15">
    <w:abstractNumId w:val="4"/>
  </w:num>
  <w:num w:numId="16">
    <w:abstractNumId w:val="38"/>
  </w:num>
  <w:num w:numId="17">
    <w:abstractNumId w:val="0"/>
  </w:num>
  <w:num w:numId="18">
    <w:abstractNumId w:val="10"/>
  </w:num>
  <w:num w:numId="19">
    <w:abstractNumId w:val="19"/>
  </w:num>
  <w:num w:numId="20">
    <w:abstractNumId w:val="24"/>
  </w:num>
  <w:num w:numId="21">
    <w:abstractNumId w:val="25"/>
  </w:num>
  <w:num w:numId="22">
    <w:abstractNumId w:val="8"/>
  </w:num>
  <w:num w:numId="23">
    <w:abstractNumId w:val="31"/>
  </w:num>
  <w:num w:numId="24">
    <w:abstractNumId w:val="5"/>
  </w:num>
  <w:num w:numId="25">
    <w:abstractNumId w:val="9"/>
  </w:num>
  <w:num w:numId="26">
    <w:abstractNumId w:val="6"/>
  </w:num>
  <w:num w:numId="27">
    <w:abstractNumId w:val="18"/>
  </w:num>
  <w:num w:numId="28">
    <w:abstractNumId w:val="13"/>
  </w:num>
  <w:num w:numId="29">
    <w:abstractNumId w:val="3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7"/>
  </w:num>
  <w:num w:numId="39">
    <w:abstractNumId w:val="11"/>
  </w:num>
  <w:num w:numId="40">
    <w:abstractNumId w:val="15"/>
  </w:num>
  <w:num w:numId="41">
    <w:abstractNumId w:val="30"/>
  </w:num>
  <w:num w:numId="42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E4BE6"/>
    <w:rsid w:val="00000D3F"/>
    <w:rsid w:val="000034A4"/>
    <w:rsid w:val="0000570B"/>
    <w:rsid w:val="000100CD"/>
    <w:rsid w:val="00011A11"/>
    <w:rsid w:val="000153A1"/>
    <w:rsid w:val="00015592"/>
    <w:rsid w:val="00015665"/>
    <w:rsid w:val="000170DA"/>
    <w:rsid w:val="00017387"/>
    <w:rsid w:val="0001766B"/>
    <w:rsid w:val="00017C36"/>
    <w:rsid w:val="00017D29"/>
    <w:rsid w:val="00024F36"/>
    <w:rsid w:val="0003026E"/>
    <w:rsid w:val="00030620"/>
    <w:rsid w:val="00032404"/>
    <w:rsid w:val="00032F07"/>
    <w:rsid w:val="0003432B"/>
    <w:rsid w:val="00035AFE"/>
    <w:rsid w:val="00035BE9"/>
    <w:rsid w:val="00035CA7"/>
    <w:rsid w:val="00040718"/>
    <w:rsid w:val="000440FD"/>
    <w:rsid w:val="00045FC9"/>
    <w:rsid w:val="0004618A"/>
    <w:rsid w:val="00051501"/>
    <w:rsid w:val="000520B0"/>
    <w:rsid w:val="000556CF"/>
    <w:rsid w:val="00056DC6"/>
    <w:rsid w:val="00057C27"/>
    <w:rsid w:val="0006161C"/>
    <w:rsid w:val="00064037"/>
    <w:rsid w:val="00064242"/>
    <w:rsid w:val="000643AB"/>
    <w:rsid w:val="00066063"/>
    <w:rsid w:val="00067ED3"/>
    <w:rsid w:val="00073024"/>
    <w:rsid w:val="00073794"/>
    <w:rsid w:val="0007463B"/>
    <w:rsid w:val="00075B45"/>
    <w:rsid w:val="00075E84"/>
    <w:rsid w:val="0007789E"/>
    <w:rsid w:val="000818E1"/>
    <w:rsid w:val="000822C3"/>
    <w:rsid w:val="00082790"/>
    <w:rsid w:val="000830A7"/>
    <w:rsid w:val="00085AAD"/>
    <w:rsid w:val="0008622A"/>
    <w:rsid w:val="00090723"/>
    <w:rsid w:val="000924E8"/>
    <w:rsid w:val="000933F1"/>
    <w:rsid w:val="0009347F"/>
    <w:rsid w:val="00095459"/>
    <w:rsid w:val="00095F60"/>
    <w:rsid w:val="000968E5"/>
    <w:rsid w:val="00097626"/>
    <w:rsid w:val="000A0357"/>
    <w:rsid w:val="000A108F"/>
    <w:rsid w:val="000A1F02"/>
    <w:rsid w:val="000A2475"/>
    <w:rsid w:val="000A25AB"/>
    <w:rsid w:val="000A5945"/>
    <w:rsid w:val="000B0277"/>
    <w:rsid w:val="000B06C7"/>
    <w:rsid w:val="000B2BEB"/>
    <w:rsid w:val="000B2FBE"/>
    <w:rsid w:val="000B307C"/>
    <w:rsid w:val="000B4CB9"/>
    <w:rsid w:val="000B4E32"/>
    <w:rsid w:val="000B522D"/>
    <w:rsid w:val="000B6473"/>
    <w:rsid w:val="000B733A"/>
    <w:rsid w:val="000C1982"/>
    <w:rsid w:val="000C2B92"/>
    <w:rsid w:val="000C5BF3"/>
    <w:rsid w:val="000D09A9"/>
    <w:rsid w:val="000D0B66"/>
    <w:rsid w:val="000D0B6F"/>
    <w:rsid w:val="000D0E76"/>
    <w:rsid w:val="000D5339"/>
    <w:rsid w:val="000E2842"/>
    <w:rsid w:val="000E3D0B"/>
    <w:rsid w:val="000E620F"/>
    <w:rsid w:val="000E726E"/>
    <w:rsid w:val="000F0A26"/>
    <w:rsid w:val="000F3636"/>
    <w:rsid w:val="000F4BBA"/>
    <w:rsid w:val="000F4E7F"/>
    <w:rsid w:val="000F5398"/>
    <w:rsid w:val="000F6074"/>
    <w:rsid w:val="000F7FBE"/>
    <w:rsid w:val="00100221"/>
    <w:rsid w:val="00104D36"/>
    <w:rsid w:val="00107123"/>
    <w:rsid w:val="00107713"/>
    <w:rsid w:val="00107B62"/>
    <w:rsid w:val="00110B53"/>
    <w:rsid w:val="001114B2"/>
    <w:rsid w:val="00112248"/>
    <w:rsid w:val="001129E3"/>
    <w:rsid w:val="00113CC6"/>
    <w:rsid w:val="00113E69"/>
    <w:rsid w:val="00114405"/>
    <w:rsid w:val="001163A3"/>
    <w:rsid w:val="001167AA"/>
    <w:rsid w:val="00120CA6"/>
    <w:rsid w:val="0012318B"/>
    <w:rsid w:val="001237BE"/>
    <w:rsid w:val="00124CF0"/>
    <w:rsid w:val="0012532E"/>
    <w:rsid w:val="0012651E"/>
    <w:rsid w:val="00126A4D"/>
    <w:rsid w:val="0013153F"/>
    <w:rsid w:val="0013274B"/>
    <w:rsid w:val="0013439F"/>
    <w:rsid w:val="001367C8"/>
    <w:rsid w:val="00137171"/>
    <w:rsid w:val="001371E6"/>
    <w:rsid w:val="00140CC8"/>
    <w:rsid w:val="00141EA6"/>
    <w:rsid w:val="00142578"/>
    <w:rsid w:val="001429F0"/>
    <w:rsid w:val="00143934"/>
    <w:rsid w:val="00146C12"/>
    <w:rsid w:val="00150724"/>
    <w:rsid w:val="00154FF8"/>
    <w:rsid w:val="001558D8"/>
    <w:rsid w:val="00155C09"/>
    <w:rsid w:val="001563C6"/>
    <w:rsid w:val="0016215B"/>
    <w:rsid w:val="0016227B"/>
    <w:rsid w:val="0016237F"/>
    <w:rsid w:val="001624C0"/>
    <w:rsid w:val="0016283D"/>
    <w:rsid w:val="001629CF"/>
    <w:rsid w:val="001648AA"/>
    <w:rsid w:val="00164EA8"/>
    <w:rsid w:val="00165097"/>
    <w:rsid w:val="00166709"/>
    <w:rsid w:val="001730F5"/>
    <w:rsid w:val="001743B9"/>
    <w:rsid w:val="00174831"/>
    <w:rsid w:val="001756A4"/>
    <w:rsid w:val="001756F2"/>
    <w:rsid w:val="00177A26"/>
    <w:rsid w:val="00177F55"/>
    <w:rsid w:val="001802B2"/>
    <w:rsid w:val="00181EF1"/>
    <w:rsid w:val="00182146"/>
    <w:rsid w:val="001825A8"/>
    <w:rsid w:val="00185DCA"/>
    <w:rsid w:val="00192344"/>
    <w:rsid w:val="00193187"/>
    <w:rsid w:val="00196B28"/>
    <w:rsid w:val="0019781C"/>
    <w:rsid w:val="001A1B75"/>
    <w:rsid w:val="001A20A4"/>
    <w:rsid w:val="001A33AE"/>
    <w:rsid w:val="001A3FCF"/>
    <w:rsid w:val="001A4C1E"/>
    <w:rsid w:val="001A5153"/>
    <w:rsid w:val="001A6282"/>
    <w:rsid w:val="001A6CDD"/>
    <w:rsid w:val="001B122D"/>
    <w:rsid w:val="001B128B"/>
    <w:rsid w:val="001B59B4"/>
    <w:rsid w:val="001B7AE8"/>
    <w:rsid w:val="001C0855"/>
    <w:rsid w:val="001C0D7A"/>
    <w:rsid w:val="001C0E18"/>
    <w:rsid w:val="001C125A"/>
    <w:rsid w:val="001C230B"/>
    <w:rsid w:val="001C347B"/>
    <w:rsid w:val="001C3BD5"/>
    <w:rsid w:val="001C3D07"/>
    <w:rsid w:val="001C5D96"/>
    <w:rsid w:val="001C5EE2"/>
    <w:rsid w:val="001C6D76"/>
    <w:rsid w:val="001C75FD"/>
    <w:rsid w:val="001D0086"/>
    <w:rsid w:val="001D071E"/>
    <w:rsid w:val="001D0887"/>
    <w:rsid w:val="001D177F"/>
    <w:rsid w:val="001D1B7B"/>
    <w:rsid w:val="001D4627"/>
    <w:rsid w:val="001D48C5"/>
    <w:rsid w:val="001D4A78"/>
    <w:rsid w:val="001D66DF"/>
    <w:rsid w:val="001E1560"/>
    <w:rsid w:val="001E252F"/>
    <w:rsid w:val="001E4A09"/>
    <w:rsid w:val="001E4B9A"/>
    <w:rsid w:val="001E6377"/>
    <w:rsid w:val="001E72F3"/>
    <w:rsid w:val="001F2FDE"/>
    <w:rsid w:val="001F46AB"/>
    <w:rsid w:val="001F4B02"/>
    <w:rsid w:val="002005FE"/>
    <w:rsid w:val="002014C0"/>
    <w:rsid w:val="00201923"/>
    <w:rsid w:val="00204443"/>
    <w:rsid w:val="00204798"/>
    <w:rsid w:val="0020488B"/>
    <w:rsid w:val="002062E7"/>
    <w:rsid w:val="002069AE"/>
    <w:rsid w:val="00212A15"/>
    <w:rsid w:val="00212DE5"/>
    <w:rsid w:val="002136A5"/>
    <w:rsid w:val="00214F14"/>
    <w:rsid w:val="002152F3"/>
    <w:rsid w:val="00216D13"/>
    <w:rsid w:val="00220175"/>
    <w:rsid w:val="00220A22"/>
    <w:rsid w:val="00222DB9"/>
    <w:rsid w:val="0022330C"/>
    <w:rsid w:val="002242B3"/>
    <w:rsid w:val="00224D46"/>
    <w:rsid w:val="002254B3"/>
    <w:rsid w:val="002271C7"/>
    <w:rsid w:val="002272CC"/>
    <w:rsid w:val="00230029"/>
    <w:rsid w:val="00230681"/>
    <w:rsid w:val="00234A51"/>
    <w:rsid w:val="00240600"/>
    <w:rsid w:val="00240FA0"/>
    <w:rsid w:val="002416A4"/>
    <w:rsid w:val="00243767"/>
    <w:rsid w:val="00250035"/>
    <w:rsid w:val="00253DF5"/>
    <w:rsid w:val="00254588"/>
    <w:rsid w:val="00254C7C"/>
    <w:rsid w:val="00255268"/>
    <w:rsid w:val="00255CFE"/>
    <w:rsid w:val="00260598"/>
    <w:rsid w:val="00261BD1"/>
    <w:rsid w:val="00261CFD"/>
    <w:rsid w:val="002649CB"/>
    <w:rsid w:val="00265C46"/>
    <w:rsid w:val="002668DE"/>
    <w:rsid w:val="00270242"/>
    <w:rsid w:val="0027056E"/>
    <w:rsid w:val="002719FE"/>
    <w:rsid w:val="00272593"/>
    <w:rsid w:val="0027303C"/>
    <w:rsid w:val="002732DE"/>
    <w:rsid w:val="00274161"/>
    <w:rsid w:val="002815F2"/>
    <w:rsid w:val="0028226B"/>
    <w:rsid w:val="00284ED7"/>
    <w:rsid w:val="00286B03"/>
    <w:rsid w:val="002905E8"/>
    <w:rsid w:val="0029125D"/>
    <w:rsid w:val="00294929"/>
    <w:rsid w:val="00294E30"/>
    <w:rsid w:val="002A0378"/>
    <w:rsid w:val="002A30BB"/>
    <w:rsid w:val="002A3D6F"/>
    <w:rsid w:val="002A453A"/>
    <w:rsid w:val="002A4A34"/>
    <w:rsid w:val="002A4B5E"/>
    <w:rsid w:val="002B40A4"/>
    <w:rsid w:val="002B5722"/>
    <w:rsid w:val="002C1CA6"/>
    <w:rsid w:val="002C2039"/>
    <w:rsid w:val="002C41B6"/>
    <w:rsid w:val="002C550E"/>
    <w:rsid w:val="002C586C"/>
    <w:rsid w:val="002D0ACA"/>
    <w:rsid w:val="002D1412"/>
    <w:rsid w:val="002D2FC9"/>
    <w:rsid w:val="002D383C"/>
    <w:rsid w:val="002D4ED0"/>
    <w:rsid w:val="002E0A90"/>
    <w:rsid w:val="002E1A87"/>
    <w:rsid w:val="002E1C56"/>
    <w:rsid w:val="002E2D39"/>
    <w:rsid w:val="002F04BA"/>
    <w:rsid w:val="002F169D"/>
    <w:rsid w:val="002F1F21"/>
    <w:rsid w:val="002F200E"/>
    <w:rsid w:val="002F27EF"/>
    <w:rsid w:val="002F2B5D"/>
    <w:rsid w:val="002F309C"/>
    <w:rsid w:val="002F41CB"/>
    <w:rsid w:val="002F71B1"/>
    <w:rsid w:val="002F7B57"/>
    <w:rsid w:val="003059F0"/>
    <w:rsid w:val="003068A8"/>
    <w:rsid w:val="003073D8"/>
    <w:rsid w:val="0031250A"/>
    <w:rsid w:val="003138B3"/>
    <w:rsid w:val="00313CB7"/>
    <w:rsid w:val="0031465F"/>
    <w:rsid w:val="003153FF"/>
    <w:rsid w:val="00316C55"/>
    <w:rsid w:val="00317013"/>
    <w:rsid w:val="003212E7"/>
    <w:rsid w:val="00322C25"/>
    <w:rsid w:val="00323226"/>
    <w:rsid w:val="0032326D"/>
    <w:rsid w:val="00325116"/>
    <w:rsid w:val="00325203"/>
    <w:rsid w:val="00325870"/>
    <w:rsid w:val="00331009"/>
    <w:rsid w:val="00332340"/>
    <w:rsid w:val="00332972"/>
    <w:rsid w:val="00332BDF"/>
    <w:rsid w:val="00333FCE"/>
    <w:rsid w:val="0033487E"/>
    <w:rsid w:val="00334CE5"/>
    <w:rsid w:val="00343327"/>
    <w:rsid w:val="00347158"/>
    <w:rsid w:val="003509C1"/>
    <w:rsid w:val="00351FE8"/>
    <w:rsid w:val="003523B0"/>
    <w:rsid w:val="00352F41"/>
    <w:rsid w:val="00353253"/>
    <w:rsid w:val="00356DC6"/>
    <w:rsid w:val="00357234"/>
    <w:rsid w:val="003616A2"/>
    <w:rsid w:val="00364B87"/>
    <w:rsid w:val="0037385A"/>
    <w:rsid w:val="0037446D"/>
    <w:rsid w:val="003750B6"/>
    <w:rsid w:val="0037585C"/>
    <w:rsid w:val="00375DEE"/>
    <w:rsid w:val="00377E7F"/>
    <w:rsid w:val="003812BD"/>
    <w:rsid w:val="003829FD"/>
    <w:rsid w:val="00383E8C"/>
    <w:rsid w:val="003842B8"/>
    <w:rsid w:val="0038466C"/>
    <w:rsid w:val="00385485"/>
    <w:rsid w:val="003874CB"/>
    <w:rsid w:val="003902FF"/>
    <w:rsid w:val="00396175"/>
    <w:rsid w:val="003970EA"/>
    <w:rsid w:val="003A0268"/>
    <w:rsid w:val="003A0355"/>
    <w:rsid w:val="003A0501"/>
    <w:rsid w:val="003A2847"/>
    <w:rsid w:val="003A3260"/>
    <w:rsid w:val="003A3ED1"/>
    <w:rsid w:val="003A6760"/>
    <w:rsid w:val="003A6BF4"/>
    <w:rsid w:val="003B0D00"/>
    <w:rsid w:val="003B3022"/>
    <w:rsid w:val="003B7BAA"/>
    <w:rsid w:val="003C0C01"/>
    <w:rsid w:val="003C234D"/>
    <w:rsid w:val="003C44F1"/>
    <w:rsid w:val="003C46BC"/>
    <w:rsid w:val="003D07D4"/>
    <w:rsid w:val="003D2DD0"/>
    <w:rsid w:val="003D4395"/>
    <w:rsid w:val="003D4E4A"/>
    <w:rsid w:val="003D531E"/>
    <w:rsid w:val="003D55EB"/>
    <w:rsid w:val="003D6646"/>
    <w:rsid w:val="003E0A85"/>
    <w:rsid w:val="003E2122"/>
    <w:rsid w:val="003E2F3F"/>
    <w:rsid w:val="003E4DB4"/>
    <w:rsid w:val="003F04B6"/>
    <w:rsid w:val="003F27A8"/>
    <w:rsid w:val="003F59D7"/>
    <w:rsid w:val="003F703E"/>
    <w:rsid w:val="00401798"/>
    <w:rsid w:val="00404DBC"/>
    <w:rsid w:val="00405FA3"/>
    <w:rsid w:val="00406E7E"/>
    <w:rsid w:val="004102EB"/>
    <w:rsid w:val="004122C0"/>
    <w:rsid w:val="004122C8"/>
    <w:rsid w:val="004125C0"/>
    <w:rsid w:val="00412D62"/>
    <w:rsid w:val="004149CE"/>
    <w:rsid w:val="004168AF"/>
    <w:rsid w:val="004205DB"/>
    <w:rsid w:val="00421CD5"/>
    <w:rsid w:val="004230A0"/>
    <w:rsid w:val="0042634C"/>
    <w:rsid w:val="00426C52"/>
    <w:rsid w:val="00426CC3"/>
    <w:rsid w:val="00435CC2"/>
    <w:rsid w:val="00437BE4"/>
    <w:rsid w:val="00440574"/>
    <w:rsid w:val="004413D6"/>
    <w:rsid w:val="0044184C"/>
    <w:rsid w:val="00441E2E"/>
    <w:rsid w:val="00442121"/>
    <w:rsid w:val="0044212A"/>
    <w:rsid w:val="00444BFF"/>
    <w:rsid w:val="0044500A"/>
    <w:rsid w:val="004505C1"/>
    <w:rsid w:val="00452FAD"/>
    <w:rsid w:val="004546B6"/>
    <w:rsid w:val="00456583"/>
    <w:rsid w:val="0045668D"/>
    <w:rsid w:val="00460FD1"/>
    <w:rsid w:val="00461862"/>
    <w:rsid w:val="00461930"/>
    <w:rsid w:val="0046366F"/>
    <w:rsid w:val="00466368"/>
    <w:rsid w:val="00466AEA"/>
    <w:rsid w:val="00467422"/>
    <w:rsid w:val="00467E60"/>
    <w:rsid w:val="00471306"/>
    <w:rsid w:val="00475ACB"/>
    <w:rsid w:val="00475B8E"/>
    <w:rsid w:val="00477964"/>
    <w:rsid w:val="00477D51"/>
    <w:rsid w:val="0048165F"/>
    <w:rsid w:val="00481BBF"/>
    <w:rsid w:val="00482153"/>
    <w:rsid w:val="00482DF4"/>
    <w:rsid w:val="00484760"/>
    <w:rsid w:val="00485BCD"/>
    <w:rsid w:val="00485DBC"/>
    <w:rsid w:val="00486BDD"/>
    <w:rsid w:val="0048701F"/>
    <w:rsid w:val="00487261"/>
    <w:rsid w:val="00487DC4"/>
    <w:rsid w:val="00493FE0"/>
    <w:rsid w:val="00494627"/>
    <w:rsid w:val="00495B2E"/>
    <w:rsid w:val="004A1A16"/>
    <w:rsid w:val="004A6281"/>
    <w:rsid w:val="004B27AE"/>
    <w:rsid w:val="004C0BB1"/>
    <w:rsid w:val="004C383C"/>
    <w:rsid w:val="004C5A06"/>
    <w:rsid w:val="004C647F"/>
    <w:rsid w:val="004D111B"/>
    <w:rsid w:val="004D139D"/>
    <w:rsid w:val="004D32AD"/>
    <w:rsid w:val="004D3D4A"/>
    <w:rsid w:val="004E3AEF"/>
    <w:rsid w:val="004E3C02"/>
    <w:rsid w:val="004E4D23"/>
    <w:rsid w:val="004E58E0"/>
    <w:rsid w:val="004E6D45"/>
    <w:rsid w:val="004E7626"/>
    <w:rsid w:val="004E7665"/>
    <w:rsid w:val="004F098D"/>
    <w:rsid w:val="004F0DFB"/>
    <w:rsid w:val="004F38EA"/>
    <w:rsid w:val="005014BC"/>
    <w:rsid w:val="00501AB2"/>
    <w:rsid w:val="00501DF1"/>
    <w:rsid w:val="00502C5C"/>
    <w:rsid w:val="0050478D"/>
    <w:rsid w:val="00504ECA"/>
    <w:rsid w:val="00504F50"/>
    <w:rsid w:val="005058F4"/>
    <w:rsid w:val="00507304"/>
    <w:rsid w:val="005107F8"/>
    <w:rsid w:val="00511D4D"/>
    <w:rsid w:val="005135BB"/>
    <w:rsid w:val="00513E68"/>
    <w:rsid w:val="00514266"/>
    <w:rsid w:val="005142D9"/>
    <w:rsid w:val="0051562F"/>
    <w:rsid w:val="005156D8"/>
    <w:rsid w:val="005176C3"/>
    <w:rsid w:val="00522767"/>
    <w:rsid w:val="00524244"/>
    <w:rsid w:val="0052434A"/>
    <w:rsid w:val="005248AF"/>
    <w:rsid w:val="00525F0C"/>
    <w:rsid w:val="00526E38"/>
    <w:rsid w:val="00531929"/>
    <w:rsid w:val="00533562"/>
    <w:rsid w:val="00533D99"/>
    <w:rsid w:val="00534A08"/>
    <w:rsid w:val="00535428"/>
    <w:rsid w:val="005407E7"/>
    <w:rsid w:val="00541B11"/>
    <w:rsid w:val="005427C1"/>
    <w:rsid w:val="0054296E"/>
    <w:rsid w:val="00542C58"/>
    <w:rsid w:val="00543582"/>
    <w:rsid w:val="005437C6"/>
    <w:rsid w:val="005440E9"/>
    <w:rsid w:val="005441F4"/>
    <w:rsid w:val="00544739"/>
    <w:rsid w:val="00550591"/>
    <w:rsid w:val="00550C6E"/>
    <w:rsid w:val="00551E98"/>
    <w:rsid w:val="0055496D"/>
    <w:rsid w:val="005550D0"/>
    <w:rsid w:val="005567C2"/>
    <w:rsid w:val="005571A0"/>
    <w:rsid w:val="00557AC1"/>
    <w:rsid w:val="00563123"/>
    <w:rsid w:val="00563FCC"/>
    <w:rsid w:val="0056429E"/>
    <w:rsid w:val="00564355"/>
    <w:rsid w:val="005651B4"/>
    <w:rsid w:val="00565858"/>
    <w:rsid w:val="00567784"/>
    <w:rsid w:val="00567CC9"/>
    <w:rsid w:val="005734B8"/>
    <w:rsid w:val="005737BB"/>
    <w:rsid w:val="0057564D"/>
    <w:rsid w:val="00576BA4"/>
    <w:rsid w:val="005809F0"/>
    <w:rsid w:val="0058227F"/>
    <w:rsid w:val="0058563A"/>
    <w:rsid w:val="005909D0"/>
    <w:rsid w:val="00591F7F"/>
    <w:rsid w:val="00593577"/>
    <w:rsid w:val="005935DE"/>
    <w:rsid w:val="005947EA"/>
    <w:rsid w:val="00594EE5"/>
    <w:rsid w:val="00596112"/>
    <w:rsid w:val="00596F23"/>
    <w:rsid w:val="0059779E"/>
    <w:rsid w:val="005A0CED"/>
    <w:rsid w:val="005A28D2"/>
    <w:rsid w:val="005A2F77"/>
    <w:rsid w:val="005A761F"/>
    <w:rsid w:val="005A792E"/>
    <w:rsid w:val="005B082E"/>
    <w:rsid w:val="005B27E9"/>
    <w:rsid w:val="005B45CC"/>
    <w:rsid w:val="005B4793"/>
    <w:rsid w:val="005B4A79"/>
    <w:rsid w:val="005B5D4E"/>
    <w:rsid w:val="005B637F"/>
    <w:rsid w:val="005B7271"/>
    <w:rsid w:val="005C21DD"/>
    <w:rsid w:val="005C386D"/>
    <w:rsid w:val="005D081C"/>
    <w:rsid w:val="005D1B16"/>
    <w:rsid w:val="005D24C2"/>
    <w:rsid w:val="005D5671"/>
    <w:rsid w:val="005E0E9A"/>
    <w:rsid w:val="005E103C"/>
    <w:rsid w:val="005E14A4"/>
    <w:rsid w:val="005E32BC"/>
    <w:rsid w:val="005E334B"/>
    <w:rsid w:val="005E4B65"/>
    <w:rsid w:val="005E57E7"/>
    <w:rsid w:val="005E5B06"/>
    <w:rsid w:val="005E6060"/>
    <w:rsid w:val="005E62EA"/>
    <w:rsid w:val="005E6591"/>
    <w:rsid w:val="005F0CF9"/>
    <w:rsid w:val="005F10C5"/>
    <w:rsid w:val="005F29FA"/>
    <w:rsid w:val="005F4E37"/>
    <w:rsid w:val="005F58A0"/>
    <w:rsid w:val="005F5AAD"/>
    <w:rsid w:val="005F6042"/>
    <w:rsid w:val="005F7ADB"/>
    <w:rsid w:val="00602CBB"/>
    <w:rsid w:val="00611263"/>
    <w:rsid w:val="00611976"/>
    <w:rsid w:val="0061357E"/>
    <w:rsid w:val="00614B74"/>
    <w:rsid w:val="00615389"/>
    <w:rsid w:val="00622574"/>
    <w:rsid w:val="00623726"/>
    <w:rsid w:val="00624EFA"/>
    <w:rsid w:val="00625D47"/>
    <w:rsid w:val="00625F3F"/>
    <w:rsid w:val="006276DE"/>
    <w:rsid w:val="00630FF0"/>
    <w:rsid w:val="00632CB1"/>
    <w:rsid w:val="0063302B"/>
    <w:rsid w:val="0063380C"/>
    <w:rsid w:val="00634523"/>
    <w:rsid w:val="00635300"/>
    <w:rsid w:val="00637F91"/>
    <w:rsid w:val="006419B1"/>
    <w:rsid w:val="006422AB"/>
    <w:rsid w:val="006437A9"/>
    <w:rsid w:val="00645283"/>
    <w:rsid w:val="00645913"/>
    <w:rsid w:val="00646860"/>
    <w:rsid w:val="00650130"/>
    <w:rsid w:val="00651204"/>
    <w:rsid w:val="00651DB9"/>
    <w:rsid w:val="0066049C"/>
    <w:rsid w:val="0066159B"/>
    <w:rsid w:val="00662E46"/>
    <w:rsid w:val="00663ABD"/>
    <w:rsid w:val="006644E9"/>
    <w:rsid w:val="006645D4"/>
    <w:rsid w:val="00664806"/>
    <w:rsid w:val="00665A35"/>
    <w:rsid w:val="00666C7E"/>
    <w:rsid w:val="00666CF9"/>
    <w:rsid w:val="00666DBC"/>
    <w:rsid w:val="00667563"/>
    <w:rsid w:val="00667D3A"/>
    <w:rsid w:val="00667FB1"/>
    <w:rsid w:val="0067004A"/>
    <w:rsid w:val="00672A76"/>
    <w:rsid w:val="00680B8D"/>
    <w:rsid w:val="00681DF0"/>
    <w:rsid w:val="006824E4"/>
    <w:rsid w:val="0068650D"/>
    <w:rsid w:val="00687008"/>
    <w:rsid w:val="00690EAF"/>
    <w:rsid w:val="00695339"/>
    <w:rsid w:val="006955DE"/>
    <w:rsid w:val="00696ED8"/>
    <w:rsid w:val="00697A79"/>
    <w:rsid w:val="006A55D4"/>
    <w:rsid w:val="006A6E0C"/>
    <w:rsid w:val="006B2A85"/>
    <w:rsid w:val="006B3B8A"/>
    <w:rsid w:val="006B41AA"/>
    <w:rsid w:val="006B6247"/>
    <w:rsid w:val="006B74E4"/>
    <w:rsid w:val="006C24F8"/>
    <w:rsid w:val="006C5FED"/>
    <w:rsid w:val="006C7797"/>
    <w:rsid w:val="006D130B"/>
    <w:rsid w:val="006D2035"/>
    <w:rsid w:val="006D7883"/>
    <w:rsid w:val="006E096D"/>
    <w:rsid w:val="006E17F8"/>
    <w:rsid w:val="006E1E05"/>
    <w:rsid w:val="006E29DA"/>
    <w:rsid w:val="006E2B11"/>
    <w:rsid w:val="006E4681"/>
    <w:rsid w:val="006E4CA6"/>
    <w:rsid w:val="006F01CA"/>
    <w:rsid w:val="006F1F8E"/>
    <w:rsid w:val="006F2E4B"/>
    <w:rsid w:val="006F36E8"/>
    <w:rsid w:val="006F3EF5"/>
    <w:rsid w:val="006F559B"/>
    <w:rsid w:val="006F6DF1"/>
    <w:rsid w:val="00700EC8"/>
    <w:rsid w:val="007016C9"/>
    <w:rsid w:val="00702F7C"/>
    <w:rsid w:val="00710625"/>
    <w:rsid w:val="00712040"/>
    <w:rsid w:val="0071348A"/>
    <w:rsid w:val="00714115"/>
    <w:rsid w:val="007205A6"/>
    <w:rsid w:val="00722A7C"/>
    <w:rsid w:val="00722DBA"/>
    <w:rsid w:val="007244D8"/>
    <w:rsid w:val="0072472A"/>
    <w:rsid w:val="00724B48"/>
    <w:rsid w:val="00724B53"/>
    <w:rsid w:val="00726FDD"/>
    <w:rsid w:val="00731ECE"/>
    <w:rsid w:val="00735100"/>
    <w:rsid w:val="00735B4E"/>
    <w:rsid w:val="00737B84"/>
    <w:rsid w:val="00742379"/>
    <w:rsid w:val="00742539"/>
    <w:rsid w:val="0074472F"/>
    <w:rsid w:val="007464A4"/>
    <w:rsid w:val="00747E7B"/>
    <w:rsid w:val="00750A4A"/>
    <w:rsid w:val="00750C28"/>
    <w:rsid w:val="00754A3E"/>
    <w:rsid w:val="00756848"/>
    <w:rsid w:val="00760847"/>
    <w:rsid w:val="007631D6"/>
    <w:rsid w:val="007650AD"/>
    <w:rsid w:val="007667A8"/>
    <w:rsid w:val="007671CA"/>
    <w:rsid w:val="00767F1F"/>
    <w:rsid w:val="00770180"/>
    <w:rsid w:val="0077176E"/>
    <w:rsid w:val="00773243"/>
    <w:rsid w:val="00774DEA"/>
    <w:rsid w:val="00777161"/>
    <w:rsid w:val="00780554"/>
    <w:rsid w:val="00780BE4"/>
    <w:rsid w:val="00784F42"/>
    <w:rsid w:val="0078640C"/>
    <w:rsid w:val="0078743D"/>
    <w:rsid w:val="007878AD"/>
    <w:rsid w:val="00790E50"/>
    <w:rsid w:val="007916ED"/>
    <w:rsid w:val="00794CBC"/>
    <w:rsid w:val="00795E1A"/>
    <w:rsid w:val="00796C0A"/>
    <w:rsid w:val="00797732"/>
    <w:rsid w:val="007A4095"/>
    <w:rsid w:val="007A7B9E"/>
    <w:rsid w:val="007B0BD3"/>
    <w:rsid w:val="007B204D"/>
    <w:rsid w:val="007B269D"/>
    <w:rsid w:val="007B37F2"/>
    <w:rsid w:val="007B4576"/>
    <w:rsid w:val="007B5BAF"/>
    <w:rsid w:val="007C099C"/>
    <w:rsid w:val="007C4DEE"/>
    <w:rsid w:val="007C56A9"/>
    <w:rsid w:val="007C6315"/>
    <w:rsid w:val="007C6E2B"/>
    <w:rsid w:val="007C71CA"/>
    <w:rsid w:val="007C7223"/>
    <w:rsid w:val="007D1D59"/>
    <w:rsid w:val="007E07EA"/>
    <w:rsid w:val="007E1712"/>
    <w:rsid w:val="007E2DA6"/>
    <w:rsid w:val="007E486E"/>
    <w:rsid w:val="007E6224"/>
    <w:rsid w:val="007E7315"/>
    <w:rsid w:val="007F1587"/>
    <w:rsid w:val="007F19E0"/>
    <w:rsid w:val="007F27DD"/>
    <w:rsid w:val="007F30C2"/>
    <w:rsid w:val="007F4903"/>
    <w:rsid w:val="00800AAE"/>
    <w:rsid w:val="00802330"/>
    <w:rsid w:val="00810A29"/>
    <w:rsid w:val="00811D61"/>
    <w:rsid w:val="0081226F"/>
    <w:rsid w:val="00814712"/>
    <w:rsid w:val="008175C5"/>
    <w:rsid w:val="00820D73"/>
    <w:rsid w:val="008231F0"/>
    <w:rsid w:val="00823833"/>
    <w:rsid w:val="0082397B"/>
    <w:rsid w:val="00825D48"/>
    <w:rsid w:val="008277B6"/>
    <w:rsid w:val="00827B41"/>
    <w:rsid w:val="00827CA3"/>
    <w:rsid w:val="008314C1"/>
    <w:rsid w:val="0083213B"/>
    <w:rsid w:val="00832DCD"/>
    <w:rsid w:val="00834C09"/>
    <w:rsid w:val="008406D7"/>
    <w:rsid w:val="0084268F"/>
    <w:rsid w:val="0084300D"/>
    <w:rsid w:val="0084350F"/>
    <w:rsid w:val="00843DDD"/>
    <w:rsid w:val="008453C9"/>
    <w:rsid w:val="008506EE"/>
    <w:rsid w:val="00851120"/>
    <w:rsid w:val="008525B6"/>
    <w:rsid w:val="00853825"/>
    <w:rsid w:val="008542FE"/>
    <w:rsid w:val="00856601"/>
    <w:rsid w:val="00856C06"/>
    <w:rsid w:val="008603B8"/>
    <w:rsid w:val="00860740"/>
    <w:rsid w:val="0086083E"/>
    <w:rsid w:val="0086168A"/>
    <w:rsid w:val="008631B9"/>
    <w:rsid w:val="00865706"/>
    <w:rsid w:val="0086685C"/>
    <w:rsid w:val="008671B9"/>
    <w:rsid w:val="00867982"/>
    <w:rsid w:val="00870650"/>
    <w:rsid w:val="00871319"/>
    <w:rsid w:val="008728AA"/>
    <w:rsid w:val="0087631D"/>
    <w:rsid w:val="00876D48"/>
    <w:rsid w:val="008775E6"/>
    <w:rsid w:val="008809E7"/>
    <w:rsid w:val="00880C50"/>
    <w:rsid w:val="00883A5B"/>
    <w:rsid w:val="00885237"/>
    <w:rsid w:val="0088562F"/>
    <w:rsid w:val="00885638"/>
    <w:rsid w:val="00886FD3"/>
    <w:rsid w:val="00887C5F"/>
    <w:rsid w:val="008921DB"/>
    <w:rsid w:val="0089583B"/>
    <w:rsid w:val="008967D1"/>
    <w:rsid w:val="008968AC"/>
    <w:rsid w:val="00897C41"/>
    <w:rsid w:val="008A06F0"/>
    <w:rsid w:val="008A52D2"/>
    <w:rsid w:val="008B0504"/>
    <w:rsid w:val="008B09FF"/>
    <w:rsid w:val="008B2010"/>
    <w:rsid w:val="008B257F"/>
    <w:rsid w:val="008B4CF9"/>
    <w:rsid w:val="008C10DB"/>
    <w:rsid w:val="008C289F"/>
    <w:rsid w:val="008C3BE6"/>
    <w:rsid w:val="008C5C50"/>
    <w:rsid w:val="008C5E9D"/>
    <w:rsid w:val="008C7534"/>
    <w:rsid w:val="008D0A2A"/>
    <w:rsid w:val="008D2308"/>
    <w:rsid w:val="008D2A6E"/>
    <w:rsid w:val="008D2B82"/>
    <w:rsid w:val="008D2DF6"/>
    <w:rsid w:val="008D341E"/>
    <w:rsid w:val="008D38E3"/>
    <w:rsid w:val="008D4058"/>
    <w:rsid w:val="008D6B86"/>
    <w:rsid w:val="008D7584"/>
    <w:rsid w:val="008E049B"/>
    <w:rsid w:val="008E10C0"/>
    <w:rsid w:val="008E1C13"/>
    <w:rsid w:val="008E2CBB"/>
    <w:rsid w:val="008E471D"/>
    <w:rsid w:val="008E4FE1"/>
    <w:rsid w:val="008E5A32"/>
    <w:rsid w:val="008E5E2E"/>
    <w:rsid w:val="008E5E46"/>
    <w:rsid w:val="008E5E76"/>
    <w:rsid w:val="008E7230"/>
    <w:rsid w:val="008E7E90"/>
    <w:rsid w:val="008F00C4"/>
    <w:rsid w:val="008F2A0C"/>
    <w:rsid w:val="008F3BE4"/>
    <w:rsid w:val="008F4B9A"/>
    <w:rsid w:val="008F6A9A"/>
    <w:rsid w:val="008F7050"/>
    <w:rsid w:val="00901242"/>
    <w:rsid w:val="00902444"/>
    <w:rsid w:val="00902A57"/>
    <w:rsid w:val="009039FF"/>
    <w:rsid w:val="0090500A"/>
    <w:rsid w:val="00906080"/>
    <w:rsid w:val="00910A77"/>
    <w:rsid w:val="0091160C"/>
    <w:rsid w:val="00911612"/>
    <w:rsid w:val="00912CE3"/>
    <w:rsid w:val="0091435C"/>
    <w:rsid w:val="0091627D"/>
    <w:rsid w:val="009175CA"/>
    <w:rsid w:val="00917D11"/>
    <w:rsid w:val="0092200D"/>
    <w:rsid w:val="009240F4"/>
    <w:rsid w:val="009243E3"/>
    <w:rsid w:val="009252C8"/>
    <w:rsid w:val="00925CE7"/>
    <w:rsid w:val="00925F76"/>
    <w:rsid w:val="00926850"/>
    <w:rsid w:val="0092692C"/>
    <w:rsid w:val="0093350B"/>
    <w:rsid w:val="00933D71"/>
    <w:rsid w:val="009342C6"/>
    <w:rsid w:val="00936906"/>
    <w:rsid w:val="00936FD9"/>
    <w:rsid w:val="00937054"/>
    <w:rsid w:val="00937652"/>
    <w:rsid w:val="009404C7"/>
    <w:rsid w:val="0094737E"/>
    <w:rsid w:val="009514C4"/>
    <w:rsid w:val="00953B2B"/>
    <w:rsid w:val="00957FF8"/>
    <w:rsid w:val="00960A72"/>
    <w:rsid w:val="00960F7E"/>
    <w:rsid w:val="00961A81"/>
    <w:rsid w:val="00961C97"/>
    <w:rsid w:val="009621FD"/>
    <w:rsid w:val="00964C6B"/>
    <w:rsid w:val="00972E24"/>
    <w:rsid w:val="0097328A"/>
    <w:rsid w:val="009750AA"/>
    <w:rsid w:val="009765B2"/>
    <w:rsid w:val="009776DB"/>
    <w:rsid w:val="00982671"/>
    <w:rsid w:val="00982EE6"/>
    <w:rsid w:val="009831B9"/>
    <w:rsid w:val="009856E8"/>
    <w:rsid w:val="00985B6A"/>
    <w:rsid w:val="00986B24"/>
    <w:rsid w:val="00987FCE"/>
    <w:rsid w:val="0099012C"/>
    <w:rsid w:val="009917DF"/>
    <w:rsid w:val="00994DE7"/>
    <w:rsid w:val="00995718"/>
    <w:rsid w:val="009A1499"/>
    <w:rsid w:val="009A3AA6"/>
    <w:rsid w:val="009A3F00"/>
    <w:rsid w:val="009A404A"/>
    <w:rsid w:val="009A41EE"/>
    <w:rsid w:val="009A5782"/>
    <w:rsid w:val="009A7393"/>
    <w:rsid w:val="009A7E66"/>
    <w:rsid w:val="009A7E9D"/>
    <w:rsid w:val="009B0021"/>
    <w:rsid w:val="009B3AD0"/>
    <w:rsid w:val="009B46F9"/>
    <w:rsid w:val="009B4E4F"/>
    <w:rsid w:val="009B507B"/>
    <w:rsid w:val="009B59AC"/>
    <w:rsid w:val="009C2597"/>
    <w:rsid w:val="009C3967"/>
    <w:rsid w:val="009C4C6D"/>
    <w:rsid w:val="009C760D"/>
    <w:rsid w:val="009D1A69"/>
    <w:rsid w:val="009D2B14"/>
    <w:rsid w:val="009D4314"/>
    <w:rsid w:val="009D5734"/>
    <w:rsid w:val="009D6056"/>
    <w:rsid w:val="009D7CE5"/>
    <w:rsid w:val="009E0078"/>
    <w:rsid w:val="009E2902"/>
    <w:rsid w:val="009E3DF2"/>
    <w:rsid w:val="009E4BE6"/>
    <w:rsid w:val="009E5904"/>
    <w:rsid w:val="009E5AA3"/>
    <w:rsid w:val="009E77BB"/>
    <w:rsid w:val="009F0CE8"/>
    <w:rsid w:val="009F3506"/>
    <w:rsid w:val="009F4C04"/>
    <w:rsid w:val="009F7D3C"/>
    <w:rsid w:val="00A01C83"/>
    <w:rsid w:val="00A0290C"/>
    <w:rsid w:val="00A02EFE"/>
    <w:rsid w:val="00A06F86"/>
    <w:rsid w:val="00A109FF"/>
    <w:rsid w:val="00A10A5F"/>
    <w:rsid w:val="00A12B54"/>
    <w:rsid w:val="00A1427A"/>
    <w:rsid w:val="00A1759A"/>
    <w:rsid w:val="00A17C9B"/>
    <w:rsid w:val="00A20B94"/>
    <w:rsid w:val="00A2253A"/>
    <w:rsid w:val="00A22A52"/>
    <w:rsid w:val="00A25634"/>
    <w:rsid w:val="00A3012E"/>
    <w:rsid w:val="00A3483B"/>
    <w:rsid w:val="00A3555B"/>
    <w:rsid w:val="00A3568C"/>
    <w:rsid w:val="00A37EA8"/>
    <w:rsid w:val="00A40FBB"/>
    <w:rsid w:val="00A422C1"/>
    <w:rsid w:val="00A427EC"/>
    <w:rsid w:val="00A457D0"/>
    <w:rsid w:val="00A458B3"/>
    <w:rsid w:val="00A50204"/>
    <w:rsid w:val="00A5030A"/>
    <w:rsid w:val="00A51547"/>
    <w:rsid w:val="00A551D8"/>
    <w:rsid w:val="00A55400"/>
    <w:rsid w:val="00A55905"/>
    <w:rsid w:val="00A6227B"/>
    <w:rsid w:val="00A63C05"/>
    <w:rsid w:val="00A65ECF"/>
    <w:rsid w:val="00A66319"/>
    <w:rsid w:val="00A70788"/>
    <w:rsid w:val="00A731A3"/>
    <w:rsid w:val="00A741D7"/>
    <w:rsid w:val="00A75963"/>
    <w:rsid w:val="00A76427"/>
    <w:rsid w:val="00A76645"/>
    <w:rsid w:val="00A775C3"/>
    <w:rsid w:val="00A77E33"/>
    <w:rsid w:val="00A81E57"/>
    <w:rsid w:val="00A8235D"/>
    <w:rsid w:val="00A83E31"/>
    <w:rsid w:val="00A85281"/>
    <w:rsid w:val="00A86D72"/>
    <w:rsid w:val="00A9579B"/>
    <w:rsid w:val="00A96574"/>
    <w:rsid w:val="00AA160A"/>
    <w:rsid w:val="00AA364F"/>
    <w:rsid w:val="00AA4BEC"/>
    <w:rsid w:val="00AA6E90"/>
    <w:rsid w:val="00AA751E"/>
    <w:rsid w:val="00AB104F"/>
    <w:rsid w:val="00AB1F24"/>
    <w:rsid w:val="00AB2373"/>
    <w:rsid w:val="00AB3A54"/>
    <w:rsid w:val="00AB4222"/>
    <w:rsid w:val="00AB7CAA"/>
    <w:rsid w:val="00AC1A84"/>
    <w:rsid w:val="00AC1E45"/>
    <w:rsid w:val="00AC3B03"/>
    <w:rsid w:val="00AC5F4C"/>
    <w:rsid w:val="00AC701D"/>
    <w:rsid w:val="00AC7906"/>
    <w:rsid w:val="00AD049D"/>
    <w:rsid w:val="00AD15F9"/>
    <w:rsid w:val="00AD1FE9"/>
    <w:rsid w:val="00AD2C4C"/>
    <w:rsid w:val="00AD30EF"/>
    <w:rsid w:val="00AD3495"/>
    <w:rsid w:val="00AD3A5E"/>
    <w:rsid w:val="00AD4451"/>
    <w:rsid w:val="00AD5735"/>
    <w:rsid w:val="00AD72AF"/>
    <w:rsid w:val="00AE0ECF"/>
    <w:rsid w:val="00AE591F"/>
    <w:rsid w:val="00AE728D"/>
    <w:rsid w:val="00AF07CB"/>
    <w:rsid w:val="00AF0B72"/>
    <w:rsid w:val="00AF1EDB"/>
    <w:rsid w:val="00AF269B"/>
    <w:rsid w:val="00AF2BE9"/>
    <w:rsid w:val="00AF3E05"/>
    <w:rsid w:val="00AF4FAA"/>
    <w:rsid w:val="00AF63CA"/>
    <w:rsid w:val="00AF63E8"/>
    <w:rsid w:val="00AF7A0F"/>
    <w:rsid w:val="00B009BD"/>
    <w:rsid w:val="00B02A7C"/>
    <w:rsid w:val="00B03561"/>
    <w:rsid w:val="00B03C7B"/>
    <w:rsid w:val="00B049A0"/>
    <w:rsid w:val="00B04C06"/>
    <w:rsid w:val="00B0511F"/>
    <w:rsid w:val="00B063F2"/>
    <w:rsid w:val="00B1094C"/>
    <w:rsid w:val="00B109F9"/>
    <w:rsid w:val="00B11F08"/>
    <w:rsid w:val="00B1305A"/>
    <w:rsid w:val="00B211E5"/>
    <w:rsid w:val="00B22BB5"/>
    <w:rsid w:val="00B265F8"/>
    <w:rsid w:val="00B30677"/>
    <w:rsid w:val="00B342F4"/>
    <w:rsid w:val="00B347FF"/>
    <w:rsid w:val="00B359CB"/>
    <w:rsid w:val="00B359EF"/>
    <w:rsid w:val="00B40401"/>
    <w:rsid w:val="00B410EC"/>
    <w:rsid w:val="00B46A39"/>
    <w:rsid w:val="00B5050F"/>
    <w:rsid w:val="00B51176"/>
    <w:rsid w:val="00B539F7"/>
    <w:rsid w:val="00B54249"/>
    <w:rsid w:val="00B548B5"/>
    <w:rsid w:val="00B54DF2"/>
    <w:rsid w:val="00B55E04"/>
    <w:rsid w:val="00B60240"/>
    <w:rsid w:val="00B65049"/>
    <w:rsid w:val="00B6731D"/>
    <w:rsid w:val="00B674E7"/>
    <w:rsid w:val="00B675F0"/>
    <w:rsid w:val="00B702DF"/>
    <w:rsid w:val="00B72087"/>
    <w:rsid w:val="00B72758"/>
    <w:rsid w:val="00B72859"/>
    <w:rsid w:val="00B759C5"/>
    <w:rsid w:val="00B75A1D"/>
    <w:rsid w:val="00B765A1"/>
    <w:rsid w:val="00B81E86"/>
    <w:rsid w:val="00B83456"/>
    <w:rsid w:val="00B85037"/>
    <w:rsid w:val="00B86073"/>
    <w:rsid w:val="00B90B4A"/>
    <w:rsid w:val="00B90E7D"/>
    <w:rsid w:val="00B96960"/>
    <w:rsid w:val="00BA007F"/>
    <w:rsid w:val="00BA23C3"/>
    <w:rsid w:val="00BA5835"/>
    <w:rsid w:val="00BB11AA"/>
    <w:rsid w:val="00BB1C0E"/>
    <w:rsid w:val="00BB330B"/>
    <w:rsid w:val="00BB5550"/>
    <w:rsid w:val="00BB5997"/>
    <w:rsid w:val="00BB5F2A"/>
    <w:rsid w:val="00BB623C"/>
    <w:rsid w:val="00BB6DF7"/>
    <w:rsid w:val="00BB7959"/>
    <w:rsid w:val="00BC05BA"/>
    <w:rsid w:val="00BC130D"/>
    <w:rsid w:val="00BC1B3F"/>
    <w:rsid w:val="00BC1E0E"/>
    <w:rsid w:val="00BC3851"/>
    <w:rsid w:val="00BC39E7"/>
    <w:rsid w:val="00BC6A21"/>
    <w:rsid w:val="00BC6C0F"/>
    <w:rsid w:val="00BD2623"/>
    <w:rsid w:val="00BD3C20"/>
    <w:rsid w:val="00BD3F76"/>
    <w:rsid w:val="00BD3FA5"/>
    <w:rsid w:val="00BD42D5"/>
    <w:rsid w:val="00BD57D4"/>
    <w:rsid w:val="00BD7535"/>
    <w:rsid w:val="00BE151F"/>
    <w:rsid w:val="00BE179B"/>
    <w:rsid w:val="00BE37A9"/>
    <w:rsid w:val="00BE3EDA"/>
    <w:rsid w:val="00BE6DD0"/>
    <w:rsid w:val="00BF02DE"/>
    <w:rsid w:val="00BF0AF2"/>
    <w:rsid w:val="00BF0F9F"/>
    <w:rsid w:val="00C056BB"/>
    <w:rsid w:val="00C05F47"/>
    <w:rsid w:val="00C07EB3"/>
    <w:rsid w:val="00C07F9C"/>
    <w:rsid w:val="00C10724"/>
    <w:rsid w:val="00C10AFC"/>
    <w:rsid w:val="00C153A6"/>
    <w:rsid w:val="00C16EFD"/>
    <w:rsid w:val="00C176A1"/>
    <w:rsid w:val="00C17DE8"/>
    <w:rsid w:val="00C20406"/>
    <w:rsid w:val="00C22270"/>
    <w:rsid w:val="00C229CC"/>
    <w:rsid w:val="00C246ED"/>
    <w:rsid w:val="00C24728"/>
    <w:rsid w:val="00C3092D"/>
    <w:rsid w:val="00C30C1A"/>
    <w:rsid w:val="00C30F43"/>
    <w:rsid w:val="00C32EFE"/>
    <w:rsid w:val="00C33DD4"/>
    <w:rsid w:val="00C348C6"/>
    <w:rsid w:val="00C36183"/>
    <w:rsid w:val="00C37522"/>
    <w:rsid w:val="00C416E1"/>
    <w:rsid w:val="00C4574B"/>
    <w:rsid w:val="00C45D7D"/>
    <w:rsid w:val="00C47FBC"/>
    <w:rsid w:val="00C518F0"/>
    <w:rsid w:val="00C51BFD"/>
    <w:rsid w:val="00C540DA"/>
    <w:rsid w:val="00C543F1"/>
    <w:rsid w:val="00C54B83"/>
    <w:rsid w:val="00C55DC8"/>
    <w:rsid w:val="00C55E28"/>
    <w:rsid w:val="00C6196B"/>
    <w:rsid w:val="00C63F2C"/>
    <w:rsid w:val="00C6457D"/>
    <w:rsid w:val="00C649E9"/>
    <w:rsid w:val="00C73A2E"/>
    <w:rsid w:val="00C73C4D"/>
    <w:rsid w:val="00C74AA2"/>
    <w:rsid w:val="00C74F80"/>
    <w:rsid w:val="00C8044E"/>
    <w:rsid w:val="00C80650"/>
    <w:rsid w:val="00C81528"/>
    <w:rsid w:val="00C83BE1"/>
    <w:rsid w:val="00C844A8"/>
    <w:rsid w:val="00C84B5D"/>
    <w:rsid w:val="00C86974"/>
    <w:rsid w:val="00C903C5"/>
    <w:rsid w:val="00C9210C"/>
    <w:rsid w:val="00C926EF"/>
    <w:rsid w:val="00C9453F"/>
    <w:rsid w:val="00CA28C6"/>
    <w:rsid w:val="00CA33CD"/>
    <w:rsid w:val="00CA61F3"/>
    <w:rsid w:val="00CA76CA"/>
    <w:rsid w:val="00CB181E"/>
    <w:rsid w:val="00CB1AC2"/>
    <w:rsid w:val="00CB2287"/>
    <w:rsid w:val="00CB4303"/>
    <w:rsid w:val="00CB51A1"/>
    <w:rsid w:val="00CC10BE"/>
    <w:rsid w:val="00CC1AB4"/>
    <w:rsid w:val="00CC24D8"/>
    <w:rsid w:val="00CC3BBF"/>
    <w:rsid w:val="00CC5829"/>
    <w:rsid w:val="00CC6F16"/>
    <w:rsid w:val="00CC7607"/>
    <w:rsid w:val="00CC78F9"/>
    <w:rsid w:val="00CD006B"/>
    <w:rsid w:val="00CD271D"/>
    <w:rsid w:val="00CD359C"/>
    <w:rsid w:val="00CD6025"/>
    <w:rsid w:val="00CD6D30"/>
    <w:rsid w:val="00CE012A"/>
    <w:rsid w:val="00CE1722"/>
    <w:rsid w:val="00CE1E54"/>
    <w:rsid w:val="00CE2924"/>
    <w:rsid w:val="00CE5726"/>
    <w:rsid w:val="00CE7FB4"/>
    <w:rsid w:val="00CF16C4"/>
    <w:rsid w:val="00CF2434"/>
    <w:rsid w:val="00CF4383"/>
    <w:rsid w:val="00CF4DC9"/>
    <w:rsid w:val="00CF6866"/>
    <w:rsid w:val="00CF777F"/>
    <w:rsid w:val="00D00645"/>
    <w:rsid w:val="00D00F22"/>
    <w:rsid w:val="00D02580"/>
    <w:rsid w:val="00D05B81"/>
    <w:rsid w:val="00D06AC7"/>
    <w:rsid w:val="00D072F5"/>
    <w:rsid w:val="00D1338B"/>
    <w:rsid w:val="00D155B2"/>
    <w:rsid w:val="00D16F1C"/>
    <w:rsid w:val="00D17068"/>
    <w:rsid w:val="00D17573"/>
    <w:rsid w:val="00D17C27"/>
    <w:rsid w:val="00D20BC3"/>
    <w:rsid w:val="00D20DEC"/>
    <w:rsid w:val="00D22A6D"/>
    <w:rsid w:val="00D2363B"/>
    <w:rsid w:val="00D23647"/>
    <w:rsid w:val="00D25AC3"/>
    <w:rsid w:val="00D264D0"/>
    <w:rsid w:val="00D26BE8"/>
    <w:rsid w:val="00D3587C"/>
    <w:rsid w:val="00D36A5E"/>
    <w:rsid w:val="00D40E95"/>
    <w:rsid w:val="00D41250"/>
    <w:rsid w:val="00D45F7D"/>
    <w:rsid w:val="00D46CA0"/>
    <w:rsid w:val="00D47D94"/>
    <w:rsid w:val="00D51D34"/>
    <w:rsid w:val="00D54DB7"/>
    <w:rsid w:val="00D5636E"/>
    <w:rsid w:val="00D65FC9"/>
    <w:rsid w:val="00D669E1"/>
    <w:rsid w:val="00D675BB"/>
    <w:rsid w:val="00D704C7"/>
    <w:rsid w:val="00D745AB"/>
    <w:rsid w:val="00D801AB"/>
    <w:rsid w:val="00D805E6"/>
    <w:rsid w:val="00D80D23"/>
    <w:rsid w:val="00D80D68"/>
    <w:rsid w:val="00D80DEA"/>
    <w:rsid w:val="00D81D28"/>
    <w:rsid w:val="00D82BCA"/>
    <w:rsid w:val="00D83765"/>
    <w:rsid w:val="00D85178"/>
    <w:rsid w:val="00D85912"/>
    <w:rsid w:val="00D85B75"/>
    <w:rsid w:val="00D86E8D"/>
    <w:rsid w:val="00D8765B"/>
    <w:rsid w:val="00D900D9"/>
    <w:rsid w:val="00D9057D"/>
    <w:rsid w:val="00D91FB4"/>
    <w:rsid w:val="00D92D06"/>
    <w:rsid w:val="00D933D3"/>
    <w:rsid w:val="00D941BA"/>
    <w:rsid w:val="00D95CB1"/>
    <w:rsid w:val="00D95DDA"/>
    <w:rsid w:val="00D97A64"/>
    <w:rsid w:val="00DA0B0D"/>
    <w:rsid w:val="00DA0F46"/>
    <w:rsid w:val="00DA1CB6"/>
    <w:rsid w:val="00DA2999"/>
    <w:rsid w:val="00DA3122"/>
    <w:rsid w:val="00DA4F8E"/>
    <w:rsid w:val="00DA65B3"/>
    <w:rsid w:val="00DA7F99"/>
    <w:rsid w:val="00DB0A55"/>
    <w:rsid w:val="00DB0F56"/>
    <w:rsid w:val="00DB4212"/>
    <w:rsid w:val="00DB459A"/>
    <w:rsid w:val="00DB5053"/>
    <w:rsid w:val="00DB5691"/>
    <w:rsid w:val="00DB6AAF"/>
    <w:rsid w:val="00DB7140"/>
    <w:rsid w:val="00DB7CC7"/>
    <w:rsid w:val="00DC420C"/>
    <w:rsid w:val="00DC4305"/>
    <w:rsid w:val="00DC5AAC"/>
    <w:rsid w:val="00DD1296"/>
    <w:rsid w:val="00DD14A9"/>
    <w:rsid w:val="00DD2F66"/>
    <w:rsid w:val="00DD313F"/>
    <w:rsid w:val="00DD3F11"/>
    <w:rsid w:val="00DD7682"/>
    <w:rsid w:val="00DE10BE"/>
    <w:rsid w:val="00DE1665"/>
    <w:rsid w:val="00DE1A16"/>
    <w:rsid w:val="00DE4A4B"/>
    <w:rsid w:val="00DE6ABF"/>
    <w:rsid w:val="00DE76B3"/>
    <w:rsid w:val="00DE7968"/>
    <w:rsid w:val="00DF1270"/>
    <w:rsid w:val="00DF33B6"/>
    <w:rsid w:val="00DF40C5"/>
    <w:rsid w:val="00DF45B8"/>
    <w:rsid w:val="00DF5CC2"/>
    <w:rsid w:val="00DF632D"/>
    <w:rsid w:val="00DF7452"/>
    <w:rsid w:val="00E01ED6"/>
    <w:rsid w:val="00E02C3D"/>
    <w:rsid w:val="00E033C7"/>
    <w:rsid w:val="00E05BCA"/>
    <w:rsid w:val="00E06566"/>
    <w:rsid w:val="00E10B1E"/>
    <w:rsid w:val="00E12B76"/>
    <w:rsid w:val="00E13417"/>
    <w:rsid w:val="00E21FC4"/>
    <w:rsid w:val="00E240C8"/>
    <w:rsid w:val="00E24A9B"/>
    <w:rsid w:val="00E2582B"/>
    <w:rsid w:val="00E26939"/>
    <w:rsid w:val="00E26F9B"/>
    <w:rsid w:val="00E27452"/>
    <w:rsid w:val="00E274AB"/>
    <w:rsid w:val="00E27521"/>
    <w:rsid w:val="00E276D4"/>
    <w:rsid w:val="00E27A24"/>
    <w:rsid w:val="00E27CE2"/>
    <w:rsid w:val="00E27D94"/>
    <w:rsid w:val="00E33627"/>
    <w:rsid w:val="00E35236"/>
    <w:rsid w:val="00E35D3D"/>
    <w:rsid w:val="00E36D4E"/>
    <w:rsid w:val="00E37CE6"/>
    <w:rsid w:val="00E4197F"/>
    <w:rsid w:val="00E42695"/>
    <w:rsid w:val="00E4417C"/>
    <w:rsid w:val="00E449E0"/>
    <w:rsid w:val="00E44E35"/>
    <w:rsid w:val="00E45E7B"/>
    <w:rsid w:val="00E47DAB"/>
    <w:rsid w:val="00E503E5"/>
    <w:rsid w:val="00E50455"/>
    <w:rsid w:val="00E51115"/>
    <w:rsid w:val="00E5175E"/>
    <w:rsid w:val="00E51A83"/>
    <w:rsid w:val="00E53C88"/>
    <w:rsid w:val="00E55D55"/>
    <w:rsid w:val="00E55F6E"/>
    <w:rsid w:val="00E609C4"/>
    <w:rsid w:val="00E60F14"/>
    <w:rsid w:val="00E62710"/>
    <w:rsid w:val="00E64EE8"/>
    <w:rsid w:val="00E6780B"/>
    <w:rsid w:val="00E70940"/>
    <w:rsid w:val="00E71A4A"/>
    <w:rsid w:val="00E7201F"/>
    <w:rsid w:val="00E73427"/>
    <w:rsid w:val="00E73BB1"/>
    <w:rsid w:val="00E74F97"/>
    <w:rsid w:val="00E814A1"/>
    <w:rsid w:val="00E817C5"/>
    <w:rsid w:val="00E81CC8"/>
    <w:rsid w:val="00E846FE"/>
    <w:rsid w:val="00E84F09"/>
    <w:rsid w:val="00E85F6B"/>
    <w:rsid w:val="00E86146"/>
    <w:rsid w:val="00E87665"/>
    <w:rsid w:val="00E936EE"/>
    <w:rsid w:val="00E9512C"/>
    <w:rsid w:val="00E962E0"/>
    <w:rsid w:val="00E964DC"/>
    <w:rsid w:val="00E965DA"/>
    <w:rsid w:val="00E979DF"/>
    <w:rsid w:val="00EA07CA"/>
    <w:rsid w:val="00EA6857"/>
    <w:rsid w:val="00EA77DC"/>
    <w:rsid w:val="00EB2E59"/>
    <w:rsid w:val="00EB33DE"/>
    <w:rsid w:val="00EB5587"/>
    <w:rsid w:val="00EB7F2A"/>
    <w:rsid w:val="00EC04EA"/>
    <w:rsid w:val="00EC72A2"/>
    <w:rsid w:val="00ED07AA"/>
    <w:rsid w:val="00ED0B4B"/>
    <w:rsid w:val="00ED0E86"/>
    <w:rsid w:val="00ED1DC0"/>
    <w:rsid w:val="00ED208C"/>
    <w:rsid w:val="00ED2A2A"/>
    <w:rsid w:val="00ED51CF"/>
    <w:rsid w:val="00ED528E"/>
    <w:rsid w:val="00ED5E05"/>
    <w:rsid w:val="00ED6562"/>
    <w:rsid w:val="00ED6818"/>
    <w:rsid w:val="00ED7877"/>
    <w:rsid w:val="00EE17F2"/>
    <w:rsid w:val="00EE2A96"/>
    <w:rsid w:val="00EE3B5E"/>
    <w:rsid w:val="00EE4BD3"/>
    <w:rsid w:val="00EE57D4"/>
    <w:rsid w:val="00EE5A83"/>
    <w:rsid w:val="00EE5AF0"/>
    <w:rsid w:val="00EE60DC"/>
    <w:rsid w:val="00EE799A"/>
    <w:rsid w:val="00EE7E94"/>
    <w:rsid w:val="00EF024F"/>
    <w:rsid w:val="00EF0C29"/>
    <w:rsid w:val="00EF13DD"/>
    <w:rsid w:val="00EF3B22"/>
    <w:rsid w:val="00EF57D7"/>
    <w:rsid w:val="00EF59A3"/>
    <w:rsid w:val="00F004FB"/>
    <w:rsid w:val="00F00F6A"/>
    <w:rsid w:val="00F02075"/>
    <w:rsid w:val="00F0208C"/>
    <w:rsid w:val="00F028CF"/>
    <w:rsid w:val="00F04E67"/>
    <w:rsid w:val="00F068FC"/>
    <w:rsid w:val="00F072B3"/>
    <w:rsid w:val="00F15287"/>
    <w:rsid w:val="00F15D6B"/>
    <w:rsid w:val="00F1659B"/>
    <w:rsid w:val="00F17521"/>
    <w:rsid w:val="00F17A50"/>
    <w:rsid w:val="00F2195C"/>
    <w:rsid w:val="00F21F75"/>
    <w:rsid w:val="00F24779"/>
    <w:rsid w:val="00F2609E"/>
    <w:rsid w:val="00F30EA8"/>
    <w:rsid w:val="00F33F28"/>
    <w:rsid w:val="00F34C0C"/>
    <w:rsid w:val="00F34DF5"/>
    <w:rsid w:val="00F357E8"/>
    <w:rsid w:val="00F35D6A"/>
    <w:rsid w:val="00F36089"/>
    <w:rsid w:val="00F36804"/>
    <w:rsid w:val="00F43502"/>
    <w:rsid w:val="00F44879"/>
    <w:rsid w:val="00F472F9"/>
    <w:rsid w:val="00F50BF9"/>
    <w:rsid w:val="00F51A1B"/>
    <w:rsid w:val="00F53168"/>
    <w:rsid w:val="00F5330C"/>
    <w:rsid w:val="00F54330"/>
    <w:rsid w:val="00F557EC"/>
    <w:rsid w:val="00F55F25"/>
    <w:rsid w:val="00F5710C"/>
    <w:rsid w:val="00F60474"/>
    <w:rsid w:val="00F6201D"/>
    <w:rsid w:val="00F62E11"/>
    <w:rsid w:val="00F633AE"/>
    <w:rsid w:val="00F63666"/>
    <w:rsid w:val="00F64182"/>
    <w:rsid w:val="00F648DC"/>
    <w:rsid w:val="00F64B21"/>
    <w:rsid w:val="00F65B1D"/>
    <w:rsid w:val="00F66B0F"/>
    <w:rsid w:val="00F66B18"/>
    <w:rsid w:val="00F66D20"/>
    <w:rsid w:val="00F67A0F"/>
    <w:rsid w:val="00F7101B"/>
    <w:rsid w:val="00F72089"/>
    <w:rsid w:val="00F72E43"/>
    <w:rsid w:val="00F7393D"/>
    <w:rsid w:val="00F74BE6"/>
    <w:rsid w:val="00F74F9F"/>
    <w:rsid w:val="00F81E55"/>
    <w:rsid w:val="00F8381D"/>
    <w:rsid w:val="00F85535"/>
    <w:rsid w:val="00F856D6"/>
    <w:rsid w:val="00F86EB2"/>
    <w:rsid w:val="00F8766D"/>
    <w:rsid w:val="00F903D7"/>
    <w:rsid w:val="00F93FCD"/>
    <w:rsid w:val="00F975E8"/>
    <w:rsid w:val="00F97611"/>
    <w:rsid w:val="00FA0743"/>
    <w:rsid w:val="00FA0E01"/>
    <w:rsid w:val="00FB0317"/>
    <w:rsid w:val="00FB0981"/>
    <w:rsid w:val="00FB175E"/>
    <w:rsid w:val="00FB2374"/>
    <w:rsid w:val="00FB7538"/>
    <w:rsid w:val="00FC5BF2"/>
    <w:rsid w:val="00FC5E2F"/>
    <w:rsid w:val="00FC6685"/>
    <w:rsid w:val="00FC74D7"/>
    <w:rsid w:val="00FD03B1"/>
    <w:rsid w:val="00FD0AC5"/>
    <w:rsid w:val="00FD74BC"/>
    <w:rsid w:val="00FD74E6"/>
    <w:rsid w:val="00FD7AB4"/>
    <w:rsid w:val="00FE26C0"/>
    <w:rsid w:val="00FE2FD0"/>
    <w:rsid w:val="00FE366D"/>
    <w:rsid w:val="00FE48F1"/>
    <w:rsid w:val="00FE7EC9"/>
    <w:rsid w:val="00FF0489"/>
    <w:rsid w:val="00FF2F3C"/>
    <w:rsid w:val="00FF464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65"/>
  </w:style>
  <w:style w:type="paragraph" w:styleId="1">
    <w:name w:val="heading 1"/>
    <w:basedOn w:val="a"/>
    <w:next w:val="a"/>
    <w:link w:val="10"/>
    <w:qFormat/>
    <w:rsid w:val="005909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909D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909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09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227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E6"/>
    <w:pPr>
      <w:ind w:left="720"/>
      <w:contextualSpacing/>
    </w:pPr>
  </w:style>
  <w:style w:type="table" w:styleId="a4">
    <w:name w:val="Table Grid"/>
    <w:basedOn w:val="a1"/>
    <w:rsid w:val="009E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004FB"/>
    <w:rPr>
      <w:b/>
      <w:bCs/>
    </w:rPr>
  </w:style>
  <w:style w:type="paragraph" w:styleId="31">
    <w:name w:val="Body Text 3"/>
    <w:basedOn w:val="a"/>
    <w:link w:val="32"/>
    <w:rsid w:val="008538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38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8538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3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27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CC1A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1AB4"/>
  </w:style>
  <w:style w:type="paragraph" w:styleId="a8">
    <w:name w:val="header"/>
    <w:basedOn w:val="a"/>
    <w:link w:val="a9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63B"/>
  </w:style>
  <w:style w:type="paragraph" w:styleId="aa">
    <w:name w:val="footer"/>
    <w:basedOn w:val="a"/>
    <w:link w:val="ab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63B"/>
  </w:style>
  <w:style w:type="character" w:styleId="ac">
    <w:name w:val="Hyperlink"/>
    <w:basedOn w:val="a0"/>
    <w:unhideWhenUsed/>
    <w:rsid w:val="000F4BBA"/>
    <w:rPr>
      <w:color w:val="0000FF" w:themeColor="hyperlink"/>
      <w:u w:val="single"/>
    </w:rPr>
  </w:style>
  <w:style w:type="character" w:customStyle="1" w:styleId="23">
    <w:name w:val="Основной текст (2)"/>
    <w:basedOn w:val="a0"/>
    <w:rsid w:val="00DF3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paragraph" w:styleId="ad">
    <w:name w:val="No Spacing"/>
    <w:uiPriority w:val="1"/>
    <w:qFormat/>
    <w:rsid w:val="00697A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link w:val="af"/>
    <w:uiPriority w:val="99"/>
    <w:unhideWhenUsed/>
    <w:rsid w:val="002D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ED0"/>
  </w:style>
  <w:style w:type="character" w:styleId="af0">
    <w:name w:val="Emphasis"/>
    <w:basedOn w:val="a0"/>
    <w:qFormat/>
    <w:rsid w:val="002D4ED0"/>
    <w:rPr>
      <w:i/>
      <w:iCs/>
    </w:rPr>
  </w:style>
  <w:style w:type="paragraph" w:customStyle="1" w:styleId="11">
    <w:name w:val="Без интервала1"/>
    <w:rsid w:val="00BB1C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1C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0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0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09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0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5909D0"/>
  </w:style>
  <w:style w:type="paragraph" w:customStyle="1" w:styleId="aleft">
    <w:name w:val="aleft"/>
    <w:basedOn w:val="a"/>
    <w:rsid w:val="005909D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909D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rsid w:val="005909D0"/>
    <w:rPr>
      <w:color w:val="0000FF"/>
      <w:u w:val="single"/>
    </w:rPr>
  </w:style>
  <w:style w:type="character" w:styleId="HTML">
    <w:name w:val="HTML Cite"/>
    <w:rsid w:val="005909D0"/>
    <w:rPr>
      <w:i/>
      <w:iCs/>
    </w:rPr>
  </w:style>
  <w:style w:type="paragraph" w:customStyle="1" w:styleId="clear">
    <w:name w:val="cle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909D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909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909D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909D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909D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909D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909D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909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909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590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590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basedOn w:val="a0"/>
    <w:link w:val="ae"/>
    <w:locked/>
    <w:rsid w:val="001821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kavkaz_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BB2-33FB-4735-888A-87DFCF8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95</Pages>
  <Words>13537</Words>
  <Characters>771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117</cp:revision>
  <cp:lastPrinted>2021-01-11T07:43:00Z</cp:lastPrinted>
  <dcterms:created xsi:type="dcterms:W3CDTF">2017-10-02T06:31:00Z</dcterms:created>
  <dcterms:modified xsi:type="dcterms:W3CDTF">2021-04-09T08:15:00Z</dcterms:modified>
</cp:coreProperties>
</file>